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FC05" w14:textId="77777777" w:rsidR="001C007E" w:rsidRDefault="001C007E" w:rsidP="001C007E">
      <w:pPr>
        <w:rPr>
          <w:b/>
          <w:u w:val="single"/>
        </w:rPr>
      </w:pPr>
      <w:r>
        <w:rPr>
          <w:b/>
          <w:u w:val="single"/>
        </w:rPr>
        <w:t>MACATAWA BANK – ADA COMPLIANCE</w:t>
      </w:r>
    </w:p>
    <w:p w14:paraId="6C5A4FFD" w14:textId="77777777" w:rsidR="001C007E" w:rsidRDefault="001C007E" w:rsidP="001C007E">
      <w:pPr>
        <w:rPr>
          <w:rFonts w:cs="Courier New"/>
          <w:b/>
          <w:u w:val="single"/>
        </w:rPr>
      </w:pPr>
    </w:p>
    <w:p w14:paraId="5FBB86A2" w14:textId="77777777" w:rsidR="001C007E" w:rsidRPr="007A4410" w:rsidRDefault="001C007E" w:rsidP="001C007E">
      <w:pPr>
        <w:rPr>
          <w:rFonts w:cs="Courier New"/>
          <w:b/>
          <w:u w:val="single"/>
        </w:rPr>
      </w:pPr>
      <w:r w:rsidRPr="007A4410">
        <w:rPr>
          <w:rFonts w:cs="Courier New"/>
          <w:b/>
          <w:u w:val="single"/>
        </w:rPr>
        <w:t>ONLINE BANKING</w:t>
      </w:r>
    </w:p>
    <w:p w14:paraId="3828DA15" w14:textId="77777777" w:rsidR="001C007E" w:rsidRPr="007F20CE" w:rsidRDefault="001C007E" w:rsidP="001C007E">
      <w:pPr>
        <w:pStyle w:val="ListParagraph"/>
        <w:numPr>
          <w:ilvl w:val="0"/>
          <w:numId w:val="1"/>
        </w:numPr>
      </w:pPr>
      <w:r>
        <w:rPr>
          <w:b/>
        </w:rPr>
        <w:t>Features</w:t>
      </w:r>
    </w:p>
    <w:p w14:paraId="12431A51"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The words, “Life is Hectic” is underlined on the screen.</w:t>
      </w:r>
    </w:p>
    <w:p w14:paraId="3355623A" w14:textId="77777777" w:rsidR="001C007E" w:rsidRDefault="001C007E" w:rsidP="001C007E">
      <w:pPr>
        <w:pStyle w:val="HTMLPreformatted"/>
        <w:rPr>
          <w:rFonts w:asciiTheme="minorHAnsi" w:hAnsiTheme="minorHAnsi"/>
          <w:sz w:val="22"/>
          <w:szCs w:val="22"/>
        </w:rPr>
      </w:pPr>
    </w:p>
    <w:p w14:paraId="6DA62BE0"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Life is hectic...   </w:t>
      </w:r>
    </w:p>
    <w:p w14:paraId="1AEE244B" w14:textId="77777777" w:rsidR="001C007E" w:rsidRPr="007F20CE" w:rsidRDefault="001C007E" w:rsidP="001C007E"/>
    <w:p w14:paraId="3CF304B9"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An image of a To-Do list appears on screen. Items on the list include, work out, transfer money to savings, pay bills, haircut, meet Jon for lunch, take out garbage, feed Jake, pick-up birthday card and manage money.</w:t>
      </w:r>
    </w:p>
    <w:p w14:paraId="5208FEE1" w14:textId="77777777" w:rsidR="001C007E" w:rsidRDefault="001C007E" w:rsidP="001C007E">
      <w:pPr>
        <w:pStyle w:val="HTMLPreformatted"/>
        <w:rPr>
          <w:rFonts w:asciiTheme="minorHAnsi" w:hAnsiTheme="minorHAnsi"/>
          <w:sz w:val="22"/>
          <w:szCs w:val="22"/>
        </w:rPr>
      </w:pPr>
    </w:p>
    <w:p w14:paraId="3E26D721"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Audio: and your To-Do list never seems to get any shorter.</w:t>
      </w:r>
    </w:p>
    <w:p w14:paraId="7317DB36" w14:textId="77777777" w:rsidR="001C007E" w:rsidRPr="007F20CE" w:rsidRDefault="001C007E" w:rsidP="001C007E"/>
    <w:p w14:paraId="754198BB" w14:textId="54BD6641"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old page of the To-Do list is torn off and a new page is revealed. This list has, “Manage Finances” underlined at the top. Underneath that is another list of things to do. This includes, create budget, pay cable </w:t>
      </w:r>
      <w:r w:rsidR="00573D4A">
        <w:rPr>
          <w:rFonts w:asciiTheme="minorHAnsi" w:hAnsiTheme="minorHAnsi"/>
          <w:sz w:val="22"/>
          <w:szCs w:val="22"/>
        </w:rPr>
        <w:t>TV</w:t>
      </w:r>
      <w:r>
        <w:rPr>
          <w:rFonts w:asciiTheme="minorHAnsi" w:hAnsiTheme="minorHAnsi"/>
          <w:sz w:val="22"/>
          <w:szCs w:val="22"/>
        </w:rPr>
        <w:t xml:space="preserve"> bill, pay cell phone bill, transfer money to savings, cancel check payment and review statement. Blue check marks appear next to each item on the list.</w:t>
      </w:r>
    </w:p>
    <w:p w14:paraId="708D3059" w14:textId="77777777" w:rsidR="001C007E" w:rsidRDefault="001C007E" w:rsidP="001C007E">
      <w:pPr>
        <w:pStyle w:val="HTMLPreformatted"/>
        <w:rPr>
          <w:rFonts w:asciiTheme="minorHAnsi" w:hAnsiTheme="minorHAnsi"/>
          <w:sz w:val="22"/>
          <w:szCs w:val="22"/>
        </w:rPr>
      </w:pPr>
    </w:p>
    <w:p w14:paraId="7384AE41"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But, managing your money can be quick and easy.    </w:t>
      </w:r>
    </w:p>
    <w:p w14:paraId="441DF16B" w14:textId="77777777" w:rsidR="001C007E" w:rsidRPr="007F20CE" w:rsidRDefault="001C007E" w:rsidP="001C007E"/>
    <w:p w14:paraId="4BC36ED0"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Introducing...   </w:t>
      </w:r>
    </w:p>
    <w:p w14:paraId="237EEC58" w14:textId="77777777" w:rsidR="001C007E" w:rsidRPr="007F20CE" w:rsidRDefault="001C007E" w:rsidP="001C007E"/>
    <w:p w14:paraId="573DAA15"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A computer monitor appears on screen with the words, “Online Banking” written underneath it.</w:t>
      </w:r>
    </w:p>
    <w:p w14:paraId="73B2D7B8" w14:textId="77777777" w:rsidR="001C007E" w:rsidRDefault="001C007E" w:rsidP="001C007E">
      <w:pPr>
        <w:pStyle w:val="HTMLPreformatted"/>
        <w:rPr>
          <w:rFonts w:asciiTheme="minorHAnsi" w:hAnsiTheme="minorHAnsi"/>
          <w:sz w:val="22"/>
          <w:szCs w:val="22"/>
        </w:rPr>
      </w:pPr>
    </w:p>
    <w:p w14:paraId="2F0AA3DB"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Audio: Online Banking.</w:t>
      </w:r>
    </w:p>
    <w:p w14:paraId="463CE5B2" w14:textId="77777777" w:rsidR="001C007E" w:rsidRPr="007F20CE" w:rsidRDefault="001C007E" w:rsidP="001C007E"/>
    <w:p w14:paraId="2944AF0A" w14:textId="371256FF"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Cursor moves up to the computer monitors screen and clicks on it. The word, “Easy” appears on the </w:t>
      </w:r>
      <w:r w:rsidR="00573D4A">
        <w:rPr>
          <w:rFonts w:asciiTheme="minorHAnsi" w:hAnsiTheme="minorHAnsi"/>
          <w:sz w:val="22"/>
          <w:szCs w:val="22"/>
        </w:rPr>
        <w:t>monitor’s</w:t>
      </w:r>
      <w:r>
        <w:rPr>
          <w:rFonts w:asciiTheme="minorHAnsi" w:hAnsiTheme="minorHAnsi"/>
          <w:sz w:val="22"/>
          <w:szCs w:val="22"/>
        </w:rPr>
        <w:t xml:space="preserve"> screen.</w:t>
      </w:r>
    </w:p>
    <w:p w14:paraId="4AFBD026" w14:textId="77777777" w:rsidR="001C007E" w:rsidRDefault="001C007E" w:rsidP="001C007E">
      <w:pPr>
        <w:pStyle w:val="HTMLPreformatted"/>
        <w:rPr>
          <w:rFonts w:asciiTheme="minorHAnsi" w:hAnsiTheme="minorHAnsi"/>
          <w:sz w:val="22"/>
          <w:szCs w:val="22"/>
        </w:rPr>
      </w:pPr>
    </w:p>
    <w:p w14:paraId="396D2084"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We make it easy to take care of all your banking...    </w:t>
      </w:r>
    </w:p>
    <w:p w14:paraId="2A853235" w14:textId="77777777" w:rsidR="001C007E" w:rsidRPr="007F20CE" w:rsidRDefault="001C007E" w:rsidP="001C007E"/>
    <w:p w14:paraId="52E3F551"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Easy” disappears from the monitors screen and is replaced with, “24/7”. </w:t>
      </w:r>
    </w:p>
    <w:p w14:paraId="0E470B02" w14:textId="77777777" w:rsidR="001C007E" w:rsidRDefault="001C007E" w:rsidP="001C007E">
      <w:pPr>
        <w:pStyle w:val="HTMLPreformatted"/>
        <w:rPr>
          <w:rFonts w:asciiTheme="minorHAnsi" w:hAnsiTheme="minorHAnsi"/>
          <w:sz w:val="22"/>
          <w:szCs w:val="22"/>
        </w:rPr>
      </w:pPr>
    </w:p>
    <w:p w14:paraId="567DF263"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whenever it's most convenient for you.    </w:t>
      </w:r>
    </w:p>
    <w:p w14:paraId="38C8B5AE" w14:textId="77777777" w:rsidR="001C007E" w:rsidRPr="007F20CE" w:rsidRDefault="001C007E" w:rsidP="001C007E"/>
    <w:p w14:paraId="09E644F2" w14:textId="48A5B83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24/7” disappears from the monitors screen and is replaced with an image of a List of Accounts. </w:t>
      </w:r>
    </w:p>
    <w:p w14:paraId="61EFB80D"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Easy to check your account balances...  </w:t>
      </w:r>
    </w:p>
    <w:p w14:paraId="4474B725" w14:textId="77777777" w:rsidR="001C007E" w:rsidRPr="007F20CE" w:rsidRDefault="001C007E" w:rsidP="001C007E"/>
    <w:p w14:paraId="4CA2D9E9" w14:textId="69710801" w:rsidR="001C007E" w:rsidRDefault="001C007E" w:rsidP="001C007E">
      <w:pPr>
        <w:pStyle w:val="HTMLPreformatted"/>
        <w:rPr>
          <w:rFonts w:asciiTheme="minorHAnsi" w:hAnsiTheme="minorHAnsi"/>
          <w:sz w:val="22"/>
          <w:szCs w:val="22"/>
        </w:rPr>
      </w:pPr>
      <w:r>
        <w:rPr>
          <w:rFonts w:asciiTheme="minorHAnsi" w:hAnsiTheme="minorHAnsi"/>
          <w:sz w:val="22"/>
          <w:szCs w:val="22"/>
        </w:rPr>
        <w:lastRenderedPageBreak/>
        <w:t xml:space="preserve">Visual: The list of accounts disappears from the monitors screen and is replaced with an image of an Express Transfer page. </w:t>
      </w:r>
    </w:p>
    <w:p w14:paraId="1E8EA6D3" w14:textId="77777777" w:rsidR="001C007E" w:rsidRDefault="001C007E" w:rsidP="001C007E">
      <w:pPr>
        <w:pStyle w:val="HTMLPreformatted"/>
        <w:rPr>
          <w:rFonts w:asciiTheme="minorHAnsi" w:hAnsiTheme="minorHAnsi"/>
          <w:sz w:val="22"/>
          <w:szCs w:val="22"/>
        </w:rPr>
      </w:pPr>
    </w:p>
    <w:p w14:paraId="61A2A4B2"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Easy to transfer money between your accounts.    </w:t>
      </w:r>
    </w:p>
    <w:p w14:paraId="37953BC6" w14:textId="77777777" w:rsidR="001C007E" w:rsidRPr="007F20CE" w:rsidRDefault="001C007E" w:rsidP="001C007E"/>
    <w:p w14:paraId="7322DF1D" w14:textId="304CF0F8" w:rsidR="001C007E" w:rsidRDefault="001C007E" w:rsidP="001C007E">
      <w:pPr>
        <w:pStyle w:val="HTMLPreformatted"/>
        <w:rPr>
          <w:rFonts w:asciiTheme="minorHAnsi" w:hAnsiTheme="minorHAnsi"/>
          <w:sz w:val="22"/>
          <w:szCs w:val="22"/>
        </w:rPr>
      </w:pPr>
      <w:r>
        <w:rPr>
          <w:rFonts w:asciiTheme="minorHAnsi" w:hAnsiTheme="minorHAnsi"/>
          <w:sz w:val="22"/>
          <w:szCs w:val="22"/>
        </w:rPr>
        <w:t>Visual: The Express Transfer page disappears from the monitor</w:t>
      </w:r>
      <w:r w:rsidR="000154B4">
        <w:rPr>
          <w:rFonts w:asciiTheme="minorHAnsi" w:hAnsiTheme="minorHAnsi"/>
          <w:sz w:val="22"/>
          <w:szCs w:val="22"/>
        </w:rPr>
        <w:t>s screen and is replaced with a circular</w:t>
      </w:r>
      <w:r>
        <w:rPr>
          <w:rFonts w:asciiTheme="minorHAnsi" w:hAnsiTheme="minorHAnsi"/>
          <w:sz w:val="22"/>
          <w:szCs w:val="22"/>
        </w:rPr>
        <w:t xml:space="preserve"> image of f</w:t>
      </w:r>
      <w:r w:rsidR="000154B4">
        <w:rPr>
          <w:rFonts w:asciiTheme="minorHAnsi" w:hAnsiTheme="minorHAnsi"/>
          <w:sz w:val="22"/>
          <w:szCs w:val="22"/>
        </w:rPr>
        <w:t>our different triangular pieces. “</w:t>
      </w:r>
      <w:r>
        <w:rPr>
          <w:rFonts w:asciiTheme="minorHAnsi" w:hAnsiTheme="minorHAnsi"/>
          <w:sz w:val="22"/>
          <w:szCs w:val="22"/>
        </w:rPr>
        <w:t>Budgeting Tools</w:t>
      </w:r>
      <w:r w:rsidR="000154B4">
        <w:rPr>
          <w:rFonts w:asciiTheme="minorHAnsi" w:hAnsiTheme="minorHAnsi"/>
          <w:sz w:val="22"/>
          <w:szCs w:val="22"/>
        </w:rPr>
        <w:t>”</w:t>
      </w:r>
      <w:r>
        <w:rPr>
          <w:rFonts w:asciiTheme="minorHAnsi" w:hAnsiTheme="minorHAnsi"/>
          <w:sz w:val="22"/>
          <w:szCs w:val="22"/>
        </w:rPr>
        <w:t xml:space="preserve"> is written at the top of the screen. </w:t>
      </w:r>
    </w:p>
    <w:p w14:paraId="1BD6409E" w14:textId="77777777" w:rsidR="001C007E" w:rsidRDefault="001C007E" w:rsidP="001C007E">
      <w:pPr>
        <w:pStyle w:val="HTMLPreformatted"/>
        <w:rPr>
          <w:rFonts w:asciiTheme="minorHAnsi" w:hAnsiTheme="minorHAnsi"/>
          <w:sz w:val="22"/>
          <w:szCs w:val="22"/>
        </w:rPr>
      </w:pPr>
    </w:p>
    <w:p w14:paraId="0579A23A"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And we've added powerful budgeting tools...    </w:t>
      </w:r>
    </w:p>
    <w:p w14:paraId="265140B9" w14:textId="77777777" w:rsidR="001C007E" w:rsidRPr="007F20CE" w:rsidRDefault="001C007E" w:rsidP="001C007E"/>
    <w:p w14:paraId="162CAEC9" w14:textId="706155D9"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ursor clicks on the colored pieces and an image of a Spending Report appears on the </w:t>
      </w:r>
      <w:r w:rsidR="00573D4A">
        <w:rPr>
          <w:rFonts w:asciiTheme="minorHAnsi" w:hAnsiTheme="minorHAnsi"/>
          <w:sz w:val="22"/>
          <w:szCs w:val="22"/>
        </w:rPr>
        <w:t>monitor’s</w:t>
      </w:r>
      <w:r>
        <w:rPr>
          <w:rFonts w:asciiTheme="minorHAnsi" w:hAnsiTheme="minorHAnsi"/>
          <w:sz w:val="22"/>
          <w:szCs w:val="22"/>
        </w:rPr>
        <w:t xml:space="preserve"> screen. </w:t>
      </w:r>
    </w:p>
    <w:p w14:paraId="4B3A03A0" w14:textId="77777777" w:rsidR="001C007E" w:rsidRDefault="001C007E" w:rsidP="001C007E">
      <w:pPr>
        <w:pStyle w:val="HTMLPreformatted"/>
        <w:rPr>
          <w:rFonts w:asciiTheme="minorHAnsi" w:hAnsiTheme="minorHAnsi"/>
          <w:sz w:val="22"/>
          <w:szCs w:val="22"/>
        </w:rPr>
      </w:pPr>
    </w:p>
    <w:p w14:paraId="0BA9EA38"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Such as Spending Reports...    </w:t>
      </w:r>
    </w:p>
    <w:p w14:paraId="108B18B3" w14:textId="77777777" w:rsidR="001C007E" w:rsidRPr="007F20CE" w:rsidRDefault="001C007E" w:rsidP="001C007E"/>
    <w:p w14:paraId="433F40E7"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ursor moves down the list of categories. </w:t>
      </w:r>
    </w:p>
    <w:p w14:paraId="6CA9A865" w14:textId="77777777" w:rsidR="001C007E" w:rsidRDefault="001C007E" w:rsidP="001C007E">
      <w:pPr>
        <w:pStyle w:val="HTMLPreformatted"/>
        <w:rPr>
          <w:rFonts w:asciiTheme="minorHAnsi" w:hAnsiTheme="minorHAnsi"/>
          <w:sz w:val="22"/>
          <w:szCs w:val="22"/>
        </w:rPr>
      </w:pPr>
    </w:p>
    <w:p w14:paraId="43AE19A9"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Audio: that categorize your monthly expenses...</w:t>
      </w:r>
    </w:p>
    <w:p w14:paraId="091B42B0" w14:textId="77777777" w:rsidR="001C007E" w:rsidRPr="007F20CE" w:rsidRDefault="001C007E" w:rsidP="001C007E"/>
    <w:p w14:paraId="75DA08B1" w14:textId="2363F4CA"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ursor moves over to the amount section by </w:t>
      </w:r>
      <w:r w:rsidR="00573D4A">
        <w:rPr>
          <w:rFonts w:asciiTheme="minorHAnsi" w:hAnsiTheme="minorHAnsi"/>
          <w:sz w:val="22"/>
          <w:szCs w:val="22"/>
        </w:rPr>
        <w:t>Utilities (</w:t>
      </w:r>
      <w:r>
        <w:rPr>
          <w:rFonts w:asciiTheme="minorHAnsi" w:hAnsiTheme="minorHAnsi"/>
          <w:sz w:val="22"/>
          <w:szCs w:val="22"/>
        </w:rPr>
        <w:t>Water/Gas/Electric).</w:t>
      </w:r>
    </w:p>
    <w:p w14:paraId="488C5554" w14:textId="77777777" w:rsidR="001C007E" w:rsidRDefault="001C007E" w:rsidP="001C007E">
      <w:pPr>
        <w:pStyle w:val="HTMLPreformatted"/>
        <w:rPr>
          <w:rFonts w:asciiTheme="minorHAnsi" w:hAnsiTheme="minorHAnsi"/>
          <w:sz w:val="22"/>
          <w:szCs w:val="22"/>
        </w:rPr>
      </w:pPr>
    </w:p>
    <w:p w14:paraId="4AB24810"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so you can quickly see where your money is going.   </w:t>
      </w:r>
    </w:p>
    <w:p w14:paraId="348371C5" w14:textId="77777777" w:rsidR="001C007E" w:rsidRPr="007F20CE" w:rsidRDefault="001C007E" w:rsidP="001C007E"/>
    <w:p w14:paraId="31B051E2"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The cursor moves up to the pie chart and clicks on it. The spending report gets minimized on screen and reveals a green home screen on the monitor.</w:t>
      </w:r>
    </w:p>
    <w:p w14:paraId="5442113C" w14:textId="77777777" w:rsidR="001C007E" w:rsidRDefault="001C007E" w:rsidP="001C007E">
      <w:pPr>
        <w:pStyle w:val="HTMLPreformatted"/>
        <w:rPr>
          <w:rFonts w:asciiTheme="minorHAnsi" w:hAnsiTheme="minorHAnsi"/>
          <w:sz w:val="22"/>
          <w:szCs w:val="22"/>
        </w:rPr>
      </w:pPr>
    </w:p>
    <w:p w14:paraId="059C053D"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And we've made it easy to export this information to your desktop...    </w:t>
      </w:r>
    </w:p>
    <w:p w14:paraId="4D81B1DA" w14:textId="77777777" w:rsidR="001C007E" w:rsidRPr="007F20CE" w:rsidRDefault="001C007E" w:rsidP="001C007E"/>
    <w:p w14:paraId="0390D6FC"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to use with your personal financial software.   </w:t>
      </w:r>
    </w:p>
    <w:p w14:paraId="66942C67" w14:textId="77777777" w:rsidR="001C007E" w:rsidRPr="007F20CE" w:rsidRDefault="001C007E" w:rsidP="001C007E"/>
    <w:p w14:paraId="5D7867B9" w14:textId="4906DF61"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monitors screen shows the words, “Bill Pay” written at the top. Three images with a white background appear below those words in a horizontal row. The first picture is of a red car with the words, “Car Loan” written underneath. The second picture is of a smart phone with the words, “Cell Phone” written underneath. The third image is of a </w:t>
      </w:r>
      <w:r w:rsidR="00B27E42">
        <w:rPr>
          <w:rFonts w:asciiTheme="minorHAnsi" w:hAnsiTheme="minorHAnsi"/>
          <w:sz w:val="22"/>
          <w:szCs w:val="22"/>
        </w:rPr>
        <w:t>TV</w:t>
      </w:r>
      <w:r>
        <w:rPr>
          <w:rFonts w:asciiTheme="minorHAnsi" w:hAnsiTheme="minorHAnsi"/>
          <w:sz w:val="22"/>
          <w:szCs w:val="22"/>
        </w:rPr>
        <w:t xml:space="preserve"> with antennas with the words, “Cable TV” written underneath. The Cursor is on the red car. It clicks on the image and the word PAID appears across the picture. </w:t>
      </w:r>
    </w:p>
    <w:p w14:paraId="6F300B28" w14:textId="77777777" w:rsidR="001C007E" w:rsidRDefault="001C007E" w:rsidP="001C007E">
      <w:pPr>
        <w:pStyle w:val="HTMLPreformatted"/>
        <w:rPr>
          <w:rFonts w:asciiTheme="minorHAnsi" w:hAnsiTheme="minorHAnsi"/>
          <w:sz w:val="22"/>
          <w:szCs w:val="22"/>
        </w:rPr>
      </w:pPr>
    </w:p>
    <w:p w14:paraId="2128ED67"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We've made it easy to pay your bills now...    </w:t>
      </w:r>
    </w:p>
    <w:p w14:paraId="3A28433D" w14:textId="77777777" w:rsidR="001C007E" w:rsidRPr="007F20CE" w:rsidRDefault="001C007E" w:rsidP="001C007E"/>
    <w:p w14:paraId="35A84531"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ursor clicks on the image of the smart phone. The image flips over to a calendar. The </w:t>
      </w:r>
      <w:r w:rsidR="000154B4">
        <w:rPr>
          <w:rFonts w:asciiTheme="minorHAnsi" w:hAnsiTheme="minorHAnsi"/>
          <w:sz w:val="22"/>
          <w:szCs w:val="22"/>
        </w:rPr>
        <w:t xml:space="preserve">cursor lies on a date in the center of the calendar. </w:t>
      </w:r>
    </w:p>
    <w:p w14:paraId="13732DF6" w14:textId="77777777" w:rsidR="001C007E" w:rsidRDefault="001C007E" w:rsidP="001C007E">
      <w:pPr>
        <w:pStyle w:val="HTMLPreformatted"/>
        <w:rPr>
          <w:rFonts w:asciiTheme="minorHAnsi" w:hAnsiTheme="minorHAnsi"/>
          <w:sz w:val="22"/>
          <w:szCs w:val="22"/>
        </w:rPr>
      </w:pPr>
    </w:p>
    <w:p w14:paraId="44B702F2"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lastRenderedPageBreak/>
        <w:t xml:space="preserve">Audio: or schedule them to be paid later...   </w:t>
      </w:r>
    </w:p>
    <w:p w14:paraId="3BF8C9D1" w14:textId="77777777" w:rsidR="001C007E" w:rsidRPr="007F20CE" w:rsidRDefault="001C007E" w:rsidP="001C007E"/>
    <w:p w14:paraId="526330D7"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alendar flips back around to the picture of the smart phone with the word LATER across the front of it. </w:t>
      </w:r>
    </w:p>
    <w:p w14:paraId="425580BF" w14:textId="77777777" w:rsidR="001C007E" w:rsidRDefault="001C007E" w:rsidP="001C007E">
      <w:pPr>
        <w:pStyle w:val="HTMLPreformatted"/>
        <w:rPr>
          <w:rFonts w:asciiTheme="minorHAnsi" w:hAnsiTheme="minorHAnsi"/>
          <w:sz w:val="22"/>
          <w:szCs w:val="22"/>
        </w:rPr>
      </w:pPr>
    </w:p>
    <w:p w14:paraId="6538F4A7"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automatically. </w:t>
      </w:r>
    </w:p>
    <w:p w14:paraId="550E9FA1" w14:textId="77777777" w:rsidR="001C007E" w:rsidRPr="007F20CE" w:rsidRDefault="001C007E" w:rsidP="001C007E"/>
    <w:p w14:paraId="2D0ED215" w14:textId="5429B7B5" w:rsidR="001C007E" w:rsidRDefault="001C007E" w:rsidP="001C007E">
      <w:r>
        <w:t xml:space="preserve">Visual: The car, smart phone and </w:t>
      </w:r>
      <w:r w:rsidR="00B27E42">
        <w:t>TV</w:t>
      </w:r>
      <w:r>
        <w:t xml:space="preserve"> images turn into three different images. These are animated pictures of three different people. </w:t>
      </w:r>
    </w:p>
    <w:p w14:paraId="2C9E4D5E" w14:textId="77777777" w:rsidR="001C007E" w:rsidRPr="007F20CE" w:rsidRDefault="001C007E" w:rsidP="001C007E">
      <w:r w:rsidRPr="007F20CE">
        <w:t>Audio: You can also securely send money to friends and family...</w:t>
      </w:r>
    </w:p>
    <w:p w14:paraId="500ACB8A"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Cursor moves to the first image of the man in the suit and clicks on it. The words PAID appear across the image.</w:t>
      </w:r>
    </w:p>
    <w:p w14:paraId="492F5668" w14:textId="77777777" w:rsidR="001C007E" w:rsidRDefault="001C007E" w:rsidP="001C007E">
      <w:pPr>
        <w:pStyle w:val="HTMLPreformatted"/>
        <w:rPr>
          <w:rFonts w:asciiTheme="minorHAnsi" w:hAnsiTheme="minorHAnsi"/>
          <w:sz w:val="22"/>
          <w:szCs w:val="22"/>
        </w:rPr>
      </w:pPr>
    </w:p>
    <w:p w14:paraId="3812B57D"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with only their email address...    </w:t>
      </w:r>
    </w:p>
    <w:p w14:paraId="40C950DB" w14:textId="77777777" w:rsidR="001C007E" w:rsidRPr="007F20CE" w:rsidRDefault="001C007E" w:rsidP="001C007E"/>
    <w:p w14:paraId="062FB03D"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or cell phone number.    </w:t>
      </w:r>
    </w:p>
    <w:p w14:paraId="6E88BCFE" w14:textId="77777777" w:rsidR="001C007E" w:rsidRPr="007F20CE" w:rsidRDefault="001C007E" w:rsidP="001C007E"/>
    <w:p w14:paraId="0EC75C41"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omputer monitors screen changes to show the words, “View Check Images” written across the top. There is a generic image of a check displayed on the screen as well. </w:t>
      </w:r>
    </w:p>
    <w:p w14:paraId="112AE662" w14:textId="77777777" w:rsidR="001C007E" w:rsidRDefault="001C007E" w:rsidP="001C007E">
      <w:pPr>
        <w:pStyle w:val="HTMLPreformatted"/>
        <w:rPr>
          <w:rFonts w:asciiTheme="minorHAnsi" w:hAnsiTheme="minorHAnsi"/>
          <w:sz w:val="22"/>
          <w:szCs w:val="22"/>
        </w:rPr>
      </w:pPr>
    </w:p>
    <w:p w14:paraId="35D4FCFE"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Audio: You can even view images of the checks you write.</w:t>
      </w:r>
    </w:p>
    <w:p w14:paraId="46FA6960" w14:textId="77777777" w:rsidR="001C007E" w:rsidRPr="007F20CE" w:rsidRDefault="001C007E" w:rsidP="001C007E"/>
    <w:p w14:paraId="0FA95E32"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The words at the top of the screen change to, “Print Check Images”.</w:t>
      </w:r>
    </w:p>
    <w:p w14:paraId="6F8F613A" w14:textId="77777777" w:rsidR="001C007E" w:rsidRDefault="001C007E" w:rsidP="001C007E">
      <w:pPr>
        <w:pStyle w:val="HTMLPreformatted"/>
        <w:rPr>
          <w:rFonts w:asciiTheme="minorHAnsi" w:hAnsiTheme="minorHAnsi"/>
          <w:sz w:val="22"/>
          <w:szCs w:val="22"/>
        </w:rPr>
      </w:pPr>
    </w:p>
    <w:p w14:paraId="6A91EFB2"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Or print an image of a check...  </w:t>
      </w:r>
    </w:p>
    <w:p w14:paraId="7BA562CA" w14:textId="77777777" w:rsidR="001C007E" w:rsidRPr="007F20CE" w:rsidRDefault="001C007E" w:rsidP="001C007E"/>
    <w:p w14:paraId="12CBEB80"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Three blue rectangular shapes get stamped on the front of the check.</w:t>
      </w:r>
    </w:p>
    <w:p w14:paraId="34165AC1" w14:textId="77777777" w:rsidR="001C007E" w:rsidRDefault="001C007E" w:rsidP="001C007E">
      <w:pPr>
        <w:pStyle w:val="HTMLPreformatted"/>
        <w:rPr>
          <w:rFonts w:asciiTheme="minorHAnsi" w:hAnsiTheme="minorHAnsi"/>
          <w:sz w:val="22"/>
          <w:szCs w:val="22"/>
        </w:rPr>
      </w:pPr>
    </w:p>
    <w:p w14:paraId="58A45C01"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that's been posted to your account...    </w:t>
      </w:r>
    </w:p>
    <w:p w14:paraId="346A6D8D" w14:textId="77777777" w:rsidR="001C007E" w:rsidRPr="007F20CE" w:rsidRDefault="001C007E" w:rsidP="001C007E"/>
    <w:p w14:paraId="71F9963B"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A printed out copy of the check appears on screen with the image of both the front and back of the check. </w:t>
      </w:r>
    </w:p>
    <w:p w14:paraId="0F0557BD" w14:textId="77777777" w:rsidR="001C007E" w:rsidRDefault="001C007E" w:rsidP="001C007E">
      <w:pPr>
        <w:pStyle w:val="HTMLPreformatted"/>
        <w:rPr>
          <w:rFonts w:asciiTheme="minorHAnsi" w:hAnsiTheme="minorHAnsi"/>
          <w:sz w:val="22"/>
          <w:szCs w:val="22"/>
        </w:rPr>
      </w:pPr>
    </w:p>
    <w:p w14:paraId="5B039C57"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for legal proof of payment...    </w:t>
      </w:r>
    </w:p>
    <w:p w14:paraId="349195AA" w14:textId="77777777" w:rsidR="001C007E" w:rsidRPr="007F20CE" w:rsidRDefault="001C007E" w:rsidP="001C007E"/>
    <w:p w14:paraId="50276F5A"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Audio: anytime you need it.</w:t>
      </w:r>
    </w:p>
    <w:p w14:paraId="13E7AC4F" w14:textId="77777777" w:rsidR="001C007E" w:rsidRPr="007F20CE" w:rsidRDefault="001C007E" w:rsidP="001C007E"/>
    <w:p w14:paraId="39CA19A8"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The computer monitors screen changes to show the word, “eStatements” at the top. An image of the back of an opened envelope with a paper letter inside is shown under “eStatements”. The letter has the @ sign on it. </w:t>
      </w:r>
    </w:p>
    <w:p w14:paraId="19471C66" w14:textId="77777777" w:rsidR="001C007E" w:rsidRDefault="001C007E" w:rsidP="001C007E">
      <w:pPr>
        <w:pStyle w:val="HTMLPreformatted"/>
        <w:rPr>
          <w:rFonts w:asciiTheme="minorHAnsi" w:hAnsiTheme="minorHAnsi"/>
          <w:sz w:val="22"/>
          <w:szCs w:val="22"/>
        </w:rPr>
      </w:pPr>
    </w:p>
    <w:p w14:paraId="58192AC7"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Take advantage of our electronic statements...   </w:t>
      </w:r>
    </w:p>
    <w:p w14:paraId="588AF732" w14:textId="77777777" w:rsidR="001C007E" w:rsidRPr="007F20CE" w:rsidRDefault="001C007E" w:rsidP="001C007E"/>
    <w:p w14:paraId="663A305F"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The cursor clicks on the envelope. The screen changes to show the electronic statements on the monitor.</w:t>
      </w:r>
    </w:p>
    <w:p w14:paraId="615EAC56" w14:textId="77777777" w:rsidR="001C007E" w:rsidRDefault="001C007E" w:rsidP="001C007E">
      <w:pPr>
        <w:pStyle w:val="HTMLPreformatted"/>
        <w:rPr>
          <w:rFonts w:asciiTheme="minorHAnsi" w:hAnsiTheme="minorHAnsi"/>
          <w:sz w:val="22"/>
          <w:szCs w:val="22"/>
        </w:rPr>
      </w:pPr>
    </w:p>
    <w:p w14:paraId="08065ACD"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and you'll receive your statements faster...    </w:t>
      </w:r>
    </w:p>
    <w:p w14:paraId="76D6321A" w14:textId="77777777" w:rsidR="001C007E" w:rsidRPr="007F20CE" w:rsidRDefault="001C007E" w:rsidP="001C007E"/>
    <w:p w14:paraId="124D022A" w14:textId="77777777" w:rsidR="001C007E" w:rsidRDefault="001C007E" w:rsidP="001C007E">
      <w:pPr>
        <w:pStyle w:val="HTMLPreformatted"/>
        <w:rPr>
          <w:rFonts w:asciiTheme="minorHAnsi" w:hAnsiTheme="minorHAnsi"/>
          <w:sz w:val="22"/>
          <w:szCs w:val="22"/>
        </w:rPr>
      </w:pPr>
      <w:r>
        <w:rPr>
          <w:rFonts w:asciiTheme="minorHAnsi" w:hAnsiTheme="minorHAnsi"/>
          <w:sz w:val="22"/>
          <w:szCs w:val="22"/>
        </w:rPr>
        <w:t>Visual: A yellow padlock appears on the eStatement.</w:t>
      </w:r>
    </w:p>
    <w:p w14:paraId="2F58BC55" w14:textId="77777777" w:rsidR="001C007E" w:rsidRDefault="001C007E" w:rsidP="001C007E">
      <w:pPr>
        <w:pStyle w:val="HTMLPreformatted"/>
        <w:rPr>
          <w:rFonts w:asciiTheme="minorHAnsi" w:hAnsiTheme="minorHAnsi"/>
          <w:sz w:val="22"/>
          <w:szCs w:val="22"/>
        </w:rPr>
      </w:pPr>
    </w:p>
    <w:p w14:paraId="7A3DCFC2"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Audio: and more securely...</w:t>
      </w:r>
    </w:p>
    <w:p w14:paraId="30583F3C" w14:textId="77777777" w:rsidR="001C007E" w:rsidRPr="007F20CE" w:rsidRDefault="001C007E" w:rsidP="001C007E"/>
    <w:p w14:paraId="447EC114"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since it won't be delivered in the mail.   </w:t>
      </w:r>
    </w:p>
    <w:p w14:paraId="4DC205C4" w14:textId="77777777" w:rsidR="001C007E" w:rsidRPr="007F20CE" w:rsidRDefault="001C007E" w:rsidP="001C007E"/>
    <w:p w14:paraId="27640074" w14:textId="77777777" w:rsidR="001C007E" w:rsidRDefault="000154B4" w:rsidP="001C007E">
      <w:pPr>
        <w:pStyle w:val="HTMLPreformatted"/>
        <w:rPr>
          <w:rFonts w:asciiTheme="minorHAnsi" w:hAnsiTheme="minorHAnsi"/>
          <w:sz w:val="22"/>
          <w:szCs w:val="22"/>
        </w:rPr>
      </w:pPr>
      <w:r>
        <w:rPr>
          <w:rFonts w:asciiTheme="minorHAnsi" w:hAnsiTheme="minorHAnsi"/>
          <w:sz w:val="22"/>
          <w:szCs w:val="22"/>
        </w:rPr>
        <w:t>Visual: T</w:t>
      </w:r>
      <w:r w:rsidR="001C007E">
        <w:rPr>
          <w:rFonts w:asciiTheme="minorHAnsi" w:hAnsiTheme="minorHAnsi"/>
          <w:sz w:val="22"/>
          <w:szCs w:val="22"/>
        </w:rPr>
        <w:t xml:space="preserve">he Macatawa Bank online banking log in page appears on the computer monitor. The words, “Online Banking” appear underneath the image of the computer monitor. </w:t>
      </w:r>
    </w:p>
    <w:p w14:paraId="42722A39" w14:textId="77777777" w:rsidR="001C007E" w:rsidRDefault="001C007E" w:rsidP="001C007E">
      <w:pPr>
        <w:pStyle w:val="HTMLPreformatted"/>
        <w:rPr>
          <w:rFonts w:asciiTheme="minorHAnsi" w:hAnsiTheme="minorHAnsi"/>
          <w:sz w:val="22"/>
          <w:szCs w:val="22"/>
        </w:rPr>
      </w:pPr>
    </w:p>
    <w:p w14:paraId="30CA9C82"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All this with one simple login.    </w:t>
      </w:r>
    </w:p>
    <w:p w14:paraId="67E2EBDC" w14:textId="77777777" w:rsidR="001C007E" w:rsidRPr="007F20CE" w:rsidRDefault="001C007E" w:rsidP="001C007E"/>
    <w:p w14:paraId="077F3F73" w14:textId="7ACB5534" w:rsidR="001C007E" w:rsidRDefault="001C007E" w:rsidP="001C007E">
      <w:pPr>
        <w:pStyle w:val="HTMLPreformatted"/>
        <w:rPr>
          <w:rFonts w:asciiTheme="minorHAnsi" w:hAnsiTheme="minorHAnsi"/>
          <w:sz w:val="22"/>
          <w:szCs w:val="22"/>
        </w:rPr>
      </w:pPr>
      <w:r>
        <w:rPr>
          <w:rFonts w:asciiTheme="minorHAnsi" w:hAnsiTheme="minorHAnsi"/>
          <w:sz w:val="22"/>
          <w:szCs w:val="22"/>
        </w:rPr>
        <w:t xml:space="preserve">Visual: Yellow Post-it notes fill up the </w:t>
      </w:r>
      <w:r w:rsidR="00B27E42">
        <w:rPr>
          <w:rFonts w:asciiTheme="minorHAnsi" w:hAnsiTheme="minorHAnsi"/>
          <w:sz w:val="22"/>
          <w:szCs w:val="22"/>
        </w:rPr>
        <w:t>monitor’s</w:t>
      </w:r>
      <w:r>
        <w:rPr>
          <w:rFonts w:asciiTheme="minorHAnsi" w:hAnsiTheme="minorHAnsi"/>
          <w:sz w:val="22"/>
          <w:szCs w:val="22"/>
        </w:rPr>
        <w:t xml:space="preserve"> screen.</w:t>
      </w:r>
    </w:p>
    <w:p w14:paraId="37B1E12A" w14:textId="77777777" w:rsidR="001C007E" w:rsidRDefault="001C007E" w:rsidP="001C007E">
      <w:pPr>
        <w:pStyle w:val="HTMLPreformatted"/>
        <w:rPr>
          <w:rFonts w:asciiTheme="minorHAnsi" w:hAnsiTheme="minorHAnsi"/>
          <w:sz w:val="22"/>
          <w:szCs w:val="22"/>
        </w:rPr>
      </w:pPr>
    </w:p>
    <w:p w14:paraId="3E17DF8D"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So no matter how hectic the rest of your life is...    </w:t>
      </w:r>
    </w:p>
    <w:p w14:paraId="34E7EF27" w14:textId="77777777" w:rsidR="001C007E" w:rsidRPr="007F20CE" w:rsidRDefault="001C007E" w:rsidP="001C007E"/>
    <w:p w14:paraId="40CE7738" w14:textId="64E4B8DB" w:rsidR="001C007E" w:rsidRDefault="001C007E" w:rsidP="001C007E">
      <w:pPr>
        <w:pStyle w:val="HTMLPreformatted"/>
        <w:rPr>
          <w:rFonts w:asciiTheme="minorHAnsi" w:hAnsiTheme="minorHAnsi"/>
          <w:sz w:val="22"/>
          <w:szCs w:val="22"/>
        </w:rPr>
      </w:pPr>
      <w:r>
        <w:rPr>
          <w:rFonts w:asciiTheme="minorHAnsi" w:hAnsiTheme="minorHAnsi"/>
          <w:sz w:val="22"/>
          <w:szCs w:val="22"/>
        </w:rPr>
        <w:t>Visual: The computer monitor disappears form the screen. The video has the background image of grass and tr</w:t>
      </w:r>
      <w:r w:rsidR="000154B4">
        <w:rPr>
          <w:rFonts w:asciiTheme="minorHAnsi" w:hAnsiTheme="minorHAnsi"/>
          <w:sz w:val="22"/>
          <w:szCs w:val="22"/>
        </w:rPr>
        <w:t>ees. To the right of the screen, t</w:t>
      </w:r>
      <w:r>
        <w:rPr>
          <w:rFonts w:asciiTheme="minorHAnsi" w:hAnsiTheme="minorHAnsi"/>
          <w:sz w:val="22"/>
          <w:szCs w:val="22"/>
        </w:rPr>
        <w:t xml:space="preserve">here is a </w:t>
      </w:r>
      <w:r w:rsidR="00B27E42">
        <w:rPr>
          <w:rFonts w:asciiTheme="minorHAnsi" w:hAnsiTheme="minorHAnsi"/>
          <w:sz w:val="22"/>
          <w:szCs w:val="22"/>
        </w:rPr>
        <w:t>college-aged</w:t>
      </w:r>
      <w:r>
        <w:rPr>
          <w:rFonts w:asciiTheme="minorHAnsi" w:hAnsiTheme="minorHAnsi"/>
          <w:sz w:val="22"/>
          <w:szCs w:val="22"/>
        </w:rPr>
        <w:t xml:space="preserve"> woman sitting on the grass with her legs crossed and a laptop sitting on her lap. There is a </w:t>
      </w:r>
      <w:r w:rsidR="00B27E42">
        <w:rPr>
          <w:rFonts w:asciiTheme="minorHAnsi" w:hAnsiTheme="minorHAnsi"/>
          <w:sz w:val="22"/>
          <w:szCs w:val="22"/>
        </w:rPr>
        <w:t>college-aged</w:t>
      </w:r>
      <w:r>
        <w:rPr>
          <w:rFonts w:asciiTheme="minorHAnsi" w:hAnsiTheme="minorHAnsi"/>
          <w:sz w:val="22"/>
          <w:szCs w:val="22"/>
        </w:rPr>
        <w:t xml:space="preserve"> man sitting by her looking over her shoulder at the laptops screen. On the left side of the video, the words, “Online Banking: Sign-up today and give yourself some extra time to shorten-up your to-do list” are written. The Macatawa Bank logo is located at the bottom of the page. </w:t>
      </w:r>
    </w:p>
    <w:p w14:paraId="4BC08732" w14:textId="77777777" w:rsidR="001C007E" w:rsidRDefault="001C007E" w:rsidP="001C007E">
      <w:pPr>
        <w:pStyle w:val="HTMLPreformatted"/>
        <w:rPr>
          <w:rFonts w:asciiTheme="minorHAnsi" w:hAnsiTheme="minorHAnsi"/>
          <w:sz w:val="22"/>
          <w:szCs w:val="22"/>
        </w:rPr>
      </w:pPr>
    </w:p>
    <w:p w14:paraId="340F5990"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managing your money will be quick and easy.   </w:t>
      </w:r>
    </w:p>
    <w:p w14:paraId="4BEBBF54" w14:textId="77777777" w:rsidR="001C007E" w:rsidRPr="007F20CE" w:rsidRDefault="001C007E" w:rsidP="001C007E"/>
    <w:p w14:paraId="2E17E770"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Sign up today...   </w:t>
      </w:r>
    </w:p>
    <w:p w14:paraId="66167912" w14:textId="77777777" w:rsidR="001C007E" w:rsidRPr="007F20CE" w:rsidRDefault="001C007E" w:rsidP="001C007E"/>
    <w:p w14:paraId="072F8906" w14:textId="77777777" w:rsidR="001C007E" w:rsidRPr="007F20CE" w:rsidRDefault="001C007E" w:rsidP="001C007E">
      <w:pPr>
        <w:pStyle w:val="HTMLPreformatted"/>
        <w:rPr>
          <w:rFonts w:asciiTheme="minorHAnsi" w:hAnsiTheme="minorHAnsi"/>
          <w:sz w:val="22"/>
          <w:szCs w:val="22"/>
        </w:rPr>
      </w:pPr>
      <w:r w:rsidRPr="007F20CE">
        <w:rPr>
          <w:rFonts w:asciiTheme="minorHAnsi" w:hAnsiTheme="minorHAnsi"/>
          <w:sz w:val="22"/>
          <w:szCs w:val="22"/>
        </w:rPr>
        <w:t xml:space="preserve">Audio: and give yourself some extra time to shorten up your to-do list.   </w:t>
      </w:r>
    </w:p>
    <w:p w14:paraId="45A86AB8" w14:textId="77777777" w:rsidR="001C0541" w:rsidRDefault="001C0541"/>
    <w:p w14:paraId="6912EFE1" w14:textId="77777777" w:rsidR="000154B4" w:rsidRPr="00AE2CA6" w:rsidRDefault="000154B4" w:rsidP="000154B4">
      <w:pPr>
        <w:pStyle w:val="HTMLPreformatted"/>
        <w:numPr>
          <w:ilvl w:val="0"/>
          <w:numId w:val="1"/>
        </w:numPr>
        <w:rPr>
          <w:rFonts w:asciiTheme="minorHAnsi" w:hAnsiTheme="minorHAnsi"/>
          <w:sz w:val="22"/>
          <w:szCs w:val="22"/>
        </w:rPr>
      </w:pPr>
      <w:r>
        <w:rPr>
          <w:rFonts w:asciiTheme="minorHAnsi" w:hAnsiTheme="minorHAnsi"/>
          <w:b/>
          <w:sz w:val="22"/>
          <w:szCs w:val="22"/>
        </w:rPr>
        <w:t>Enhanced Security</w:t>
      </w:r>
    </w:p>
    <w:p w14:paraId="16897F2E" w14:textId="77777777" w:rsidR="000154B4" w:rsidRDefault="000154B4" w:rsidP="000154B4">
      <w:pPr>
        <w:pStyle w:val="HTMLPreformatted"/>
        <w:rPr>
          <w:rFonts w:asciiTheme="minorHAnsi" w:hAnsiTheme="minorHAnsi"/>
          <w:b/>
          <w:sz w:val="22"/>
          <w:szCs w:val="22"/>
        </w:rPr>
      </w:pPr>
    </w:p>
    <w:p w14:paraId="33E0C587"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An </w:t>
      </w:r>
      <w:r w:rsidR="0027680F">
        <w:rPr>
          <w:rFonts w:asciiTheme="minorHAnsi" w:hAnsiTheme="minorHAnsi"/>
          <w:sz w:val="22"/>
          <w:szCs w:val="22"/>
        </w:rPr>
        <w:t>animated silver desktop monitor</w:t>
      </w:r>
      <w:r>
        <w:rPr>
          <w:rFonts w:asciiTheme="minorHAnsi" w:hAnsiTheme="minorHAnsi"/>
          <w:sz w:val="22"/>
          <w:szCs w:val="22"/>
        </w:rPr>
        <w:t xml:space="preserve"> appears on screen with a large white cursor pointed at the screen. The cursor clicks in the center of the computer screen and a $100</w:t>
      </w:r>
      <w:r w:rsidR="0027680F">
        <w:rPr>
          <w:rFonts w:asciiTheme="minorHAnsi" w:hAnsiTheme="minorHAnsi"/>
          <w:sz w:val="22"/>
          <w:szCs w:val="22"/>
        </w:rPr>
        <w:t>.00 bill appears.</w:t>
      </w:r>
    </w:p>
    <w:p w14:paraId="5106A043" w14:textId="77777777" w:rsidR="000154B4" w:rsidRDefault="000154B4" w:rsidP="000154B4">
      <w:pPr>
        <w:pStyle w:val="HTMLPreformatted"/>
        <w:rPr>
          <w:rFonts w:asciiTheme="minorHAnsi" w:hAnsiTheme="minorHAnsi"/>
          <w:sz w:val="22"/>
          <w:szCs w:val="22"/>
        </w:rPr>
      </w:pPr>
    </w:p>
    <w:p w14:paraId="063F0A7A"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Every time you access your accounts online...</w:t>
      </w:r>
    </w:p>
    <w:p w14:paraId="3B819F85" w14:textId="77777777" w:rsidR="000154B4" w:rsidRPr="00AE2CA6" w:rsidRDefault="000154B4" w:rsidP="000154B4">
      <w:pPr>
        <w:pStyle w:val="HTMLPreformatted"/>
        <w:rPr>
          <w:rFonts w:asciiTheme="minorHAnsi" w:hAnsiTheme="minorHAnsi"/>
          <w:sz w:val="22"/>
          <w:szCs w:val="22"/>
        </w:rPr>
      </w:pPr>
    </w:p>
    <w:p w14:paraId="76D189CE"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Visual: The $100 bill disappears. Several blue ci</w:t>
      </w:r>
      <w:r w:rsidR="0027680F">
        <w:rPr>
          <w:rFonts w:asciiTheme="minorHAnsi" w:hAnsiTheme="minorHAnsi"/>
          <w:sz w:val="22"/>
          <w:szCs w:val="22"/>
        </w:rPr>
        <w:t>rcles appear around the monitor</w:t>
      </w:r>
      <w:r>
        <w:rPr>
          <w:rFonts w:asciiTheme="minorHAnsi" w:hAnsiTheme="minorHAnsi"/>
          <w:sz w:val="22"/>
          <w:szCs w:val="22"/>
        </w:rPr>
        <w:t xml:space="preserve">. </w:t>
      </w:r>
    </w:p>
    <w:p w14:paraId="5FA09188" w14:textId="77777777" w:rsidR="000154B4" w:rsidRDefault="000154B4" w:rsidP="000154B4">
      <w:pPr>
        <w:pStyle w:val="HTMLPreformatted"/>
        <w:rPr>
          <w:rFonts w:asciiTheme="minorHAnsi" w:hAnsiTheme="minorHAnsi"/>
          <w:sz w:val="22"/>
          <w:szCs w:val="22"/>
        </w:rPr>
      </w:pPr>
    </w:p>
    <w:p w14:paraId="2DFBE540"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you are protected by a multi-layer security system...</w:t>
      </w:r>
    </w:p>
    <w:p w14:paraId="33968FBC" w14:textId="77777777" w:rsidR="000154B4" w:rsidRPr="00AE2CA6" w:rsidRDefault="000154B4" w:rsidP="000154B4">
      <w:pPr>
        <w:pStyle w:val="HTMLPreformatted"/>
        <w:rPr>
          <w:rFonts w:asciiTheme="minorHAnsi" w:hAnsiTheme="minorHAnsi"/>
          <w:sz w:val="22"/>
          <w:szCs w:val="22"/>
        </w:rPr>
      </w:pPr>
    </w:p>
    <w:p w14:paraId="3214DDB7"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computer fades away. 3 intertwined circles appear horizontally with images in the center of each. In the first circle, the words, “Log in Credentials: Access ID/Password” appear with a green check mark underneath them. The second circle has the word, “Device” written at the top. There is a computer </w:t>
      </w:r>
      <w:r w:rsidR="0027680F">
        <w:rPr>
          <w:rFonts w:asciiTheme="minorHAnsi" w:hAnsiTheme="minorHAnsi"/>
          <w:sz w:val="22"/>
          <w:szCs w:val="22"/>
        </w:rPr>
        <w:t xml:space="preserve">monitor </w:t>
      </w:r>
      <w:r>
        <w:rPr>
          <w:rFonts w:asciiTheme="minorHAnsi" w:hAnsiTheme="minorHAnsi"/>
          <w:sz w:val="22"/>
          <w:szCs w:val="22"/>
        </w:rPr>
        <w:t xml:space="preserve">with a green screen and a white thumbs-up sign in the center underneath the word Device. The third circle has the words, “Geographic Location” written at the top. A gray outline of the United States with a location icon centered in the middle of the USA is underneath, “Geographic Location”. A big white cursor lies between the second and third circle. </w:t>
      </w:r>
    </w:p>
    <w:p w14:paraId="658A74B8" w14:textId="77777777" w:rsidR="000154B4" w:rsidRDefault="000154B4" w:rsidP="000154B4">
      <w:pPr>
        <w:pStyle w:val="HTMLPreformatted"/>
        <w:rPr>
          <w:rFonts w:asciiTheme="minorHAnsi" w:hAnsiTheme="minorHAnsi"/>
          <w:sz w:val="22"/>
          <w:szCs w:val="22"/>
        </w:rPr>
      </w:pPr>
    </w:p>
    <w:p w14:paraId="0BAC9C60"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designed to identify you in a number of ways.</w:t>
      </w:r>
    </w:p>
    <w:p w14:paraId="77F7C711" w14:textId="77777777" w:rsidR="000154B4" w:rsidRPr="00AE2CA6" w:rsidRDefault="000154B4" w:rsidP="000154B4">
      <w:pPr>
        <w:pStyle w:val="HTMLPreformatted"/>
        <w:rPr>
          <w:rFonts w:asciiTheme="minorHAnsi" w:hAnsiTheme="minorHAnsi"/>
          <w:sz w:val="22"/>
          <w:szCs w:val="22"/>
        </w:rPr>
      </w:pPr>
    </w:p>
    <w:p w14:paraId="779CE037"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Cursor moves to the first circle (Log in Credentials). </w:t>
      </w:r>
    </w:p>
    <w:p w14:paraId="5852A6B9" w14:textId="77777777" w:rsidR="000154B4" w:rsidRDefault="000154B4" w:rsidP="000154B4">
      <w:pPr>
        <w:pStyle w:val="HTMLPreformatted"/>
        <w:rPr>
          <w:rFonts w:asciiTheme="minorHAnsi" w:hAnsiTheme="minorHAnsi"/>
          <w:sz w:val="22"/>
          <w:szCs w:val="22"/>
        </w:rPr>
      </w:pPr>
    </w:p>
    <w:p w14:paraId="75D2F413"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 xml:space="preserve">Audio: Your login credentials... </w:t>
      </w:r>
    </w:p>
    <w:p w14:paraId="38EA7A2F" w14:textId="77777777" w:rsidR="000154B4" w:rsidRPr="00AE2CA6" w:rsidRDefault="000154B4" w:rsidP="000154B4">
      <w:pPr>
        <w:pStyle w:val="HTMLPreformatted"/>
        <w:rPr>
          <w:rFonts w:asciiTheme="minorHAnsi" w:hAnsiTheme="minorHAnsi"/>
          <w:sz w:val="22"/>
          <w:szCs w:val="22"/>
        </w:rPr>
      </w:pPr>
    </w:p>
    <w:p w14:paraId="165E2B87"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 xml:space="preserve">Audio: </w:t>
      </w:r>
      <w:proofErr w:type="gramStart"/>
      <w:r w:rsidRPr="00AE2CA6">
        <w:rPr>
          <w:rFonts w:asciiTheme="minorHAnsi" w:hAnsiTheme="minorHAnsi"/>
          <w:sz w:val="22"/>
          <w:szCs w:val="22"/>
        </w:rPr>
        <w:t>are</w:t>
      </w:r>
      <w:proofErr w:type="gramEnd"/>
      <w:r w:rsidRPr="00AE2CA6">
        <w:rPr>
          <w:rFonts w:asciiTheme="minorHAnsi" w:hAnsiTheme="minorHAnsi"/>
          <w:sz w:val="22"/>
          <w:szCs w:val="22"/>
        </w:rPr>
        <w:t xml:space="preserve"> one layer.</w:t>
      </w:r>
    </w:p>
    <w:p w14:paraId="35B89457" w14:textId="77777777" w:rsidR="000154B4" w:rsidRPr="00AE2CA6" w:rsidRDefault="000154B4" w:rsidP="000154B4">
      <w:pPr>
        <w:pStyle w:val="HTMLPreformatted"/>
        <w:rPr>
          <w:rFonts w:asciiTheme="minorHAnsi" w:hAnsiTheme="minorHAnsi"/>
          <w:sz w:val="22"/>
          <w:szCs w:val="22"/>
        </w:rPr>
      </w:pPr>
    </w:p>
    <w:p w14:paraId="051F8D39"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Cursor moves to the second circle (Device). Two more small images appear in this circle. An image of a tablet and </w:t>
      </w:r>
      <w:r w:rsidR="0027680F">
        <w:rPr>
          <w:rFonts w:asciiTheme="minorHAnsi" w:hAnsiTheme="minorHAnsi"/>
          <w:sz w:val="22"/>
          <w:szCs w:val="22"/>
        </w:rPr>
        <w:t>a</w:t>
      </w:r>
      <w:r>
        <w:rPr>
          <w:rFonts w:asciiTheme="minorHAnsi" w:hAnsiTheme="minorHAnsi"/>
          <w:sz w:val="22"/>
          <w:szCs w:val="22"/>
        </w:rPr>
        <w:t xml:space="preserve"> smart phone. </w:t>
      </w:r>
    </w:p>
    <w:p w14:paraId="26797F5A" w14:textId="77777777" w:rsidR="000154B4" w:rsidRDefault="000154B4" w:rsidP="000154B4">
      <w:pPr>
        <w:pStyle w:val="HTMLPreformatted"/>
        <w:rPr>
          <w:rFonts w:asciiTheme="minorHAnsi" w:hAnsiTheme="minorHAnsi"/>
          <w:sz w:val="22"/>
          <w:szCs w:val="22"/>
        </w:rPr>
      </w:pPr>
    </w:p>
    <w:p w14:paraId="1E1769A7"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We also look at the device you are using.</w:t>
      </w:r>
    </w:p>
    <w:p w14:paraId="033CE9DD" w14:textId="77777777" w:rsidR="000154B4" w:rsidRPr="00AE2CA6" w:rsidRDefault="000154B4" w:rsidP="000154B4">
      <w:pPr>
        <w:pStyle w:val="HTMLPreformatted"/>
        <w:rPr>
          <w:rFonts w:asciiTheme="minorHAnsi" w:hAnsiTheme="minorHAnsi"/>
          <w:sz w:val="22"/>
          <w:szCs w:val="22"/>
        </w:rPr>
      </w:pPr>
    </w:p>
    <w:p w14:paraId="52E46D9E"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Whether it's your tablet...</w:t>
      </w:r>
    </w:p>
    <w:p w14:paraId="204E384B" w14:textId="77777777" w:rsidR="000154B4" w:rsidRPr="00AE2CA6" w:rsidRDefault="000154B4" w:rsidP="000154B4">
      <w:pPr>
        <w:pStyle w:val="HTMLPreformatted"/>
        <w:rPr>
          <w:rFonts w:asciiTheme="minorHAnsi" w:hAnsiTheme="minorHAnsi"/>
          <w:sz w:val="22"/>
          <w:szCs w:val="22"/>
        </w:rPr>
      </w:pPr>
    </w:p>
    <w:p w14:paraId="73D26352"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computer...</w:t>
      </w:r>
    </w:p>
    <w:p w14:paraId="693924F7" w14:textId="77777777" w:rsidR="000154B4" w:rsidRPr="00AE2CA6" w:rsidRDefault="000154B4" w:rsidP="000154B4">
      <w:pPr>
        <w:pStyle w:val="HTMLPreformatted"/>
        <w:rPr>
          <w:rFonts w:asciiTheme="minorHAnsi" w:hAnsiTheme="minorHAnsi"/>
          <w:sz w:val="22"/>
          <w:szCs w:val="22"/>
        </w:rPr>
      </w:pPr>
    </w:p>
    <w:p w14:paraId="504C1263"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or phone.</w:t>
      </w:r>
    </w:p>
    <w:p w14:paraId="116A4712" w14:textId="77777777" w:rsidR="000154B4" w:rsidRPr="00AE2CA6" w:rsidRDefault="000154B4" w:rsidP="000154B4">
      <w:pPr>
        <w:pStyle w:val="HTMLPreformatted"/>
        <w:rPr>
          <w:rFonts w:asciiTheme="minorHAnsi" w:hAnsiTheme="minorHAnsi"/>
          <w:sz w:val="22"/>
          <w:szCs w:val="22"/>
        </w:rPr>
      </w:pPr>
    </w:p>
    <w:p w14:paraId="35352E9E" w14:textId="3DB7E043"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computer screen in the second circle turns red. It has a yellow triangle with an exclamation point in the </w:t>
      </w:r>
      <w:r w:rsidR="00B27E42">
        <w:rPr>
          <w:rFonts w:asciiTheme="minorHAnsi" w:hAnsiTheme="minorHAnsi"/>
          <w:sz w:val="22"/>
          <w:szCs w:val="22"/>
        </w:rPr>
        <w:t>middle, which</w:t>
      </w:r>
      <w:r>
        <w:rPr>
          <w:rFonts w:asciiTheme="minorHAnsi" w:hAnsiTheme="minorHAnsi"/>
          <w:sz w:val="22"/>
          <w:szCs w:val="22"/>
        </w:rPr>
        <w:t xml:space="preserve"> appears in the center of the computer screen. </w:t>
      </w:r>
    </w:p>
    <w:p w14:paraId="544A3C43" w14:textId="77777777" w:rsidR="000154B4" w:rsidRDefault="000154B4" w:rsidP="000154B4">
      <w:pPr>
        <w:pStyle w:val="HTMLPreformatted"/>
        <w:rPr>
          <w:rFonts w:asciiTheme="minorHAnsi" w:hAnsiTheme="minorHAnsi"/>
          <w:sz w:val="22"/>
          <w:szCs w:val="22"/>
        </w:rPr>
      </w:pPr>
    </w:p>
    <w:p w14:paraId="3EF6C083"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If it's a device we don't recognize...</w:t>
      </w:r>
    </w:p>
    <w:p w14:paraId="1B444A31" w14:textId="77777777" w:rsidR="000154B4" w:rsidRPr="00AE2CA6" w:rsidRDefault="000154B4" w:rsidP="000154B4">
      <w:pPr>
        <w:pStyle w:val="HTMLPreformatted"/>
        <w:rPr>
          <w:rFonts w:asciiTheme="minorHAnsi" w:hAnsiTheme="minorHAnsi"/>
          <w:sz w:val="22"/>
          <w:szCs w:val="22"/>
        </w:rPr>
      </w:pPr>
    </w:p>
    <w:p w14:paraId="25DF0328"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Visual: The three circles become smaller and move towards the bottom of the screen. A security question that reads</w:t>
      </w:r>
      <w:proofErr w:type="gramStart"/>
      <w:r>
        <w:rPr>
          <w:rFonts w:asciiTheme="minorHAnsi" w:hAnsiTheme="minorHAnsi"/>
          <w:sz w:val="22"/>
          <w:szCs w:val="22"/>
        </w:rPr>
        <w:t>,</w:t>
      </w:r>
      <w:proofErr w:type="gramEnd"/>
      <w:r>
        <w:rPr>
          <w:rFonts w:asciiTheme="minorHAnsi" w:hAnsiTheme="minorHAnsi"/>
          <w:sz w:val="22"/>
          <w:szCs w:val="22"/>
        </w:rPr>
        <w:t xml:space="preserve"> “What was your first car?” appears at the top of the screen. The white cursor is located on a blank bar where you can type your answer. “Submit” is next to the blank bar. </w:t>
      </w:r>
    </w:p>
    <w:p w14:paraId="7788E8B3" w14:textId="77777777" w:rsidR="000154B4" w:rsidRDefault="000154B4" w:rsidP="000154B4">
      <w:pPr>
        <w:pStyle w:val="HTMLPreformatted"/>
        <w:rPr>
          <w:rFonts w:asciiTheme="minorHAnsi" w:hAnsiTheme="minorHAnsi"/>
          <w:sz w:val="22"/>
          <w:szCs w:val="22"/>
        </w:rPr>
      </w:pPr>
    </w:p>
    <w:p w14:paraId="5A540CB1"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we may ask you to answer a challenge question...</w:t>
      </w:r>
    </w:p>
    <w:p w14:paraId="6577D145" w14:textId="77777777" w:rsidR="000154B4" w:rsidRPr="00AE2CA6" w:rsidRDefault="000154B4" w:rsidP="000154B4">
      <w:pPr>
        <w:pStyle w:val="HTMLPreformatted"/>
        <w:rPr>
          <w:rFonts w:asciiTheme="minorHAnsi" w:hAnsiTheme="minorHAnsi"/>
          <w:sz w:val="22"/>
          <w:szCs w:val="22"/>
        </w:rPr>
      </w:pPr>
    </w:p>
    <w:p w14:paraId="40A41E48"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Corvette is typed into the blank bar and the cursor moves to the, “Submit” button. </w:t>
      </w:r>
    </w:p>
    <w:p w14:paraId="732A7E4E" w14:textId="77777777" w:rsidR="000154B4" w:rsidRDefault="000154B4" w:rsidP="000154B4">
      <w:pPr>
        <w:pStyle w:val="HTMLPreformatted"/>
        <w:rPr>
          <w:rFonts w:asciiTheme="minorHAnsi" w:hAnsiTheme="minorHAnsi"/>
          <w:sz w:val="22"/>
          <w:szCs w:val="22"/>
        </w:rPr>
      </w:pPr>
    </w:p>
    <w:p w14:paraId="403C617C"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to further verify your identity.</w:t>
      </w:r>
    </w:p>
    <w:p w14:paraId="6774A24B" w14:textId="77777777" w:rsidR="000154B4" w:rsidRPr="00AE2CA6" w:rsidRDefault="000154B4" w:rsidP="000154B4">
      <w:pPr>
        <w:pStyle w:val="HTMLPreformatted"/>
        <w:rPr>
          <w:rFonts w:asciiTheme="minorHAnsi" w:hAnsiTheme="minorHAnsi"/>
          <w:sz w:val="22"/>
          <w:szCs w:val="22"/>
        </w:rPr>
      </w:pPr>
    </w:p>
    <w:p w14:paraId="008305B2"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lastRenderedPageBreak/>
        <w:t xml:space="preserve">Visual: The security question disappears and the three circles move back to the center of the screen. The cursor is now on the third circle (Geographic Location). </w:t>
      </w:r>
    </w:p>
    <w:p w14:paraId="3D7E271A" w14:textId="77777777" w:rsidR="000154B4" w:rsidRDefault="000154B4" w:rsidP="000154B4">
      <w:pPr>
        <w:pStyle w:val="HTMLPreformatted"/>
        <w:rPr>
          <w:rFonts w:asciiTheme="minorHAnsi" w:hAnsiTheme="minorHAnsi"/>
          <w:sz w:val="22"/>
          <w:szCs w:val="22"/>
        </w:rPr>
      </w:pPr>
    </w:p>
    <w:p w14:paraId="2BAED515"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We also look at geographic indicators.</w:t>
      </w:r>
    </w:p>
    <w:p w14:paraId="6D315441" w14:textId="77777777" w:rsidR="000154B4" w:rsidRPr="00AE2CA6" w:rsidRDefault="000154B4" w:rsidP="000154B4">
      <w:pPr>
        <w:pStyle w:val="HTMLPreformatted"/>
        <w:rPr>
          <w:rFonts w:asciiTheme="minorHAnsi" w:hAnsiTheme="minorHAnsi"/>
          <w:sz w:val="22"/>
          <w:szCs w:val="22"/>
        </w:rPr>
      </w:pPr>
    </w:p>
    <w:p w14:paraId="187A2259"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gray outline of the USA turns into a black outline of the world. The location icon now has a red circle in the center and the icon is located on Africa. </w:t>
      </w:r>
    </w:p>
    <w:p w14:paraId="208476FE" w14:textId="77777777" w:rsidR="000154B4" w:rsidRDefault="000154B4" w:rsidP="000154B4">
      <w:pPr>
        <w:pStyle w:val="HTMLPreformatted"/>
        <w:rPr>
          <w:rFonts w:asciiTheme="minorHAnsi" w:hAnsiTheme="minorHAnsi"/>
          <w:sz w:val="22"/>
          <w:szCs w:val="22"/>
        </w:rPr>
      </w:pPr>
    </w:p>
    <w:p w14:paraId="14D5ACC4"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If the access is being requested from a location that's different from those we've observed in the past...</w:t>
      </w:r>
    </w:p>
    <w:p w14:paraId="6451A169" w14:textId="77777777" w:rsidR="000154B4" w:rsidRPr="00AE2CA6" w:rsidRDefault="000154B4" w:rsidP="000154B4">
      <w:pPr>
        <w:pStyle w:val="HTMLPreformatted"/>
        <w:rPr>
          <w:rFonts w:asciiTheme="minorHAnsi" w:hAnsiTheme="minorHAnsi"/>
          <w:sz w:val="22"/>
          <w:szCs w:val="22"/>
        </w:rPr>
      </w:pPr>
    </w:p>
    <w:p w14:paraId="2AAA1A8E"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Visual: The three circles return to their original images and become smaller as they move down towards the bottom of the screen. A security question that reads</w:t>
      </w:r>
      <w:proofErr w:type="gramStart"/>
      <w:r>
        <w:rPr>
          <w:rFonts w:asciiTheme="minorHAnsi" w:hAnsiTheme="minorHAnsi"/>
          <w:sz w:val="22"/>
          <w:szCs w:val="22"/>
        </w:rPr>
        <w:t>,</w:t>
      </w:r>
      <w:proofErr w:type="gramEnd"/>
      <w:r>
        <w:rPr>
          <w:rFonts w:asciiTheme="minorHAnsi" w:hAnsiTheme="minorHAnsi"/>
          <w:sz w:val="22"/>
          <w:szCs w:val="22"/>
        </w:rPr>
        <w:t xml:space="preserve"> “What is your favorite color?” appears towards the top of the screen. There is a blank bar where you can type your answer located underneath the question. “Submit” is next to the blank bar.</w:t>
      </w:r>
    </w:p>
    <w:p w14:paraId="5AC97228" w14:textId="77777777" w:rsidR="000154B4" w:rsidRDefault="000154B4" w:rsidP="000154B4">
      <w:pPr>
        <w:pStyle w:val="HTMLPreformatted"/>
        <w:rPr>
          <w:rFonts w:asciiTheme="minorHAnsi" w:hAnsiTheme="minorHAnsi"/>
          <w:sz w:val="22"/>
          <w:szCs w:val="22"/>
        </w:rPr>
      </w:pPr>
    </w:p>
    <w:p w14:paraId="7D2D47B0"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we may ask additional questions.</w:t>
      </w:r>
    </w:p>
    <w:p w14:paraId="4D241F00" w14:textId="77777777" w:rsidR="000154B4" w:rsidRPr="00AE2CA6" w:rsidRDefault="000154B4" w:rsidP="000154B4">
      <w:pPr>
        <w:pStyle w:val="HTMLPreformatted"/>
        <w:rPr>
          <w:rFonts w:asciiTheme="minorHAnsi" w:hAnsiTheme="minorHAnsi"/>
          <w:sz w:val="22"/>
          <w:szCs w:val="22"/>
        </w:rPr>
      </w:pPr>
    </w:p>
    <w:p w14:paraId="7DC62AC6"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Plus...</w:t>
      </w:r>
    </w:p>
    <w:p w14:paraId="3663DDB9" w14:textId="77777777" w:rsidR="000154B4" w:rsidRPr="00AE2CA6" w:rsidRDefault="000154B4" w:rsidP="000154B4">
      <w:pPr>
        <w:pStyle w:val="HTMLPreformatted"/>
        <w:rPr>
          <w:rFonts w:asciiTheme="minorHAnsi" w:hAnsiTheme="minorHAnsi"/>
          <w:sz w:val="22"/>
          <w:szCs w:val="22"/>
        </w:rPr>
      </w:pPr>
    </w:p>
    <w:p w14:paraId="303DDC59" w14:textId="634CAF74" w:rsidR="000154B4" w:rsidRDefault="000154B4" w:rsidP="000154B4">
      <w:pPr>
        <w:pStyle w:val="HTMLPreformatted"/>
        <w:rPr>
          <w:rFonts w:asciiTheme="minorHAnsi" w:hAnsiTheme="minorHAnsi"/>
          <w:sz w:val="22"/>
          <w:szCs w:val="22"/>
        </w:rPr>
      </w:pPr>
      <w:r>
        <w:rPr>
          <w:rFonts w:asciiTheme="minorHAnsi" w:hAnsiTheme="minorHAnsi"/>
          <w:sz w:val="22"/>
          <w:szCs w:val="22"/>
        </w:rPr>
        <w:t>Visual: An image of an open lapt</w:t>
      </w:r>
      <w:r w:rsidR="0027680F">
        <w:rPr>
          <w:rFonts w:asciiTheme="minorHAnsi" w:hAnsiTheme="minorHAnsi"/>
          <w:sz w:val="22"/>
          <w:szCs w:val="22"/>
        </w:rPr>
        <w:t>op computer appears on the screen</w:t>
      </w:r>
      <w:r>
        <w:rPr>
          <w:rFonts w:asciiTheme="minorHAnsi" w:hAnsiTheme="minorHAnsi"/>
          <w:sz w:val="22"/>
          <w:szCs w:val="22"/>
        </w:rPr>
        <w:t xml:space="preserve">. The three circles: </w:t>
      </w:r>
      <w:r w:rsidR="0027680F">
        <w:rPr>
          <w:rFonts w:asciiTheme="minorHAnsi" w:hAnsiTheme="minorHAnsi"/>
          <w:sz w:val="22"/>
          <w:szCs w:val="22"/>
        </w:rPr>
        <w:t xml:space="preserve">Log In </w:t>
      </w:r>
      <w:r>
        <w:rPr>
          <w:rFonts w:asciiTheme="minorHAnsi" w:hAnsiTheme="minorHAnsi"/>
          <w:sz w:val="22"/>
          <w:szCs w:val="22"/>
        </w:rPr>
        <w:t xml:space="preserve">Credentials, Device and Geographic Location appear on the laptop computer screen. An </w:t>
      </w:r>
      <w:r w:rsidR="00B27E42">
        <w:rPr>
          <w:rFonts w:asciiTheme="minorHAnsi" w:hAnsiTheme="minorHAnsi"/>
          <w:sz w:val="22"/>
          <w:szCs w:val="22"/>
        </w:rPr>
        <w:t>Internet</w:t>
      </w:r>
      <w:r>
        <w:rPr>
          <w:rFonts w:asciiTheme="minorHAnsi" w:hAnsiTheme="minorHAnsi"/>
          <w:sz w:val="22"/>
          <w:szCs w:val="22"/>
        </w:rPr>
        <w:t xml:space="preserve"> </w:t>
      </w:r>
      <w:r w:rsidR="00B27E42">
        <w:rPr>
          <w:rFonts w:asciiTheme="minorHAnsi" w:hAnsiTheme="minorHAnsi"/>
          <w:sz w:val="22"/>
          <w:szCs w:val="22"/>
        </w:rPr>
        <w:t>E</w:t>
      </w:r>
      <w:r>
        <w:rPr>
          <w:rFonts w:asciiTheme="minorHAnsi" w:hAnsiTheme="minorHAnsi"/>
          <w:sz w:val="22"/>
          <w:szCs w:val="22"/>
        </w:rPr>
        <w:t xml:space="preserve">xplorer icon appears in a green colored search bar along with a web address. </w:t>
      </w:r>
    </w:p>
    <w:p w14:paraId="503B0983" w14:textId="77777777" w:rsidR="000154B4" w:rsidRDefault="000154B4" w:rsidP="000154B4">
      <w:pPr>
        <w:pStyle w:val="HTMLPreformatted"/>
        <w:rPr>
          <w:rFonts w:asciiTheme="minorHAnsi" w:hAnsiTheme="minorHAnsi"/>
          <w:sz w:val="22"/>
          <w:szCs w:val="22"/>
        </w:rPr>
      </w:pPr>
    </w:p>
    <w:p w14:paraId="03E8D5DD"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we've included a layer of security.</w:t>
      </w:r>
    </w:p>
    <w:p w14:paraId="166128A6" w14:textId="77777777" w:rsidR="000154B4" w:rsidRPr="00AE2CA6" w:rsidRDefault="000154B4" w:rsidP="000154B4">
      <w:pPr>
        <w:pStyle w:val="HTMLPreformatted"/>
        <w:rPr>
          <w:rFonts w:asciiTheme="minorHAnsi" w:hAnsiTheme="minorHAnsi"/>
          <w:sz w:val="22"/>
          <w:szCs w:val="22"/>
        </w:rPr>
      </w:pPr>
    </w:p>
    <w:p w14:paraId="286125F9" w14:textId="0D9BF451"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laptop fades from the video and the green search bar moves towards the top of the screen. Underneath the search bar, four other boxes appear vertically. They each have a green padlock on the left side. They also have their own server </w:t>
      </w:r>
      <w:r w:rsidR="00B27E42">
        <w:rPr>
          <w:rFonts w:asciiTheme="minorHAnsi" w:hAnsiTheme="minorHAnsi"/>
          <w:sz w:val="22"/>
          <w:szCs w:val="22"/>
        </w:rPr>
        <w:t>name, which</w:t>
      </w:r>
      <w:r>
        <w:rPr>
          <w:rFonts w:asciiTheme="minorHAnsi" w:hAnsiTheme="minorHAnsi"/>
          <w:sz w:val="22"/>
          <w:szCs w:val="22"/>
        </w:rPr>
        <w:t xml:space="preserve"> goes as follows: Chrome, Firefox, Safari and Opera. The cursor lies on the Safari server box then moves down to the Opera box. </w:t>
      </w:r>
    </w:p>
    <w:p w14:paraId="31FA87BE" w14:textId="77777777" w:rsidR="000154B4" w:rsidRDefault="000154B4" w:rsidP="000154B4">
      <w:pPr>
        <w:pStyle w:val="HTMLPreformatted"/>
        <w:rPr>
          <w:rFonts w:asciiTheme="minorHAnsi" w:hAnsiTheme="minorHAnsi"/>
          <w:sz w:val="22"/>
          <w:szCs w:val="22"/>
        </w:rPr>
      </w:pPr>
    </w:p>
    <w:p w14:paraId="73364608"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That shows you are connected to a safe server.</w:t>
      </w:r>
    </w:p>
    <w:p w14:paraId="0429A216" w14:textId="77777777" w:rsidR="000154B4" w:rsidRPr="00AE2CA6" w:rsidRDefault="000154B4" w:rsidP="000154B4">
      <w:pPr>
        <w:pStyle w:val="HTMLPreformatted"/>
        <w:rPr>
          <w:rFonts w:asciiTheme="minorHAnsi" w:hAnsiTheme="minorHAnsi"/>
          <w:sz w:val="22"/>
          <w:szCs w:val="22"/>
        </w:rPr>
      </w:pPr>
    </w:p>
    <w:p w14:paraId="4C3BDF29"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Simply look for the green bar.</w:t>
      </w:r>
    </w:p>
    <w:p w14:paraId="2FED1870" w14:textId="77777777" w:rsidR="000154B4" w:rsidRPr="00AE2CA6" w:rsidRDefault="000154B4" w:rsidP="000154B4">
      <w:pPr>
        <w:pStyle w:val="HTMLPreformatted"/>
        <w:rPr>
          <w:rFonts w:asciiTheme="minorHAnsi" w:hAnsiTheme="minorHAnsi"/>
          <w:sz w:val="22"/>
          <w:szCs w:val="22"/>
        </w:rPr>
      </w:pPr>
    </w:p>
    <w:p w14:paraId="35CF53C9"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three circles appear on screen again. The cursor is on the first one (Log in Credentials). </w:t>
      </w:r>
    </w:p>
    <w:p w14:paraId="6DCE0A5A" w14:textId="77777777" w:rsidR="000154B4" w:rsidRDefault="000154B4" w:rsidP="000154B4">
      <w:pPr>
        <w:pStyle w:val="HTMLPreformatted"/>
        <w:rPr>
          <w:rFonts w:asciiTheme="minorHAnsi" w:hAnsiTheme="minorHAnsi"/>
          <w:sz w:val="22"/>
          <w:szCs w:val="22"/>
        </w:rPr>
      </w:pPr>
    </w:p>
    <w:p w14:paraId="147011B7"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It's that simple.</w:t>
      </w:r>
    </w:p>
    <w:p w14:paraId="2A644610" w14:textId="77777777" w:rsidR="000154B4" w:rsidRPr="00AE2CA6" w:rsidRDefault="000154B4" w:rsidP="000154B4">
      <w:pPr>
        <w:pStyle w:val="HTMLPreformatted"/>
        <w:rPr>
          <w:rFonts w:asciiTheme="minorHAnsi" w:hAnsiTheme="minorHAnsi"/>
          <w:sz w:val="22"/>
          <w:szCs w:val="22"/>
        </w:rPr>
      </w:pPr>
    </w:p>
    <w:p w14:paraId="63E0B092"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This strong...</w:t>
      </w:r>
    </w:p>
    <w:p w14:paraId="3DE2CC4C" w14:textId="77777777" w:rsidR="000154B4" w:rsidRPr="00AE2CA6" w:rsidRDefault="000154B4" w:rsidP="000154B4">
      <w:pPr>
        <w:pStyle w:val="HTMLPreformatted"/>
        <w:rPr>
          <w:rFonts w:asciiTheme="minorHAnsi" w:hAnsiTheme="minorHAnsi"/>
          <w:sz w:val="22"/>
          <w:szCs w:val="22"/>
        </w:rPr>
      </w:pPr>
    </w:p>
    <w:p w14:paraId="40C451BB"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cursor moves from Log in Credentials to Device and then to Geographic Location. </w:t>
      </w:r>
    </w:p>
    <w:p w14:paraId="46804FC5" w14:textId="77777777" w:rsidR="000154B4" w:rsidRDefault="000154B4" w:rsidP="000154B4">
      <w:pPr>
        <w:pStyle w:val="HTMLPreformatted"/>
        <w:rPr>
          <w:rFonts w:asciiTheme="minorHAnsi" w:hAnsiTheme="minorHAnsi"/>
          <w:sz w:val="22"/>
          <w:szCs w:val="22"/>
        </w:rPr>
      </w:pPr>
    </w:p>
    <w:p w14:paraId="4381146E"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multi-layer approach to security...</w:t>
      </w:r>
    </w:p>
    <w:p w14:paraId="49F98DF6" w14:textId="77777777" w:rsidR="000154B4" w:rsidRPr="00AE2CA6" w:rsidRDefault="000154B4" w:rsidP="000154B4">
      <w:pPr>
        <w:pStyle w:val="HTMLPreformatted"/>
        <w:rPr>
          <w:rFonts w:asciiTheme="minorHAnsi" w:hAnsiTheme="minorHAnsi"/>
          <w:sz w:val="22"/>
          <w:szCs w:val="22"/>
        </w:rPr>
      </w:pPr>
    </w:p>
    <w:p w14:paraId="05C7F395"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words, “Convenient Access” appear underneath the three circles. </w:t>
      </w:r>
    </w:p>
    <w:p w14:paraId="62D84D1B" w14:textId="77777777" w:rsidR="000154B4" w:rsidRDefault="000154B4" w:rsidP="000154B4">
      <w:pPr>
        <w:pStyle w:val="HTMLPreformatted"/>
        <w:rPr>
          <w:rFonts w:asciiTheme="minorHAnsi" w:hAnsiTheme="minorHAnsi"/>
          <w:sz w:val="22"/>
          <w:szCs w:val="22"/>
        </w:rPr>
      </w:pPr>
    </w:p>
    <w:p w14:paraId="1F12E492" w14:textId="77777777" w:rsidR="000154B4" w:rsidRPr="00AE2CA6" w:rsidRDefault="000154B4" w:rsidP="000154B4">
      <w:pPr>
        <w:pStyle w:val="HTMLPreformatted"/>
        <w:rPr>
          <w:rFonts w:asciiTheme="minorHAnsi" w:hAnsiTheme="minorHAnsi"/>
          <w:sz w:val="22"/>
          <w:szCs w:val="22"/>
        </w:rPr>
      </w:pPr>
      <w:r w:rsidRPr="00AE2CA6">
        <w:rPr>
          <w:rFonts w:asciiTheme="minorHAnsi" w:hAnsiTheme="minorHAnsi"/>
          <w:sz w:val="22"/>
          <w:szCs w:val="22"/>
        </w:rPr>
        <w:t>Audio: provides simple, convenient access to your accounts.</w:t>
      </w:r>
    </w:p>
    <w:p w14:paraId="32D76DC3" w14:textId="77777777" w:rsidR="000154B4" w:rsidRDefault="000154B4" w:rsidP="000154B4">
      <w:pPr>
        <w:pStyle w:val="HTMLPreformatted"/>
        <w:rPr>
          <w:rFonts w:asciiTheme="minorHAnsi" w:hAnsiTheme="minorHAnsi"/>
          <w:sz w:val="22"/>
          <w:szCs w:val="22"/>
        </w:rPr>
      </w:pPr>
    </w:p>
    <w:p w14:paraId="0D9A9893" w14:textId="77777777" w:rsidR="000154B4" w:rsidRDefault="000154B4" w:rsidP="000154B4">
      <w:pPr>
        <w:pStyle w:val="HTMLPreformatted"/>
        <w:rPr>
          <w:rFonts w:asciiTheme="minorHAnsi" w:hAnsiTheme="minorHAnsi"/>
          <w:sz w:val="22"/>
          <w:szCs w:val="22"/>
        </w:rPr>
      </w:pPr>
      <w:r>
        <w:rPr>
          <w:rFonts w:asciiTheme="minorHAnsi" w:hAnsiTheme="minorHAnsi"/>
          <w:sz w:val="22"/>
          <w:szCs w:val="22"/>
        </w:rPr>
        <w:t xml:space="preserve">Visual: The words, “Powerful Protection” appear after, “Convenient Access”. </w:t>
      </w:r>
    </w:p>
    <w:p w14:paraId="7EDC04DB" w14:textId="77777777" w:rsidR="000154B4" w:rsidRDefault="000154B4" w:rsidP="000154B4">
      <w:pPr>
        <w:pStyle w:val="HTMLPreformatted"/>
        <w:rPr>
          <w:rFonts w:asciiTheme="minorHAnsi" w:hAnsiTheme="minorHAnsi"/>
          <w:sz w:val="22"/>
          <w:szCs w:val="22"/>
        </w:rPr>
      </w:pPr>
    </w:p>
    <w:p w14:paraId="59B3545F" w14:textId="77777777" w:rsidR="000154B4" w:rsidRDefault="000154B4" w:rsidP="000154B4">
      <w:pPr>
        <w:pStyle w:val="HTMLPreformatted"/>
        <w:rPr>
          <w:rFonts w:asciiTheme="minorHAnsi" w:hAnsiTheme="minorHAnsi"/>
          <w:sz w:val="22"/>
          <w:szCs w:val="22"/>
        </w:rPr>
      </w:pPr>
      <w:r w:rsidRPr="00AE2CA6">
        <w:rPr>
          <w:rFonts w:asciiTheme="minorHAnsi" w:hAnsiTheme="minorHAnsi"/>
          <w:sz w:val="22"/>
          <w:szCs w:val="22"/>
        </w:rPr>
        <w:t>Audio: And a powerful... effective method for p</w:t>
      </w:r>
      <w:r>
        <w:rPr>
          <w:rFonts w:asciiTheme="minorHAnsi" w:hAnsiTheme="minorHAnsi"/>
          <w:sz w:val="22"/>
          <w:szCs w:val="22"/>
        </w:rPr>
        <w:t>rotecting against online fraud.</w:t>
      </w:r>
    </w:p>
    <w:p w14:paraId="4FB8A271" w14:textId="77777777" w:rsidR="0027680F" w:rsidRDefault="0027680F" w:rsidP="000154B4">
      <w:pPr>
        <w:pStyle w:val="HTMLPreformatted"/>
        <w:rPr>
          <w:rFonts w:asciiTheme="minorHAnsi" w:hAnsiTheme="minorHAnsi"/>
          <w:sz w:val="22"/>
          <w:szCs w:val="22"/>
        </w:rPr>
      </w:pPr>
    </w:p>
    <w:p w14:paraId="793CB266" w14:textId="77777777" w:rsidR="0027680F" w:rsidRPr="00837EE7" w:rsidRDefault="0027680F" w:rsidP="0027680F">
      <w:pPr>
        <w:pStyle w:val="HTMLPreformatted"/>
        <w:numPr>
          <w:ilvl w:val="0"/>
          <w:numId w:val="2"/>
        </w:numPr>
        <w:rPr>
          <w:rFonts w:asciiTheme="minorHAnsi" w:hAnsiTheme="minorHAnsi"/>
          <w:sz w:val="22"/>
          <w:szCs w:val="22"/>
        </w:rPr>
      </w:pPr>
      <w:r w:rsidRPr="00837EE7">
        <w:rPr>
          <w:rFonts w:asciiTheme="minorHAnsi" w:hAnsiTheme="minorHAnsi"/>
          <w:b/>
          <w:sz w:val="22"/>
          <w:szCs w:val="22"/>
        </w:rPr>
        <w:t>Secure Login</w:t>
      </w:r>
    </w:p>
    <w:p w14:paraId="2894DBBB" w14:textId="77777777" w:rsidR="0027680F" w:rsidRDefault="0027680F" w:rsidP="0027680F">
      <w:pPr>
        <w:pStyle w:val="HTMLPreformatted"/>
        <w:rPr>
          <w:rFonts w:asciiTheme="minorHAnsi" w:eastAsiaTheme="minorHAnsi" w:hAnsiTheme="minorHAnsi" w:cstheme="minorBidi"/>
          <w:sz w:val="22"/>
          <w:szCs w:val="22"/>
        </w:rPr>
      </w:pPr>
    </w:p>
    <w:p w14:paraId="71BE6554" w14:textId="77777777" w:rsidR="0027680F" w:rsidRDefault="0027680F" w:rsidP="0027680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isual: The Macatawa Bank log in page appears on the screen. The page is dimmed and a bright image of a profile picture with a black outline of a man appears in the center of the screen. A silver padlock appears in front of this profile picture. </w:t>
      </w:r>
    </w:p>
    <w:p w14:paraId="304243E6" w14:textId="77777777" w:rsidR="0027680F" w:rsidRDefault="0027680F" w:rsidP="0027680F">
      <w:pPr>
        <w:pStyle w:val="HTMLPreformatted"/>
        <w:rPr>
          <w:rFonts w:asciiTheme="minorHAnsi" w:eastAsiaTheme="minorHAnsi" w:hAnsiTheme="minorHAnsi" w:cstheme="minorBidi"/>
          <w:sz w:val="22"/>
          <w:szCs w:val="22"/>
        </w:rPr>
      </w:pPr>
    </w:p>
    <w:p w14:paraId="7933961C"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Keeping your information safe is our number 1 priority.   </w:t>
      </w:r>
    </w:p>
    <w:p w14:paraId="4B129BEB" w14:textId="77777777" w:rsidR="0027680F" w:rsidRDefault="0027680F" w:rsidP="0027680F">
      <w:pPr>
        <w:pStyle w:val="HTMLPreformatted"/>
        <w:rPr>
          <w:rFonts w:asciiTheme="minorHAnsi" w:hAnsiTheme="minorHAnsi"/>
          <w:sz w:val="22"/>
          <w:szCs w:val="22"/>
        </w:rPr>
      </w:pPr>
    </w:p>
    <w:p w14:paraId="23F46801"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padlock disappears behind the profile picture and a silver checkmark appears in front of the profile picture. The checkmark and picture disappear and the words EASY appear on screen. Each letter is in its own colored box. E is in a purple box and the E is white. The A is actually a yellow shield. The S is in a tan box and the Y is in an orange box. </w:t>
      </w:r>
    </w:p>
    <w:p w14:paraId="7246BBD6" w14:textId="77777777" w:rsidR="0027680F" w:rsidRDefault="0027680F" w:rsidP="0027680F">
      <w:pPr>
        <w:pStyle w:val="HTMLPreformatted"/>
        <w:rPr>
          <w:rFonts w:asciiTheme="minorHAnsi" w:hAnsiTheme="minorHAnsi"/>
          <w:sz w:val="22"/>
          <w:szCs w:val="22"/>
        </w:rPr>
      </w:pPr>
    </w:p>
    <w:p w14:paraId="1EA0F9E7"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But you can also count on us to keep things easy.    </w:t>
      </w:r>
    </w:p>
    <w:p w14:paraId="209FE1D2" w14:textId="77777777" w:rsidR="0027680F" w:rsidRPr="003859CA" w:rsidRDefault="0027680F" w:rsidP="0027680F"/>
    <w:p w14:paraId="30A6F308" w14:textId="78426510"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EASY fades from the screen and a blue folder with log in information in the center and an outline of a profile picture is </w:t>
      </w:r>
      <w:r w:rsidR="00B27E42">
        <w:rPr>
          <w:rFonts w:asciiTheme="minorHAnsi" w:hAnsiTheme="minorHAnsi"/>
          <w:sz w:val="22"/>
          <w:szCs w:val="22"/>
        </w:rPr>
        <w:t>paper clipped</w:t>
      </w:r>
      <w:r>
        <w:rPr>
          <w:rFonts w:asciiTheme="minorHAnsi" w:hAnsiTheme="minorHAnsi"/>
          <w:sz w:val="22"/>
          <w:szCs w:val="22"/>
        </w:rPr>
        <w:t xml:space="preserve"> to the top right corner appears on the screen. A large white cursor is pointed at the middle of the folder. </w:t>
      </w:r>
    </w:p>
    <w:p w14:paraId="0FC64729" w14:textId="77777777" w:rsidR="0027680F" w:rsidRDefault="0027680F" w:rsidP="0027680F">
      <w:pPr>
        <w:pStyle w:val="HTMLPreformatted"/>
        <w:rPr>
          <w:rFonts w:asciiTheme="minorHAnsi" w:hAnsiTheme="minorHAnsi"/>
          <w:sz w:val="22"/>
          <w:szCs w:val="22"/>
        </w:rPr>
      </w:pPr>
    </w:p>
    <w:p w14:paraId="44A4ADC9"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And that's why...    </w:t>
      </w:r>
    </w:p>
    <w:p w14:paraId="7CABD334" w14:textId="77777777" w:rsidR="0027680F" w:rsidRPr="003859CA" w:rsidRDefault="0027680F" w:rsidP="0027680F"/>
    <w:p w14:paraId="66D27444"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Cursor clicks on the blue folder.</w:t>
      </w:r>
    </w:p>
    <w:p w14:paraId="32C330A4" w14:textId="77777777" w:rsidR="0027680F" w:rsidRDefault="0027680F" w:rsidP="0027680F">
      <w:pPr>
        <w:pStyle w:val="HTMLPreformatted"/>
        <w:rPr>
          <w:rFonts w:asciiTheme="minorHAnsi" w:hAnsiTheme="minorHAnsi"/>
          <w:sz w:val="22"/>
          <w:szCs w:val="22"/>
        </w:rPr>
      </w:pPr>
    </w:p>
    <w:p w14:paraId="052DD88D"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when you log in...     </w:t>
      </w:r>
    </w:p>
    <w:p w14:paraId="4AD94BF3" w14:textId="77777777" w:rsidR="0027680F" w:rsidRPr="003859CA" w:rsidRDefault="0027680F" w:rsidP="0027680F"/>
    <w:p w14:paraId="0D4381FF"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The folder turns into an image of a pink piggy bank.</w:t>
      </w:r>
    </w:p>
    <w:p w14:paraId="71DEC982" w14:textId="77777777" w:rsidR="0027680F" w:rsidRDefault="0027680F" w:rsidP="0027680F">
      <w:pPr>
        <w:pStyle w:val="HTMLPreformatted"/>
        <w:rPr>
          <w:rFonts w:asciiTheme="minorHAnsi" w:hAnsiTheme="minorHAnsi"/>
          <w:sz w:val="22"/>
          <w:szCs w:val="22"/>
        </w:rPr>
      </w:pPr>
    </w:p>
    <w:p w14:paraId="0AE57112"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you not only have secure access to your accounts...     </w:t>
      </w:r>
    </w:p>
    <w:p w14:paraId="1F2F884C" w14:textId="77777777" w:rsidR="0027680F" w:rsidRPr="003859CA" w:rsidRDefault="0027680F" w:rsidP="0027680F"/>
    <w:p w14:paraId="7D8C8D65" w14:textId="22982264"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Large white cursor clicks on the piggy </w:t>
      </w:r>
      <w:r w:rsidR="00B27E42">
        <w:rPr>
          <w:rFonts w:asciiTheme="minorHAnsi" w:hAnsiTheme="minorHAnsi"/>
          <w:sz w:val="22"/>
          <w:szCs w:val="22"/>
        </w:rPr>
        <w:t>bank, which</w:t>
      </w:r>
      <w:r>
        <w:rPr>
          <w:rFonts w:asciiTheme="minorHAnsi" w:hAnsiTheme="minorHAnsi"/>
          <w:sz w:val="22"/>
          <w:szCs w:val="22"/>
        </w:rPr>
        <w:t xml:space="preserve"> then creates three more images. They are aligned horizontally. The first is the piggy </w:t>
      </w:r>
      <w:r w:rsidR="00B27E42">
        <w:rPr>
          <w:rFonts w:asciiTheme="minorHAnsi" w:hAnsiTheme="minorHAnsi"/>
          <w:sz w:val="22"/>
          <w:szCs w:val="22"/>
        </w:rPr>
        <w:t>bank, which</w:t>
      </w:r>
      <w:r>
        <w:rPr>
          <w:rFonts w:asciiTheme="minorHAnsi" w:hAnsiTheme="minorHAnsi"/>
          <w:sz w:val="22"/>
          <w:szCs w:val="22"/>
        </w:rPr>
        <w:t xml:space="preserve"> has the word, “Account” written above it. The second is two arrows forming a circle. One arrow is orange; </w:t>
      </w:r>
      <w:r w:rsidR="00B27E42">
        <w:rPr>
          <w:rFonts w:asciiTheme="minorHAnsi" w:hAnsiTheme="minorHAnsi"/>
          <w:sz w:val="22"/>
          <w:szCs w:val="22"/>
        </w:rPr>
        <w:t>the</w:t>
      </w:r>
      <w:r>
        <w:rPr>
          <w:rFonts w:asciiTheme="minorHAnsi" w:hAnsiTheme="minorHAnsi"/>
          <w:sz w:val="22"/>
          <w:szCs w:val="22"/>
        </w:rPr>
        <w:t xml:space="preserve"> other is black. The words, “Online Transfers” are written above the image. The third image is of a checkbook. A pen is signing the checkbook. The words, “Pay Bills” are written above it. The final image is of a colorful pie chart. The pieces are yellow, red, green and blue. The words, “Spending Reports” are written above it. </w:t>
      </w:r>
    </w:p>
    <w:p w14:paraId="141947F7" w14:textId="77777777" w:rsidR="0027680F" w:rsidRDefault="0027680F" w:rsidP="0027680F">
      <w:pPr>
        <w:pStyle w:val="HTMLPreformatted"/>
        <w:rPr>
          <w:rFonts w:asciiTheme="minorHAnsi" w:hAnsiTheme="minorHAnsi"/>
          <w:sz w:val="22"/>
          <w:szCs w:val="22"/>
        </w:rPr>
      </w:pPr>
    </w:p>
    <w:p w14:paraId="28EA9457"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you have access to all our great online features.    </w:t>
      </w:r>
    </w:p>
    <w:p w14:paraId="4A499DA1" w14:textId="77777777" w:rsidR="0027680F" w:rsidRPr="003859CA" w:rsidRDefault="0027680F" w:rsidP="0027680F"/>
    <w:p w14:paraId="05310308"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The images stack up underneath each other, leaving only the pink piggy bank visible on the top.</w:t>
      </w:r>
    </w:p>
    <w:p w14:paraId="444DFFB4" w14:textId="77777777" w:rsidR="0027680F" w:rsidRDefault="0027680F" w:rsidP="0027680F">
      <w:pPr>
        <w:pStyle w:val="HTMLPreformatted"/>
        <w:rPr>
          <w:rFonts w:asciiTheme="minorHAnsi" w:hAnsiTheme="minorHAnsi"/>
          <w:sz w:val="22"/>
          <w:szCs w:val="22"/>
        </w:rPr>
      </w:pPr>
    </w:p>
    <w:p w14:paraId="7F578643"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all from one convenient location.    </w:t>
      </w:r>
    </w:p>
    <w:p w14:paraId="5BC6AB6E" w14:textId="77777777" w:rsidR="0027680F" w:rsidRPr="003859CA" w:rsidRDefault="0027680F" w:rsidP="0027680F"/>
    <w:p w14:paraId="6FAB74CC"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piggy bank falls off the bottom of the screen and the Macatawa Bank log in page brightens and fills the screen.  </w:t>
      </w:r>
    </w:p>
    <w:p w14:paraId="1FACAE26" w14:textId="77777777" w:rsidR="0027680F" w:rsidRDefault="0027680F" w:rsidP="0027680F">
      <w:pPr>
        <w:pStyle w:val="HTMLPreformatted"/>
        <w:rPr>
          <w:rFonts w:asciiTheme="minorHAnsi" w:hAnsiTheme="minorHAnsi"/>
          <w:sz w:val="22"/>
          <w:szCs w:val="22"/>
        </w:rPr>
      </w:pPr>
    </w:p>
    <w:p w14:paraId="3EA19AFB"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To log in...   </w:t>
      </w:r>
    </w:p>
    <w:p w14:paraId="58C36B58" w14:textId="77777777" w:rsidR="0027680F" w:rsidRPr="003859CA" w:rsidRDefault="0027680F" w:rsidP="0027680F"/>
    <w:p w14:paraId="5BF9F8D7"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just follow these steps.    </w:t>
      </w:r>
    </w:p>
    <w:p w14:paraId="1FCC4333" w14:textId="77777777" w:rsidR="0027680F" w:rsidRPr="003859CA" w:rsidRDefault="0027680F" w:rsidP="0027680F"/>
    <w:p w14:paraId="7A3AAF00"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The cursor moves to the top of the screen where there is a search bar with the Macatawa Bank website typed in (</w:t>
      </w:r>
      <w:hyperlink r:id="rId7" w:history="1">
        <w:r w:rsidRPr="00413F4A">
          <w:rPr>
            <w:rStyle w:val="Hyperlink"/>
            <w:rFonts w:asciiTheme="minorHAnsi" w:hAnsiTheme="minorHAnsi"/>
            <w:sz w:val="22"/>
            <w:szCs w:val="22"/>
          </w:rPr>
          <w:t>https://www.macatawabank.com</w:t>
        </w:r>
      </w:hyperlink>
      <w:r>
        <w:rPr>
          <w:rFonts w:asciiTheme="minorHAnsi" w:hAnsiTheme="minorHAnsi"/>
          <w:sz w:val="22"/>
          <w:szCs w:val="22"/>
        </w:rPr>
        <w:t xml:space="preserve">). </w:t>
      </w:r>
    </w:p>
    <w:p w14:paraId="38588B09" w14:textId="77777777" w:rsidR="0027680F" w:rsidRDefault="0027680F" w:rsidP="0027680F">
      <w:pPr>
        <w:pStyle w:val="HTMLPreformatted"/>
        <w:rPr>
          <w:rFonts w:asciiTheme="minorHAnsi" w:hAnsiTheme="minorHAnsi"/>
          <w:sz w:val="22"/>
          <w:szCs w:val="22"/>
        </w:rPr>
      </w:pPr>
    </w:p>
    <w:p w14:paraId="37DAB1CF"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First, visit our website.</w:t>
      </w:r>
    </w:p>
    <w:p w14:paraId="5BE42E5C" w14:textId="77777777" w:rsidR="0027680F" w:rsidRPr="003859CA" w:rsidRDefault="0027680F" w:rsidP="0027680F"/>
    <w:p w14:paraId="5BD3694B"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Then...</w:t>
      </w:r>
    </w:p>
    <w:p w14:paraId="587B5556" w14:textId="77777777" w:rsidR="0027680F" w:rsidRPr="003859CA" w:rsidRDefault="0027680F" w:rsidP="0027680F"/>
    <w:p w14:paraId="0E859E16"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down slightly onto the two different types of accounts you can log in to, “Personal” and “Business”. The cursor lies on the “Personal” account. </w:t>
      </w:r>
    </w:p>
    <w:p w14:paraId="370E5D4D" w14:textId="77777777" w:rsidR="0027680F" w:rsidRDefault="0027680F" w:rsidP="0027680F">
      <w:pPr>
        <w:pStyle w:val="HTMLPreformatted"/>
        <w:rPr>
          <w:rFonts w:asciiTheme="minorHAnsi" w:hAnsiTheme="minorHAnsi"/>
          <w:sz w:val="22"/>
          <w:szCs w:val="22"/>
        </w:rPr>
      </w:pPr>
    </w:p>
    <w:p w14:paraId="3D1E2C5D"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Choose the type of accounts you're logging into.</w:t>
      </w:r>
    </w:p>
    <w:p w14:paraId="4998BA03" w14:textId="77777777" w:rsidR="0027680F" w:rsidRPr="003859CA" w:rsidRDefault="0027680F" w:rsidP="0027680F"/>
    <w:p w14:paraId="0324D0D9"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down to the Access ID box where you can enter your own personal ID. </w:t>
      </w:r>
    </w:p>
    <w:p w14:paraId="366CBA72" w14:textId="77777777" w:rsidR="0027680F" w:rsidRDefault="0027680F" w:rsidP="0027680F">
      <w:pPr>
        <w:pStyle w:val="HTMLPreformatted"/>
        <w:rPr>
          <w:rFonts w:asciiTheme="minorHAnsi" w:hAnsiTheme="minorHAnsi"/>
          <w:sz w:val="22"/>
          <w:szCs w:val="22"/>
        </w:rPr>
      </w:pPr>
    </w:p>
    <w:p w14:paraId="0439884D"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Enter your Access ID.</w:t>
      </w:r>
    </w:p>
    <w:p w14:paraId="2E2EB722" w14:textId="77777777" w:rsidR="0027680F" w:rsidRPr="003859CA" w:rsidRDefault="0027680F" w:rsidP="0027680F"/>
    <w:p w14:paraId="51345FED"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over to the clickable, “Sign In” button and clicks on it. </w:t>
      </w:r>
    </w:p>
    <w:p w14:paraId="6150F95D" w14:textId="77777777" w:rsidR="0027680F" w:rsidRDefault="0027680F" w:rsidP="0027680F">
      <w:pPr>
        <w:pStyle w:val="HTMLPreformatted"/>
        <w:rPr>
          <w:rFonts w:asciiTheme="minorHAnsi" w:hAnsiTheme="minorHAnsi"/>
          <w:sz w:val="22"/>
          <w:szCs w:val="22"/>
        </w:rPr>
      </w:pPr>
    </w:p>
    <w:p w14:paraId="7A7B3EB2"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continue.</w:t>
      </w:r>
    </w:p>
    <w:p w14:paraId="652131AA" w14:textId="77777777" w:rsidR="0027680F" w:rsidRPr="003859CA" w:rsidRDefault="0027680F" w:rsidP="0027680F"/>
    <w:p w14:paraId="457B4277" w14:textId="54EDDC32"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w:t>
      </w:r>
      <w:r w:rsidR="00ED5ABB">
        <w:rPr>
          <w:rFonts w:asciiTheme="minorHAnsi" w:hAnsiTheme="minorHAnsi"/>
          <w:sz w:val="22"/>
          <w:szCs w:val="22"/>
        </w:rPr>
        <w:t xml:space="preserve">3 intertwined circles appear horizontally with images in the center of each. In the first circle, the words, “Log in Credentials: Access ID/Password” appear with a green check mark underneath them. The second circle has the word, “Device” written at the top. There is a computer monitor with a green screen and a white thumbs-up sign in the center underneath the word Device. The third circle has the words, “Geographic Location” written at the top. A gray outline of the United States with a location icon centered in the middle of the USA is underneath, “Geographic Location”. </w:t>
      </w:r>
      <w:r>
        <w:rPr>
          <w:rFonts w:asciiTheme="minorHAnsi" w:hAnsiTheme="minorHAnsi"/>
          <w:sz w:val="22"/>
          <w:szCs w:val="22"/>
        </w:rPr>
        <w:t xml:space="preserve">The Second </w:t>
      </w:r>
      <w:r w:rsidR="00B27E42">
        <w:rPr>
          <w:rFonts w:asciiTheme="minorHAnsi" w:hAnsiTheme="minorHAnsi"/>
          <w:sz w:val="22"/>
          <w:szCs w:val="22"/>
        </w:rPr>
        <w:t>Icon, which has the image of the laptop,</w:t>
      </w:r>
      <w:r>
        <w:rPr>
          <w:rFonts w:asciiTheme="minorHAnsi" w:hAnsiTheme="minorHAnsi"/>
          <w:sz w:val="22"/>
          <w:szCs w:val="22"/>
        </w:rPr>
        <w:t xml:space="preserve"> has a circle around it. The laptop screen turns green with a black thumbs up outline in the middle. </w:t>
      </w:r>
    </w:p>
    <w:p w14:paraId="24B1A4CD" w14:textId="77777777" w:rsidR="0027680F" w:rsidRDefault="0027680F" w:rsidP="0027680F">
      <w:pPr>
        <w:pStyle w:val="HTMLPreformatted"/>
        <w:rPr>
          <w:rFonts w:asciiTheme="minorHAnsi" w:hAnsiTheme="minorHAnsi"/>
          <w:sz w:val="22"/>
          <w:szCs w:val="22"/>
        </w:rPr>
      </w:pPr>
    </w:p>
    <w:p w14:paraId="4E0C1095"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 xml:space="preserve">Audio: Our multilayer security will then check the device you're using... </w:t>
      </w:r>
    </w:p>
    <w:p w14:paraId="3FE5023D" w14:textId="77777777" w:rsidR="0027680F" w:rsidRPr="003859CA" w:rsidRDefault="0027680F" w:rsidP="0027680F"/>
    <w:p w14:paraId="4F93BD65"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circle moves off of the Device icon and over to the Geographic Location Icon. </w:t>
      </w:r>
    </w:p>
    <w:p w14:paraId="71D5A05C" w14:textId="77777777" w:rsidR="0027680F" w:rsidRDefault="0027680F" w:rsidP="0027680F">
      <w:pPr>
        <w:pStyle w:val="HTMLPreformatted"/>
        <w:rPr>
          <w:rFonts w:asciiTheme="minorHAnsi" w:hAnsiTheme="minorHAnsi"/>
          <w:sz w:val="22"/>
          <w:szCs w:val="22"/>
        </w:rPr>
      </w:pPr>
    </w:p>
    <w:p w14:paraId="2B75CD01"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s well as the location...</w:t>
      </w:r>
    </w:p>
    <w:p w14:paraId="61466246" w14:textId="77777777" w:rsidR="0027680F" w:rsidRPr="003859CA" w:rsidRDefault="0027680F" w:rsidP="0027680F"/>
    <w:p w14:paraId="6434F922"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red location icon that is pinned in the center of the US turns green. </w:t>
      </w:r>
    </w:p>
    <w:p w14:paraId="5F468828" w14:textId="77777777" w:rsidR="0027680F" w:rsidRDefault="0027680F" w:rsidP="0027680F">
      <w:pPr>
        <w:pStyle w:val="HTMLPreformatted"/>
        <w:rPr>
          <w:rFonts w:asciiTheme="minorHAnsi" w:hAnsiTheme="minorHAnsi"/>
          <w:sz w:val="22"/>
          <w:szCs w:val="22"/>
        </w:rPr>
      </w:pPr>
    </w:p>
    <w:p w14:paraId="2FE25B92"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you're logging in from.</w:t>
      </w:r>
    </w:p>
    <w:p w14:paraId="19DFBF3E" w14:textId="77777777" w:rsidR="0027680F" w:rsidRPr="003859CA" w:rsidRDefault="0027680F" w:rsidP="0027680F"/>
    <w:p w14:paraId="37B860C6"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If they match your registered profiles...</w:t>
      </w:r>
    </w:p>
    <w:p w14:paraId="37656F10" w14:textId="77777777" w:rsidR="0027680F" w:rsidRPr="003859CA" w:rsidRDefault="0027680F" w:rsidP="0027680F"/>
    <w:p w14:paraId="49627834" w14:textId="063B09B1" w:rsidR="0027680F" w:rsidRPr="008C73F2"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Macatawa Bank’s Log in screen appears. The address bar is green. </w:t>
      </w:r>
    </w:p>
    <w:p w14:paraId="61AA2FFD" w14:textId="77777777" w:rsidR="0027680F" w:rsidRDefault="0027680F" w:rsidP="0027680F">
      <w:pPr>
        <w:pStyle w:val="HTMLPreformatted"/>
        <w:rPr>
          <w:rFonts w:asciiTheme="minorHAnsi" w:hAnsiTheme="minorHAnsi"/>
          <w:sz w:val="22"/>
          <w:szCs w:val="22"/>
        </w:rPr>
      </w:pPr>
    </w:p>
    <w:p w14:paraId="58FFF997"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we'll display your password screen.</w:t>
      </w:r>
    </w:p>
    <w:p w14:paraId="6F16F948" w14:textId="77777777" w:rsidR="0027680F" w:rsidRPr="003859CA" w:rsidRDefault="0027680F" w:rsidP="0027680F"/>
    <w:p w14:paraId="5F6640C8"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log in password page dims and the cursor moves up to the green address bar. </w:t>
      </w:r>
    </w:p>
    <w:p w14:paraId="70D01BC9" w14:textId="77777777" w:rsidR="0027680F" w:rsidRDefault="0027680F" w:rsidP="0027680F">
      <w:pPr>
        <w:pStyle w:val="HTMLPreformatted"/>
        <w:rPr>
          <w:rFonts w:asciiTheme="minorHAnsi" w:hAnsiTheme="minorHAnsi"/>
          <w:sz w:val="22"/>
          <w:szCs w:val="22"/>
        </w:rPr>
      </w:pPr>
    </w:p>
    <w:p w14:paraId="7AC6D3C5"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Now, check your browser's address bar.</w:t>
      </w:r>
    </w:p>
    <w:p w14:paraId="38B7202E" w14:textId="77777777" w:rsidR="0027680F" w:rsidRPr="003859CA" w:rsidRDefault="0027680F" w:rsidP="0027680F"/>
    <w:p w14:paraId="645A690A"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confirm it's green.</w:t>
      </w:r>
    </w:p>
    <w:p w14:paraId="7B7C86C9" w14:textId="77777777" w:rsidR="0027680F" w:rsidRPr="003859CA" w:rsidRDefault="0027680F" w:rsidP="0027680F"/>
    <w:p w14:paraId="734BCB45"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A bubble appears below the green address bar. It is showing a few notes on what the green address bar means. It says, “Extended Validation Certificate (also known as a Green Bar Certificate). A known and trusted way to verify the authenticity of a website”. </w:t>
      </w:r>
    </w:p>
    <w:p w14:paraId="3DC218D1" w14:textId="77777777" w:rsidR="0027680F" w:rsidRDefault="0027680F" w:rsidP="0027680F">
      <w:pPr>
        <w:pStyle w:val="HTMLPreformatted"/>
        <w:rPr>
          <w:rFonts w:asciiTheme="minorHAnsi" w:hAnsiTheme="minorHAnsi"/>
          <w:sz w:val="22"/>
          <w:szCs w:val="22"/>
        </w:rPr>
      </w:pPr>
    </w:p>
    <w:p w14:paraId="5A3EE26A"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This green bar represents our extended validation certificate...</w:t>
      </w:r>
    </w:p>
    <w:p w14:paraId="3980EA34" w14:textId="77777777" w:rsidR="0027680F" w:rsidRPr="003859CA" w:rsidRDefault="0027680F" w:rsidP="0027680F"/>
    <w:p w14:paraId="21A5A3BC"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 known and trusted way to verify the authenticity of a website.</w:t>
      </w:r>
    </w:p>
    <w:p w14:paraId="6A872AC7" w14:textId="77777777" w:rsidR="0027680F" w:rsidRPr="003859CA" w:rsidRDefault="0027680F" w:rsidP="0027680F"/>
    <w:p w14:paraId="5E80F912"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The address bar disappears from the screen and the log in password page brightens. The cursor moves down to the password box. The password, “myPassword78</w:t>
      </w:r>
      <w:r w:rsidR="00ED5ABB">
        <w:rPr>
          <w:rFonts w:asciiTheme="minorHAnsi" w:hAnsiTheme="minorHAnsi"/>
          <w:sz w:val="22"/>
          <w:szCs w:val="22"/>
        </w:rPr>
        <w:t>9</w:t>
      </w:r>
      <w:r>
        <w:rPr>
          <w:rFonts w:asciiTheme="minorHAnsi" w:hAnsiTheme="minorHAnsi"/>
          <w:sz w:val="22"/>
          <w:szCs w:val="22"/>
        </w:rPr>
        <w:t xml:space="preserve">” appears in the box. </w:t>
      </w:r>
    </w:p>
    <w:p w14:paraId="14E00D25" w14:textId="77777777" w:rsidR="0027680F" w:rsidRDefault="0027680F" w:rsidP="0027680F">
      <w:pPr>
        <w:pStyle w:val="HTMLPreformatted"/>
        <w:rPr>
          <w:rFonts w:asciiTheme="minorHAnsi" w:hAnsiTheme="minorHAnsi"/>
          <w:sz w:val="22"/>
          <w:szCs w:val="22"/>
        </w:rPr>
      </w:pPr>
    </w:p>
    <w:p w14:paraId="7265039A"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If it's green...</w:t>
      </w:r>
    </w:p>
    <w:p w14:paraId="28482FDF" w14:textId="77777777" w:rsidR="0027680F" w:rsidRPr="003859CA" w:rsidRDefault="0027680F" w:rsidP="0027680F">
      <w:pPr>
        <w:pStyle w:val="HTMLPreformatted"/>
        <w:rPr>
          <w:rFonts w:asciiTheme="minorHAnsi" w:hAnsiTheme="minorHAnsi"/>
          <w:sz w:val="22"/>
          <w:szCs w:val="22"/>
        </w:rPr>
      </w:pPr>
    </w:p>
    <w:p w14:paraId="74613A7A"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then enter your password.</w:t>
      </w:r>
    </w:p>
    <w:p w14:paraId="510D4A90" w14:textId="77777777" w:rsidR="0027680F" w:rsidRPr="003859CA" w:rsidRDefault="0027680F" w:rsidP="0027680F">
      <w:pPr>
        <w:pStyle w:val="HTMLPreformatted"/>
        <w:rPr>
          <w:rFonts w:asciiTheme="minorHAnsi" w:hAnsiTheme="minorHAnsi"/>
          <w:sz w:val="22"/>
          <w:szCs w:val="22"/>
        </w:rPr>
      </w:pPr>
    </w:p>
    <w:p w14:paraId="05F2540D"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The cursor moves down to the clickable, “Submit” button. </w:t>
      </w:r>
    </w:p>
    <w:p w14:paraId="3C8F331E" w14:textId="77777777" w:rsidR="0027680F" w:rsidRDefault="0027680F" w:rsidP="0027680F">
      <w:pPr>
        <w:pStyle w:val="HTMLPreformatted"/>
        <w:rPr>
          <w:rFonts w:asciiTheme="minorHAnsi" w:hAnsiTheme="minorHAnsi"/>
          <w:sz w:val="22"/>
          <w:szCs w:val="22"/>
        </w:rPr>
      </w:pPr>
    </w:p>
    <w:p w14:paraId="5CA8C8CF"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Submit.</w:t>
      </w:r>
    </w:p>
    <w:p w14:paraId="522C8EE8" w14:textId="77777777" w:rsidR="0027680F" w:rsidRPr="003859CA" w:rsidRDefault="0027680F" w:rsidP="0027680F">
      <w:pPr>
        <w:pStyle w:val="HTMLPreformatted"/>
        <w:rPr>
          <w:rFonts w:asciiTheme="minorHAnsi" w:hAnsiTheme="minorHAnsi"/>
          <w:sz w:val="22"/>
          <w:szCs w:val="22"/>
        </w:rPr>
      </w:pPr>
    </w:p>
    <w:p w14:paraId="12732EBB"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w:t>
      </w:r>
    </w:p>
    <w:p w14:paraId="67D4643E" w14:textId="77777777" w:rsidR="0027680F" w:rsidRDefault="0027680F" w:rsidP="0027680F">
      <w:pPr>
        <w:pStyle w:val="HTMLPreformatted"/>
        <w:rPr>
          <w:rFonts w:asciiTheme="minorHAnsi" w:hAnsiTheme="minorHAnsi"/>
          <w:sz w:val="22"/>
          <w:szCs w:val="22"/>
        </w:rPr>
      </w:pPr>
    </w:p>
    <w:p w14:paraId="5A169416"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That's it.</w:t>
      </w:r>
    </w:p>
    <w:p w14:paraId="2F3BE99C" w14:textId="77777777" w:rsidR="0027680F" w:rsidRPr="003859CA" w:rsidRDefault="0027680F" w:rsidP="0027680F">
      <w:pPr>
        <w:pStyle w:val="HTMLPreformatted"/>
        <w:rPr>
          <w:rFonts w:asciiTheme="minorHAnsi" w:hAnsiTheme="minorHAnsi"/>
          <w:sz w:val="22"/>
          <w:szCs w:val="22"/>
        </w:rPr>
      </w:pPr>
    </w:p>
    <w:p w14:paraId="287DC271" w14:textId="37D18FEB" w:rsidR="0027680F" w:rsidRDefault="0027680F" w:rsidP="0027680F">
      <w:pPr>
        <w:pStyle w:val="HTMLPreformatted"/>
        <w:rPr>
          <w:rFonts w:asciiTheme="minorHAnsi" w:hAnsiTheme="minorHAnsi"/>
          <w:sz w:val="22"/>
          <w:szCs w:val="22"/>
        </w:rPr>
      </w:pPr>
      <w:r>
        <w:rPr>
          <w:rFonts w:asciiTheme="minorHAnsi" w:hAnsiTheme="minorHAnsi"/>
          <w:sz w:val="22"/>
          <w:szCs w:val="22"/>
        </w:rPr>
        <w:lastRenderedPageBreak/>
        <w:t xml:space="preserve">Visual: A tab for eStatement Enrollment can be seen. Underneath this, there is </w:t>
      </w:r>
      <w:proofErr w:type="gramStart"/>
      <w:r>
        <w:rPr>
          <w:rFonts w:asciiTheme="minorHAnsi" w:hAnsiTheme="minorHAnsi"/>
          <w:sz w:val="22"/>
          <w:szCs w:val="22"/>
        </w:rPr>
        <w:t>an information</w:t>
      </w:r>
      <w:proofErr w:type="gramEnd"/>
      <w:r w:rsidR="00B27E42">
        <w:rPr>
          <w:rFonts w:asciiTheme="minorHAnsi" w:hAnsiTheme="minorHAnsi"/>
          <w:sz w:val="22"/>
          <w:szCs w:val="22"/>
        </w:rPr>
        <w:t xml:space="preserve"> section, which</w:t>
      </w:r>
      <w:r>
        <w:rPr>
          <w:rFonts w:asciiTheme="minorHAnsi" w:hAnsiTheme="minorHAnsi"/>
          <w:sz w:val="22"/>
          <w:szCs w:val="22"/>
        </w:rPr>
        <w:t xml:space="preserve"> says, “Go green and lose the paper”. Below this, there is another section where you can select which accounts you want to elect to get eStatements for. </w:t>
      </w:r>
    </w:p>
    <w:p w14:paraId="7B992870" w14:textId="77777777" w:rsidR="0027680F" w:rsidRDefault="0027680F" w:rsidP="0027680F">
      <w:pPr>
        <w:pStyle w:val="HTMLPreformatted"/>
        <w:rPr>
          <w:rFonts w:asciiTheme="minorHAnsi" w:hAnsiTheme="minorHAnsi"/>
          <w:sz w:val="22"/>
          <w:szCs w:val="22"/>
        </w:rPr>
      </w:pPr>
    </w:p>
    <w:p w14:paraId="3DB14427"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you are now securely logged in.</w:t>
      </w:r>
    </w:p>
    <w:p w14:paraId="5490628F" w14:textId="77777777" w:rsidR="0027680F" w:rsidRPr="003859CA" w:rsidRDefault="0027680F" w:rsidP="0027680F">
      <w:pPr>
        <w:pStyle w:val="HTMLPreformatted"/>
        <w:rPr>
          <w:rFonts w:asciiTheme="minorHAnsi" w:hAnsiTheme="minorHAnsi"/>
          <w:sz w:val="22"/>
          <w:szCs w:val="22"/>
        </w:rPr>
      </w:pPr>
    </w:p>
    <w:p w14:paraId="4221F259"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Once logged in...</w:t>
      </w:r>
    </w:p>
    <w:p w14:paraId="2B5B177A" w14:textId="77777777" w:rsidR="0027680F" w:rsidRPr="003859CA" w:rsidRDefault="0027680F" w:rsidP="0027680F">
      <w:pPr>
        <w:pStyle w:val="HTMLPreformatted"/>
        <w:rPr>
          <w:rFonts w:asciiTheme="minorHAnsi" w:hAnsiTheme="minorHAnsi"/>
          <w:sz w:val="22"/>
          <w:szCs w:val="22"/>
        </w:rPr>
      </w:pPr>
    </w:p>
    <w:p w14:paraId="60A0604F"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up to the eStatement Enrollment tab. </w:t>
      </w:r>
    </w:p>
    <w:p w14:paraId="039BB15C" w14:textId="77777777" w:rsidR="0027680F" w:rsidRDefault="0027680F" w:rsidP="0027680F">
      <w:pPr>
        <w:pStyle w:val="HTMLPreformatted"/>
        <w:rPr>
          <w:rFonts w:asciiTheme="minorHAnsi" w:hAnsiTheme="minorHAnsi"/>
          <w:sz w:val="22"/>
          <w:szCs w:val="22"/>
        </w:rPr>
      </w:pPr>
    </w:p>
    <w:p w14:paraId="06EFD72A"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you may be asked to enroll for eStatements.</w:t>
      </w:r>
    </w:p>
    <w:p w14:paraId="3A1E1756" w14:textId="77777777" w:rsidR="0027680F" w:rsidRPr="003859CA" w:rsidRDefault="0027680F" w:rsidP="0027680F">
      <w:pPr>
        <w:pStyle w:val="HTMLPreformatted"/>
        <w:rPr>
          <w:rFonts w:asciiTheme="minorHAnsi" w:hAnsiTheme="minorHAnsi"/>
          <w:sz w:val="22"/>
          <w:szCs w:val="22"/>
        </w:rPr>
      </w:pPr>
    </w:p>
    <w:p w14:paraId="2F72171C"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It only takes a moment...</w:t>
      </w:r>
    </w:p>
    <w:p w14:paraId="46ED50FB" w14:textId="77777777" w:rsidR="0027680F" w:rsidRPr="003859CA" w:rsidRDefault="0027680F" w:rsidP="0027680F">
      <w:pPr>
        <w:pStyle w:val="HTMLPreformatted"/>
        <w:rPr>
          <w:rFonts w:asciiTheme="minorHAnsi" w:hAnsiTheme="minorHAnsi"/>
          <w:sz w:val="22"/>
          <w:szCs w:val="22"/>
        </w:rPr>
      </w:pPr>
    </w:p>
    <w:p w14:paraId="194895C9"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they're faster...</w:t>
      </w:r>
    </w:p>
    <w:p w14:paraId="10A70961" w14:textId="77777777" w:rsidR="0027680F" w:rsidRPr="003859CA" w:rsidRDefault="0027680F" w:rsidP="0027680F">
      <w:pPr>
        <w:pStyle w:val="HTMLPreformatted"/>
        <w:rPr>
          <w:rFonts w:asciiTheme="minorHAnsi" w:hAnsiTheme="minorHAnsi"/>
          <w:sz w:val="22"/>
          <w:szCs w:val="22"/>
        </w:rPr>
      </w:pPr>
    </w:p>
    <w:p w14:paraId="731F7B0B"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more convenient...</w:t>
      </w:r>
    </w:p>
    <w:p w14:paraId="19C046AA" w14:textId="77777777" w:rsidR="0027680F" w:rsidRPr="003859CA" w:rsidRDefault="0027680F" w:rsidP="0027680F">
      <w:pPr>
        <w:pStyle w:val="HTMLPreformatted"/>
        <w:rPr>
          <w:rFonts w:asciiTheme="minorHAnsi" w:hAnsiTheme="minorHAnsi"/>
          <w:sz w:val="22"/>
          <w:szCs w:val="22"/>
        </w:rPr>
      </w:pPr>
    </w:p>
    <w:p w14:paraId="0063B05E"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Visual: Page scrolls down to the section where you can select which accounts you want to elect to get eStatements for. There are four accounts visible: Main Checking, Main Savings, 2</w:t>
      </w:r>
      <w:r w:rsidRPr="00FB7501">
        <w:rPr>
          <w:rFonts w:asciiTheme="minorHAnsi" w:hAnsiTheme="minorHAnsi"/>
          <w:sz w:val="22"/>
          <w:szCs w:val="22"/>
          <w:vertAlign w:val="superscript"/>
        </w:rPr>
        <w:t>nd</w:t>
      </w:r>
      <w:r>
        <w:rPr>
          <w:rFonts w:asciiTheme="minorHAnsi" w:hAnsiTheme="minorHAnsi"/>
          <w:sz w:val="22"/>
          <w:szCs w:val="22"/>
        </w:rPr>
        <w:t xml:space="preserve"> Checking and 2</w:t>
      </w:r>
      <w:r w:rsidRPr="00FB7501">
        <w:rPr>
          <w:rFonts w:asciiTheme="minorHAnsi" w:hAnsiTheme="minorHAnsi"/>
          <w:sz w:val="22"/>
          <w:szCs w:val="22"/>
          <w:vertAlign w:val="superscript"/>
        </w:rPr>
        <w:t>nd</w:t>
      </w:r>
      <w:r>
        <w:rPr>
          <w:rFonts w:asciiTheme="minorHAnsi" w:hAnsiTheme="minorHAnsi"/>
          <w:sz w:val="22"/>
          <w:szCs w:val="22"/>
        </w:rPr>
        <w:t xml:space="preserve"> Savings. </w:t>
      </w:r>
      <w:r w:rsidR="00ED5ABB">
        <w:rPr>
          <w:rFonts w:asciiTheme="minorHAnsi" w:hAnsiTheme="minorHAnsi"/>
          <w:sz w:val="22"/>
          <w:szCs w:val="22"/>
        </w:rPr>
        <w:t>All of them</w:t>
      </w:r>
      <w:r>
        <w:rPr>
          <w:rFonts w:asciiTheme="minorHAnsi" w:hAnsiTheme="minorHAnsi"/>
          <w:sz w:val="22"/>
          <w:szCs w:val="22"/>
        </w:rPr>
        <w:t xml:space="preserve"> are marked with a checkmark next to eStatements. </w:t>
      </w:r>
    </w:p>
    <w:p w14:paraId="0B71BA01" w14:textId="77777777" w:rsidR="0027680F" w:rsidRDefault="0027680F" w:rsidP="0027680F">
      <w:pPr>
        <w:pStyle w:val="HTMLPreformatted"/>
        <w:rPr>
          <w:rFonts w:asciiTheme="minorHAnsi" w:hAnsiTheme="minorHAnsi"/>
          <w:sz w:val="22"/>
          <w:szCs w:val="22"/>
        </w:rPr>
      </w:pPr>
    </w:p>
    <w:p w14:paraId="24F96027" w14:textId="77777777" w:rsidR="0027680F" w:rsidRDefault="0027680F" w:rsidP="0027680F">
      <w:pPr>
        <w:pStyle w:val="HTMLPreformatted"/>
        <w:rPr>
          <w:rFonts w:asciiTheme="minorHAnsi" w:hAnsiTheme="minorHAnsi"/>
          <w:sz w:val="22"/>
          <w:szCs w:val="22"/>
        </w:rPr>
      </w:pPr>
    </w:p>
    <w:p w14:paraId="0DEA8B55"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more secure than receiving your statements through the mail.</w:t>
      </w:r>
    </w:p>
    <w:p w14:paraId="79EFF7EE" w14:textId="77777777" w:rsidR="0027680F" w:rsidRPr="003859CA" w:rsidRDefault="0027680F" w:rsidP="0027680F">
      <w:pPr>
        <w:pStyle w:val="HTMLPreformatted"/>
        <w:rPr>
          <w:rFonts w:asciiTheme="minorHAnsi" w:hAnsiTheme="minorHAnsi"/>
          <w:sz w:val="22"/>
          <w:szCs w:val="22"/>
        </w:rPr>
      </w:pPr>
    </w:p>
    <w:p w14:paraId="060768ED"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Just select which accounts you'd like eStatements for.</w:t>
      </w:r>
    </w:p>
    <w:p w14:paraId="655106EA" w14:textId="77777777" w:rsidR="0027680F" w:rsidRPr="003859CA" w:rsidRDefault="0027680F" w:rsidP="0027680F">
      <w:pPr>
        <w:pStyle w:val="HTMLPreformatted"/>
        <w:rPr>
          <w:rFonts w:asciiTheme="minorHAnsi" w:hAnsiTheme="minorHAnsi"/>
          <w:sz w:val="22"/>
          <w:szCs w:val="22"/>
        </w:rPr>
      </w:pPr>
    </w:p>
    <w:p w14:paraId="70832F66"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over to the right side of the screen to the email verification box. The email address </w:t>
      </w:r>
      <w:hyperlink r:id="rId8" w:history="1">
        <w:r w:rsidRPr="00413F4A">
          <w:rPr>
            <w:rStyle w:val="Hyperlink"/>
            <w:rFonts w:asciiTheme="minorHAnsi" w:hAnsiTheme="minorHAnsi"/>
            <w:sz w:val="22"/>
            <w:szCs w:val="22"/>
          </w:rPr>
          <w:t>gwashington@sample.net</w:t>
        </w:r>
      </w:hyperlink>
      <w:r>
        <w:rPr>
          <w:rFonts w:asciiTheme="minorHAnsi" w:hAnsiTheme="minorHAnsi"/>
          <w:sz w:val="22"/>
          <w:szCs w:val="22"/>
        </w:rPr>
        <w:t xml:space="preserve"> is entered into the box. You are then asked to confirm the email address in a box directly underneath the main email box. </w:t>
      </w:r>
    </w:p>
    <w:p w14:paraId="73BE4793" w14:textId="77777777" w:rsidR="0027680F" w:rsidRDefault="0027680F" w:rsidP="0027680F">
      <w:pPr>
        <w:pStyle w:val="HTMLPreformatted"/>
        <w:rPr>
          <w:rFonts w:asciiTheme="minorHAnsi" w:hAnsiTheme="minorHAnsi"/>
          <w:sz w:val="22"/>
          <w:szCs w:val="22"/>
        </w:rPr>
      </w:pPr>
    </w:p>
    <w:p w14:paraId="65CCC56A"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Verify your email address.</w:t>
      </w:r>
    </w:p>
    <w:p w14:paraId="7BBE6CD0" w14:textId="77777777" w:rsidR="0027680F" w:rsidRPr="003859CA" w:rsidRDefault="0027680F" w:rsidP="0027680F">
      <w:pPr>
        <w:pStyle w:val="HTMLPreformatted"/>
        <w:rPr>
          <w:rFonts w:asciiTheme="minorHAnsi" w:hAnsiTheme="minorHAnsi"/>
          <w:sz w:val="22"/>
          <w:szCs w:val="22"/>
        </w:rPr>
      </w:pPr>
    </w:p>
    <w:p w14:paraId="53616AB0"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down to a checkable box that has the terms of enrollment listed next to it. </w:t>
      </w:r>
      <w:r w:rsidR="00ED5ABB">
        <w:rPr>
          <w:rFonts w:asciiTheme="minorHAnsi" w:hAnsiTheme="minorHAnsi"/>
          <w:sz w:val="22"/>
          <w:szCs w:val="22"/>
        </w:rPr>
        <w:t xml:space="preserve">The words, </w:t>
      </w:r>
      <w:r>
        <w:rPr>
          <w:rFonts w:asciiTheme="minorHAnsi" w:hAnsiTheme="minorHAnsi"/>
          <w:sz w:val="22"/>
          <w:szCs w:val="22"/>
        </w:rPr>
        <w:t xml:space="preserve">“Please click the link to read and review the Electronic Statement Disclosure. After viewing the </w:t>
      </w:r>
      <w:r w:rsidR="00ED5ABB">
        <w:rPr>
          <w:rFonts w:asciiTheme="minorHAnsi" w:hAnsiTheme="minorHAnsi"/>
          <w:sz w:val="22"/>
          <w:szCs w:val="22"/>
        </w:rPr>
        <w:t>disclosure,</w:t>
      </w:r>
      <w:r>
        <w:rPr>
          <w:rFonts w:asciiTheme="minorHAnsi" w:hAnsiTheme="minorHAnsi"/>
          <w:sz w:val="22"/>
          <w:szCs w:val="22"/>
        </w:rPr>
        <w:t xml:space="preserve"> you must close the PDF and check the box on the left confirming your agreement to the Term and Conditions it defines”</w:t>
      </w:r>
      <w:r w:rsidR="00ED5ABB">
        <w:rPr>
          <w:rFonts w:asciiTheme="minorHAnsi" w:hAnsiTheme="minorHAnsi"/>
          <w:sz w:val="22"/>
          <w:szCs w:val="22"/>
        </w:rPr>
        <w:t xml:space="preserve"> are written next to the checkable box</w:t>
      </w:r>
      <w:r>
        <w:rPr>
          <w:rFonts w:asciiTheme="minorHAnsi" w:hAnsiTheme="minorHAnsi"/>
          <w:sz w:val="22"/>
          <w:szCs w:val="22"/>
        </w:rPr>
        <w:t xml:space="preserve">. There is a link below this statement to get the Terms and Conditions in PDF format. There are also three clickable buttons at the bottom of the page for, “Accept”, “Decline” and “Ask Me Later”. The cursor clicks the Accept button. </w:t>
      </w:r>
    </w:p>
    <w:p w14:paraId="5B46B6FB" w14:textId="77777777" w:rsidR="0027680F" w:rsidRDefault="0027680F" w:rsidP="0027680F">
      <w:pPr>
        <w:pStyle w:val="HTMLPreformatted"/>
        <w:rPr>
          <w:rFonts w:asciiTheme="minorHAnsi" w:hAnsiTheme="minorHAnsi"/>
          <w:sz w:val="22"/>
          <w:szCs w:val="22"/>
        </w:rPr>
      </w:pPr>
    </w:p>
    <w:p w14:paraId="42E69B3E"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accept the terms of enrollment.</w:t>
      </w:r>
    </w:p>
    <w:p w14:paraId="23DE6E1F" w14:textId="77777777" w:rsidR="0027680F" w:rsidRPr="003859CA" w:rsidRDefault="0027680F" w:rsidP="0027680F">
      <w:pPr>
        <w:pStyle w:val="HTMLPreformatted"/>
        <w:rPr>
          <w:rFonts w:asciiTheme="minorHAnsi" w:hAnsiTheme="minorHAnsi"/>
          <w:sz w:val="22"/>
          <w:szCs w:val="22"/>
        </w:rPr>
      </w:pPr>
    </w:p>
    <w:p w14:paraId="27335183" w14:textId="6304685C"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An image of a logged in Macatawa Bank online banking account is pictured on screen. The Accounts page is presented which has a section on the left side of the screen for the List of Accounts for the user as well as a Bill Payment </w:t>
      </w:r>
      <w:r w:rsidR="00B27E42">
        <w:rPr>
          <w:rFonts w:asciiTheme="minorHAnsi" w:hAnsiTheme="minorHAnsi"/>
          <w:sz w:val="22"/>
          <w:szCs w:val="22"/>
        </w:rPr>
        <w:t>section, which</w:t>
      </w:r>
      <w:r>
        <w:rPr>
          <w:rFonts w:asciiTheme="minorHAnsi" w:hAnsiTheme="minorHAnsi"/>
          <w:sz w:val="22"/>
          <w:szCs w:val="22"/>
        </w:rPr>
        <w:t xml:space="preserve"> is on the right side of the screen.</w:t>
      </w:r>
    </w:p>
    <w:p w14:paraId="76CAD58B" w14:textId="77777777" w:rsidR="0027680F" w:rsidRDefault="0027680F" w:rsidP="0027680F">
      <w:pPr>
        <w:pStyle w:val="HTMLPreformatted"/>
        <w:rPr>
          <w:rFonts w:asciiTheme="minorHAnsi" w:hAnsiTheme="minorHAnsi"/>
          <w:sz w:val="22"/>
          <w:szCs w:val="22"/>
        </w:rPr>
      </w:pPr>
    </w:p>
    <w:p w14:paraId="5E6F3639"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That's all there is to it.</w:t>
      </w:r>
    </w:p>
    <w:p w14:paraId="6B8004F1" w14:textId="77777777" w:rsidR="0027680F" w:rsidRPr="003859CA" w:rsidRDefault="0027680F" w:rsidP="0027680F">
      <w:pPr>
        <w:pStyle w:val="HTMLPreformatted"/>
        <w:rPr>
          <w:rFonts w:asciiTheme="minorHAnsi" w:hAnsiTheme="minorHAnsi"/>
          <w:sz w:val="22"/>
          <w:szCs w:val="22"/>
        </w:rPr>
      </w:pPr>
    </w:p>
    <w:p w14:paraId="294A8265"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lastRenderedPageBreak/>
        <w:t>Audio: You'll receive an email the day your statement is available.</w:t>
      </w:r>
    </w:p>
    <w:p w14:paraId="2A792573" w14:textId="77777777" w:rsidR="0027680F" w:rsidRPr="003859CA" w:rsidRDefault="0027680F" w:rsidP="0027680F">
      <w:pPr>
        <w:pStyle w:val="HTMLPreformatted"/>
        <w:rPr>
          <w:rFonts w:asciiTheme="minorHAnsi" w:hAnsiTheme="minorHAnsi"/>
          <w:sz w:val="22"/>
          <w:szCs w:val="22"/>
        </w:rPr>
      </w:pPr>
    </w:p>
    <w:p w14:paraId="049E6E91" w14:textId="77777777" w:rsidR="0027680F" w:rsidRDefault="0027680F" w:rsidP="0027680F">
      <w:pPr>
        <w:pStyle w:val="HTMLPreformatted"/>
        <w:rPr>
          <w:rFonts w:asciiTheme="minorHAnsi" w:hAnsiTheme="minorHAnsi"/>
          <w:sz w:val="22"/>
          <w:szCs w:val="22"/>
        </w:rPr>
      </w:pPr>
      <w:r>
        <w:rPr>
          <w:rFonts w:asciiTheme="minorHAnsi" w:hAnsiTheme="minorHAnsi"/>
          <w:sz w:val="22"/>
          <w:szCs w:val="22"/>
        </w:rPr>
        <w:t xml:space="preserve">Visual: Cursor moves up to menu bar and clicks on the, “Options” tab. </w:t>
      </w:r>
    </w:p>
    <w:p w14:paraId="4D047695" w14:textId="77777777" w:rsidR="0027680F" w:rsidRDefault="0027680F" w:rsidP="0027680F">
      <w:pPr>
        <w:pStyle w:val="HTMLPreformatted"/>
        <w:rPr>
          <w:rFonts w:asciiTheme="minorHAnsi" w:hAnsiTheme="minorHAnsi"/>
          <w:sz w:val="22"/>
          <w:szCs w:val="22"/>
        </w:rPr>
      </w:pPr>
    </w:p>
    <w:p w14:paraId="3F461E07"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You can also enroll for…</w:t>
      </w:r>
    </w:p>
    <w:p w14:paraId="7FFABB98" w14:textId="77777777" w:rsidR="0027680F" w:rsidRPr="003859CA" w:rsidRDefault="0027680F" w:rsidP="0027680F">
      <w:pPr>
        <w:pStyle w:val="HTMLPreformatted"/>
        <w:rPr>
          <w:rFonts w:asciiTheme="minorHAnsi" w:hAnsiTheme="minorHAnsi"/>
          <w:sz w:val="22"/>
          <w:szCs w:val="22"/>
        </w:rPr>
      </w:pPr>
    </w:p>
    <w:p w14:paraId="50FBBA3E"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nd manage your electronic statements...</w:t>
      </w:r>
    </w:p>
    <w:p w14:paraId="6424B875" w14:textId="77777777" w:rsidR="0027680F" w:rsidRPr="003859CA" w:rsidRDefault="0027680F" w:rsidP="0027680F">
      <w:pPr>
        <w:pStyle w:val="HTMLPreformatted"/>
        <w:rPr>
          <w:rFonts w:asciiTheme="minorHAnsi" w:hAnsiTheme="minorHAnsi"/>
          <w:sz w:val="22"/>
          <w:szCs w:val="22"/>
        </w:rPr>
      </w:pPr>
    </w:p>
    <w:p w14:paraId="6FC55BD5"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from the menu...</w:t>
      </w:r>
    </w:p>
    <w:p w14:paraId="0160F9D6" w14:textId="77777777" w:rsidR="0027680F" w:rsidRPr="003859CA" w:rsidRDefault="0027680F" w:rsidP="0027680F">
      <w:pPr>
        <w:pStyle w:val="HTMLPreformatted"/>
        <w:rPr>
          <w:rFonts w:asciiTheme="minorHAnsi" w:hAnsiTheme="minorHAnsi"/>
          <w:sz w:val="22"/>
          <w:szCs w:val="22"/>
        </w:rPr>
      </w:pPr>
    </w:p>
    <w:p w14:paraId="005D392C" w14:textId="77777777" w:rsidR="0027680F" w:rsidRPr="003859CA" w:rsidRDefault="0027680F" w:rsidP="0027680F">
      <w:pPr>
        <w:pStyle w:val="HTMLPreformatted"/>
        <w:rPr>
          <w:rFonts w:asciiTheme="minorHAnsi" w:hAnsiTheme="minorHAnsi"/>
          <w:sz w:val="22"/>
          <w:szCs w:val="22"/>
        </w:rPr>
      </w:pPr>
      <w:r w:rsidRPr="003859CA">
        <w:rPr>
          <w:rFonts w:asciiTheme="minorHAnsi" w:hAnsiTheme="minorHAnsi"/>
          <w:sz w:val="22"/>
          <w:szCs w:val="22"/>
        </w:rPr>
        <w:t>Audio: at any time.</w:t>
      </w:r>
    </w:p>
    <w:p w14:paraId="136709D5" w14:textId="77777777" w:rsidR="0027680F" w:rsidRDefault="0027680F" w:rsidP="000154B4">
      <w:pPr>
        <w:pStyle w:val="HTMLPreformatted"/>
        <w:rPr>
          <w:rFonts w:asciiTheme="minorHAnsi" w:hAnsiTheme="minorHAnsi"/>
          <w:sz w:val="22"/>
          <w:szCs w:val="22"/>
        </w:rPr>
      </w:pPr>
    </w:p>
    <w:p w14:paraId="72F0DBDF" w14:textId="77777777" w:rsidR="000B4F38" w:rsidRPr="00495A53" w:rsidRDefault="000B4F38" w:rsidP="000B4F38">
      <w:pPr>
        <w:pStyle w:val="HTMLPreformatted"/>
        <w:numPr>
          <w:ilvl w:val="0"/>
          <w:numId w:val="1"/>
        </w:numPr>
        <w:rPr>
          <w:rFonts w:asciiTheme="minorHAnsi" w:hAnsiTheme="minorHAnsi"/>
          <w:sz w:val="22"/>
          <w:szCs w:val="22"/>
        </w:rPr>
      </w:pPr>
      <w:r>
        <w:rPr>
          <w:rFonts w:asciiTheme="minorHAnsi" w:hAnsiTheme="minorHAnsi"/>
          <w:b/>
          <w:sz w:val="22"/>
          <w:szCs w:val="22"/>
        </w:rPr>
        <w:t>Overview</w:t>
      </w:r>
    </w:p>
    <w:p w14:paraId="1D2FE3E3" w14:textId="77777777" w:rsidR="000B4F38" w:rsidRDefault="000B4F38" w:rsidP="000B4F38">
      <w:pPr>
        <w:pStyle w:val="HTMLPreformatted"/>
        <w:rPr>
          <w:rFonts w:asciiTheme="minorHAnsi" w:hAnsiTheme="minorHAnsi"/>
          <w:sz w:val="22"/>
          <w:szCs w:val="22"/>
        </w:rPr>
      </w:pPr>
    </w:p>
    <w:p w14:paraId="51464844" w14:textId="71F7DAEA" w:rsidR="000B4F38" w:rsidRDefault="000B4F38" w:rsidP="000B4F38">
      <w:pPr>
        <w:pStyle w:val="HTMLPreformatted"/>
        <w:rPr>
          <w:rFonts w:asciiTheme="minorHAnsi" w:hAnsiTheme="minorHAnsi"/>
          <w:sz w:val="22"/>
          <w:szCs w:val="22"/>
        </w:rPr>
      </w:pPr>
      <w:r>
        <w:rPr>
          <w:rFonts w:asciiTheme="minorHAnsi" w:hAnsiTheme="minorHAnsi"/>
          <w:sz w:val="22"/>
          <w:szCs w:val="22"/>
        </w:rPr>
        <w:t xml:space="preserve">Visual: An image of a logged in Macatawa Bank online banking account is pictured on screen. The Accounts page is presented which has a section on the left side of the screen for the List of Accounts for the user as well as a Bill Payment </w:t>
      </w:r>
      <w:r w:rsidR="00B27E42">
        <w:rPr>
          <w:rFonts w:asciiTheme="minorHAnsi" w:hAnsiTheme="minorHAnsi"/>
          <w:sz w:val="22"/>
          <w:szCs w:val="22"/>
        </w:rPr>
        <w:t>section, which</w:t>
      </w:r>
      <w:r>
        <w:rPr>
          <w:rFonts w:asciiTheme="minorHAnsi" w:hAnsiTheme="minorHAnsi"/>
          <w:sz w:val="22"/>
          <w:szCs w:val="22"/>
        </w:rPr>
        <w:t xml:space="preserve"> is on the right side of the screen.</w:t>
      </w:r>
    </w:p>
    <w:p w14:paraId="104F3984" w14:textId="77777777" w:rsidR="000B4F38" w:rsidRDefault="000B4F38" w:rsidP="000B4F38">
      <w:pPr>
        <w:pStyle w:val="HTMLPreformatted"/>
        <w:rPr>
          <w:rFonts w:asciiTheme="minorHAnsi" w:hAnsiTheme="minorHAnsi"/>
          <w:sz w:val="22"/>
          <w:szCs w:val="22"/>
        </w:rPr>
      </w:pPr>
    </w:p>
    <w:p w14:paraId="4A5E2424"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Once logged in...</w:t>
      </w:r>
    </w:p>
    <w:p w14:paraId="189D52D8" w14:textId="77777777" w:rsidR="000B4F38" w:rsidRPr="00284C2F" w:rsidRDefault="000B4F38" w:rsidP="000B4F38">
      <w:pPr>
        <w:pStyle w:val="HTMLPreformatted"/>
        <w:rPr>
          <w:rFonts w:asciiTheme="minorHAnsi" w:hAnsiTheme="minorHAnsi"/>
          <w:sz w:val="22"/>
          <w:szCs w:val="22"/>
        </w:rPr>
      </w:pPr>
    </w:p>
    <w:p w14:paraId="667FF32C"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an overview of your financial information...</w:t>
      </w:r>
    </w:p>
    <w:p w14:paraId="55A0BC7E" w14:textId="77777777" w:rsidR="000B4F38" w:rsidRPr="00284C2F" w:rsidRDefault="000B4F38" w:rsidP="000B4F38">
      <w:pPr>
        <w:pStyle w:val="HTMLPreformatted"/>
        <w:rPr>
          <w:rFonts w:asciiTheme="minorHAnsi" w:hAnsiTheme="minorHAnsi"/>
          <w:sz w:val="22"/>
          <w:szCs w:val="22"/>
        </w:rPr>
      </w:pPr>
    </w:p>
    <w:p w14:paraId="126C21FE"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Plus...</w:t>
      </w:r>
    </w:p>
    <w:p w14:paraId="5960B62F" w14:textId="77777777" w:rsidR="000B4F38" w:rsidRPr="00284C2F" w:rsidRDefault="000B4F38" w:rsidP="000B4F38">
      <w:pPr>
        <w:pStyle w:val="HTMLPreformatted"/>
        <w:rPr>
          <w:rFonts w:asciiTheme="minorHAnsi" w:hAnsiTheme="minorHAnsi"/>
          <w:sz w:val="22"/>
          <w:szCs w:val="22"/>
        </w:rPr>
      </w:pPr>
    </w:p>
    <w:p w14:paraId="6E3A09A7"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also find a suite of powerful tools...</w:t>
      </w:r>
    </w:p>
    <w:p w14:paraId="4391510A" w14:textId="77777777" w:rsidR="000B4F38" w:rsidRPr="00284C2F" w:rsidRDefault="000B4F38" w:rsidP="000B4F38">
      <w:pPr>
        <w:pStyle w:val="HTMLPreformatted"/>
        <w:rPr>
          <w:rFonts w:asciiTheme="minorHAnsi" w:hAnsiTheme="minorHAnsi"/>
          <w:sz w:val="22"/>
          <w:szCs w:val="22"/>
        </w:rPr>
      </w:pPr>
    </w:p>
    <w:p w14:paraId="38DED2C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 xml:space="preserve">Audio: to help you complete </w:t>
      </w:r>
      <w:proofErr w:type="gramStart"/>
      <w:r w:rsidRPr="00284C2F">
        <w:rPr>
          <w:rFonts w:asciiTheme="minorHAnsi" w:hAnsiTheme="minorHAnsi"/>
          <w:sz w:val="22"/>
          <w:szCs w:val="22"/>
        </w:rPr>
        <w:t>your</w:t>
      </w:r>
      <w:proofErr w:type="gramEnd"/>
      <w:r w:rsidRPr="00284C2F">
        <w:rPr>
          <w:rFonts w:asciiTheme="minorHAnsi" w:hAnsiTheme="minorHAnsi"/>
          <w:sz w:val="22"/>
          <w:szCs w:val="22"/>
        </w:rPr>
        <w:t xml:space="preserve"> most common tasks...</w:t>
      </w:r>
    </w:p>
    <w:p w14:paraId="57484C6B" w14:textId="77777777" w:rsidR="000B4F38" w:rsidRPr="00284C2F" w:rsidRDefault="000B4F38" w:rsidP="000B4F38">
      <w:pPr>
        <w:pStyle w:val="HTMLPreformatted"/>
        <w:rPr>
          <w:rFonts w:asciiTheme="minorHAnsi" w:hAnsiTheme="minorHAnsi"/>
          <w:sz w:val="22"/>
          <w:szCs w:val="22"/>
        </w:rPr>
      </w:pPr>
    </w:p>
    <w:p w14:paraId="0BA88CF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quickly... and easily.</w:t>
      </w:r>
    </w:p>
    <w:p w14:paraId="5C340537" w14:textId="77777777" w:rsidR="000B4F38" w:rsidRPr="00284C2F" w:rsidRDefault="000B4F38" w:rsidP="000B4F38">
      <w:pPr>
        <w:pStyle w:val="HTMLPreformatted"/>
        <w:rPr>
          <w:rFonts w:asciiTheme="minorHAnsi" w:hAnsiTheme="minorHAnsi"/>
          <w:sz w:val="22"/>
          <w:szCs w:val="22"/>
        </w:rPr>
      </w:pPr>
    </w:p>
    <w:p w14:paraId="52B8FEFF"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Right away...</w:t>
      </w:r>
    </w:p>
    <w:p w14:paraId="1E1B6BAF" w14:textId="77777777" w:rsidR="000B4F38" w:rsidRPr="00284C2F" w:rsidRDefault="000B4F38" w:rsidP="000B4F38">
      <w:pPr>
        <w:pStyle w:val="HTMLPreformatted"/>
        <w:rPr>
          <w:rFonts w:asciiTheme="minorHAnsi" w:hAnsiTheme="minorHAnsi"/>
          <w:sz w:val="22"/>
          <w:szCs w:val="22"/>
        </w:rPr>
      </w:pPr>
    </w:p>
    <w:p w14:paraId="1CFED365" w14:textId="77777777" w:rsidR="000B4F38" w:rsidRPr="0018384D" w:rsidRDefault="000B4F38" w:rsidP="000B4F38">
      <w:pPr>
        <w:pStyle w:val="HTMLPreformatted"/>
        <w:rPr>
          <w:rFonts w:asciiTheme="minorHAnsi" w:hAnsiTheme="minorHAnsi"/>
          <w:sz w:val="22"/>
          <w:szCs w:val="22"/>
        </w:rPr>
      </w:pPr>
      <w:r>
        <w:rPr>
          <w:rFonts w:asciiTheme="minorHAnsi" w:hAnsiTheme="minorHAnsi"/>
          <w:sz w:val="22"/>
          <w:szCs w:val="22"/>
        </w:rPr>
        <w:t xml:space="preserve">Visual: Cursor moves to a link for Unread Secure Messages. There is a </w:t>
      </w:r>
      <w:r>
        <w:rPr>
          <w:rFonts w:asciiTheme="minorHAnsi" w:hAnsiTheme="minorHAnsi"/>
          <w:sz w:val="22"/>
          <w:szCs w:val="22"/>
          <w:u w:val="single"/>
        </w:rPr>
        <w:t>3</w:t>
      </w:r>
      <w:r>
        <w:rPr>
          <w:rFonts w:asciiTheme="minorHAnsi" w:hAnsiTheme="minorHAnsi"/>
          <w:sz w:val="22"/>
          <w:szCs w:val="22"/>
        </w:rPr>
        <w:t xml:space="preserve"> beside the Unread Secure Messages. The cursor is on the </w:t>
      </w:r>
      <w:r>
        <w:rPr>
          <w:rFonts w:asciiTheme="minorHAnsi" w:hAnsiTheme="minorHAnsi"/>
          <w:sz w:val="22"/>
          <w:szCs w:val="22"/>
          <w:u w:val="single"/>
        </w:rPr>
        <w:t>3</w:t>
      </w:r>
      <w:r>
        <w:rPr>
          <w:rFonts w:asciiTheme="minorHAnsi" w:hAnsiTheme="minorHAnsi"/>
          <w:sz w:val="22"/>
          <w:szCs w:val="22"/>
        </w:rPr>
        <w:t xml:space="preserve">. </w:t>
      </w:r>
    </w:p>
    <w:p w14:paraId="770093B8" w14:textId="77777777" w:rsidR="000B4F38" w:rsidRDefault="000B4F38" w:rsidP="000B4F38">
      <w:pPr>
        <w:pStyle w:val="HTMLPreformatted"/>
        <w:rPr>
          <w:rFonts w:asciiTheme="minorHAnsi" w:hAnsiTheme="minorHAnsi"/>
          <w:sz w:val="22"/>
          <w:szCs w:val="22"/>
        </w:rPr>
      </w:pPr>
    </w:p>
    <w:p w14:paraId="6C2FE55D"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if there are any new secure messages waiting for you.</w:t>
      </w:r>
    </w:p>
    <w:p w14:paraId="047F13CE" w14:textId="77777777" w:rsidR="000B4F38" w:rsidRPr="00284C2F" w:rsidRDefault="000B4F38" w:rsidP="000B4F38">
      <w:pPr>
        <w:pStyle w:val="HTMLPreformatted"/>
        <w:rPr>
          <w:rFonts w:asciiTheme="minorHAnsi" w:hAnsiTheme="minorHAnsi"/>
          <w:sz w:val="22"/>
          <w:szCs w:val="22"/>
        </w:rPr>
      </w:pPr>
    </w:p>
    <w:p w14:paraId="765D4FA1" w14:textId="77777777" w:rsidR="000B4F38" w:rsidRDefault="000B4F38" w:rsidP="000B4F38">
      <w:pPr>
        <w:pStyle w:val="HTMLPreformatted"/>
        <w:rPr>
          <w:rFonts w:asciiTheme="minorHAnsi" w:hAnsiTheme="minorHAnsi"/>
          <w:sz w:val="22"/>
          <w:szCs w:val="22"/>
        </w:rPr>
      </w:pPr>
    </w:p>
    <w:p w14:paraId="74C4CEBE"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or... if any of the alerts you've set-up have been activated.</w:t>
      </w:r>
    </w:p>
    <w:p w14:paraId="3D3C4795" w14:textId="77777777" w:rsidR="000B4F38" w:rsidRPr="00284C2F" w:rsidRDefault="000B4F38" w:rsidP="000B4F38">
      <w:pPr>
        <w:pStyle w:val="HTMLPreformatted"/>
        <w:rPr>
          <w:rFonts w:asciiTheme="minorHAnsi" w:hAnsiTheme="minorHAnsi"/>
          <w:sz w:val="22"/>
          <w:szCs w:val="22"/>
        </w:rPr>
      </w:pPr>
    </w:p>
    <w:p w14:paraId="4C930302"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Just click on the link to read them.</w:t>
      </w:r>
    </w:p>
    <w:p w14:paraId="3EE74270" w14:textId="77777777" w:rsidR="000B4F38" w:rsidRPr="00284C2F" w:rsidRDefault="000B4F38" w:rsidP="000B4F38">
      <w:pPr>
        <w:pStyle w:val="HTMLPreformatted"/>
        <w:rPr>
          <w:rFonts w:asciiTheme="minorHAnsi" w:hAnsiTheme="minorHAnsi"/>
          <w:sz w:val="22"/>
          <w:szCs w:val="22"/>
        </w:rPr>
      </w:pPr>
    </w:p>
    <w:p w14:paraId="35E7D39E" w14:textId="77777777" w:rsidR="000B4F38" w:rsidRDefault="000B4F38" w:rsidP="000B4F38">
      <w:pPr>
        <w:pStyle w:val="HTMLPreformatted"/>
        <w:rPr>
          <w:rFonts w:asciiTheme="minorHAnsi" w:hAnsiTheme="minorHAnsi"/>
          <w:sz w:val="22"/>
          <w:szCs w:val="22"/>
        </w:rPr>
      </w:pPr>
    </w:p>
    <w:p w14:paraId="19AE149D" w14:textId="77777777" w:rsidR="000B4F38" w:rsidRDefault="000B4F38" w:rsidP="000B4F38">
      <w:pPr>
        <w:pStyle w:val="HTMLPreformatted"/>
        <w:rPr>
          <w:rFonts w:asciiTheme="minorHAnsi" w:hAnsiTheme="minorHAnsi"/>
          <w:sz w:val="22"/>
          <w:szCs w:val="22"/>
        </w:rPr>
      </w:pPr>
      <w:r>
        <w:rPr>
          <w:rFonts w:asciiTheme="minorHAnsi" w:hAnsiTheme="minorHAnsi"/>
          <w:sz w:val="22"/>
          <w:szCs w:val="22"/>
        </w:rPr>
        <w:t>Audio: In the upper left...</w:t>
      </w:r>
    </w:p>
    <w:p w14:paraId="46599810" w14:textId="77777777" w:rsidR="000B4F38" w:rsidRDefault="000B4F38" w:rsidP="000B4F38">
      <w:pPr>
        <w:pStyle w:val="HTMLPreformatted"/>
        <w:rPr>
          <w:rFonts w:asciiTheme="minorHAnsi" w:hAnsiTheme="minorHAnsi"/>
          <w:sz w:val="22"/>
          <w:szCs w:val="22"/>
        </w:rPr>
      </w:pPr>
    </w:p>
    <w:p w14:paraId="762B6D29"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a snapshot of all your accounts...</w:t>
      </w:r>
    </w:p>
    <w:p w14:paraId="7B07A571" w14:textId="77777777" w:rsidR="000B4F38" w:rsidRPr="00284C2F" w:rsidRDefault="000B4F38" w:rsidP="000B4F38">
      <w:pPr>
        <w:pStyle w:val="HTMLPreformatted"/>
        <w:rPr>
          <w:rFonts w:asciiTheme="minorHAnsi" w:hAnsiTheme="minorHAnsi"/>
          <w:sz w:val="22"/>
          <w:szCs w:val="22"/>
        </w:rPr>
      </w:pPr>
    </w:p>
    <w:p w14:paraId="6F62E17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neatly organized into categories.</w:t>
      </w:r>
    </w:p>
    <w:p w14:paraId="3F6FED4B" w14:textId="77777777" w:rsidR="000B4F38" w:rsidRPr="00284C2F" w:rsidRDefault="000B4F38" w:rsidP="000B4F38">
      <w:pPr>
        <w:pStyle w:val="HTMLPreformatted"/>
        <w:rPr>
          <w:rFonts w:asciiTheme="minorHAnsi" w:hAnsiTheme="minorHAnsi"/>
          <w:sz w:val="22"/>
          <w:szCs w:val="22"/>
        </w:rPr>
      </w:pPr>
    </w:p>
    <w:p w14:paraId="43EF1B1B"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Such as Deposits...</w:t>
      </w:r>
    </w:p>
    <w:p w14:paraId="1614A342" w14:textId="77777777" w:rsidR="000B4F38" w:rsidRDefault="000B4F38" w:rsidP="000B4F38">
      <w:pPr>
        <w:pStyle w:val="HTMLPreformatted"/>
        <w:rPr>
          <w:rFonts w:asciiTheme="minorHAnsi" w:hAnsiTheme="minorHAnsi"/>
          <w:sz w:val="22"/>
          <w:szCs w:val="22"/>
        </w:rPr>
      </w:pPr>
    </w:p>
    <w:p w14:paraId="30C7DB57"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Which includes your checking and savings accounts...</w:t>
      </w:r>
    </w:p>
    <w:p w14:paraId="3440C6D1" w14:textId="77777777" w:rsidR="000B4F38" w:rsidRDefault="000B4F38" w:rsidP="000B4F38">
      <w:pPr>
        <w:pStyle w:val="HTMLPreformatted"/>
        <w:rPr>
          <w:rFonts w:asciiTheme="minorHAnsi" w:hAnsiTheme="minorHAnsi"/>
          <w:sz w:val="22"/>
          <w:szCs w:val="22"/>
        </w:rPr>
      </w:pPr>
    </w:p>
    <w:p w14:paraId="34181ABD"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Loans.</w:t>
      </w:r>
    </w:p>
    <w:p w14:paraId="1BC6A432" w14:textId="77777777" w:rsidR="000B4F38" w:rsidRPr="00284C2F" w:rsidRDefault="000B4F38" w:rsidP="000B4F38">
      <w:pPr>
        <w:pStyle w:val="HTMLPreformatted"/>
        <w:rPr>
          <w:rFonts w:asciiTheme="minorHAnsi" w:hAnsiTheme="minorHAnsi"/>
          <w:sz w:val="22"/>
          <w:szCs w:val="22"/>
        </w:rPr>
      </w:pPr>
    </w:p>
    <w:p w14:paraId="2E95DC58"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which includes your liabilities.</w:t>
      </w:r>
    </w:p>
    <w:p w14:paraId="4632EF10" w14:textId="77777777" w:rsidR="000B4F38" w:rsidRPr="00284C2F" w:rsidRDefault="000B4F38" w:rsidP="000B4F38">
      <w:pPr>
        <w:pStyle w:val="HTMLPreformatted"/>
        <w:rPr>
          <w:rFonts w:asciiTheme="minorHAnsi" w:hAnsiTheme="minorHAnsi"/>
          <w:sz w:val="22"/>
          <w:szCs w:val="22"/>
        </w:rPr>
      </w:pPr>
    </w:p>
    <w:p w14:paraId="3F01253E" w14:textId="77777777" w:rsidR="000B4F38" w:rsidRDefault="000B4F38" w:rsidP="000B4F38">
      <w:pPr>
        <w:pStyle w:val="HTMLPreformatted"/>
        <w:rPr>
          <w:rFonts w:asciiTheme="minorHAnsi" w:hAnsiTheme="minorHAnsi"/>
          <w:sz w:val="22"/>
          <w:szCs w:val="22"/>
        </w:rPr>
      </w:pPr>
    </w:p>
    <w:p w14:paraId="29FE8E65"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each category displays its total balance.</w:t>
      </w:r>
    </w:p>
    <w:p w14:paraId="25A98E7C" w14:textId="77777777" w:rsidR="000B4F38" w:rsidRPr="00284C2F" w:rsidRDefault="000B4F38" w:rsidP="000B4F38">
      <w:pPr>
        <w:pStyle w:val="HTMLPreformatted"/>
        <w:rPr>
          <w:rFonts w:asciiTheme="minorHAnsi" w:hAnsiTheme="minorHAnsi"/>
          <w:sz w:val="22"/>
          <w:szCs w:val="22"/>
        </w:rPr>
      </w:pPr>
    </w:p>
    <w:p w14:paraId="74CC040F"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Offering you a quick comparison between your assets...</w:t>
      </w:r>
    </w:p>
    <w:p w14:paraId="08CF19AD" w14:textId="77777777" w:rsidR="000B4F38" w:rsidRDefault="000B4F38" w:rsidP="000B4F38">
      <w:pPr>
        <w:pStyle w:val="HTMLPreformatted"/>
        <w:rPr>
          <w:rFonts w:asciiTheme="minorHAnsi" w:hAnsiTheme="minorHAnsi"/>
          <w:sz w:val="22"/>
          <w:szCs w:val="22"/>
        </w:rPr>
      </w:pPr>
    </w:p>
    <w:p w14:paraId="0C18C9DC"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liabilities.</w:t>
      </w:r>
    </w:p>
    <w:p w14:paraId="2E04AAE4" w14:textId="77777777" w:rsidR="000B4F38" w:rsidRPr="00284C2F" w:rsidRDefault="000B4F38" w:rsidP="000B4F38">
      <w:pPr>
        <w:pStyle w:val="HTMLPreformatted"/>
        <w:rPr>
          <w:rFonts w:asciiTheme="minorHAnsi" w:hAnsiTheme="minorHAnsi"/>
          <w:sz w:val="22"/>
          <w:szCs w:val="22"/>
        </w:rPr>
      </w:pPr>
    </w:p>
    <w:p w14:paraId="5FBD56B0"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Within each category...</w:t>
      </w:r>
    </w:p>
    <w:p w14:paraId="7DB38662" w14:textId="77777777" w:rsidR="000B4F38" w:rsidRPr="00284C2F" w:rsidRDefault="000B4F38" w:rsidP="000B4F38">
      <w:pPr>
        <w:pStyle w:val="HTMLPreformatted"/>
        <w:rPr>
          <w:rFonts w:asciiTheme="minorHAnsi" w:hAnsiTheme="minorHAnsi"/>
          <w:sz w:val="22"/>
          <w:szCs w:val="22"/>
        </w:rPr>
      </w:pPr>
    </w:p>
    <w:p w14:paraId="6B3765BE"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partial account numbers...</w:t>
      </w:r>
    </w:p>
    <w:p w14:paraId="74377FE0" w14:textId="77777777" w:rsidR="000B4F38" w:rsidRDefault="000B4F38" w:rsidP="000B4F38">
      <w:pPr>
        <w:pStyle w:val="HTMLPreformatted"/>
        <w:rPr>
          <w:rFonts w:asciiTheme="minorHAnsi" w:hAnsiTheme="minorHAnsi"/>
          <w:sz w:val="22"/>
          <w:szCs w:val="22"/>
        </w:rPr>
      </w:pPr>
    </w:p>
    <w:p w14:paraId="1031AD16"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long with nicknames for each account.</w:t>
      </w:r>
    </w:p>
    <w:p w14:paraId="66AC781A" w14:textId="77777777" w:rsidR="000B4F38" w:rsidRDefault="000B4F38" w:rsidP="000B4F38">
      <w:pPr>
        <w:pStyle w:val="HTMLPreformatted"/>
        <w:rPr>
          <w:rFonts w:asciiTheme="minorHAnsi" w:hAnsiTheme="minorHAnsi"/>
          <w:sz w:val="22"/>
          <w:szCs w:val="22"/>
        </w:rPr>
      </w:pPr>
    </w:p>
    <w:p w14:paraId="018876D5"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also see up-to-date account balances.</w:t>
      </w:r>
    </w:p>
    <w:p w14:paraId="6B4386BE" w14:textId="77777777" w:rsidR="000B4F38" w:rsidRPr="00284C2F" w:rsidRDefault="000B4F38" w:rsidP="000B4F38">
      <w:pPr>
        <w:pStyle w:val="HTMLPreformatted"/>
        <w:rPr>
          <w:rFonts w:asciiTheme="minorHAnsi" w:hAnsiTheme="minorHAnsi"/>
          <w:sz w:val="22"/>
          <w:szCs w:val="22"/>
        </w:rPr>
      </w:pPr>
    </w:p>
    <w:p w14:paraId="18951E2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This means that as items are processed...</w:t>
      </w:r>
    </w:p>
    <w:p w14:paraId="2BB2E8EE" w14:textId="77777777" w:rsidR="000B4F38" w:rsidRPr="00284C2F" w:rsidRDefault="000B4F38" w:rsidP="000B4F38">
      <w:pPr>
        <w:pStyle w:val="HTMLPreformatted"/>
        <w:rPr>
          <w:rFonts w:asciiTheme="minorHAnsi" w:hAnsiTheme="minorHAnsi"/>
          <w:sz w:val="22"/>
          <w:szCs w:val="22"/>
        </w:rPr>
      </w:pPr>
    </w:p>
    <w:p w14:paraId="099ECABB"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r balance is updated...</w:t>
      </w:r>
    </w:p>
    <w:p w14:paraId="2BD41A5D" w14:textId="77777777" w:rsidR="000B4F38" w:rsidRPr="00284C2F" w:rsidRDefault="000B4F38" w:rsidP="000B4F38">
      <w:pPr>
        <w:pStyle w:val="HTMLPreformatted"/>
        <w:rPr>
          <w:rFonts w:asciiTheme="minorHAnsi" w:hAnsiTheme="minorHAnsi"/>
          <w:sz w:val="22"/>
          <w:szCs w:val="22"/>
        </w:rPr>
      </w:pPr>
    </w:p>
    <w:p w14:paraId="03041EA2"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providing the timeliest information available.</w:t>
      </w:r>
    </w:p>
    <w:p w14:paraId="5017CCD8" w14:textId="77777777" w:rsidR="000B4F38" w:rsidRPr="00284C2F" w:rsidRDefault="000B4F38" w:rsidP="000B4F38">
      <w:pPr>
        <w:pStyle w:val="HTMLPreformatted"/>
        <w:rPr>
          <w:rFonts w:asciiTheme="minorHAnsi" w:hAnsiTheme="minorHAnsi"/>
          <w:sz w:val="22"/>
          <w:szCs w:val="22"/>
        </w:rPr>
      </w:pPr>
    </w:p>
    <w:p w14:paraId="0D1340D2"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Below that...</w:t>
      </w:r>
    </w:p>
    <w:p w14:paraId="36AA7FC6" w14:textId="77777777" w:rsidR="000B4F38" w:rsidRPr="00284C2F" w:rsidRDefault="000B4F38" w:rsidP="000B4F38">
      <w:pPr>
        <w:pStyle w:val="HTMLPreformatted"/>
        <w:rPr>
          <w:rFonts w:asciiTheme="minorHAnsi" w:hAnsiTheme="minorHAnsi"/>
          <w:sz w:val="22"/>
          <w:szCs w:val="22"/>
        </w:rPr>
      </w:pPr>
    </w:p>
    <w:p w14:paraId="45F48D58"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the transactions...</w:t>
      </w:r>
    </w:p>
    <w:p w14:paraId="51DF4E92" w14:textId="77777777" w:rsidR="000B4F38" w:rsidRPr="00284C2F" w:rsidRDefault="000B4F38" w:rsidP="000B4F38">
      <w:pPr>
        <w:pStyle w:val="HTMLPreformatted"/>
        <w:rPr>
          <w:rFonts w:asciiTheme="minorHAnsi" w:hAnsiTheme="minorHAnsi"/>
          <w:sz w:val="22"/>
          <w:szCs w:val="22"/>
        </w:rPr>
      </w:pPr>
    </w:p>
    <w:p w14:paraId="7ED61C90"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that occurred during the current business day.</w:t>
      </w:r>
    </w:p>
    <w:p w14:paraId="7712C53B" w14:textId="77777777" w:rsidR="000B4F38" w:rsidRPr="00284C2F" w:rsidRDefault="000B4F38" w:rsidP="000B4F38">
      <w:pPr>
        <w:pStyle w:val="HTMLPreformatted"/>
        <w:rPr>
          <w:rFonts w:asciiTheme="minorHAnsi" w:hAnsiTheme="minorHAnsi"/>
          <w:sz w:val="22"/>
          <w:szCs w:val="22"/>
        </w:rPr>
      </w:pPr>
    </w:p>
    <w:p w14:paraId="59158E9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Including debits...</w:t>
      </w:r>
    </w:p>
    <w:p w14:paraId="1F2FBC0D" w14:textId="77777777" w:rsidR="000B4F38" w:rsidRDefault="000B4F38" w:rsidP="000B4F38">
      <w:pPr>
        <w:pStyle w:val="HTMLPreformatted"/>
        <w:rPr>
          <w:rFonts w:asciiTheme="minorHAnsi" w:hAnsiTheme="minorHAnsi"/>
          <w:sz w:val="22"/>
          <w:szCs w:val="22"/>
        </w:rPr>
      </w:pPr>
    </w:p>
    <w:p w14:paraId="054E059C"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 xml:space="preserve">Audio: </w:t>
      </w:r>
      <w:r>
        <w:rPr>
          <w:rFonts w:asciiTheme="minorHAnsi" w:hAnsiTheme="minorHAnsi"/>
          <w:sz w:val="22"/>
          <w:szCs w:val="22"/>
        </w:rPr>
        <w:t>deposits</w:t>
      </w:r>
      <w:r w:rsidRPr="00284C2F">
        <w:rPr>
          <w:rFonts w:asciiTheme="minorHAnsi" w:hAnsiTheme="minorHAnsi"/>
          <w:sz w:val="22"/>
          <w:szCs w:val="22"/>
        </w:rPr>
        <w:t>...</w:t>
      </w:r>
    </w:p>
    <w:p w14:paraId="3028F31D" w14:textId="77777777" w:rsidR="000B4F38" w:rsidRDefault="000B4F38" w:rsidP="000B4F38">
      <w:pPr>
        <w:pStyle w:val="HTMLPreformatted"/>
        <w:rPr>
          <w:rFonts w:asciiTheme="minorHAnsi" w:hAnsiTheme="minorHAnsi"/>
          <w:sz w:val="22"/>
          <w:szCs w:val="22"/>
        </w:rPr>
      </w:pPr>
    </w:p>
    <w:p w14:paraId="2E0373E8"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 xml:space="preserve">Audio: </w:t>
      </w:r>
      <w:r>
        <w:rPr>
          <w:rFonts w:asciiTheme="minorHAnsi" w:hAnsiTheme="minorHAnsi"/>
          <w:sz w:val="22"/>
          <w:szCs w:val="22"/>
        </w:rPr>
        <w:t>checks</w:t>
      </w:r>
      <w:r w:rsidRPr="00284C2F">
        <w:rPr>
          <w:rFonts w:asciiTheme="minorHAnsi" w:hAnsiTheme="minorHAnsi"/>
          <w:sz w:val="22"/>
          <w:szCs w:val="22"/>
        </w:rPr>
        <w:t>...</w:t>
      </w:r>
    </w:p>
    <w:p w14:paraId="558252FD" w14:textId="77777777" w:rsidR="000B4F38" w:rsidRPr="00284C2F" w:rsidRDefault="000B4F38" w:rsidP="000B4F38">
      <w:pPr>
        <w:pStyle w:val="HTMLPreformatted"/>
        <w:rPr>
          <w:rFonts w:asciiTheme="minorHAnsi" w:hAnsiTheme="minorHAnsi"/>
          <w:sz w:val="22"/>
          <w:szCs w:val="22"/>
        </w:rPr>
      </w:pPr>
    </w:p>
    <w:p w14:paraId="0F229C24"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 xml:space="preserve">Audio: </w:t>
      </w:r>
      <w:r>
        <w:rPr>
          <w:rFonts w:asciiTheme="minorHAnsi" w:hAnsiTheme="minorHAnsi"/>
          <w:sz w:val="22"/>
          <w:szCs w:val="22"/>
        </w:rPr>
        <w:t>and transfers</w:t>
      </w:r>
      <w:r w:rsidRPr="00284C2F">
        <w:rPr>
          <w:rFonts w:asciiTheme="minorHAnsi" w:hAnsiTheme="minorHAnsi"/>
          <w:sz w:val="22"/>
          <w:szCs w:val="22"/>
        </w:rPr>
        <w:t>.</w:t>
      </w:r>
    </w:p>
    <w:p w14:paraId="3DCCBEB6" w14:textId="77777777" w:rsidR="000B4F38" w:rsidRPr="00284C2F" w:rsidRDefault="000B4F38" w:rsidP="000B4F38">
      <w:pPr>
        <w:pStyle w:val="HTMLPreformatted"/>
        <w:rPr>
          <w:rFonts w:asciiTheme="minorHAnsi" w:hAnsiTheme="minorHAnsi"/>
          <w:sz w:val="22"/>
          <w:szCs w:val="22"/>
        </w:rPr>
      </w:pPr>
    </w:p>
    <w:p w14:paraId="72BD1758"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If you'd like to view another account...</w:t>
      </w:r>
    </w:p>
    <w:p w14:paraId="1B5729B8" w14:textId="77777777" w:rsidR="000B4F38" w:rsidRDefault="000B4F38" w:rsidP="000B4F38">
      <w:pPr>
        <w:pStyle w:val="HTMLPreformatted"/>
        <w:rPr>
          <w:rFonts w:asciiTheme="minorHAnsi" w:hAnsiTheme="minorHAnsi"/>
          <w:sz w:val="22"/>
          <w:szCs w:val="22"/>
        </w:rPr>
      </w:pPr>
    </w:p>
    <w:p w14:paraId="79E83BA7"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just select it from the drop-down.</w:t>
      </w:r>
    </w:p>
    <w:p w14:paraId="5D455E44" w14:textId="77777777" w:rsidR="000B4F38" w:rsidRPr="00284C2F" w:rsidRDefault="000B4F38" w:rsidP="000B4F38">
      <w:pPr>
        <w:pStyle w:val="HTMLPreformatted"/>
        <w:rPr>
          <w:rFonts w:asciiTheme="minorHAnsi" w:hAnsiTheme="minorHAnsi"/>
          <w:sz w:val="22"/>
          <w:szCs w:val="22"/>
        </w:rPr>
      </w:pPr>
    </w:p>
    <w:p w14:paraId="493E466C"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lastRenderedPageBreak/>
        <w:t>Audio: Next...</w:t>
      </w:r>
    </w:p>
    <w:p w14:paraId="75207067" w14:textId="77777777" w:rsidR="000B4F38" w:rsidRPr="00284C2F" w:rsidRDefault="000B4F38" w:rsidP="000B4F38">
      <w:pPr>
        <w:pStyle w:val="HTMLPreformatted"/>
        <w:rPr>
          <w:rFonts w:asciiTheme="minorHAnsi" w:hAnsiTheme="minorHAnsi"/>
          <w:sz w:val="22"/>
          <w:szCs w:val="22"/>
        </w:rPr>
      </w:pPr>
    </w:p>
    <w:p w14:paraId="6C7303F7" w14:textId="77777777" w:rsidR="00F40F6F" w:rsidRDefault="000B4F38" w:rsidP="00F40F6F">
      <w:pPr>
        <w:pStyle w:val="HTMLPreformatted"/>
        <w:rPr>
          <w:rFonts w:asciiTheme="minorHAnsi" w:hAnsiTheme="minorHAnsi"/>
          <w:sz w:val="22"/>
          <w:szCs w:val="22"/>
        </w:rPr>
      </w:pPr>
      <w:r w:rsidRPr="00587356">
        <w:rPr>
          <w:rFonts w:asciiTheme="minorHAnsi" w:hAnsiTheme="minorHAnsi"/>
          <w:sz w:val="22"/>
          <w:szCs w:val="22"/>
        </w:rPr>
        <w:t xml:space="preserve">Visual: Page scrolls down </w:t>
      </w:r>
      <w:r>
        <w:rPr>
          <w:rFonts w:asciiTheme="minorHAnsi" w:hAnsiTheme="minorHAnsi"/>
          <w:sz w:val="22"/>
          <w:szCs w:val="22"/>
        </w:rPr>
        <w:t xml:space="preserve">an image of a spending report. </w:t>
      </w:r>
    </w:p>
    <w:p w14:paraId="2A12B228" w14:textId="77777777" w:rsidR="000B4F38" w:rsidRDefault="000B4F38" w:rsidP="00F40F6F">
      <w:pPr>
        <w:pStyle w:val="HTMLPreformatted"/>
        <w:rPr>
          <w:rFonts w:asciiTheme="minorHAnsi" w:hAnsiTheme="minorHAnsi"/>
          <w:sz w:val="22"/>
          <w:szCs w:val="22"/>
        </w:rPr>
      </w:pPr>
    </w:p>
    <w:p w14:paraId="2A496560" w14:textId="77777777" w:rsidR="000B4F38"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a customized spending report</w:t>
      </w:r>
      <w:r>
        <w:rPr>
          <w:rFonts w:asciiTheme="minorHAnsi" w:hAnsiTheme="minorHAnsi"/>
          <w:sz w:val="22"/>
          <w:szCs w:val="22"/>
        </w:rPr>
        <w:t>…</w:t>
      </w:r>
    </w:p>
    <w:p w14:paraId="0366C0FD" w14:textId="77777777" w:rsidR="000B4F38" w:rsidRDefault="000B4F38" w:rsidP="000B4F38">
      <w:pPr>
        <w:pStyle w:val="HTMLPreformatted"/>
        <w:rPr>
          <w:rFonts w:asciiTheme="minorHAnsi" w:hAnsiTheme="minorHAnsi"/>
          <w:sz w:val="22"/>
          <w:szCs w:val="22"/>
        </w:rPr>
      </w:pPr>
    </w:p>
    <w:p w14:paraId="18066375" w14:textId="77777777" w:rsidR="000B4F38" w:rsidRPr="00284C2F" w:rsidRDefault="000B4F38" w:rsidP="000B4F38">
      <w:pPr>
        <w:pStyle w:val="HTMLPreformatted"/>
        <w:rPr>
          <w:rFonts w:asciiTheme="minorHAnsi" w:hAnsiTheme="minorHAnsi"/>
          <w:sz w:val="22"/>
          <w:szCs w:val="22"/>
        </w:rPr>
      </w:pPr>
      <w:r>
        <w:rPr>
          <w:rFonts w:asciiTheme="minorHAnsi" w:hAnsiTheme="minorHAnsi"/>
          <w:sz w:val="22"/>
          <w:szCs w:val="22"/>
        </w:rPr>
        <w:t>Audio: With a colorful pie chart…</w:t>
      </w:r>
    </w:p>
    <w:p w14:paraId="48224629" w14:textId="77777777" w:rsidR="000B4F38" w:rsidRPr="00284C2F" w:rsidRDefault="000B4F38" w:rsidP="000B4F38">
      <w:pPr>
        <w:pStyle w:val="HTMLPreformatted"/>
        <w:rPr>
          <w:rFonts w:asciiTheme="minorHAnsi" w:hAnsiTheme="minorHAnsi"/>
          <w:sz w:val="22"/>
          <w:szCs w:val="22"/>
        </w:rPr>
      </w:pPr>
    </w:p>
    <w:p w14:paraId="65EA77BF" w14:textId="77777777" w:rsidR="000B4F38" w:rsidRDefault="000B4F38" w:rsidP="000B4F38">
      <w:pPr>
        <w:pStyle w:val="HTMLPreformatted"/>
        <w:rPr>
          <w:rFonts w:asciiTheme="minorHAnsi" w:hAnsiTheme="minorHAnsi"/>
          <w:sz w:val="22"/>
          <w:szCs w:val="22"/>
        </w:rPr>
      </w:pPr>
      <w:r>
        <w:rPr>
          <w:rFonts w:asciiTheme="minorHAnsi" w:hAnsiTheme="minorHAnsi"/>
          <w:sz w:val="22"/>
          <w:szCs w:val="22"/>
        </w:rPr>
        <w:t xml:space="preserve">Visual: Cursor moves down to the different categories. </w:t>
      </w:r>
    </w:p>
    <w:p w14:paraId="6F00C6F5" w14:textId="77777777" w:rsidR="000B4F38" w:rsidRDefault="000B4F38" w:rsidP="000B4F38">
      <w:pPr>
        <w:pStyle w:val="HTMLPreformatted"/>
        <w:rPr>
          <w:rFonts w:asciiTheme="minorHAnsi" w:hAnsiTheme="minorHAnsi"/>
          <w:sz w:val="22"/>
          <w:szCs w:val="22"/>
        </w:rPr>
      </w:pPr>
    </w:p>
    <w:p w14:paraId="0BDD866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Showing you a breakdown of your expenses.</w:t>
      </w:r>
    </w:p>
    <w:p w14:paraId="4C7A4914" w14:textId="77777777" w:rsidR="000B4F38" w:rsidRPr="00284C2F" w:rsidRDefault="000B4F38" w:rsidP="000B4F38">
      <w:pPr>
        <w:pStyle w:val="HTMLPreformatted"/>
        <w:rPr>
          <w:rFonts w:asciiTheme="minorHAnsi" w:hAnsiTheme="minorHAnsi"/>
          <w:sz w:val="22"/>
          <w:szCs w:val="22"/>
        </w:rPr>
      </w:pPr>
    </w:p>
    <w:p w14:paraId="12A6BD50"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Including the total amount spent in each category.</w:t>
      </w:r>
    </w:p>
    <w:p w14:paraId="4E6F765C" w14:textId="77777777" w:rsidR="000B4F38" w:rsidRDefault="000B4F38" w:rsidP="000B4F38">
      <w:pPr>
        <w:pStyle w:val="HTMLPreformatted"/>
        <w:rPr>
          <w:rFonts w:asciiTheme="minorHAnsi" w:hAnsiTheme="minorHAnsi"/>
          <w:sz w:val="22"/>
          <w:szCs w:val="22"/>
        </w:rPr>
      </w:pPr>
    </w:p>
    <w:p w14:paraId="251C73D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quickly know how much you're spending for housing...</w:t>
      </w:r>
    </w:p>
    <w:p w14:paraId="3495059D" w14:textId="77777777" w:rsidR="000B4F38" w:rsidRDefault="000B4F38" w:rsidP="000B4F38">
      <w:pPr>
        <w:pStyle w:val="HTMLPreformatted"/>
        <w:rPr>
          <w:rFonts w:asciiTheme="minorHAnsi" w:hAnsiTheme="minorHAnsi"/>
          <w:sz w:val="22"/>
          <w:szCs w:val="22"/>
        </w:rPr>
      </w:pPr>
    </w:p>
    <w:p w14:paraId="54053459"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recreation...</w:t>
      </w:r>
    </w:p>
    <w:p w14:paraId="66B60BC7" w14:textId="77777777" w:rsidR="000B4F38" w:rsidRPr="00284C2F" w:rsidRDefault="000B4F38" w:rsidP="000B4F38">
      <w:pPr>
        <w:pStyle w:val="HTMLPreformatted"/>
        <w:rPr>
          <w:rFonts w:asciiTheme="minorHAnsi" w:hAnsiTheme="minorHAnsi"/>
          <w:sz w:val="22"/>
          <w:szCs w:val="22"/>
        </w:rPr>
      </w:pPr>
    </w:p>
    <w:p w14:paraId="70EEBC2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food...</w:t>
      </w:r>
    </w:p>
    <w:p w14:paraId="123D212A" w14:textId="77777777" w:rsidR="000B4F38" w:rsidRDefault="000B4F38" w:rsidP="000B4F38">
      <w:pPr>
        <w:pStyle w:val="HTMLPreformatted"/>
        <w:rPr>
          <w:rFonts w:asciiTheme="minorHAnsi" w:hAnsiTheme="minorHAnsi"/>
          <w:sz w:val="22"/>
          <w:szCs w:val="22"/>
        </w:rPr>
      </w:pPr>
    </w:p>
    <w:p w14:paraId="4E2E161C"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even your utilities.</w:t>
      </w:r>
    </w:p>
    <w:p w14:paraId="5912FF72" w14:textId="77777777" w:rsidR="000B4F38" w:rsidRPr="00284C2F" w:rsidRDefault="000B4F38" w:rsidP="000B4F38">
      <w:pPr>
        <w:pStyle w:val="HTMLPreformatted"/>
        <w:rPr>
          <w:rFonts w:asciiTheme="minorHAnsi" w:hAnsiTheme="minorHAnsi"/>
          <w:sz w:val="22"/>
          <w:szCs w:val="22"/>
        </w:rPr>
      </w:pPr>
    </w:p>
    <w:p w14:paraId="48DE98FF"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Plus...</w:t>
      </w:r>
    </w:p>
    <w:p w14:paraId="1EA04DA6" w14:textId="77777777" w:rsidR="000B4F38" w:rsidRPr="00284C2F" w:rsidRDefault="000B4F38" w:rsidP="000B4F38">
      <w:pPr>
        <w:pStyle w:val="HTMLPreformatted"/>
        <w:rPr>
          <w:rFonts w:asciiTheme="minorHAnsi" w:hAnsiTheme="minorHAnsi"/>
          <w:sz w:val="22"/>
          <w:szCs w:val="22"/>
        </w:rPr>
      </w:pPr>
    </w:p>
    <w:p w14:paraId="06CF991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 can click on categories to view the individual transactions.</w:t>
      </w:r>
    </w:p>
    <w:p w14:paraId="23F29CC3" w14:textId="77777777" w:rsidR="000B4F38" w:rsidRDefault="000B4F38" w:rsidP="000B4F38">
      <w:pPr>
        <w:pStyle w:val="HTMLPreformatted"/>
        <w:rPr>
          <w:rFonts w:asciiTheme="minorHAnsi" w:hAnsiTheme="minorHAnsi"/>
          <w:sz w:val="22"/>
          <w:szCs w:val="22"/>
        </w:rPr>
      </w:pPr>
    </w:p>
    <w:p w14:paraId="2D74AE7F"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use the calendar icons to select a specific date range.</w:t>
      </w:r>
    </w:p>
    <w:p w14:paraId="70571474" w14:textId="77777777" w:rsidR="000B4F38" w:rsidRPr="00284C2F" w:rsidRDefault="000B4F38" w:rsidP="000B4F38">
      <w:pPr>
        <w:pStyle w:val="HTMLPreformatted"/>
        <w:rPr>
          <w:rFonts w:asciiTheme="minorHAnsi" w:hAnsiTheme="minorHAnsi"/>
          <w:sz w:val="22"/>
          <w:szCs w:val="22"/>
        </w:rPr>
      </w:pPr>
    </w:p>
    <w:p w14:paraId="57B88992"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In the upper right...</w:t>
      </w:r>
    </w:p>
    <w:p w14:paraId="5D828160" w14:textId="77777777" w:rsidR="000B4F38" w:rsidRPr="00284C2F" w:rsidRDefault="000B4F38" w:rsidP="000B4F38">
      <w:pPr>
        <w:pStyle w:val="HTMLPreformatted"/>
        <w:rPr>
          <w:rFonts w:asciiTheme="minorHAnsi" w:hAnsiTheme="minorHAnsi"/>
          <w:sz w:val="22"/>
          <w:szCs w:val="22"/>
        </w:rPr>
      </w:pPr>
    </w:p>
    <w:p w14:paraId="520AC720"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your Bill Pay Center...</w:t>
      </w:r>
    </w:p>
    <w:p w14:paraId="0285EFA5" w14:textId="77777777" w:rsidR="000B4F38" w:rsidRPr="00284C2F" w:rsidRDefault="000B4F38" w:rsidP="000B4F38">
      <w:pPr>
        <w:pStyle w:val="HTMLPreformatted"/>
        <w:rPr>
          <w:rFonts w:asciiTheme="minorHAnsi" w:hAnsiTheme="minorHAnsi"/>
          <w:sz w:val="22"/>
          <w:szCs w:val="22"/>
        </w:rPr>
      </w:pPr>
    </w:p>
    <w:p w14:paraId="6747385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which makes paying your bills a breeze.</w:t>
      </w:r>
    </w:p>
    <w:p w14:paraId="4056B817" w14:textId="77777777" w:rsidR="000B4F38" w:rsidRDefault="000B4F38" w:rsidP="000B4F38">
      <w:pPr>
        <w:pStyle w:val="HTMLPreformatted"/>
        <w:rPr>
          <w:rFonts w:asciiTheme="minorHAnsi" w:hAnsiTheme="minorHAnsi"/>
          <w:sz w:val="22"/>
          <w:szCs w:val="22"/>
        </w:rPr>
      </w:pPr>
    </w:p>
    <w:p w14:paraId="59E113A2"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once you've set-up your billers...</w:t>
      </w:r>
    </w:p>
    <w:p w14:paraId="2ABB206B" w14:textId="77777777" w:rsidR="000B4F38" w:rsidRPr="00284C2F" w:rsidRDefault="000B4F38" w:rsidP="000B4F38">
      <w:pPr>
        <w:pStyle w:val="HTMLPreformatted"/>
        <w:rPr>
          <w:rFonts w:asciiTheme="minorHAnsi" w:hAnsiTheme="minorHAnsi"/>
          <w:sz w:val="22"/>
          <w:szCs w:val="22"/>
        </w:rPr>
      </w:pPr>
    </w:p>
    <w:p w14:paraId="67D7784B"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 can make your payments right from here.</w:t>
      </w:r>
    </w:p>
    <w:p w14:paraId="502EC3C4" w14:textId="77777777" w:rsidR="000B4F38" w:rsidRPr="00284C2F" w:rsidRDefault="000B4F38" w:rsidP="000B4F38">
      <w:pPr>
        <w:pStyle w:val="HTMLPreformatted"/>
        <w:rPr>
          <w:rFonts w:asciiTheme="minorHAnsi" w:hAnsiTheme="minorHAnsi"/>
          <w:sz w:val="22"/>
          <w:szCs w:val="22"/>
        </w:rPr>
      </w:pPr>
    </w:p>
    <w:p w14:paraId="2D190CF9"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Just select the biller from the drop-down...</w:t>
      </w:r>
    </w:p>
    <w:p w14:paraId="020B4B81" w14:textId="77777777" w:rsidR="000B4F38" w:rsidRDefault="000B4F38" w:rsidP="000B4F38">
      <w:pPr>
        <w:pStyle w:val="HTMLPreformatted"/>
        <w:rPr>
          <w:rFonts w:asciiTheme="minorHAnsi" w:hAnsiTheme="minorHAnsi"/>
          <w:sz w:val="22"/>
          <w:szCs w:val="22"/>
        </w:rPr>
      </w:pPr>
    </w:p>
    <w:p w14:paraId="065C568E"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enter the date...</w:t>
      </w:r>
    </w:p>
    <w:p w14:paraId="0F614DC9" w14:textId="77777777" w:rsidR="000B4F38" w:rsidRDefault="000B4F38" w:rsidP="000B4F38">
      <w:pPr>
        <w:pStyle w:val="HTMLPreformatted"/>
        <w:rPr>
          <w:rFonts w:asciiTheme="minorHAnsi" w:hAnsiTheme="minorHAnsi"/>
          <w:sz w:val="22"/>
          <w:szCs w:val="22"/>
        </w:rPr>
      </w:pPr>
    </w:p>
    <w:p w14:paraId="22F1E0D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the amount.</w:t>
      </w:r>
    </w:p>
    <w:p w14:paraId="4583B6DE" w14:textId="77777777" w:rsidR="000B4F38" w:rsidRDefault="000B4F38" w:rsidP="000B4F38">
      <w:pPr>
        <w:pStyle w:val="HTMLPreformatted"/>
        <w:rPr>
          <w:rFonts w:asciiTheme="minorHAnsi" w:hAnsiTheme="minorHAnsi"/>
          <w:sz w:val="22"/>
          <w:szCs w:val="22"/>
        </w:rPr>
      </w:pPr>
    </w:p>
    <w:p w14:paraId="690B4E8B"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make the payment.</w:t>
      </w:r>
    </w:p>
    <w:p w14:paraId="71D119E9" w14:textId="77777777" w:rsidR="000B4F38" w:rsidRPr="00284C2F" w:rsidRDefault="000B4F38" w:rsidP="000B4F38">
      <w:pPr>
        <w:pStyle w:val="HTMLPreformatted"/>
        <w:rPr>
          <w:rFonts w:asciiTheme="minorHAnsi" w:hAnsiTheme="minorHAnsi"/>
          <w:sz w:val="22"/>
          <w:szCs w:val="22"/>
        </w:rPr>
      </w:pPr>
    </w:p>
    <w:p w14:paraId="7DDC03A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How's that for convenient.</w:t>
      </w:r>
    </w:p>
    <w:p w14:paraId="3BF970E8" w14:textId="77777777" w:rsidR="000B4F38" w:rsidRDefault="000B4F38" w:rsidP="000B4F38">
      <w:pPr>
        <w:pStyle w:val="HTMLPreformatted"/>
        <w:rPr>
          <w:rFonts w:asciiTheme="minorHAnsi" w:hAnsiTheme="minorHAnsi"/>
          <w:sz w:val="22"/>
          <w:szCs w:val="22"/>
        </w:rPr>
      </w:pPr>
    </w:p>
    <w:p w14:paraId="6B6D4FD7"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lastRenderedPageBreak/>
        <w:t>Audio: And with Popmoney...</w:t>
      </w:r>
    </w:p>
    <w:p w14:paraId="5B9CE9F5" w14:textId="77777777" w:rsidR="000B4F38" w:rsidRPr="00284C2F" w:rsidRDefault="000B4F38" w:rsidP="000B4F38">
      <w:pPr>
        <w:pStyle w:val="HTMLPreformatted"/>
        <w:rPr>
          <w:rFonts w:asciiTheme="minorHAnsi" w:hAnsiTheme="minorHAnsi"/>
          <w:sz w:val="22"/>
          <w:szCs w:val="22"/>
        </w:rPr>
      </w:pPr>
    </w:p>
    <w:p w14:paraId="2DC849C6"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our personal payment service...</w:t>
      </w:r>
    </w:p>
    <w:p w14:paraId="77C30EBD" w14:textId="77777777" w:rsidR="000B4F38" w:rsidRPr="00284C2F" w:rsidRDefault="000B4F38" w:rsidP="000B4F38">
      <w:pPr>
        <w:pStyle w:val="HTMLPreformatted"/>
        <w:rPr>
          <w:rFonts w:asciiTheme="minorHAnsi" w:hAnsiTheme="minorHAnsi"/>
          <w:sz w:val="22"/>
          <w:szCs w:val="22"/>
        </w:rPr>
      </w:pPr>
    </w:p>
    <w:p w14:paraId="1119526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 can also send money to your friends...</w:t>
      </w:r>
    </w:p>
    <w:p w14:paraId="137A5ED5" w14:textId="77777777" w:rsidR="000B4F38" w:rsidRPr="00284C2F" w:rsidRDefault="000B4F38" w:rsidP="000B4F38">
      <w:pPr>
        <w:pStyle w:val="HTMLPreformatted"/>
        <w:rPr>
          <w:rFonts w:asciiTheme="minorHAnsi" w:hAnsiTheme="minorHAnsi"/>
          <w:sz w:val="22"/>
          <w:szCs w:val="22"/>
        </w:rPr>
      </w:pPr>
    </w:p>
    <w:p w14:paraId="5894D410"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family...</w:t>
      </w:r>
    </w:p>
    <w:p w14:paraId="60985CFA" w14:textId="77777777" w:rsidR="000B4F38" w:rsidRPr="00284C2F" w:rsidRDefault="000B4F38" w:rsidP="000B4F38">
      <w:pPr>
        <w:pStyle w:val="HTMLPreformatted"/>
        <w:rPr>
          <w:rFonts w:asciiTheme="minorHAnsi" w:hAnsiTheme="minorHAnsi"/>
          <w:sz w:val="22"/>
          <w:szCs w:val="22"/>
        </w:rPr>
      </w:pPr>
    </w:p>
    <w:p w14:paraId="5033C3A1"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with just their email address...</w:t>
      </w:r>
    </w:p>
    <w:p w14:paraId="6CE4C509" w14:textId="77777777" w:rsidR="000B4F38" w:rsidRPr="00284C2F" w:rsidRDefault="000B4F38" w:rsidP="000B4F38">
      <w:pPr>
        <w:pStyle w:val="HTMLPreformatted"/>
        <w:rPr>
          <w:rFonts w:asciiTheme="minorHAnsi" w:hAnsiTheme="minorHAnsi"/>
          <w:sz w:val="22"/>
          <w:szCs w:val="22"/>
        </w:rPr>
      </w:pPr>
    </w:p>
    <w:p w14:paraId="1F67EA66"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or cell phone number.</w:t>
      </w:r>
    </w:p>
    <w:p w14:paraId="709815E8" w14:textId="77777777" w:rsidR="000B4F38" w:rsidRPr="00284C2F" w:rsidRDefault="000B4F38" w:rsidP="000B4F38">
      <w:pPr>
        <w:pStyle w:val="HTMLPreformatted"/>
        <w:rPr>
          <w:rFonts w:asciiTheme="minorHAnsi" w:hAnsiTheme="minorHAnsi"/>
          <w:sz w:val="22"/>
          <w:szCs w:val="22"/>
        </w:rPr>
      </w:pPr>
    </w:p>
    <w:p w14:paraId="158D50BB"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Securely and hassle free.</w:t>
      </w:r>
    </w:p>
    <w:p w14:paraId="695EDBB1" w14:textId="77777777" w:rsidR="000B4F38" w:rsidRPr="00284C2F" w:rsidRDefault="000B4F38" w:rsidP="000B4F38">
      <w:pPr>
        <w:pStyle w:val="HTMLPreformatted"/>
        <w:rPr>
          <w:rFonts w:asciiTheme="minorHAnsi" w:hAnsiTheme="minorHAnsi"/>
          <w:sz w:val="22"/>
          <w:szCs w:val="22"/>
        </w:rPr>
      </w:pPr>
    </w:p>
    <w:p w14:paraId="771EF342"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Next...</w:t>
      </w:r>
    </w:p>
    <w:p w14:paraId="796722A2" w14:textId="77777777" w:rsidR="000B4F38" w:rsidRPr="00284C2F" w:rsidRDefault="000B4F38" w:rsidP="000B4F38">
      <w:pPr>
        <w:pStyle w:val="HTMLPreformatted"/>
        <w:rPr>
          <w:rFonts w:asciiTheme="minorHAnsi" w:hAnsiTheme="minorHAnsi"/>
          <w:sz w:val="22"/>
          <w:szCs w:val="22"/>
        </w:rPr>
      </w:pPr>
    </w:p>
    <w:p w14:paraId="04249626"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 can quickly transfer money between your accounts.</w:t>
      </w:r>
    </w:p>
    <w:p w14:paraId="0AA0E349" w14:textId="77777777" w:rsidR="000B4F38" w:rsidRPr="00284C2F" w:rsidRDefault="000B4F38" w:rsidP="000B4F38">
      <w:pPr>
        <w:pStyle w:val="HTMLPreformatted"/>
        <w:rPr>
          <w:rFonts w:asciiTheme="minorHAnsi" w:hAnsiTheme="minorHAnsi"/>
          <w:sz w:val="22"/>
          <w:szCs w:val="22"/>
        </w:rPr>
      </w:pPr>
    </w:p>
    <w:p w14:paraId="7139EC01"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Just select the account to transfer money from...</w:t>
      </w:r>
    </w:p>
    <w:p w14:paraId="629E9A25" w14:textId="77777777" w:rsidR="000B4F38" w:rsidRDefault="000B4F38" w:rsidP="000B4F38">
      <w:pPr>
        <w:pStyle w:val="HTMLPreformatted"/>
        <w:rPr>
          <w:rFonts w:asciiTheme="minorHAnsi" w:hAnsiTheme="minorHAnsi"/>
          <w:sz w:val="22"/>
          <w:szCs w:val="22"/>
        </w:rPr>
      </w:pPr>
    </w:p>
    <w:p w14:paraId="798C7433"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the account to transfer to...</w:t>
      </w:r>
    </w:p>
    <w:p w14:paraId="23841E47" w14:textId="77777777" w:rsidR="000B4F38" w:rsidRDefault="000B4F38" w:rsidP="000B4F38">
      <w:pPr>
        <w:pStyle w:val="HTMLPreformatted"/>
        <w:rPr>
          <w:rFonts w:asciiTheme="minorHAnsi" w:hAnsiTheme="minorHAnsi"/>
          <w:sz w:val="22"/>
          <w:szCs w:val="22"/>
        </w:rPr>
      </w:pPr>
    </w:p>
    <w:p w14:paraId="1E8A44EA"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the dollar amount...</w:t>
      </w:r>
    </w:p>
    <w:p w14:paraId="3982848C" w14:textId="77777777" w:rsidR="000B4F38" w:rsidRPr="00284C2F" w:rsidRDefault="000B4F38" w:rsidP="000B4F38">
      <w:pPr>
        <w:pStyle w:val="HTMLPreformatted"/>
        <w:rPr>
          <w:rFonts w:asciiTheme="minorHAnsi" w:hAnsiTheme="minorHAnsi"/>
          <w:sz w:val="22"/>
          <w:szCs w:val="22"/>
        </w:rPr>
      </w:pPr>
    </w:p>
    <w:p w14:paraId="2AFA026B" w14:textId="3C89431B"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the date you want the money transferred.</w:t>
      </w:r>
    </w:p>
    <w:p w14:paraId="543B839C" w14:textId="04E58FA0" w:rsidR="000B4F38" w:rsidRPr="00801302" w:rsidRDefault="000B4F38" w:rsidP="000B4F38">
      <w:pPr>
        <w:pStyle w:val="HTMLPreformatted"/>
        <w:rPr>
          <w:rFonts w:asciiTheme="minorHAnsi" w:hAnsiTheme="minorHAnsi"/>
          <w:sz w:val="22"/>
          <w:szCs w:val="22"/>
        </w:rPr>
      </w:pPr>
    </w:p>
    <w:p w14:paraId="26FA6467"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 can also set-up recurring and scheduled transfers from here.</w:t>
      </w:r>
    </w:p>
    <w:p w14:paraId="6EEA873A" w14:textId="77777777" w:rsidR="000B4F38" w:rsidRPr="00284C2F" w:rsidRDefault="000B4F38" w:rsidP="000B4F38">
      <w:pPr>
        <w:pStyle w:val="HTMLPreformatted"/>
        <w:rPr>
          <w:rFonts w:asciiTheme="minorHAnsi" w:hAnsiTheme="minorHAnsi"/>
          <w:sz w:val="22"/>
          <w:szCs w:val="22"/>
        </w:rPr>
      </w:pPr>
    </w:p>
    <w:p w14:paraId="3652A4AC"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Next...</w:t>
      </w:r>
    </w:p>
    <w:p w14:paraId="6FACE918" w14:textId="77777777" w:rsidR="000B4F38" w:rsidRDefault="000B4F38" w:rsidP="000B4F38">
      <w:pPr>
        <w:pStyle w:val="HTMLPreformatted"/>
        <w:rPr>
          <w:rFonts w:asciiTheme="minorHAnsi" w:hAnsiTheme="minorHAnsi"/>
          <w:sz w:val="22"/>
          <w:szCs w:val="22"/>
        </w:rPr>
      </w:pPr>
    </w:p>
    <w:p w14:paraId="57772C9D"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ll see any upcoming scheduled transactions.</w:t>
      </w:r>
    </w:p>
    <w:p w14:paraId="11F75649" w14:textId="77777777" w:rsidR="000B4F38" w:rsidRPr="00284C2F" w:rsidRDefault="000B4F38" w:rsidP="000B4F38">
      <w:pPr>
        <w:pStyle w:val="HTMLPreformatted"/>
        <w:rPr>
          <w:rFonts w:asciiTheme="minorHAnsi" w:hAnsiTheme="minorHAnsi"/>
          <w:sz w:val="22"/>
          <w:szCs w:val="22"/>
        </w:rPr>
      </w:pPr>
    </w:p>
    <w:p w14:paraId="5AF57A21"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including the transaction details...</w:t>
      </w:r>
    </w:p>
    <w:p w14:paraId="59AF0C87" w14:textId="77777777" w:rsidR="000B4F38" w:rsidRDefault="000B4F38" w:rsidP="000B4F38">
      <w:pPr>
        <w:pStyle w:val="HTMLPreformatted"/>
        <w:rPr>
          <w:rFonts w:asciiTheme="minorHAnsi" w:hAnsiTheme="minorHAnsi"/>
          <w:sz w:val="22"/>
          <w:szCs w:val="22"/>
        </w:rPr>
      </w:pPr>
    </w:p>
    <w:p w14:paraId="2B807A8D"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and amounts.</w:t>
      </w:r>
    </w:p>
    <w:p w14:paraId="7AEA2F16" w14:textId="77777777" w:rsidR="000B4F38" w:rsidRPr="00284C2F" w:rsidRDefault="000B4F38" w:rsidP="000B4F38">
      <w:pPr>
        <w:pStyle w:val="HTMLPreformatted"/>
        <w:rPr>
          <w:rFonts w:asciiTheme="minorHAnsi" w:hAnsiTheme="minorHAnsi"/>
          <w:sz w:val="22"/>
          <w:szCs w:val="22"/>
        </w:rPr>
      </w:pPr>
    </w:p>
    <w:p w14:paraId="051D6438"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To view upcoming transactions for a specific account...</w:t>
      </w:r>
    </w:p>
    <w:p w14:paraId="69DAF8F1" w14:textId="77777777" w:rsidR="000B4F38" w:rsidRDefault="000B4F38" w:rsidP="000B4F38">
      <w:pPr>
        <w:pStyle w:val="HTMLPreformatted"/>
        <w:rPr>
          <w:rFonts w:asciiTheme="minorHAnsi" w:hAnsiTheme="minorHAnsi"/>
          <w:sz w:val="22"/>
          <w:szCs w:val="22"/>
        </w:rPr>
      </w:pPr>
    </w:p>
    <w:p w14:paraId="108D22A6"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just select it from the drop-down.</w:t>
      </w:r>
    </w:p>
    <w:p w14:paraId="0BFD2CAB" w14:textId="77777777" w:rsidR="000B4F38" w:rsidRDefault="000B4F38" w:rsidP="000B4F38">
      <w:pPr>
        <w:pStyle w:val="HTMLPreformatted"/>
        <w:rPr>
          <w:rFonts w:asciiTheme="minorHAnsi" w:hAnsiTheme="minorHAnsi"/>
          <w:sz w:val="22"/>
          <w:szCs w:val="22"/>
        </w:rPr>
      </w:pPr>
    </w:p>
    <w:p w14:paraId="0AA7512D" w14:textId="77777777" w:rsidR="000B4F38" w:rsidRPr="00284C2F" w:rsidRDefault="000B4F38" w:rsidP="000B4F38">
      <w:pPr>
        <w:pStyle w:val="HTMLPreformatted"/>
        <w:rPr>
          <w:rFonts w:asciiTheme="minorHAnsi" w:hAnsiTheme="minorHAnsi"/>
          <w:sz w:val="22"/>
          <w:szCs w:val="22"/>
        </w:rPr>
      </w:pPr>
      <w:r w:rsidRPr="00284C2F">
        <w:rPr>
          <w:rFonts w:asciiTheme="minorHAnsi" w:hAnsiTheme="minorHAnsi"/>
          <w:sz w:val="22"/>
          <w:szCs w:val="22"/>
        </w:rPr>
        <w:t>Audio: You can also create new scheduled transfers from here.</w:t>
      </w:r>
    </w:p>
    <w:p w14:paraId="4FE1CF8A" w14:textId="77777777" w:rsidR="000B4F38" w:rsidRDefault="000B4F38" w:rsidP="000154B4">
      <w:pPr>
        <w:pStyle w:val="HTMLPreformatted"/>
        <w:rPr>
          <w:rFonts w:asciiTheme="minorHAnsi" w:hAnsiTheme="minorHAnsi"/>
          <w:sz w:val="22"/>
          <w:szCs w:val="22"/>
        </w:rPr>
      </w:pPr>
    </w:p>
    <w:p w14:paraId="24E3B0B5" w14:textId="77777777" w:rsidR="00D45680" w:rsidRPr="00856030" w:rsidRDefault="00D45680" w:rsidP="00D45680">
      <w:pPr>
        <w:pStyle w:val="ListParagraph"/>
        <w:numPr>
          <w:ilvl w:val="0"/>
          <w:numId w:val="4"/>
        </w:numPr>
      </w:pPr>
      <w:r w:rsidRPr="00856030">
        <w:rPr>
          <w:b/>
        </w:rPr>
        <w:t>Account Summary</w:t>
      </w:r>
    </w:p>
    <w:p w14:paraId="4DFEE5D9" w14:textId="30206600" w:rsidR="00474606" w:rsidRDefault="00474606" w:rsidP="0061446C">
      <w:r>
        <w:t xml:space="preserve">Visual: An image of a logged in Macatawa Bank online banking account is pictured on screen. </w:t>
      </w:r>
    </w:p>
    <w:p w14:paraId="46C4845B" w14:textId="77777777" w:rsidR="0061446C" w:rsidRDefault="0061446C" w:rsidP="0061446C">
      <w:r w:rsidRPr="0061446C">
        <w:t>Audio</w:t>
      </w:r>
      <w:r>
        <w:t>: You can see a detailed overview of each of your accounts…</w:t>
      </w:r>
    </w:p>
    <w:p w14:paraId="7C167EAE" w14:textId="77777777" w:rsidR="00474606" w:rsidRDefault="0061446C" w:rsidP="0061446C">
      <w:r>
        <w:t xml:space="preserve">Audio: </w:t>
      </w:r>
      <w:r w:rsidR="00474606">
        <w:t xml:space="preserve">by selecting it from the menu. </w:t>
      </w:r>
    </w:p>
    <w:p w14:paraId="51031B7E" w14:textId="77777777" w:rsidR="0061446C" w:rsidRDefault="0061446C" w:rsidP="0061446C">
      <w:r>
        <w:lastRenderedPageBreak/>
        <w:t>Audio: Let’s take a closer look at the main checking account.</w:t>
      </w:r>
    </w:p>
    <w:p w14:paraId="35FAA426" w14:textId="77777777" w:rsidR="0061446C" w:rsidRDefault="0061446C" w:rsidP="0061446C">
      <w:r>
        <w:t>Audio: In the upper left…</w:t>
      </w:r>
    </w:p>
    <w:p w14:paraId="6B781933" w14:textId="77777777" w:rsidR="0061446C" w:rsidRDefault="0061446C" w:rsidP="0061446C">
      <w:r>
        <w:t>Audio: You’ll see a brief summary of the selected account.</w:t>
      </w:r>
    </w:p>
    <w:p w14:paraId="2FF5A3D4" w14:textId="77777777" w:rsidR="0061446C" w:rsidRDefault="0061446C" w:rsidP="0061446C">
      <w:r>
        <w:t>Audio: Including your previous balance…</w:t>
      </w:r>
    </w:p>
    <w:p w14:paraId="373C0D8B" w14:textId="77777777" w:rsidR="0061446C" w:rsidRDefault="0061446C" w:rsidP="0061446C">
      <w:r>
        <w:t xml:space="preserve">Audio: and your last deposit. </w:t>
      </w:r>
    </w:p>
    <w:p w14:paraId="5B56B205" w14:textId="77777777" w:rsidR="0061446C" w:rsidRDefault="0061446C" w:rsidP="0061446C">
      <w:r>
        <w:t>Audio: And on the right…</w:t>
      </w:r>
    </w:p>
    <w:p w14:paraId="27F844B5" w14:textId="77777777" w:rsidR="0061446C" w:rsidRDefault="0061446C" w:rsidP="0061446C">
      <w:r>
        <w:t>Audio: You’ll see if any of the alerts you created have been triggered…</w:t>
      </w:r>
    </w:p>
    <w:p w14:paraId="7A7093E4" w14:textId="77777777" w:rsidR="0061446C" w:rsidRDefault="0061446C" w:rsidP="0061446C">
      <w:r>
        <w:t xml:space="preserve">Audio: or if there </w:t>
      </w:r>
      <w:proofErr w:type="gramStart"/>
      <w:r>
        <w:t>are</w:t>
      </w:r>
      <w:proofErr w:type="gramEnd"/>
      <w:r>
        <w:t xml:space="preserve"> any new messages that have been sent to you.</w:t>
      </w:r>
    </w:p>
    <w:p w14:paraId="648630CB" w14:textId="77777777" w:rsidR="0061446C" w:rsidRDefault="0061446C" w:rsidP="0061446C">
      <w:r>
        <w:t>Audio: And below that….</w:t>
      </w:r>
    </w:p>
    <w:p w14:paraId="37F00A1E" w14:textId="77777777" w:rsidR="0061446C" w:rsidRDefault="0061446C" w:rsidP="0061446C">
      <w:r>
        <w:t>Audio: You’ll see your accounts transaction activity…</w:t>
      </w:r>
    </w:p>
    <w:p w14:paraId="1BAADE7B" w14:textId="36FCF5A6" w:rsidR="00F3698E" w:rsidRDefault="0061446C" w:rsidP="0061446C">
      <w:r>
        <w:t xml:space="preserve">Audio: from the period displayed. </w:t>
      </w:r>
    </w:p>
    <w:p w14:paraId="0525E529" w14:textId="77777777" w:rsidR="0061446C" w:rsidRDefault="0061446C" w:rsidP="0061446C">
      <w:r>
        <w:t>Audio: From the list…</w:t>
      </w:r>
    </w:p>
    <w:p w14:paraId="1D4E0DC1" w14:textId="4C14D2ED" w:rsidR="00F3698E" w:rsidRDefault="0061446C" w:rsidP="0061446C">
      <w:r>
        <w:t>Audio: You’ll see the transaction dates…</w:t>
      </w:r>
    </w:p>
    <w:p w14:paraId="56726ADF" w14:textId="77777777" w:rsidR="0061446C" w:rsidRDefault="0061446C" w:rsidP="0061446C">
      <w:r>
        <w:t>Audio: Check numbers…</w:t>
      </w:r>
    </w:p>
    <w:p w14:paraId="47C983C1" w14:textId="77777777" w:rsidR="0061446C" w:rsidRDefault="0061446C" w:rsidP="0061446C">
      <w:r>
        <w:t>Audio: Descriptions…</w:t>
      </w:r>
    </w:p>
    <w:p w14:paraId="0D0388E2" w14:textId="77777777" w:rsidR="0061446C" w:rsidRDefault="0061446C" w:rsidP="0061446C">
      <w:r>
        <w:t>Audio: Transaction amounts…</w:t>
      </w:r>
    </w:p>
    <w:p w14:paraId="327ED4E2" w14:textId="77777777" w:rsidR="0061446C" w:rsidRDefault="0061446C" w:rsidP="0061446C">
      <w:r>
        <w:t>Audio: and an updated account balance…</w:t>
      </w:r>
    </w:p>
    <w:p w14:paraId="46B9B366" w14:textId="77777777" w:rsidR="0061446C" w:rsidRDefault="0061446C" w:rsidP="0061446C">
      <w:r>
        <w:t xml:space="preserve">Audio: After posting each transaction. </w:t>
      </w:r>
    </w:p>
    <w:p w14:paraId="4FDDE28F" w14:textId="77777777" w:rsidR="0061446C" w:rsidRDefault="0061446C" w:rsidP="0061446C">
      <w:r>
        <w:t>Audio: Here’s a useful feature…</w:t>
      </w:r>
    </w:p>
    <w:p w14:paraId="0E497832" w14:textId="77777777" w:rsidR="0061446C" w:rsidRDefault="0061446C" w:rsidP="0061446C">
      <w:r>
        <w:t xml:space="preserve">Audio: You can view an image of a check as soon as </w:t>
      </w:r>
      <w:r w:rsidR="00474606">
        <w:t>it’s processed.</w:t>
      </w:r>
    </w:p>
    <w:p w14:paraId="6E9823C8" w14:textId="77777777" w:rsidR="00474606" w:rsidRDefault="00474606" w:rsidP="0061446C">
      <w:r>
        <w:t>Audio: Just click on the item…</w:t>
      </w:r>
    </w:p>
    <w:p w14:paraId="1CB0F605" w14:textId="77777777" w:rsidR="00474606" w:rsidRDefault="00474606" w:rsidP="0061446C">
      <w:r>
        <w:t>Audio: You can view the front…</w:t>
      </w:r>
    </w:p>
    <w:p w14:paraId="25E68D0C" w14:textId="77777777" w:rsidR="00474606" w:rsidRDefault="00474606" w:rsidP="0061446C">
      <w:r>
        <w:t>Audio: or back of the check…</w:t>
      </w:r>
    </w:p>
    <w:p w14:paraId="450EF162" w14:textId="77777777" w:rsidR="00474606" w:rsidRPr="0061446C" w:rsidRDefault="00474606" w:rsidP="0061446C">
      <w:r>
        <w:t>Audio: or print it from the file menu on your browser.</w:t>
      </w:r>
    </w:p>
    <w:p w14:paraId="694F195C" w14:textId="77777777" w:rsidR="00D45680" w:rsidRPr="00773EE5" w:rsidRDefault="00D45680" w:rsidP="00D45680">
      <w:pPr>
        <w:pStyle w:val="HTMLPreformatted"/>
        <w:numPr>
          <w:ilvl w:val="0"/>
          <w:numId w:val="4"/>
        </w:numPr>
        <w:rPr>
          <w:rFonts w:asciiTheme="minorHAnsi" w:hAnsiTheme="minorHAnsi"/>
          <w:sz w:val="22"/>
          <w:szCs w:val="22"/>
        </w:rPr>
      </w:pPr>
      <w:r>
        <w:rPr>
          <w:rFonts w:asciiTheme="minorHAnsi" w:hAnsiTheme="minorHAnsi"/>
          <w:b/>
          <w:sz w:val="22"/>
          <w:szCs w:val="22"/>
        </w:rPr>
        <w:t>Transactions Menu</w:t>
      </w:r>
    </w:p>
    <w:p w14:paraId="1A8CD9AE" w14:textId="77777777" w:rsidR="00D45680" w:rsidRDefault="00D45680" w:rsidP="00D45680">
      <w:pPr>
        <w:pStyle w:val="HTMLPreformatted"/>
        <w:rPr>
          <w:rFonts w:asciiTheme="minorHAnsi" w:hAnsiTheme="minorHAnsi"/>
          <w:b/>
          <w:sz w:val="22"/>
          <w:szCs w:val="22"/>
        </w:rPr>
      </w:pPr>
    </w:p>
    <w:p w14:paraId="2887BA56" w14:textId="12454F39" w:rsidR="00D45680" w:rsidRDefault="00D45680" w:rsidP="00D45680">
      <w:pPr>
        <w:pStyle w:val="HTMLPreformatted"/>
        <w:rPr>
          <w:rFonts w:asciiTheme="minorHAnsi" w:hAnsiTheme="minorHAnsi"/>
          <w:sz w:val="22"/>
          <w:szCs w:val="22"/>
        </w:rPr>
      </w:pPr>
      <w:r>
        <w:rPr>
          <w:rFonts w:asciiTheme="minorHAnsi" w:hAnsiTheme="minorHAnsi"/>
          <w:sz w:val="22"/>
          <w:szCs w:val="22"/>
        </w:rPr>
        <w:t xml:space="preserve">Visual: An image of a logged in Macatawa Bank online banking account is pictured on screen. </w:t>
      </w:r>
    </w:p>
    <w:p w14:paraId="7A042BB6" w14:textId="77777777" w:rsidR="00D45680" w:rsidRDefault="00D45680" w:rsidP="00D45680">
      <w:pPr>
        <w:pStyle w:val="HTMLPreformatted"/>
        <w:rPr>
          <w:rFonts w:asciiTheme="minorHAnsi" w:hAnsiTheme="minorHAnsi"/>
          <w:sz w:val="22"/>
          <w:szCs w:val="22"/>
        </w:rPr>
      </w:pPr>
    </w:p>
    <w:p w14:paraId="0D0DE759"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The Transactions Menu option</w:t>
      </w:r>
    </w:p>
    <w:p w14:paraId="6970E91E" w14:textId="77777777" w:rsidR="00D45680" w:rsidRPr="00611603" w:rsidRDefault="00D45680" w:rsidP="00D45680">
      <w:pPr>
        <w:pStyle w:val="HTMLPreformatted"/>
        <w:rPr>
          <w:rFonts w:asciiTheme="minorHAnsi" w:hAnsiTheme="minorHAnsi"/>
          <w:sz w:val="22"/>
          <w:szCs w:val="22"/>
        </w:rPr>
      </w:pPr>
    </w:p>
    <w:p w14:paraId="24DB472B" w14:textId="77777777" w:rsidR="002378EF" w:rsidRDefault="00D45680" w:rsidP="00D45680">
      <w:pPr>
        <w:pStyle w:val="HTMLPreformatted"/>
        <w:rPr>
          <w:rFonts w:asciiTheme="minorHAnsi" w:hAnsiTheme="minorHAnsi"/>
          <w:sz w:val="22"/>
          <w:szCs w:val="22"/>
        </w:rPr>
      </w:pPr>
      <w:r>
        <w:rPr>
          <w:rFonts w:asciiTheme="minorHAnsi" w:hAnsiTheme="minorHAnsi"/>
          <w:sz w:val="22"/>
          <w:szCs w:val="22"/>
        </w:rPr>
        <w:t xml:space="preserve">Visual: The screen changes to the Transactions Menu page. </w:t>
      </w:r>
    </w:p>
    <w:p w14:paraId="02CA0F76" w14:textId="77777777" w:rsidR="00D45680" w:rsidRDefault="00D45680" w:rsidP="00D45680">
      <w:pPr>
        <w:pStyle w:val="HTMLPreformatted"/>
        <w:rPr>
          <w:rFonts w:asciiTheme="minorHAnsi" w:hAnsiTheme="minorHAnsi"/>
          <w:sz w:val="22"/>
          <w:szCs w:val="22"/>
        </w:rPr>
      </w:pPr>
    </w:p>
    <w:p w14:paraId="1CBFDC04"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lastRenderedPageBreak/>
        <w:t>Audio: provides brief summaries of the accounts current status.</w:t>
      </w:r>
    </w:p>
    <w:p w14:paraId="651B80A9" w14:textId="77777777" w:rsidR="00D45680" w:rsidRDefault="00D45680" w:rsidP="00D45680">
      <w:pPr>
        <w:pStyle w:val="HTMLPreformatted"/>
        <w:rPr>
          <w:rFonts w:asciiTheme="minorHAnsi" w:hAnsiTheme="minorHAnsi"/>
          <w:sz w:val="22"/>
          <w:szCs w:val="22"/>
        </w:rPr>
      </w:pPr>
    </w:p>
    <w:p w14:paraId="6B23BFD0"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Including up-to-date balances</w:t>
      </w:r>
    </w:p>
    <w:p w14:paraId="179DEFCD" w14:textId="77777777" w:rsidR="00D45680" w:rsidRDefault="00D45680" w:rsidP="00D45680">
      <w:pPr>
        <w:pStyle w:val="HTMLPreformatted"/>
        <w:rPr>
          <w:rFonts w:asciiTheme="minorHAnsi" w:hAnsiTheme="minorHAnsi"/>
          <w:sz w:val="22"/>
          <w:szCs w:val="22"/>
        </w:rPr>
      </w:pPr>
    </w:p>
    <w:p w14:paraId="210557FA"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and comparisons of the debit</w:t>
      </w:r>
    </w:p>
    <w:p w14:paraId="650CD6C1" w14:textId="77777777" w:rsidR="00D45680" w:rsidRPr="00611603" w:rsidRDefault="00D45680" w:rsidP="00D45680">
      <w:pPr>
        <w:pStyle w:val="HTMLPreformatted"/>
        <w:rPr>
          <w:rFonts w:asciiTheme="minorHAnsi" w:hAnsiTheme="minorHAnsi"/>
          <w:sz w:val="22"/>
          <w:szCs w:val="22"/>
        </w:rPr>
      </w:pPr>
    </w:p>
    <w:p w14:paraId="38978826"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and credit activities.</w:t>
      </w:r>
    </w:p>
    <w:p w14:paraId="3B06FAB9" w14:textId="77777777" w:rsidR="00D45680" w:rsidRDefault="00D45680" w:rsidP="00D45680">
      <w:pPr>
        <w:pStyle w:val="HTMLPreformatted"/>
        <w:rPr>
          <w:rFonts w:asciiTheme="minorHAnsi" w:hAnsiTheme="minorHAnsi"/>
          <w:sz w:val="22"/>
          <w:szCs w:val="22"/>
        </w:rPr>
      </w:pPr>
    </w:p>
    <w:p w14:paraId="15CD5191"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From here...</w:t>
      </w:r>
    </w:p>
    <w:p w14:paraId="00BEF0A9" w14:textId="77777777" w:rsidR="00D45680" w:rsidRPr="00611603" w:rsidRDefault="00D45680" w:rsidP="00D45680">
      <w:pPr>
        <w:pStyle w:val="HTMLPreformatted"/>
        <w:rPr>
          <w:rFonts w:asciiTheme="minorHAnsi" w:hAnsiTheme="minorHAnsi"/>
          <w:sz w:val="22"/>
          <w:szCs w:val="22"/>
        </w:rPr>
      </w:pPr>
    </w:p>
    <w:p w14:paraId="382333B9"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You can also search the account for specific transactions...</w:t>
      </w:r>
    </w:p>
    <w:p w14:paraId="3984201E" w14:textId="77777777" w:rsidR="00D45680" w:rsidRPr="00611603" w:rsidRDefault="00D45680" w:rsidP="00D45680">
      <w:pPr>
        <w:pStyle w:val="HTMLPreformatted"/>
        <w:rPr>
          <w:rFonts w:asciiTheme="minorHAnsi" w:hAnsiTheme="minorHAnsi"/>
          <w:sz w:val="22"/>
          <w:szCs w:val="22"/>
        </w:rPr>
      </w:pPr>
    </w:p>
    <w:p w14:paraId="2539C788"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such as checks...</w:t>
      </w:r>
    </w:p>
    <w:p w14:paraId="34A87A68" w14:textId="77777777" w:rsidR="00D45680" w:rsidRPr="00611603" w:rsidRDefault="00D45680" w:rsidP="00D45680">
      <w:pPr>
        <w:pStyle w:val="HTMLPreformatted"/>
        <w:rPr>
          <w:rFonts w:asciiTheme="minorHAnsi" w:hAnsiTheme="minorHAnsi"/>
          <w:sz w:val="22"/>
          <w:szCs w:val="22"/>
        </w:rPr>
      </w:pPr>
    </w:p>
    <w:p w14:paraId="3E6CC4FE"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and deposits.</w:t>
      </w:r>
    </w:p>
    <w:p w14:paraId="240854FB" w14:textId="77777777" w:rsidR="00D45680" w:rsidRDefault="00D45680" w:rsidP="00D45680">
      <w:pPr>
        <w:pStyle w:val="HTMLPreformatted"/>
        <w:rPr>
          <w:rFonts w:asciiTheme="minorHAnsi" w:hAnsiTheme="minorHAnsi"/>
          <w:sz w:val="22"/>
          <w:szCs w:val="22"/>
        </w:rPr>
      </w:pPr>
    </w:p>
    <w:p w14:paraId="6EB0F5DA" w14:textId="063D9BF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 xml:space="preserve">Audio: And </w:t>
      </w:r>
      <w:r w:rsidR="00B27E42" w:rsidRPr="00611603">
        <w:rPr>
          <w:rFonts w:asciiTheme="minorHAnsi" w:hAnsiTheme="minorHAnsi"/>
          <w:sz w:val="22"/>
          <w:szCs w:val="22"/>
        </w:rPr>
        <w:t>fine-tune</w:t>
      </w:r>
      <w:r w:rsidRPr="00611603">
        <w:rPr>
          <w:rFonts w:asciiTheme="minorHAnsi" w:hAnsiTheme="minorHAnsi"/>
          <w:sz w:val="22"/>
          <w:szCs w:val="22"/>
        </w:rPr>
        <w:t xml:space="preserve"> your search to a specific date range.</w:t>
      </w:r>
    </w:p>
    <w:p w14:paraId="0E22149A" w14:textId="77777777" w:rsidR="00D45680" w:rsidRDefault="00D45680" w:rsidP="00D45680">
      <w:pPr>
        <w:pStyle w:val="HTMLPreformatted"/>
        <w:rPr>
          <w:rFonts w:asciiTheme="minorHAnsi" w:hAnsiTheme="minorHAnsi"/>
          <w:sz w:val="22"/>
          <w:szCs w:val="22"/>
        </w:rPr>
      </w:pPr>
    </w:p>
    <w:p w14:paraId="4C7D0607"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Amount range.</w:t>
      </w:r>
    </w:p>
    <w:p w14:paraId="12184630" w14:textId="77777777" w:rsidR="00D45680" w:rsidRDefault="00D45680" w:rsidP="00D45680">
      <w:pPr>
        <w:pStyle w:val="HTMLPreformatted"/>
        <w:rPr>
          <w:rFonts w:asciiTheme="minorHAnsi" w:hAnsiTheme="minorHAnsi"/>
          <w:sz w:val="22"/>
          <w:szCs w:val="22"/>
        </w:rPr>
      </w:pPr>
    </w:p>
    <w:p w14:paraId="4849632C"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Or check numbers.</w:t>
      </w:r>
    </w:p>
    <w:p w14:paraId="22F0A62C" w14:textId="77777777" w:rsidR="00D45680" w:rsidRDefault="00D45680" w:rsidP="00D45680">
      <w:pPr>
        <w:pStyle w:val="HTMLPreformatted"/>
        <w:rPr>
          <w:rFonts w:asciiTheme="minorHAnsi" w:hAnsiTheme="minorHAnsi"/>
          <w:sz w:val="22"/>
          <w:szCs w:val="22"/>
        </w:rPr>
      </w:pPr>
    </w:p>
    <w:p w14:paraId="0523B4D0"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Then view your results...</w:t>
      </w:r>
    </w:p>
    <w:p w14:paraId="77D3C4E9" w14:textId="77777777" w:rsidR="00D45680" w:rsidRDefault="00D45680" w:rsidP="00D45680">
      <w:pPr>
        <w:pStyle w:val="HTMLPreformatted"/>
        <w:rPr>
          <w:rFonts w:asciiTheme="minorHAnsi" w:hAnsiTheme="minorHAnsi"/>
          <w:sz w:val="22"/>
          <w:szCs w:val="22"/>
        </w:rPr>
      </w:pPr>
    </w:p>
    <w:p w14:paraId="123623B8"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or export the information to your desktop.</w:t>
      </w:r>
    </w:p>
    <w:p w14:paraId="6890BB04" w14:textId="77777777" w:rsidR="00D45680" w:rsidRDefault="00D45680" w:rsidP="00D45680">
      <w:pPr>
        <w:pStyle w:val="HTMLPreformatted"/>
        <w:rPr>
          <w:rFonts w:asciiTheme="minorHAnsi" w:hAnsiTheme="minorHAnsi"/>
          <w:sz w:val="22"/>
          <w:szCs w:val="22"/>
        </w:rPr>
      </w:pPr>
    </w:p>
    <w:p w14:paraId="13637BD9" w14:textId="77777777" w:rsidR="00D45680" w:rsidRPr="00611603" w:rsidRDefault="00D45680" w:rsidP="00D45680">
      <w:pPr>
        <w:pStyle w:val="HTMLPreformatted"/>
        <w:rPr>
          <w:rFonts w:asciiTheme="minorHAnsi" w:hAnsiTheme="minorHAnsi"/>
          <w:sz w:val="22"/>
          <w:szCs w:val="22"/>
        </w:rPr>
      </w:pPr>
      <w:r w:rsidRPr="00611603">
        <w:rPr>
          <w:rFonts w:asciiTheme="minorHAnsi" w:hAnsiTheme="minorHAnsi"/>
          <w:sz w:val="22"/>
          <w:szCs w:val="22"/>
        </w:rPr>
        <w:t>Audio: You can also quickly search images.</w:t>
      </w:r>
    </w:p>
    <w:p w14:paraId="6A92DCD1" w14:textId="77777777" w:rsidR="00D45680" w:rsidRDefault="00D45680" w:rsidP="000154B4">
      <w:pPr>
        <w:pStyle w:val="HTMLPreformatted"/>
        <w:rPr>
          <w:rFonts w:asciiTheme="minorHAnsi" w:hAnsiTheme="minorHAnsi"/>
          <w:sz w:val="22"/>
          <w:szCs w:val="22"/>
        </w:rPr>
      </w:pPr>
    </w:p>
    <w:p w14:paraId="1F2E257B" w14:textId="77777777" w:rsidR="00A579FE" w:rsidRPr="00D92B99" w:rsidRDefault="00A579FE" w:rsidP="00A579FE">
      <w:pPr>
        <w:pStyle w:val="HTMLPreformatted"/>
        <w:numPr>
          <w:ilvl w:val="0"/>
          <w:numId w:val="2"/>
        </w:numPr>
        <w:rPr>
          <w:rFonts w:asciiTheme="minorHAnsi" w:hAnsiTheme="minorHAnsi"/>
          <w:sz w:val="22"/>
          <w:szCs w:val="22"/>
        </w:rPr>
      </w:pPr>
      <w:r w:rsidRPr="00D92B99">
        <w:rPr>
          <w:rFonts w:asciiTheme="minorHAnsi" w:hAnsiTheme="minorHAnsi"/>
          <w:b/>
          <w:sz w:val="22"/>
          <w:szCs w:val="22"/>
        </w:rPr>
        <w:t>Transaction Reports</w:t>
      </w:r>
    </w:p>
    <w:p w14:paraId="48609435" w14:textId="77777777" w:rsidR="00A579FE" w:rsidRDefault="00A579FE" w:rsidP="00A579FE">
      <w:pPr>
        <w:pStyle w:val="HTMLPreformatted"/>
      </w:pPr>
    </w:p>
    <w:p w14:paraId="3C229BC2" w14:textId="48295144" w:rsidR="00A579FE" w:rsidRDefault="00A579FE" w:rsidP="00A579FE">
      <w:pPr>
        <w:pStyle w:val="HTMLPreformatted"/>
        <w:rPr>
          <w:rFonts w:asciiTheme="minorHAnsi" w:hAnsiTheme="minorHAnsi"/>
          <w:sz w:val="22"/>
          <w:szCs w:val="22"/>
        </w:rPr>
      </w:pPr>
      <w:r>
        <w:rPr>
          <w:rFonts w:asciiTheme="minorHAnsi" w:hAnsiTheme="minorHAnsi"/>
          <w:sz w:val="22"/>
          <w:szCs w:val="22"/>
        </w:rPr>
        <w:t xml:space="preserve">Visual: An image of a logged in Macatawa Bank online banking account is pictured on screen. </w:t>
      </w:r>
    </w:p>
    <w:p w14:paraId="16BE278A" w14:textId="77777777" w:rsidR="00A579FE" w:rsidRDefault="00A579FE" w:rsidP="00A579FE">
      <w:pPr>
        <w:pStyle w:val="HTMLPreformatted"/>
        <w:rPr>
          <w:rFonts w:asciiTheme="minorHAnsi" w:hAnsiTheme="minorHAnsi"/>
          <w:sz w:val="22"/>
          <w:szCs w:val="22"/>
        </w:rPr>
      </w:pPr>
    </w:p>
    <w:p w14:paraId="17FF863E"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To view a statement for a selected period...   </w:t>
      </w:r>
    </w:p>
    <w:p w14:paraId="1042396A" w14:textId="77777777" w:rsidR="00A579FE" w:rsidRDefault="00A579FE" w:rsidP="00A579FE">
      <w:pPr>
        <w:pStyle w:val="HTMLPreformatted"/>
        <w:rPr>
          <w:rFonts w:asciiTheme="minorHAnsi" w:hAnsiTheme="minorHAnsi"/>
          <w:sz w:val="22"/>
          <w:szCs w:val="22"/>
        </w:rPr>
      </w:pPr>
    </w:p>
    <w:p w14:paraId="57A15BB1"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w:t>
      </w:r>
      <w:r>
        <w:rPr>
          <w:rFonts w:asciiTheme="minorHAnsi" w:hAnsiTheme="minorHAnsi"/>
          <w:sz w:val="22"/>
          <w:szCs w:val="22"/>
        </w:rPr>
        <w:t>choose</w:t>
      </w:r>
      <w:r w:rsidRPr="00D92B99">
        <w:rPr>
          <w:rFonts w:asciiTheme="minorHAnsi" w:hAnsiTheme="minorHAnsi"/>
          <w:sz w:val="22"/>
          <w:szCs w:val="22"/>
        </w:rPr>
        <w:t xml:space="preserve"> all transactions.     </w:t>
      </w:r>
    </w:p>
    <w:p w14:paraId="64477A61" w14:textId="77777777" w:rsidR="00A579FE" w:rsidRPr="00D92B99" w:rsidRDefault="00A579FE" w:rsidP="00A579FE">
      <w:pPr>
        <w:pStyle w:val="HTMLPreformatted"/>
        <w:rPr>
          <w:rFonts w:asciiTheme="minorHAnsi" w:hAnsiTheme="minorHAnsi"/>
          <w:sz w:val="22"/>
          <w:szCs w:val="22"/>
        </w:rPr>
      </w:pPr>
    </w:p>
    <w:p w14:paraId="0C166FBE" w14:textId="41E6AA6C" w:rsidR="00A579FE" w:rsidRDefault="00A579FE" w:rsidP="00A579FE">
      <w:pPr>
        <w:pStyle w:val="HTMLPreformatted"/>
        <w:rPr>
          <w:rFonts w:asciiTheme="minorHAnsi" w:hAnsiTheme="minorHAnsi"/>
          <w:sz w:val="22"/>
          <w:szCs w:val="22"/>
        </w:rPr>
      </w:pPr>
      <w:r>
        <w:rPr>
          <w:rFonts w:asciiTheme="minorHAnsi" w:hAnsiTheme="minorHAnsi"/>
          <w:sz w:val="22"/>
          <w:szCs w:val="22"/>
        </w:rPr>
        <w:t xml:space="preserve">Visual: The All Transactions page appears on screen. </w:t>
      </w:r>
    </w:p>
    <w:p w14:paraId="53C985B8" w14:textId="5028CF5C" w:rsidR="00A579FE" w:rsidRPr="00D92B99" w:rsidRDefault="002378EF" w:rsidP="00A579FE">
      <w:pPr>
        <w:pStyle w:val="HTMLPreformatted"/>
        <w:rPr>
          <w:rFonts w:asciiTheme="minorHAnsi" w:hAnsiTheme="minorHAnsi"/>
          <w:sz w:val="22"/>
          <w:szCs w:val="22"/>
        </w:rPr>
      </w:pPr>
      <w:r>
        <w:rPr>
          <w:rFonts w:asciiTheme="minorHAnsi" w:hAnsiTheme="minorHAnsi"/>
          <w:sz w:val="22"/>
          <w:szCs w:val="22"/>
        </w:rPr>
        <w:br/>
      </w:r>
      <w:r w:rsidR="00A579FE" w:rsidRPr="00D92B99">
        <w:rPr>
          <w:rFonts w:asciiTheme="minorHAnsi" w:hAnsiTheme="minorHAnsi"/>
          <w:sz w:val="22"/>
          <w:szCs w:val="22"/>
        </w:rPr>
        <w:t xml:space="preserve">Audio: From here, you can quickly search for transactions matching your search criteria.    </w:t>
      </w:r>
    </w:p>
    <w:p w14:paraId="0CF6B9EF" w14:textId="77777777" w:rsidR="00A579FE" w:rsidRDefault="00A579FE" w:rsidP="00A579FE">
      <w:pPr>
        <w:pStyle w:val="HTMLPreformatted"/>
        <w:rPr>
          <w:rFonts w:asciiTheme="minorHAnsi" w:hAnsiTheme="minorHAnsi"/>
          <w:sz w:val="22"/>
          <w:szCs w:val="22"/>
        </w:rPr>
      </w:pPr>
    </w:p>
    <w:p w14:paraId="7047B9D2"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Selecting advanced search...   </w:t>
      </w:r>
    </w:p>
    <w:p w14:paraId="0AB0AFBE" w14:textId="77777777" w:rsidR="00A579FE" w:rsidRPr="00D92B99" w:rsidRDefault="00A579FE" w:rsidP="00A579FE">
      <w:pPr>
        <w:pStyle w:val="HTMLPreformatted"/>
        <w:rPr>
          <w:rFonts w:asciiTheme="minorHAnsi" w:hAnsiTheme="minorHAnsi"/>
          <w:sz w:val="22"/>
          <w:szCs w:val="22"/>
        </w:rPr>
      </w:pPr>
    </w:p>
    <w:p w14:paraId="4B3CDF09" w14:textId="6FDBCEAB"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gives you additional options to </w:t>
      </w:r>
      <w:r w:rsidR="00B27E42" w:rsidRPr="00D92B99">
        <w:rPr>
          <w:rFonts w:asciiTheme="minorHAnsi" w:hAnsiTheme="minorHAnsi"/>
          <w:sz w:val="22"/>
          <w:szCs w:val="22"/>
        </w:rPr>
        <w:t>fine-tune</w:t>
      </w:r>
      <w:r w:rsidRPr="00D92B99">
        <w:rPr>
          <w:rFonts w:asciiTheme="minorHAnsi" w:hAnsiTheme="minorHAnsi"/>
          <w:sz w:val="22"/>
          <w:szCs w:val="22"/>
        </w:rPr>
        <w:t xml:space="preserve"> your transaction report.   </w:t>
      </w:r>
    </w:p>
    <w:p w14:paraId="719B8B21" w14:textId="77777777" w:rsidR="00A579FE" w:rsidRDefault="00A579FE" w:rsidP="00A579FE">
      <w:pPr>
        <w:pStyle w:val="HTMLPreformatted"/>
        <w:rPr>
          <w:rFonts w:asciiTheme="minorHAnsi" w:hAnsiTheme="minorHAnsi"/>
          <w:sz w:val="22"/>
          <w:szCs w:val="22"/>
        </w:rPr>
      </w:pPr>
    </w:p>
    <w:p w14:paraId="77355E9B"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You can choose a range of specific dates, amounts and check numbers.     </w:t>
      </w:r>
    </w:p>
    <w:p w14:paraId="3E655108" w14:textId="77777777" w:rsidR="00A579FE" w:rsidRDefault="00A579FE" w:rsidP="00A579FE">
      <w:pPr>
        <w:pStyle w:val="HTMLPreformatted"/>
        <w:rPr>
          <w:rFonts w:asciiTheme="minorHAnsi" w:hAnsiTheme="minorHAnsi"/>
          <w:sz w:val="22"/>
          <w:szCs w:val="22"/>
        </w:rPr>
      </w:pPr>
    </w:p>
    <w:p w14:paraId="4FE2856F"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Activity details will display a list of the transactions...    </w:t>
      </w:r>
    </w:p>
    <w:p w14:paraId="4025D1E2" w14:textId="77777777" w:rsidR="00A579FE" w:rsidRPr="00D92B99" w:rsidRDefault="00A579FE" w:rsidP="00A579FE">
      <w:pPr>
        <w:pStyle w:val="HTMLPreformatted"/>
        <w:rPr>
          <w:rFonts w:asciiTheme="minorHAnsi" w:hAnsiTheme="minorHAnsi"/>
          <w:sz w:val="22"/>
          <w:szCs w:val="22"/>
        </w:rPr>
      </w:pPr>
    </w:p>
    <w:p w14:paraId="0098CA33"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lastRenderedPageBreak/>
        <w:t xml:space="preserve">Audio: including those that are pending.     </w:t>
      </w:r>
    </w:p>
    <w:p w14:paraId="7F238693" w14:textId="77777777" w:rsidR="00A579FE" w:rsidRDefault="00A579FE" w:rsidP="00A579FE">
      <w:pPr>
        <w:pStyle w:val="HTMLPreformatted"/>
        <w:rPr>
          <w:rFonts w:asciiTheme="minorHAnsi" w:hAnsiTheme="minorHAnsi"/>
          <w:sz w:val="22"/>
          <w:szCs w:val="22"/>
        </w:rPr>
      </w:pPr>
    </w:p>
    <w:p w14:paraId="10EEAB45"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You can export all the transactions...    </w:t>
      </w:r>
    </w:p>
    <w:p w14:paraId="2F2D1EE7" w14:textId="77777777" w:rsidR="00A579FE" w:rsidRPr="00D92B99" w:rsidRDefault="00A579FE" w:rsidP="00A579FE">
      <w:pPr>
        <w:pStyle w:val="HTMLPreformatted"/>
        <w:rPr>
          <w:rFonts w:asciiTheme="minorHAnsi" w:hAnsiTheme="minorHAnsi"/>
          <w:sz w:val="22"/>
          <w:szCs w:val="22"/>
        </w:rPr>
      </w:pPr>
    </w:p>
    <w:p w14:paraId="71075D88"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or select individual transactions for export.   </w:t>
      </w:r>
    </w:p>
    <w:p w14:paraId="21958FA7" w14:textId="77777777" w:rsidR="00A579FE" w:rsidRDefault="00A579FE" w:rsidP="00A579FE">
      <w:pPr>
        <w:pStyle w:val="HTMLPreformatted"/>
        <w:rPr>
          <w:rFonts w:asciiTheme="minorHAnsi" w:hAnsiTheme="minorHAnsi"/>
          <w:sz w:val="22"/>
          <w:szCs w:val="22"/>
        </w:rPr>
      </w:pPr>
    </w:p>
    <w:p w14:paraId="01B4CC05"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To assign categories to your transactions...   </w:t>
      </w:r>
    </w:p>
    <w:p w14:paraId="100380D6" w14:textId="77777777" w:rsidR="00A579FE" w:rsidRPr="00D92B99" w:rsidRDefault="00A579FE" w:rsidP="00A579FE">
      <w:pPr>
        <w:pStyle w:val="HTMLPreformatted"/>
        <w:rPr>
          <w:rFonts w:asciiTheme="minorHAnsi" w:hAnsiTheme="minorHAnsi"/>
          <w:sz w:val="22"/>
          <w:szCs w:val="22"/>
        </w:rPr>
      </w:pPr>
    </w:p>
    <w:p w14:paraId="71723AE1"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click on the edit icon in the details list.      </w:t>
      </w:r>
    </w:p>
    <w:p w14:paraId="77F4F603" w14:textId="77777777" w:rsidR="00A579FE" w:rsidRDefault="00A579FE" w:rsidP="00A579FE">
      <w:pPr>
        <w:pStyle w:val="HTMLPreformatted"/>
        <w:rPr>
          <w:rFonts w:asciiTheme="minorHAnsi" w:hAnsiTheme="minorHAnsi"/>
          <w:sz w:val="22"/>
          <w:szCs w:val="22"/>
        </w:rPr>
      </w:pPr>
    </w:p>
    <w:p w14:paraId="0B8ED8A3" w14:textId="77777777"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You can enter a full description of the item...    </w:t>
      </w:r>
    </w:p>
    <w:p w14:paraId="0219AF53" w14:textId="77777777" w:rsidR="00A579FE" w:rsidRPr="00D92B99" w:rsidRDefault="00A579FE" w:rsidP="00A579FE">
      <w:pPr>
        <w:pStyle w:val="HTMLPreformatted"/>
        <w:rPr>
          <w:rFonts w:asciiTheme="minorHAnsi" w:hAnsiTheme="minorHAnsi"/>
          <w:sz w:val="22"/>
          <w:szCs w:val="22"/>
        </w:rPr>
      </w:pPr>
    </w:p>
    <w:p w14:paraId="59C807D4" w14:textId="5E94719A" w:rsidR="00A579FE" w:rsidRPr="00D92B99"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and assign an expense or income category.      </w:t>
      </w:r>
    </w:p>
    <w:p w14:paraId="7D2A9DF9" w14:textId="77777777" w:rsidR="00A579FE" w:rsidRDefault="00A579FE" w:rsidP="00A579FE">
      <w:pPr>
        <w:pStyle w:val="HTMLPreformatted"/>
        <w:rPr>
          <w:rFonts w:asciiTheme="minorHAnsi" w:hAnsiTheme="minorHAnsi"/>
          <w:sz w:val="22"/>
          <w:szCs w:val="22"/>
        </w:rPr>
      </w:pPr>
    </w:p>
    <w:p w14:paraId="66FB5610" w14:textId="77777777" w:rsidR="00A579FE" w:rsidRDefault="00A579FE" w:rsidP="00A579FE">
      <w:pPr>
        <w:pStyle w:val="HTMLPreformatted"/>
        <w:rPr>
          <w:rFonts w:asciiTheme="minorHAnsi" w:hAnsiTheme="minorHAnsi"/>
          <w:sz w:val="22"/>
          <w:szCs w:val="22"/>
        </w:rPr>
      </w:pPr>
      <w:r w:rsidRPr="00D92B99">
        <w:rPr>
          <w:rFonts w:asciiTheme="minorHAnsi" w:hAnsiTheme="minorHAnsi"/>
          <w:sz w:val="22"/>
          <w:szCs w:val="22"/>
        </w:rPr>
        <w:t xml:space="preserve">Audio: Selecting Report will display a pie chart graphic...      </w:t>
      </w:r>
    </w:p>
    <w:p w14:paraId="53218059" w14:textId="77777777" w:rsidR="00A579FE" w:rsidRDefault="00A579FE" w:rsidP="00A579FE">
      <w:pPr>
        <w:pStyle w:val="HTMLPreformatted"/>
        <w:rPr>
          <w:rFonts w:asciiTheme="minorHAnsi" w:hAnsiTheme="minorHAnsi"/>
          <w:sz w:val="22"/>
          <w:szCs w:val="22"/>
        </w:rPr>
      </w:pPr>
    </w:p>
    <w:p w14:paraId="4745BCAF" w14:textId="77777777" w:rsidR="00A579FE" w:rsidRDefault="00A579FE" w:rsidP="00A579FE">
      <w:pPr>
        <w:pStyle w:val="HTMLPreformatted"/>
        <w:rPr>
          <w:rFonts w:asciiTheme="minorHAnsi" w:hAnsiTheme="minorHAnsi"/>
          <w:sz w:val="22"/>
          <w:szCs w:val="22"/>
        </w:rPr>
      </w:pPr>
      <w:r>
        <w:rPr>
          <w:rFonts w:asciiTheme="minorHAnsi" w:hAnsiTheme="minorHAnsi"/>
          <w:sz w:val="22"/>
          <w:szCs w:val="22"/>
        </w:rPr>
        <w:t xml:space="preserve">Audio: for the period you choose. </w:t>
      </w:r>
    </w:p>
    <w:p w14:paraId="5964640F" w14:textId="77777777" w:rsidR="00A579FE" w:rsidRDefault="00A579FE" w:rsidP="000154B4">
      <w:pPr>
        <w:pStyle w:val="HTMLPreformatted"/>
        <w:rPr>
          <w:rFonts w:asciiTheme="minorHAnsi" w:hAnsiTheme="minorHAnsi"/>
          <w:sz w:val="22"/>
          <w:szCs w:val="22"/>
        </w:rPr>
      </w:pPr>
    </w:p>
    <w:p w14:paraId="7B5F6F28" w14:textId="77777777" w:rsidR="00A579FE" w:rsidRPr="004E2EC2" w:rsidRDefault="00A579FE" w:rsidP="00A579FE">
      <w:pPr>
        <w:pStyle w:val="ListParagraph"/>
        <w:numPr>
          <w:ilvl w:val="0"/>
          <w:numId w:val="6"/>
        </w:numPr>
      </w:pPr>
      <w:r>
        <w:rPr>
          <w:b/>
        </w:rPr>
        <w:t>Alerts</w:t>
      </w:r>
    </w:p>
    <w:p w14:paraId="17385E53" w14:textId="4B53C8BE" w:rsidR="00A579FE" w:rsidRPr="00590FCA" w:rsidRDefault="00A579FE" w:rsidP="00A579FE">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 presented</w:t>
      </w:r>
      <w:r w:rsidR="0011354A">
        <w:rPr>
          <w:rFonts w:asciiTheme="minorHAnsi" w:hAnsiTheme="minorHAnsi"/>
          <w:sz w:val="22"/>
          <w:szCs w:val="22"/>
        </w:rPr>
        <w:t>.</w:t>
      </w:r>
    </w:p>
    <w:p w14:paraId="68875551" w14:textId="77777777" w:rsidR="00A579FE" w:rsidRDefault="00A579FE" w:rsidP="00A579FE">
      <w:pPr>
        <w:pStyle w:val="HTMLPreformatted"/>
        <w:rPr>
          <w:rFonts w:asciiTheme="minorHAnsi" w:hAnsiTheme="minorHAnsi"/>
          <w:sz w:val="22"/>
          <w:szCs w:val="22"/>
        </w:rPr>
      </w:pPr>
    </w:p>
    <w:p w14:paraId="7FD707F8" w14:textId="7759ABED" w:rsidR="00B27E42"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lerts...</w:t>
      </w:r>
    </w:p>
    <w:p w14:paraId="1070C03B" w14:textId="77777777" w:rsidR="00A579FE" w:rsidRPr="004E2EC2" w:rsidRDefault="00A579FE" w:rsidP="00B27E42">
      <w:pPr>
        <w:pStyle w:val="HTMLPreformatted"/>
      </w:pPr>
    </w:p>
    <w:p w14:paraId="508B5360"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re notifications that are sent to you when certain account events occur.</w:t>
      </w:r>
    </w:p>
    <w:p w14:paraId="0C0A6FB5" w14:textId="77777777" w:rsidR="00A579FE" w:rsidRPr="004E2EC2" w:rsidRDefault="00A579FE" w:rsidP="00A579FE"/>
    <w:p w14:paraId="076C2077"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For example...</w:t>
      </w:r>
    </w:p>
    <w:p w14:paraId="5A262110" w14:textId="77777777" w:rsidR="00A579FE" w:rsidRPr="004E2EC2" w:rsidRDefault="00A579FE" w:rsidP="00A579FE"/>
    <w:p w14:paraId="03CF469F"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You can set-up an alert to notify you...</w:t>
      </w:r>
    </w:p>
    <w:p w14:paraId="41D4F324" w14:textId="77777777" w:rsidR="00A579FE" w:rsidRPr="004E2EC2" w:rsidRDefault="00A579FE" w:rsidP="00A579FE"/>
    <w:p w14:paraId="21807A75"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nytime your account balance drops below a certain amount.</w:t>
      </w:r>
    </w:p>
    <w:p w14:paraId="58E68DD4" w14:textId="77777777" w:rsidR="00A579FE" w:rsidRPr="004E2EC2" w:rsidRDefault="00A579FE" w:rsidP="00A579FE">
      <w:pPr>
        <w:pStyle w:val="HTMLPreformatted"/>
        <w:rPr>
          <w:rFonts w:asciiTheme="minorHAnsi" w:hAnsiTheme="minorHAnsi"/>
          <w:sz w:val="22"/>
          <w:szCs w:val="22"/>
        </w:rPr>
      </w:pPr>
    </w:p>
    <w:p w14:paraId="797DE0F7" w14:textId="58C6D856" w:rsidR="0011354A" w:rsidRDefault="00A579FE" w:rsidP="00573D4A">
      <w:pPr>
        <w:pStyle w:val="HTMLPreformatted"/>
        <w:rPr>
          <w:rFonts w:asciiTheme="minorHAnsi" w:hAnsiTheme="minorHAnsi"/>
          <w:sz w:val="22"/>
          <w:szCs w:val="22"/>
        </w:rPr>
      </w:pPr>
      <w:r>
        <w:rPr>
          <w:rFonts w:asciiTheme="minorHAnsi" w:hAnsiTheme="minorHAnsi"/>
          <w:sz w:val="22"/>
          <w:szCs w:val="22"/>
        </w:rPr>
        <w:t xml:space="preserve">Visual: The page switches to the Alerts </w:t>
      </w:r>
      <w:r w:rsidR="00573D4A">
        <w:rPr>
          <w:rFonts w:asciiTheme="minorHAnsi" w:hAnsiTheme="minorHAnsi"/>
          <w:sz w:val="22"/>
          <w:szCs w:val="22"/>
        </w:rPr>
        <w:t>tab, which</w:t>
      </w:r>
      <w:r>
        <w:rPr>
          <w:rFonts w:asciiTheme="minorHAnsi" w:hAnsiTheme="minorHAnsi"/>
          <w:sz w:val="22"/>
          <w:szCs w:val="22"/>
        </w:rPr>
        <w:t xml:space="preserve"> shows some different options to choose from. </w:t>
      </w:r>
    </w:p>
    <w:p w14:paraId="72AB5BF6" w14:textId="77777777" w:rsidR="00A579FE" w:rsidRDefault="00A579FE" w:rsidP="00A579FE">
      <w:pPr>
        <w:pStyle w:val="HTMLPreformatted"/>
        <w:rPr>
          <w:rFonts w:asciiTheme="minorHAnsi" w:hAnsiTheme="minorHAnsi"/>
          <w:sz w:val="22"/>
          <w:szCs w:val="22"/>
        </w:rPr>
      </w:pPr>
    </w:p>
    <w:p w14:paraId="32F3CE86"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ny unread alert category will be displayed in bold.</w:t>
      </w:r>
    </w:p>
    <w:p w14:paraId="4E46C2B8" w14:textId="77777777" w:rsidR="00A579FE" w:rsidRPr="004E2EC2" w:rsidRDefault="00A579FE" w:rsidP="00A579FE">
      <w:pPr>
        <w:pStyle w:val="HTMLPreformatted"/>
        <w:rPr>
          <w:rFonts w:asciiTheme="minorHAnsi" w:hAnsiTheme="minorHAnsi"/>
          <w:sz w:val="22"/>
          <w:szCs w:val="22"/>
        </w:rPr>
      </w:pPr>
    </w:p>
    <w:p w14:paraId="0D8E7556"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Click on it to read the alert.</w:t>
      </w:r>
    </w:p>
    <w:p w14:paraId="2D38116D" w14:textId="77777777" w:rsidR="00A579FE" w:rsidRDefault="00A579FE" w:rsidP="00A579FE">
      <w:pPr>
        <w:pStyle w:val="HTMLPreformatted"/>
        <w:rPr>
          <w:rFonts w:asciiTheme="minorHAnsi" w:hAnsiTheme="minorHAnsi"/>
          <w:sz w:val="22"/>
          <w:szCs w:val="22"/>
        </w:rPr>
      </w:pPr>
    </w:p>
    <w:p w14:paraId="5B014A61"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From the events list</w:t>
      </w:r>
      <w:proofErr w:type="gramStart"/>
      <w:r w:rsidRPr="004E2EC2">
        <w:rPr>
          <w:rFonts w:asciiTheme="minorHAnsi" w:hAnsiTheme="minorHAnsi"/>
          <w:sz w:val="22"/>
          <w:szCs w:val="22"/>
        </w:rPr>
        <w:t>..</w:t>
      </w:r>
      <w:proofErr w:type="gramEnd"/>
    </w:p>
    <w:p w14:paraId="5B8F4587" w14:textId="77777777" w:rsidR="00A579FE" w:rsidRDefault="00A579FE" w:rsidP="00A579FE">
      <w:pPr>
        <w:pStyle w:val="HTMLPreformatted"/>
        <w:rPr>
          <w:rFonts w:asciiTheme="minorHAnsi" w:hAnsiTheme="minorHAnsi"/>
          <w:sz w:val="22"/>
          <w:szCs w:val="22"/>
        </w:rPr>
      </w:pPr>
    </w:p>
    <w:p w14:paraId="01371636"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You can review the notification...</w:t>
      </w:r>
    </w:p>
    <w:p w14:paraId="395BCC3E" w14:textId="77777777" w:rsidR="00A579FE" w:rsidRPr="004E2EC2" w:rsidRDefault="00A579FE" w:rsidP="00A579FE">
      <w:pPr>
        <w:pStyle w:val="HTMLPreformatted"/>
        <w:rPr>
          <w:rFonts w:asciiTheme="minorHAnsi" w:hAnsiTheme="minorHAnsi"/>
          <w:sz w:val="22"/>
          <w:szCs w:val="22"/>
        </w:rPr>
      </w:pPr>
    </w:p>
    <w:p w14:paraId="49345136"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nd easily remove it from the list.</w:t>
      </w:r>
    </w:p>
    <w:p w14:paraId="771C64E6" w14:textId="77777777" w:rsidR="00A579FE" w:rsidRPr="004E2EC2" w:rsidRDefault="00A579FE" w:rsidP="00A579FE">
      <w:pPr>
        <w:pStyle w:val="HTMLPreformatted"/>
        <w:rPr>
          <w:rFonts w:asciiTheme="minorHAnsi" w:hAnsiTheme="minorHAnsi"/>
          <w:sz w:val="22"/>
          <w:szCs w:val="22"/>
        </w:rPr>
      </w:pPr>
    </w:p>
    <w:p w14:paraId="1AC9AA56" w14:textId="77777777" w:rsidR="00A579FE" w:rsidRDefault="00A579FE" w:rsidP="00A579FE">
      <w:pPr>
        <w:pStyle w:val="HTMLPreformatted"/>
        <w:rPr>
          <w:rFonts w:asciiTheme="minorHAnsi" w:hAnsiTheme="minorHAnsi"/>
          <w:sz w:val="22"/>
          <w:szCs w:val="22"/>
        </w:rPr>
      </w:pPr>
    </w:p>
    <w:p w14:paraId="03A6D8F4" w14:textId="4625A699"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lastRenderedPageBreak/>
        <w:t>Audio: You can also review...</w:t>
      </w:r>
    </w:p>
    <w:p w14:paraId="0218DEF5" w14:textId="77777777" w:rsidR="00A579FE" w:rsidRDefault="00A579FE" w:rsidP="00A579FE">
      <w:pPr>
        <w:pStyle w:val="HTMLPreformatted"/>
        <w:rPr>
          <w:rFonts w:asciiTheme="minorHAnsi" w:hAnsiTheme="minorHAnsi"/>
          <w:sz w:val="22"/>
          <w:szCs w:val="22"/>
        </w:rPr>
      </w:pPr>
    </w:p>
    <w:p w14:paraId="0F2E1F65"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nd edit...</w:t>
      </w:r>
    </w:p>
    <w:p w14:paraId="7777169E" w14:textId="77777777" w:rsidR="00A579FE" w:rsidRPr="004E2EC2" w:rsidRDefault="00A579FE" w:rsidP="00A579FE">
      <w:pPr>
        <w:pStyle w:val="HTMLPreformatted"/>
        <w:rPr>
          <w:rFonts w:asciiTheme="minorHAnsi" w:hAnsiTheme="minorHAnsi"/>
          <w:sz w:val="22"/>
          <w:szCs w:val="22"/>
        </w:rPr>
      </w:pPr>
    </w:p>
    <w:p w14:paraId="2EABB3B2"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lerts you've previously set-up.</w:t>
      </w:r>
    </w:p>
    <w:p w14:paraId="0C1976BA" w14:textId="77777777" w:rsidR="00A579FE" w:rsidRPr="004E2EC2" w:rsidRDefault="00A579FE" w:rsidP="00A579FE">
      <w:pPr>
        <w:pStyle w:val="HTMLPreformatted"/>
        <w:rPr>
          <w:rFonts w:asciiTheme="minorHAnsi" w:hAnsiTheme="minorHAnsi"/>
          <w:sz w:val="22"/>
          <w:szCs w:val="22"/>
        </w:rPr>
      </w:pPr>
    </w:p>
    <w:p w14:paraId="57FE2565" w14:textId="77777777" w:rsidR="00A579FE" w:rsidRDefault="00A579FE" w:rsidP="00A579FE">
      <w:pPr>
        <w:pStyle w:val="HTMLPreformatted"/>
        <w:rPr>
          <w:rFonts w:asciiTheme="minorHAnsi" w:hAnsiTheme="minorHAnsi"/>
          <w:sz w:val="22"/>
          <w:szCs w:val="22"/>
        </w:rPr>
      </w:pPr>
    </w:p>
    <w:p w14:paraId="4BED897A"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Quickly add a similar alert in the same category...</w:t>
      </w:r>
    </w:p>
    <w:p w14:paraId="72BFFBD6" w14:textId="77777777" w:rsidR="00A579FE" w:rsidRPr="004E2EC2" w:rsidRDefault="00A579FE" w:rsidP="00A579FE">
      <w:pPr>
        <w:pStyle w:val="HTMLPreformatted"/>
        <w:rPr>
          <w:rFonts w:asciiTheme="minorHAnsi" w:hAnsiTheme="minorHAnsi"/>
          <w:sz w:val="22"/>
          <w:szCs w:val="22"/>
        </w:rPr>
      </w:pPr>
    </w:p>
    <w:p w14:paraId="019BFF1C"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Or, set-up a new alert.</w:t>
      </w:r>
    </w:p>
    <w:p w14:paraId="58968BCB" w14:textId="77777777" w:rsidR="00A579FE" w:rsidRPr="004E2EC2" w:rsidRDefault="00A579FE" w:rsidP="00A579FE">
      <w:pPr>
        <w:pStyle w:val="HTMLPreformatted"/>
        <w:rPr>
          <w:rFonts w:asciiTheme="minorHAnsi" w:hAnsiTheme="minorHAnsi"/>
          <w:sz w:val="22"/>
          <w:szCs w:val="22"/>
        </w:rPr>
      </w:pPr>
    </w:p>
    <w:p w14:paraId="558C2E61" w14:textId="77777777" w:rsidR="002378EF" w:rsidRDefault="00A579FE" w:rsidP="00A579FE">
      <w:pPr>
        <w:pStyle w:val="HTMLPreformatted"/>
        <w:rPr>
          <w:rFonts w:asciiTheme="minorHAnsi" w:hAnsiTheme="minorHAnsi"/>
          <w:sz w:val="22"/>
          <w:szCs w:val="22"/>
        </w:rPr>
      </w:pPr>
      <w:r>
        <w:rPr>
          <w:rFonts w:asciiTheme="minorHAnsi" w:hAnsiTheme="minorHAnsi"/>
          <w:sz w:val="22"/>
          <w:szCs w:val="22"/>
        </w:rPr>
        <w:t xml:space="preserve">Visual: The New Event page is displayed. </w:t>
      </w:r>
    </w:p>
    <w:p w14:paraId="504FD015" w14:textId="77777777" w:rsidR="00A579FE" w:rsidRDefault="00A579FE" w:rsidP="00A579FE">
      <w:pPr>
        <w:pStyle w:val="HTMLPreformatted"/>
        <w:rPr>
          <w:rFonts w:asciiTheme="minorHAnsi" w:hAnsiTheme="minorHAnsi"/>
          <w:sz w:val="22"/>
          <w:szCs w:val="22"/>
        </w:rPr>
      </w:pPr>
    </w:p>
    <w:p w14:paraId="20EE8B93"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Just select a category...</w:t>
      </w:r>
    </w:p>
    <w:p w14:paraId="0F537E7A" w14:textId="77777777" w:rsidR="00A579FE" w:rsidRDefault="00A579FE" w:rsidP="00A579FE">
      <w:pPr>
        <w:pStyle w:val="HTMLPreformatted"/>
        <w:rPr>
          <w:rFonts w:asciiTheme="minorHAnsi" w:hAnsiTheme="minorHAnsi"/>
          <w:sz w:val="22"/>
          <w:szCs w:val="22"/>
        </w:rPr>
      </w:pPr>
    </w:p>
    <w:p w14:paraId="1127D85A"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and the type of alert.</w:t>
      </w:r>
    </w:p>
    <w:p w14:paraId="40A3B9DB" w14:textId="77777777" w:rsidR="00A579FE" w:rsidRPr="004E2EC2" w:rsidRDefault="00A579FE" w:rsidP="00A579FE">
      <w:pPr>
        <w:pStyle w:val="HTMLPreformatted"/>
        <w:rPr>
          <w:rFonts w:asciiTheme="minorHAnsi" w:hAnsiTheme="minorHAnsi"/>
          <w:sz w:val="22"/>
          <w:szCs w:val="22"/>
        </w:rPr>
      </w:pPr>
    </w:p>
    <w:p w14:paraId="2B5FD450" w14:textId="099969A5" w:rsidR="00A579FE" w:rsidRDefault="00A579FE" w:rsidP="00A579FE">
      <w:pPr>
        <w:pStyle w:val="HTMLPreformatted"/>
        <w:rPr>
          <w:rFonts w:asciiTheme="minorHAnsi" w:hAnsiTheme="minorHAnsi"/>
          <w:sz w:val="22"/>
          <w:szCs w:val="22"/>
        </w:rPr>
      </w:pPr>
      <w:r w:rsidRPr="004E2EC2">
        <w:rPr>
          <w:rFonts w:asciiTheme="minorHAnsi" w:hAnsiTheme="minorHAnsi"/>
          <w:sz w:val="22"/>
          <w:szCs w:val="22"/>
        </w:rPr>
        <w:t>Audio: then...</w:t>
      </w:r>
    </w:p>
    <w:p w14:paraId="1660D9B5" w14:textId="77777777" w:rsidR="00A579FE" w:rsidRDefault="00A579FE" w:rsidP="00A579FE">
      <w:pPr>
        <w:pStyle w:val="HTMLPreformatted"/>
        <w:rPr>
          <w:rFonts w:asciiTheme="minorHAnsi" w:hAnsiTheme="minorHAnsi"/>
          <w:sz w:val="22"/>
          <w:szCs w:val="22"/>
        </w:rPr>
      </w:pPr>
    </w:p>
    <w:p w14:paraId="1C8CA3A9"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continue.</w:t>
      </w:r>
    </w:p>
    <w:p w14:paraId="5A6F58FE" w14:textId="77777777" w:rsidR="00A579FE" w:rsidRPr="004E2EC2" w:rsidRDefault="00A579FE" w:rsidP="00A579FE">
      <w:pPr>
        <w:pStyle w:val="HTMLPreformatted"/>
        <w:rPr>
          <w:rFonts w:asciiTheme="minorHAnsi" w:hAnsiTheme="minorHAnsi"/>
          <w:sz w:val="22"/>
          <w:szCs w:val="22"/>
        </w:rPr>
      </w:pPr>
    </w:p>
    <w:p w14:paraId="7CB5F6DD"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 xml:space="preserve">Audio: Next... </w:t>
      </w:r>
    </w:p>
    <w:p w14:paraId="6BCC8062" w14:textId="77777777" w:rsidR="00A579FE" w:rsidRPr="004E2EC2" w:rsidRDefault="00A579FE" w:rsidP="00A579FE">
      <w:pPr>
        <w:pStyle w:val="HTMLPreformatted"/>
        <w:rPr>
          <w:rFonts w:asciiTheme="minorHAnsi" w:hAnsiTheme="minorHAnsi"/>
          <w:sz w:val="22"/>
          <w:szCs w:val="22"/>
        </w:rPr>
      </w:pPr>
    </w:p>
    <w:p w14:paraId="46521D2B" w14:textId="77777777" w:rsidR="002378EF" w:rsidRDefault="00A579FE" w:rsidP="00A579FE">
      <w:pPr>
        <w:pStyle w:val="HTMLPreformatted"/>
        <w:rPr>
          <w:rFonts w:asciiTheme="minorHAnsi" w:hAnsiTheme="minorHAnsi"/>
          <w:sz w:val="22"/>
          <w:szCs w:val="22"/>
        </w:rPr>
      </w:pPr>
      <w:r>
        <w:rPr>
          <w:rFonts w:asciiTheme="minorHAnsi" w:hAnsiTheme="minorHAnsi"/>
          <w:sz w:val="22"/>
          <w:szCs w:val="22"/>
        </w:rPr>
        <w:t xml:space="preserve">Visual: The page for New Checking Low Balance Alert is displayed. </w:t>
      </w:r>
    </w:p>
    <w:p w14:paraId="29DDF648" w14:textId="77777777" w:rsidR="00A579FE" w:rsidRDefault="00A579FE" w:rsidP="00A579FE">
      <w:pPr>
        <w:pStyle w:val="HTMLPreformatted"/>
        <w:rPr>
          <w:rFonts w:asciiTheme="minorHAnsi" w:hAnsiTheme="minorHAnsi"/>
          <w:sz w:val="22"/>
          <w:szCs w:val="22"/>
        </w:rPr>
      </w:pPr>
    </w:p>
    <w:p w14:paraId="433DE659"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Enter the specific information...</w:t>
      </w:r>
    </w:p>
    <w:p w14:paraId="38BAB508" w14:textId="77777777" w:rsidR="00A579FE" w:rsidRPr="004E2EC2" w:rsidRDefault="00A579FE" w:rsidP="00A579FE">
      <w:pPr>
        <w:pStyle w:val="HTMLPreformatted"/>
        <w:rPr>
          <w:rFonts w:asciiTheme="minorHAnsi" w:hAnsiTheme="minorHAnsi"/>
          <w:sz w:val="22"/>
          <w:szCs w:val="22"/>
        </w:rPr>
      </w:pPr>
    </w:p>
    <w:p w14:paraId="6DBFBF6E"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that will trigger your new alert.</w:t>
      </w:r>
    </w:p>
    <w:p w14:paraId="701FE2C2" w14:textId="77777777" w:rsidR="00A579FE" w:rsidRPr="004E2EC2" w:rsidRDefault="00A579FE" w:rsidP="00A579FE">
      <w:pPr>
        <w:pStyle w:val="HTMLPreformatted"/>
        <w:rPr>
          <w:rFonts w:asciiTheme="minorHAnsi" w:hAnsiTheme="minorHAnsi"/>
          <w:sz w:val="22"/>
          <w:szCs w:val="22"/>
        </w:rPr>
      </w:pPr>
    </w:p>
    <w:p w14:paraId="124B19CD"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For example...</w:t>
      </w:r>
    </w:p>
    <w:p w14:paraId="6629818C" w14:textId="77777777" w:rsidR="00A579FE" w:rsidRPr="004E2EC2" w:rsidRDefault="00A579FE" w:rsidP="00A579FE">
      <w:pPr>
        <w:pStyle w:val="HTMLPreformatted"/>
        <w:rPr>
          <w:rFonts w:asciiTheme="minorHAnsi" w:hAnsiTheme="minorHAnsi"/>
          <w:sz w:val="22"/>
          <w:szCs w:val="22"/>
        </w:rPr>
      </w:pPr>
    </w:p>
    <w:p w14:paraId="086619F9"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if the current balance drops below $100.00...</w:t>
      </w:r>
    </w:p>
    <w:p w14:paraId="4FFF1509" w14:textId="77777777" w:rsidR="00A579FE" w:rsidRPr="004E2EC2" w:rsidRDefault="00A579FE" w:rsidP="00A579FE">
      <w:pPr>
        <w:pStyle w:val="HTMLPreformatted"/>
        <w:rPr>
          <w:rFonts w:asciiTheme="minorHAnsi" w:hAnsiTheme="minorHAnsi"/>
          <w:sz w:val="22"/>
          <w:szCs w:val="22"/>
        </w:rPr>
      </w:pPr>
    </w:p>
    <w:p w14:paraId="598B1136" w14:textId="77777777" w:rsidR="00A579FE" w:rsidRDefault="00A579FE" w:rsidP="00A579FE">
      <w:pPr>
        <w:pStyle w:val="HTMLPreformatted"/>
        <w:rPr>
          <w:rFonts w:asciiTheme="minorHAnsi" w:hAnsiTheme="minorHAnsi"/>
          <w:sz w:val="22"/>
          <w:szCs w:val="22"/>
        </w:rPr>
      </w:pPr>
    </w:p>
    <w:p w14:paraId="472025B9"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for my Main Checking account.</w:t>
      </w:r>
    </w:p>
    <w:p w14:paraId="375413A2" w14:textId="77777777" w:rsidR="00A579FE" w:rsidRPr="004E2EC2" w:rsidRDefault="00A579FE" w:rsidP="00A579FE">
      <w:pPr>
        <w:pStyle w:val="HTMLPreformatted"/>
        <w:rPr>
          <w:rFonts w:asciiTheme="minorHAnsi" w:hAnsiTheme="minorHAnsi"/>
          <w:sz w:val="22"/>
          <w:szCs w:val="22"/>
        </w:rPr>
      </w:pPr>
    </w:p>
    <w:p w14:paraId="2F81F722"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Next...</w:t>
      </w:r>
    </w:p>
    <w:p w14:paraId="23BB6D3F" w14:textId="77777777" w:rsidR="00A579FE" w:rsidRDefault="00A579FE" w:rsidP="00A579FE">
      <w:pPr>
        <w:pStyle w:val="HTMLPreformatted"/>
        <w:rPr>
          <w:rFonts w:asciiTheme="minorHAnsi" w:hAnsiTheme="minorHAnsi"/>
          <w:sz w:val="22"/>
          <w:szCs w:val="22"/>
        </w:rPr>
      </w:pPr>
    </w:p>
    <w:p w14:paraId="685AE0A7"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select the method you prefer to receive your alert.</w:t>
      </w:r>
    </w:p>
    <w:p w14:paraId="44F225EC" w14:textId="77777777" w:rsidR="00A579FE" w:rsidRDefault="00A579FE" w:rsidP="00A579FE">
      <w:pPr>
        <w:pStyle w:val="HTMLPreformatted"/>
        <w:rPr>
          <w:rFonts w:asciiTheme="minorHAnsi" w:hAnsiTheme="minorHAnsi"/>
          <w:sz w:val="22"/>
          <w:szCs w:val="22"/>
        </w:rPr>
      </w:pPr>
    </w:p>
    <w:p w14:paraId="18A59CE3"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You can receive it online.</w:t>
      </w:r>
    </w:p>
    <w:p w14:paraId="0FC47ED8" w14:textId="77777777" w:rsidR="00A579FE" w:rsidRDefault="00A579FE" w:rsidP="00A579FE">
      <w:pPr>
        <w:pStyle w:val="HTMLPreformatted"/>
        <w:rPr>
          <w:rFonts w:asciiTheme="minorHAnsi" w:hAnsiTheme="minorHAnsi"/>
          <w:sz w:val="22"/>
          <w:szCs w:val="22"/>
        </w:rPr>
      </w:pPr>
    </w:p>
    <w:p w14:paraId="0042D627"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It can be emailed to you.</w:t>
      </w:r>
    </w:p>
    <w:p w14:paraId="1F1E33B1" w14:textId="77777777" w:rsidR="00A579FE" w:rsidRPr="004E2EC2" w:rsidRDefault="00A579FE" w:rsidP="00A579FE">
      <w:pPr>
        <w:pStyle w:val="HTMLPreformatted"/>
        <w:rPr>
          <w:rFonts w:asciiTheme="minorHAnsi" w:hAnsiTheme="minorHAnsi"/>
          <w:sz w:val="22"/>
          <w:szCs w:val="22"/>
        </w:rPr>
      </w:pPr>
    </w:p>
    <w:p w14:paraId="461CAF95"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You can choose to receive it as a text message on your cell phone.</w:t>
      </w:r>
    </w:p>
    <w:p w14:paraId="2A38E2F4" w14:textId="77777777" w:rsidR="00A579FE" w:rsidRDefault="00A579FE" w:rsidP="00A579FE">
      <w:pPr>
        <w:pStyle w:val="HTMLPreformatted"/>
        <w:rPr>
          <w:rFonts w:asciiTheme="minorHAnsi" w:hAnsiTheme="minorHAnsi"/>
          <w:sz w:val="22"/>
          <w:szCs w:val="22"/>
        </w:rPr>
      </w:pPr>
    </w:p>
    <w:p w14:paraId="63676682"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Complete the information...</w:t>
      </w:r>
    </w:p>
    <w:p w14:paraId="10D46817" w14:textId="77777777" w:rsidR="00A579FE" w:rsidRPr="004E2EC2" w:rsidRDefault="00A579FE" w:rsidP="00A579FE">
      <w:pPr>
        <w:pStyle w:val="HTMLPreformatted"/>
        <w:rPr>
          <w:rFonts w:asciiTheme="minorHAnsi" w:hAnsiTheme="minorHAnsi"/>
          <w:sz w:val="22"/>
          <w:szCs w:val="22"/>
        </w:rPr>
      </w:pPr>
    </w:p>
    <w:p w14:paraId="3FA9EC2F"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lastRenderedPageBreak/>
        <w:t>Audio: Then...</w:t>
      </w:r>
    </w:p>
    <w:p w14:paraId="74D698E5" w14:textId="77777777" w:rsidR="00A579FE" w:rsidRPr="004E2EC2" w:rsidRDefault="00A579FE" w:rsidP="00A579FE">
      <w:pPr>
        <w:pStyle w:val="HTMLPreformatted"/>
        <w:rPr>
          <w:rFonts w:asciiTheme="minorHAnsi" w:hAnsiTheme="minorHAnsi"/>
          <w:sz w:val="22"/>
          <w:szCs w:val="22"/>
        </w:rPr>
      </w:pPr>
    </w:p>
    <w:p w14:paraId="67B47084" w14:textId="77777777" w:rsidR="00A579FE" w:rsidRDefault="00A579FE" w:rsidP="00A579FE">
      <w:pPr>
        <w:pStyle w:val="HTMLPreformatted"/>
        <w:rPr>
          <w:rFonts w:asciiTheme="minorHAnsi" w:hAnsiTheme="minorHAnsi"/>
          <w:sz w:val="22"/>
          <w:szCs w:val="22"/>
        </w:rPr>
      </w:pPr>
      <w:r>
        <w:rPr>
          <w:rFonts w:asciiTheme="minorHAnsi" w:hAnsiTheme="minorHAnsi"/>
          <w:sz w:val="22"/>
          <w:szCs w:val="22"/>
        </w:rPr>
        <w:t xml:space="preserve">Visual: The cursor moves to the, “Finish” button and selects this option. </w:t>
      </w:r>
    </w:p>
    <w:p w14:paraId="104D6461" w14:textId="77777777" w:rsidR="00A579FE" w:rsidRDefault="00A579FE" w:rsidP="00A579FE">
      <w:pPr>
        <w:pStyle w:val="HTMLPreformatted"/>
        <w:rPr>
          <w:rFonts w:asciiTheme="minorHAnsi" w:hAnsiTheme="minorHAnsi"/>
          <w:sz w:val="22"/>
          <w:szCs w:val="22"/>
        </w:rPr>
      </w:pPr>
    </w:p>
    <w:p w14:paraId="04108A59"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Finish.</w:t>
      </w:r>
    </w:p>
    <w:p w14:paraId="09983926" w14:textId="77777777" w:rsidR="00A579FE" w:rsidRPr="004E2EC2" w:rsidRDefault="00A579FE" w:rsidP="00A579FE">
      <w:pPr>
        <w:pStyle w:val="HTMLPreformatted"/>
        <w:rPr>
          <w:rFonts w:asciiTheme="minorHAnsi" w:hAnsiTheme="minorHAnsi"/>
          <w:sz w:val="22"/>
          <w:szCs w:val="22"/>
        </w:rPr>
      </w:pPr>
    </w:p>
    <w:p w14:paraId="2FD51EDA" w14:textId="70D4F44C" w:rsidR="00A579FE" w:rsidRDefault="00A579FE" w:rsidP="00A579FE">
      <w:pPr>
        <w:pStyle w:val="HTMLPreformatted"/>
        <w:rPr>
          <w:rFonts w:asciiTheme="minorHAnsi" w:hAnsiTheme="minorHAnsi"/>
          <w:sz w:val="22"/>
          <w:szCs w:val="22"/>
        </w:rPr>
      </w:pPr>
      <w:r>
        <w:rPr>
          <w:rFonts w:asciiTheme="minorHAnsi" w:hAnsiTheme="minorHAnsi"/>
          <w:sz w:val="22"/>
          <w:szCs w:val="22"/>
        </w:rPr>
        <w:t xml:space="preserve">Visual: The page turns into a confirmation page </w:t>
      </w:r>
    </w:p>
    <w:p w14:paraId="1E0D65F1" w14:textId="77777777" w:rsidR="00A579FE" w:rsidRDefault="00A579FE" w:rsidP="00A579FE">
      <w:pPr>
        <w:pStyle w:val="HTMLPreformatted"/>
        <w:rPr>
          <w:rFonts w:asciiTheme="minorHAnsi" w:hAnsiTheme="minorHAnsi"/>
          <w:sz w:val="22"/>
          <w:szCs w:val="22"/>
        </w:rPr>
      </w:pPr>
    </w:p>
    <w:p w14:paraId="030C92BD" w14:textId="77777777" w:rsidR="00A579FE" w:rsidRPr="004E2EC2" w:rsidRDefault="00A579FE" w:rsidP="00A579FE">
      <w:pPr>
        <w:pStyle w:val="HTMLPreformatted"/>
        <w:rPr>
          <w:rFonts w:asciiTheme="minorHAnsi" w:hAnsiTheme="minorHAnsi"/>
          <w:sz w:val="22"/>
          <w:szCs w:val="22"/>
        </w:rPr>
      </w:pPr>
      <w:r w:rsidRPr="004E2EC2">
        <w:rPr>
          <w:rFonts w:asciiTheme="minorHAnsi" w:hAnsiTheme="minorHAnsi"/>
          <w:sz w:val="22"/>
          <w:szCs w:val="22"/>
        </w:rPr>
        <w:t>Audio: Your new alert will be confirmed and added to your list of alerts.</w:t>
      </w:r>
    </w:p>
    <w:p w14:paraId="14661B61" w14:textId="77777777" w:rsidR="00A579FE" w:rsidRDefault="00A579FE" w:rsidP="000154B4">
      <w:pPr>
        <w:pStyle w:val="HTMLPreformatted"/>
        <w:rPr>
          <w:rFonts w:asciiTheme="minorHAnsi" w:hAnsiTheme="minorHAnsi"/>
          <w:sz w:val="22"/>
          <w:szCs w:val="22"/>
        </w:rPr>
      </w:pPr>
    </w:p>
    <w:p w14:paraId="2C350CFE" w14:textId="77777777" w:rsidR="00AB13AE" w:rsidRDefault="00AB13AE" w:rsidP="00AB13AE">
      <w:pPr>
        <w:pStyle w:val="ListParagraph"/>
        <w:numPr>
          <w:ilvl w:val="0"/>
          <w:numId w:val="8"/>
        </w:numPr>
        <w:spacing w:line="256" w:lineRule="auto"/>
        <w:rPr>
          <w:rFonts w:ascii="Courier New" w:hAnsi="Courier New" w:cs="Courier New"/>
        </w:rPr>
      </w:pPr>
      <w:r>
        <w:rPr>
          <w:rFonts w:cs="Courier New"/>
          <w:b/>
        </w:rPr>
        <w:t>About the Spending Report</w:t>
      </w:r>
    </w:p>
    <w:p w14:paraId="0A4031F6"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words, “Spending Reports” appear in the center of the screen. An image of a blank check appears underneath, “Spending Reports”. Several dollar bills are dispensed from behind the check and disappear off the screen. </w:t>
      </w:r>
    </w:p>
    <w:p w14:paraId="5BC95AFF" w14:textId="77777777" w:rsidR="00AB13AE" w:rsidRDefault="00AB13AE" w:rsidP="00AB13AE">
      <w:pPr>
        <w:pStyle w:val="HTMLPreformatted"/>
        <w:rPr>
          <w:rFonts w:asciiTheme="minorHAnsi" w:hAnsiTheme="minorHAnsi"/>
          <w:sz w:val="22"/>
          <w:szCs w:val="22"/>
        </w:rPr>
      </w:pPr>
    </w:p>
    <w:p w14:paraId="56B4BE0E"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Every month the paychecks come in, and the dollars go out.</w:t>
      </w:r>
    </w:p>
    <w:p w14:paraId="6EEBFB9F" w14:textId="77777777" w:rsidR="00AB13AE" w:rsidRDefault="00AB13AE" w:rsidP="00AB13AE">
      <w:pPr>
        <w:rPr>
          <w:rFonts w:cs="Courier New"/>
        </w:rPr>
      </w:pPr>
    </w:p>
    <w:p w14:paraId="6E20E91C"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 xml:space="preserve">Visual: A thought bubble appears in front of the check. 4 $100 dollar bills appear in the thought bubble. </w:t>
      </w:r>
    </w:p>
    <w:p w14:paraId="7F9BDC2B" w14:textId="77777777" w:rsidR="00AB13AE" w:rsidRDefault="00AB13AE" w:rsidP="00AB13AE">
      <w:pPr>
        <w:pStyle w:val="HTMLPreformatted"/>
        <w:rPr>
          <w:rFonts w:asciiTheme="minorHAnsi" w:hAnsiTheme="minorHAnsi"/>
          <w:sz w:val="22"/>
          <w:szCs w:val="22"/>
        </w:rPr>
      </w:pPr>
    </w:p>
    <w:p w14:paraId="195A4759"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And you wonder...</w:t>
      </w:r>
    </w:p>
    <w:p w14:paraId="376FE033" w14:textId="77777777" w:rsidR="00AB13AE" w:rsidRDefault="00AB13AE" w:rsidP="00AB13AE">
      <w:pPr>
        <w:rPr>
          <w:rFonts w:cs="Courier New"/>
        </w:rPr>
      </w:pPr>
    </w:p>
    <w:p w14:paraId="59F8C736"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Where the heck does all that money go?</w:t>
      </w:r>
    </w:p>
    <w:p w14:paraId="37FF55C8" w14:textId="77777777" w:rsidR="00AB13AE" w:rsidRDefault="00AB13AE" w:rsidP="00AB13AE">
      <w:pPr>
        <w:rPr>
          <w:rFonts w:cs="Courier New"/>
        </w:rPr>
      </w:pPr>
    </w:p>
    <w:p w14:paraId="598ABA76"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money fades off of the screen. After the money is gone, the thought bubble fades away as well. </w:t>
      </w:r>
    </w:p>
    <w:p w14:paraId="3A2034C8" w14:textId="77777777" w:rsidR="00AB13AE" w:rsidRDefault="00AB13AE" w:rsidP="00AB13AE">
      <w:pPr>
        <w:pStyle w:val="HTMLPreformatted"/>
        <w:rPr>
          <w:rFonts w:asciiTheme="minorHAnsi" w:hAnsiTheme="minorHAnsi"/>
          <w:sz w:val="22"/>
          <w:szCs w:val="22"/>
        </w:rPr>
      </w:pPr>
    </w:p>
    <w:p w14:paraId="0095B66D"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The answer is sitting right in front of you, every time you log in.</w:t>
      </w:r>
    </w:p>
    <w:p w14:paraId="0A8417F1" w14:textId="77777777" w:rsidR="00AB13AE" w:rsidRDefault="00AB13AE" w:rsidP="00AB13AE">
      <w:pPr>
        <w:rPr>
          <w:rFonts w:cs="Courier New"/>
        </w:rPr>
      </w:pPr>
    </w:p>
    <w:p w14:paraId="08972FB4"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n image of a spending report appears. </w:t>
      </w:r>
    </w:p>
    <w:p w14:paraId="2B0DBF62" w14:textId="77777777" w:rsidR="00AB13AE" w:rsidRDefault="00AB13AE" w:rsidP="00AB13AE">
      <w:pPr>
        <w:pStyle w:val="HTMLPreformatted"/>
        <w:rPr>
          <w:rFonts w:asciiTheme="minorHAnsi" w:hAnsiTheme="minorHAnsi"/>
          <w:sz w:val="22"/>
          <w:szCs w:val="22"/>
        </w:rPr>
      </w:pPr>
    </w:p>
    <w:p w14:paraId="4973CA29"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Right on the homepage...</w:t>
      </w:r>
    </w:p>
    <w:p w14:paraId="7A1F67E3" w14:textId="77777777" w:rsidR="00AB13AE" w:rsidRDefault="00AB13AE" w:rsidP="00AB13AE">
      <w:pPr>
        <w:rPr>
          <w:rFonts w:cs="Courier New"/>
        </w:rPr>
      </w:pPr>
    </w:p>
    <w:p w14:paraId="21E161A8"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 xml:space="preserve">Audio: you'll see a colorful </w:t>
      </w:r>
      <w:proofErr w:type="gramStart"/>
      <w:r>
        <w:rPr>
          <w:rFonts w:asciiTheme="minorHAnsi" w:hAnsiTheme="minorHAnsi"/>
          <w:sz w:val="22"/>
          <w:szCs w:val="22"/>
        </w:rPr>
        <w:t>pie-chart</w:t>
      </w:r>
      <w:proofErr w:type="gramEnd"/>
      <w:r>
        <w:rPr>
          <w:rFonts w:asciiTheme="minorHAnsi" w:hAnsiTheme="minorHAnsi"/>
          <w:sz w:val="22"/>
          <w:szCs w:val="22"/>
        </w:rPr>
        <w:t xml:space="preserve"> showing you a breakdown of your spending.</w:t>
      </w:r>
    </w:p>
    <w:p w14:paraId="5E6C3CFA" w14:textId="77777777" w:rsidR="00AB13AE" w:rsidRDefault="00AB13AE" w:rsidP="00AB13AE">
      <w:pPr>
        <w:rPr>
          <w:rFonts w:cs="Courier New"/>
        </w:rPr>
      </w:pPr>
    </w:p>
    <w:p w14:paraId="796C1F94"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At a glance, you can see where the money went...</w:t>
      </w:r>
    </w:p>
    <w:p w14:paraId="44046C06" w14:textId="77777777" w:rsidR="00AB13AE" w:rsidRDefault="00AB13AE" w:rsidP="00AB13AE">
      <w:pPr>
        <w:rPr>
          <w:rFonts w:cs="Courier New"/>
        </w:rPr>
      </w:pPr>
    </w:p>
    <w:p w14:paraId="78B0F45F"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black circle is drawn around the categories, “Rent/Housing, Recreation, IRA Contribution and groceries”. </w:t>
      </w:r>
    </w:p>
    <w:p w14:paraId="379BEAAE" w14:textId="77777777" w:rsidR="00AB13AE" w:rsidRDefault="00AB13AE" w:rsidP="00AB13AE">
      <w:pPr>
        <w:pStyle w:val="HTMLPreformatted"/>
        <w:rPr>
          <w:rFonts w:asciiTheme="minorHAnsi" w:hAnsiTheme="minorHAnsi"/>
          <w:sz w:val="22"/>
          <w:szCs w:val="22"/>
        </w:rPr>
      </w:pPr>
    </w:p>
    <w:p w14:paraId="7386ECF3"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and find places to tighten up your budget.</w:t>
      </w:r>
    </w:p>
    <w:p w14:paraId="1A3D1B05" w14:textId="77777777" w:rsidR="00AB13AE" w:rsidRDefault="00AB13AE" w:rsidP="00AB13AE">
      <w:pPr>
        <w:rPr>
          <w:rFonts w:cs="Courier New"/>
        </w:rPr>
      </w:pPr>
    </w:p>
    <w:p w14:paraId="7EC0F8C2"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With just a click, you can see the spending details in each category...</w:t>
      </w:r>
    </w:p>
    <w:p w14:paraId="4C141F11" w14:textId="77777777" w:rsidR="00AB13AE" w:rsidRDefault="00AB13AE" w:rsidP="00AB13AE">
      <w:pPr>
        <w:rPr>
          <w:rFonts w:cs="Courier New"/>
        </w:rPr>
      </w:pPr>
    </w:p>
    <w:p w14:paraId="3AF89AEE"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And start steering your spending in the direction you want to go.</w:t>
      </w:r>
    </w:p>
    <w:p w14:paraId="6E5C6870" w14:textId="77777777" w:rsidR="00AB13AE" w:rsidRDefault="00AB13AE" w:rsidP="00AB13AE">
      <w:pPr>
        <w:rPr>
          <w:rFonts w:cs="Courier New"/>
        </w:rPr>
      </w:pPr>
    </w:p>
    <w:p w14:paraId="6A1F7191"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Visual: An image of a birthday cake with icing and cherries on top that is sitting on a cake stand appears on screen.</w:t>
      </w:r>
    </w:p>
    <w:p w14:paraId="5354C2A2" w14:textId="77777777" w:rsidR="00AB13AE" w:rsidRDefault="00AB13AE" w:rsidP="00AB13AE">
      <w:pPr>
        <w:pStyle w:val="HTMLPreformatted"/>
        <w:rPr>
          <w:rFonts w:asciiTheme="minorHAnsi" w:hAnsiTheme="minorHAnsi"/>
          <w:sz w:val="22"/>
          <w:szCs w:val="22"/>
        </w:rPr>
      </w:pPr>
    </w:p>
    <w:p w14:paraId="75BB9D76"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Audio: So managing your finances becomes a piece of cake...</w:t>
      </w:r>
    </w:p>
    <w:p w14:paraId="3994A530" w14:textId="77777777" w:rsidR="00AB13AE" w:rsidRDefault="00AB13AE" w:rsidP="00AB13AE">
      <w:pPr>
        <w:rPr>
          <w:rFonts w:cs="Courier New"/>
        </w:rPr>
      </w:pPr>
    </w:p>
    <w:p w14:paraId="1691FCE1" w14:textId="77777777" w:rsidR="00AB13AE" w:rsidRDefault="00AB13AE" w:rsidP="00AB13AE">
      <w:pPr>
        <w:pStyle w:val="HTMLPreformatted"/>
        <w:outlineLvl w:val="0"/>
        <w:rPr>
          <w:rFonts w:asciiTheme="minorHAnsi" w:hAnsiTheme="minorHAnsi"/>
          <w:sz w:val="22"/>
          <w:szCs w:val="22"/>
        </w:rPr>
      </w:pPr>
      <w:r>
        <w:rPr>
          <w:rFonts w:asciiTheme="minorHAnsi" w:hAnsiTheme="minorHAnsi"/>
          <w:sz w:val="22"/>
          <w:szCs w:val="22"/>
        </w:rPr>
        <w:t xml:space="preserve">Visual: The cake disappears and an image of a piece of pie appears on screen. </w:t>
      </w:r>
    </w:p>
    <w:p w14:paraId="799F006D" w14:textId="77777777" w:rsidR="00AB13AE" w:rsidRDefault="00AB13AE" w:rsidP="00AB13AE">
      <w:pPr>
        <w:pStyle w:val="HTMLPreformatted"/>
        <w:rPr>
          <w:rFonts w:asciiTheme="minorHAnsi" w:hAnsiTheme="minorHAnsi"/>
          <w:sz w:val="22"/>
          <w:szCs w:val="22"/>
        </w:rPr>
      </w:pPr>
    </w:p>
    <w:p w14:paraId="63E05ABE"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Audio: or maybe we should say "a slice of pie".</w:t>
      </w:r>
    </w:p>
    <w:p w14:paraId="310622AF" w14:textId="77777777" w:rsidR="00AB13AE" w:rsidRDefault="00AB13AE" w:rsidP="000154B4">
      <w:pPr>
        <w:pStyle w:val="HTMLPreformatted"/>
        <w:rPr>
          <w:rFonts w:asciiTheme="minorHAnsi" w:hAnsiTheme="minorHAnsi"/>
          <w:sz w:val="22"/>
          <w:szCs w:val="22"/>
        </w:rPr>
      </w:pPr>
    </w:p>
    <w:p w14:paraId="536D707C" w14:textId="77777777" w:rsidR="00AB13AE" w:rsidRPr="00C40095" w:rsidRDefault="00AB13AE" w:rsidP="00AB13AE">
      <w:pPr>
        <w:pStyle w:val="HTMLPreformatted"/>
        <w:numPr>
          <w:ilvl w:val="0"/>
          <w:numId w:val="5"/>
        </w:numPr>
        <w:rPr>
          <w:rFonts w:asciiTheme="minorHAnsi" w:hAnsiTheme="minorHAnsi"/>
          <w:sz w:val="22"/>
          <w:szCs w:val="22"/>
        </w:rPr>
      </w:pPr>
      <w:r>
        <w:rPr>
          <w:rFonts w:asciiTheme="minorHAnsi" w:hAnsiTheme="minorHAnsi"/>
          <w:b/>
          <w:sz w:val="22"/>
          <w:szCs w:val="22"/>
        </w:rPr>
        <w:t>View Spending Report</w:t>
      </w:r>
    </w:p>
    <w:p w14:paraId="288127E1" w14:textId="77777777" w:rsidR="00AB13AE" w:rsidRDefault="00AB13AE" w:rsidP="00AB13AE">
      <w:pPr>
        <w:pStyle w:val="HTMLPreformatted"/>
        <w:rPr>
          <w:rFonts w:asciiTheme="minorHAnsi" w:hAnsiTheme="minorHAnsi"/>
          <w:b/>
          <w:sz w:val="22"/>
          <w:szCs w:val="22"/>
        </w:rPr>
      </w:pPr>
    </w:p>
    <w:p w14:paraId="698FF72D" w14:textId="07376A40" w:rsidR="00AB13AE" w:rsidRDefault="00AB13AE" w:rsidP="0011354A">
      <w:pPr>
        <w:pStyle w:val="HTMLPreformatted"/>
        <w:rPr>
          <w:rFonts w:asciiTheme="minorHAnsi" w:hAnsiTheme="minorHAnsi"/>
          <w:sz w:val="22"/>
          <w:szCs w:val="22"/>
        </w:rPr>
      </w:pPr>
      <w:r>
        <w:rPr>
          <w:rFonts w:asciiTheme="minorHAnsi" w:hAnsiTheme="minorHAnsi"/>
          <w:sz w:val="22"/>
          <w:szCs w:val="22"/>
        </w:rPr>
        <w:t xml:space="preserve">Visual: </w:t>
      </w:r>
      <w:r w:rsidRPr="00587356">
        <w:rPr>
          <w:rFonts w:asciiTheme="minorHAnsi" w:hAnsiTheme="minorHAnsi"/>
          <w:sz w:val="22"/>
          <w:szCs w:val="22"/>
        </w:rPr>
        <w:t xml:space="preserve">Page scrolls down </w:t>
      </w:r>
      <w:r>
        <w:rPr>
          <w:rFonts w:asciiTheme="minorHAnsi" w:hAnsiTheme="minorHAnsi"/>
          <w:sz w:val="22"/>
          <w:szCs w:val="22"/>
        </w:rPr>
        <w:t xml:space="preserve">an image of a spending report. </w:t>
      </w:r>
    </w:p>
    <w:p w14:paraId="530A7461" w14:textId="77777777" w:rsidR="00AB13AE" w:rsidRDefault="00AB13AE" w:rsidP="00AB13AE">
      <w:pPr>
        <w:pStyle w:val="HTMLPreformatted"/>
        <w:rPr>
          <w:rFonts w:asciiTheme="minorHAnsi" w:hAnsiTheme="minorHAnsi"/>
          <w:sz w:val="22"/>
          <w:szCs w:val="22"/>
        </w:rPr>
      </w:pPr>
    </w:p>
    <w:p w14:paraId="531F90D1"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When you first log in, you'll see a splash of color on the homepage...</w:t>
      </w:r>
    </w:p>
    <w:p w14:paraId="7D038B1F" w14:textId="77777777" w:rsidR="00AB13AE" w:rsidRPr="00C40095" w:rsidRDefault="00AB13AE" w:rsidP="00AB13AE">
      <w:pPr>
        <w:pStyle w:val="HTMLPreformatted"/>
        <w:rPr>
          <w:rFonts w:asciiTheme="minorHAnsi" w:hAnsiTheme="minorHAnsi"/>
          <w:sz w:val="22"/>
          <w:szCs w:val="22"/>
        </w:rPr>
      </w:pPr>
    </w:p>
    <w:p w14:paraId="0BFD255E"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this is your spending report.</w:t>
      </w:r>
    </w:p>
    <w:p w14:paraId="0E8B1640" w14:textId="77777777" w:rsidR="00AB13AE" w:rsidRDefault="00AB13AE" w:rsidP="00AB13AE">
      <w:pPr>
        <w:pStyle w:val="HTMLPreformatted"/>
        <w:rPr>
          <w:rFonts w:asciiTheme="minorHAnsi" w:hAnsiTheme="minorHAnsi"/>
          <w:sz w:val="22"/>
          <w:szCs w:val="22"/>
        </w:rPr>
      </w:pPr>
    </w:p>
    <w:p w14:paraId="08E15D7C"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The pie chart presents a breakdown of your spending, during the period displayed.</w:t>
      </w:r>
    </w:p>
    <w:p w14:paraId="3E45BF66" w14:textId="77777777" w:rsidR="00AB13AE" w:rsidRDefault="00AB13AE" w:rsidP="00AB13AE">
      <w:pPr>
        <w:pStyle w:val="HTMLPreformatted"/>
        <w:rPr>
          <w:rFonts w:asciiTheme="minorHAnsi" w:hAnsiTheme="minorHAnsi"/>
          <w:sz w:val="22"/>
          <w:szCs w:val="22"/>
        </w:rPr>
      </w:pPr>
    </w:p>
    <w:p w14:paraId="14CC8DC4"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It shows only transactions from the account that is selected.</w:t>
      </w:r>
    </w:p>
    <w:p w14:paraId="0667464A" w14:textId="77777777" w:rsidR="00AB13AE" w:rsidRDefault="00AB13AE" w:rsidP="00AB13AE">
      <w:pPr>
        <w:pStyle w:val="HTMLPreformatted"/>
        <w:rPr>
          <w:rFonts w:asciiTheme="minorHAnsi" w:hAnsiTheme="minorHAnsi"/>
          <w:sz w:val="22"/>
          <w:szCs w:val="22"/>
        </w:rPr>
      </w:pPr>
    </w:p>
    <w:p w14:paraId="43002D32"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To choose the account to display, select it from the drop-down menu...</w:t>
      </w:r>
    </w:p>
    <w:p w14:paraId="299F8730" w14:textId="77777777" w:rsidR="00AB13AE" w:rsidRDefault="00AB13AE" w:rsidP="00AB13AE">
      <w:pPr>
        <w:pStyle w:val="HTMLPreformatted"/>
        <w:rPr>
          <w:rFonts w:asciiTheme="minorHAnsi" w:hAnsiTheme="minorHAnsi"/>
          <w:sz w:val="22"/>
          <w:szCs w:val="22"/>
        </w:rPr>
      </w:pPr>
    </w:p>
    <w:p w14:paraId="6811FBD3"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to change the date range, use the calendar icons.</w:t>
      </w:r>
    </w:p>
    <w:p w14:paraId="14F6C11F" w14:textId="77777777" w:rsidR="00AB13AE" w:rsidRPr="00C40095" w:rsidRDefault="00AB13AE" w:rsidP="00AB13AE">
      <w:pPr>
        <w:pStyle w:val="HTMLPreformatted"/>
        <w:rPr>
          <w:rFonts w:asciiTheme="minorHAnsi" w:hAnsiTheme="minorHAnsi"/>
          <w:sz w:val="22"/>
          <w:szCs w:val="22"/>
        </w:rPr>
      </w:pPr>
    </w:p>
    <w:p w14:paraId="4EA61668"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The larger the color slice in the pie...</w:t>
      </w:r>
    </w:p>
    <w:p w14:paraId="54B676C3" w14:textId="77777777" w:rsidR="00AB13AE" w:rsidRPr="00C40095" w:rsidRDefault="00AB13AE" w:rsidP="00AB13AE">
      <w:pPr>
        <w:pStyle w:val="HTMLPreformatted"/>
        <w:rPr>
          <w:rFonts w:asciiTheme="minorHAnsi" w:hAnsiTheme="minorHAnsi"/>
          <w:sz w:val="22"/>
          <w:szCs w:val="22"/>
        </w:rPr>
      </w:pPr>
    </w:p>
    <w:p w14:paraId="76F6EEA7" w14:textId="77777777" w:rsidR="00AB13AE" w:rsidRDefault="00AB13AE" w:rsidP="00AB13AE">
      <w:pPr>
        <w:pStyle w:val="HTMLPreformatted"/>
        <w:rPr>
          <w:rFonts w:asciiTheme="minorHAnsi" w:hAnsiTheme="minorHAnsi"/>
          <w:sz w:val="22"/>
          <w:szCs w:val="22"/>
        </w:rPr>
      </w:pPr>
      <w:r w:rsidRPr="00C40095">
        <w:rPr>
          <w:rFonts w:asciiTheme="minorHAnsi" w:hAnsiTheme="minorHAnsi"/>
          <w:sz w:val="22"/>
          <w:szCs w:val="22"/>
        </w:rPr>
        <w:t>Audio: the more dollars that have been spent on items in that category.</w:t>
      </w:r>
    </w:p>
    <w:p w14:paraId="7A2E785F" w14:textId="77777777" w:rsidR="00AB13AE" w:rsidRDefault="00AB13AE" w:rsidP="00AB13AE">
      <w:pPr>
        <w:pStyle w:val="HTMLPreformatted"/>
        <w:rPr>
          <w:rFonts w:asciiTheme="minorHAnsi" w:hAnsiTheme="minorHAnsi"/>
          <w:sz w:val="22"/>
          <w:szCs w:val="22"/>
        </w:rPr>
      </w:pPr>
    </w:p>
    <w:p w14:paraId="43684978" w14:textId="77777777" w:rsidR="00AB13AE" w:rsidRDefault="00AB13AE" w:rsidP="00AB13AE">
      <w:pPr>
        <w:pStyle w:val="HTMLPreformatted"/>
        <w:rPr>
          <w:rFonts w:asciiTheme="minorHAnsi" w:hAnsiTheme="minorHAnsi"/>
          <w:sz w:val="22"/>
          <w:szCs w:val="22"/>
        </w:rPr>
      </w:pPr>
    </w:p>
    <w:p w14:paraId="12D7618E" w14:textId="77777777" w:rsidR="00AB13AE" w:rsidRPr="00C40095" w:rsidRDefault="00AB13AE" w:rsidP="00AB13AE">
      <w:pPr>
        <w:pStyle w:val="HTMLPreformatted"/>
        <w:rPr>
          <w:rFonts w:asciiTheme="minorHAnsi" w:hAnsiTheme="minorHAnsi"/>
          <w:sz w:val="22"/>
          <w:szCs w:val="22"/>
        </w:rPr>
      </w:pPr>
      <w:r>
        <w:rPr>
          <w:rFonts w:asciiTheme="minorHAnsi" w:hAnsiTheme="minorHAnsi"/>
          <w:sz w:val="22"/>
          <w:szCs w:val="22"/>
        </w:rPr>
        <w:t>Audio: You can see details of the transactions included in any category…</w:t>
      </w:r>
    </w:p>
    <w:p w14:paraId="6BC639B5" w14:textId="77777777" w:rsidR="00AB13AE" w:rsidRPr="00C40095" w:rsidRDefault="00AB13AE" w:rsidP="00AB13AE">
      <w:pPr>
        <w:pStyle w:val="HTMLPreformatted"/>
        <w:rPr>
          <w:rFonts w:asciiTheme="minorHAnsi" w:hAnsiTheme="minorHAnsi"/>
          <w:sz w:val="22"/>
          <w:szCs w:val="22"/>
        </w:rPr>
      </w:pPr>
    </w:p>
    <w:p w14:paraId="2EA0CCA4" w14:textId="77777777" w:rsidR="00AB13AE" w:rsidRPr="00C40095" w:rsidRDefault="00AB13AE" w:rsidP="00AB13AE">
      <w:pPr>
        <w:pStyle w:val="HTMLPreformatted"/>
        <w:rPr>
          <w:rFonts w:asciiTheme="minorHAnsi" w:hAnsiTheme="minorHAnsi"/>
          <w:sz w:val="22"/>
          <w:szCs w:val="22"/>
        </w:rPr>
      </w:pPr>
      <w:r w:rsidRPr="00C40095">
        <w:rPr>
          <w:rFonts w:asciiTheme="minorHAnsi" w:hAnsiTheme="minorHAnsi"/>
          <w:sz w:val="22"/>
          <w:szCs w:val="22"/>
        </w:rPr>
        <w:t>Audio: by selecting it from the list below.</w:t>
      </w:r>
    </w:p>
    <w:p w14:paraId="798905E0" w14:textId="77777777" w:rsidR="00AB13AE" w:rsidRDefault="00AB13AE" w:rsidP="00AB13AE">
      <w:pPr>
        <w:pStyle w:val="HTMLPreformatted"/>
        <w:rPr>
          <w:rFonts w:asciiTheme="minorHAnsi" w:hAnsiTheme="minorHAnsi"/>
          <w:sz w:val="22"/>
          <w:szCs w:val="22"/>
        </w:rPr>
      </w:pPr>
    </w:p>
    <w:p w14:paraId="18B35BC3" w14:textId="77777777" w:rsidR="00AB13AE" w:rsidRDefault="00AB13AE" w:rsidP="00AB13AE">
      <w:pPr>
        <w:pStyle w:val="HTMLPreformatted"/>
        <w:rPr>
          <w:rFonts w:asciiTheme="minorHAnsi" w:hAnsiTheme="minorHAnsi"/>
          <w:sz w:val="22"/>
          <w:szCs w:val="22"/>
        </w:rPr>
      </w:pPr>
      <w:r w:rsidRPr="00C40095">
        <w:rPr>
          <w:rFonts w:asciiTheme="minorHAnsi" w:hAnsiTheme="minorHAnsi"/>
          <w:sz w:val="22"/>
          <w:szCs w:val="22"/>
        </w:rPr>
        <w:t>Audio: All the transactions that have been included in the selected category will be listed.</w:t>
      </w:r>
    </w:p>
    <w:p w14:paraId="33D40535" w14:textId="77777777" w:rsidR="00AB13AE" w:rsidRDefault="00AB13AE" w:rsidP="00AB13AE">
      <w:pPr>
        <w:pStyle w:val="HTMLPreformatted"/>
        <w:rPr>
          <w:rFonts w:asciiTheme="minorHAnsi" w:hAnsiTheme="minorHAnsi"/>
          <w:sz w:val="22"/>
          <w:szCs w:val="22"/>
        </w:rPr>
      </w:pPr>
    </w:p>
    <w:p w14:paraId="67D89306" w14:textId="77777777" w:rsidR="00AB13AE" w:rsidRPr="00F80FB9" w:rsidRDefault="00AB13AE" w:rsidP="00AB13AE">
      <w:pPr>
        <w:pStyle w:val="ListParagraph"/>
        <w:numPr>
          <w:ilvl w:val="0"/>
          <w:numId w:val="6"/>
        </w:numPr>
      </w:pPr>
      <w:r>
        <w:rPr>
          <w:b/>
        </w:rPr>
        <w:t>Change Categories</w:t>
      </w:r>
    </w:p>
    <w:p w14:paraId="5FA106EF" w14:textId="60890812" w:rsidR="00AB13AE" w:rsidRPr="00FD7099" w:rsidRDefault="00AB13AE" w:rsidP="00573D4A">
      <w:pPr>
        <w:pStyle w:val="HTMLPreformatted"/>
        <w:rPr>
          <w:rFonts w:asciiTheme="minorHAnsi" w:hAnsiTheme="minorHAnsi"/>
          <w:sz w:val="22"/>
          <w:szCs w:val="22"/>
        </w:rPr>
      </w:pPr>
      <w:r>
        <w:rPr>
          <w:rFonts w:asciiTheme="minorHAnsi" w:hAnsiTheme="minorHAnsi"/>
          <w:sz w:val="22"/>
          <w:szCs w:val="22"/>
        </w:rPr>
        <w:t xml:space="preserve">Visual: An image of a spending report appears. </w:t>
      </w:r>
    </w:p>
    <w:p w14:paraId="3F93FB6E" w14:textId="77777777" w:rsidR="00AB13AE" w:rsidRDefault="00AB13AE" w:rsidP="00AB13AE">
      <w:pPr>
        <w:pStyle w:val="HTMLPreformatted"/>
        <w:rPr>
          <w:rFonts w:asciiTheme="minorHAnsi" w:hAnsiTheme="minorHAnsi"/>
          <w:sz w:val="22"/>
          <w:szCs w:val="22"/>
        </w:rPr>
      </w:pPr>
    </w:p>
    <w:p w14:paraId="2B21876D"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There may be times when you want to assign a different category to a transaction.    </w:t>
      </w:r>
    </w:p>
    <w:p w14:paraId="4055199E" w14:textId="77777777" w:rsidR="00AB13AE" w:rsidRPr="00F80FB9" w:rsidRDefault="00AB13AE" w:rsidP="00AB13AE"/>
    <w:p w14:paraId="1BC4A502"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lastRenderedPageBreak/>
        <w:t xml:space="preserve">Visual: The Spending Report slides to the left and a yellow folder appears with the word, “Groceries” written on it. A motor oil container slides out from the Groceries folder. </w:t>
      </w:r>
    </w:p>
    <w:p w14:paraId="61FAF2B3" w14:textId="77777777" w:rsidR="00AB13AE" w:rsidRDefault="00AB13AE" w:rsidP="00AB13AE">
      <w:pPr>
        <w:pStyle w:val="HTMLPreformatted"/>
        <w:rPr>
          <w:rFonts w:asciiTheme="minorHAnsi" w:hAnsiTheme="minorHAnsi"/>
          <w:sz w:val="22"/>
          <w:szCs w:val="22"/>
        </w:rPr>
      </w:pPr>
    </w:p>
    <w:p w14:paraId="733DA6F9"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For example, you purchased motor oil at the supermarket...     </w:t>
      </w:r>
    </w:p>
    <w:p w14:paraId="1F3B9884" w14:textId="77777777" w:rsidR="00AB13AE" w:rsidRPr="00F80FB9" w:rsidRDefault="00AB13AE" w:rsidP="00AB13AE"/>
    <w:p w14:paraId="4C56D5BF"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Visual: The yellow folder fades from screen, leaving just the motor oil container. A new teal colored folder appears with the word, “Automotive” written on it. The motor oil disappears into this new folder.</w:t>
      </w:r>
    </w:p>
    <w:p w14:paraId="3A52D967" w14:textId="77777777" w:rsidR="00AB13AE" w:rsidRDefault="00AB13AE" w:rsidP="00AB13AE">
      <w:pPr>
        <w:pStyle w:val="HTMLPreformatted"/>
        <w:rPr>
          <w:rFonts w:asciiTheme="minorHAnsi" w:hAnsiTheme="minorHAnsi"/>
          <w:sz w:val="22"/>
          <w:szCs w:val="22"/>
        </w:rPr>
      </w:pPr>
    </w:p>
    <w:p w14:paraId="176B162B"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and you want that purchase to be in an auto related category...   </w:t>
      </w:r>
    </w:p>
    <w:p w14:paraId="023E299F" w14:textId="77777777" w:rsidR="00AB13AE" w:rsidRPr="00F80FB9" w:rsidRDefault="00AB13AE" w:rsidP="00AB13AE"/>
    <w:p w14:paraId="25CF5C81"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instead of groceries.     </w:t>
      </w:r>
    </w:p>
    <w:p w14:paraId="1F1C8CFF" w14:textId="77777777" w:rsidR="00AB13AE" w:rsidRPr="00F80FB9" w:rsidRDefault="00AB13AE" w:rsidP="00AB13AE"/>
    <w:p w14:paraId="2559CBBC" w14:textId="040785B1"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teal folder fades from screen leaving just the Spending Report visible. The cursor selects the category, “Groceries” and the Groceries information appears on screen. There is a list of all recent grocery transactions. </w:t>
      </w:r>
    </w:p>
    <w:p w14:paraId="00E9AE83" w14:textId="77777777" w:rsidR="00AB13AE" w:rsidRDefault="00AB13AE" w:rsidP="00AB13AE">
      <w:pPr>
        <w:pStyle w:val="HTMLPreformatted"/>
        <w:rPr>
          <w:rFonts w:asciiTheme="minorHAnsi" w:hAnsiTheme="minorHAnsi"/>
          <w:sz w:val="22"/>
          <w:szCs w:val="22"/>
        </w:rPr>
      </w:pPr>
    </w:p>
    <w:p w14:paraId="1FD88872"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To change the category...       </w:t>
      </w:r>
    </w:p>
    <w:p w14:paraId="50F74160" w14:textId="77777777" w:rsidR="00AB13AE" w:rsidRPr="00F80FB9" w:rsidRDefault="00AB13AE" w:rsidP="00AB13AE"/>
    <w:p w14:paraId="3893DB8D"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locate the transaction you want to change in the list.    </w:t>
      </w:r>
    </w:p>
    <w:p w14:paraId="1B5A7FF3" w14:textId="77777777" w:rsidR="00AB13AE" w:rsidRPr="00F80FB9" w:rsidRDefault="00AB13AE" w:rsidP="00AB13AE"/>
    <w:p w14:paraId="380A959A" w14:textId="2F0DA856" w:rsidR="0011354A"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Note the date and the amount of the transaction.   </w:t>
      </w:r>
    </w:p>
    <w:p w14:paraId="2DFFA2B0" w14:textId="77777777" w:rsidR="00AB13AE" w:rsidRPr="00F80FB9" w:rsidRDefault="00AB13AE" w:rsidP="00573D4A">
      <w:pPr>
        <w:pStyle w:val="HTMLPreformatted"/>
      </w:pPr>
    </w:p>
    <w:p w14:paraId="00CECF5E" w14:textId="77777777" w:rsidR="00AB13AE" w:rsidRDefault="00AB13AE" w:rsidP="00AB13AE">
      <w:pPr>
        <w:pStyle w:val="HTMLPreformatted"/>
        <w:rPr>
          <w:rFonts w:asciiTheme="minorHAnsi" w:hAnsiTheme="minorHAnsi"/>
          <w:sz w:val="22"/>
          <w:szCs w:val="22"/>
        </w:rPr>
      </w:pPr>
    </w:p>
    <w:p w14:paraId="18F5EED7"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Then close the window.      </w:t>
      </w:r>
    </w:p>
    <w:p w14:paraId="2DD86F98" w14:textId="77777777" w:rsidR="00AB13AE" w:rsidRPr="00F80FB9" w:rsidRDefault="00AB13AE" w:rsidP="00AB13AE"/>
    <w:p w14:paraId="633DF61E" w14:textId="5560B3E0" w:rsidR="00AB13AE" w:rsidRDefault="00AB13AE" w:rsidP="00AB13AE">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 presented</w:t>
      </w:r>
      <w:r w:rsidR="00573D4A">
        <w:rPr>
          <w:rFonts w:asciiTheme="minorHAnsi" w:hAnsiTheme="minorHAnsi"/>
          <w:sz w:val="22"/>
          <w:szCs w:val="22"/>
        </w:rPr>
        <w:t>.</w:t>
      </w:r>
    </w:p>
    <w:p w14:paraId="5B17C190" w14:textId="77777777" w:rsidR="00AB13AE" w:rsidRDefault="00AB13AE" w:rsidP="00AB13AE">
      <w:pPr>
        <w:pStyle w:val="HTMLPreformatted"/>
        <w:rPr>
          <w:rFonts w:asciiTheme="minorHAnsi" w:hAnsiTheme="minorHAnsi"/>
          <w:sz w:val="22"/>
          <w:szCs w:val="22"/>
        </w:rPr>
      </w:pPr>
    </w:p>
    <w:p w14:paraId="39699F9C"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From the menu, go to the account associated with the transaction.     </w:t>
      </w:r>
    </w:p>
    <w:p w14:paraId="241CE589" w14:textId="77777777" w:rsidR="00AB13AE" w:rsidRPr="00F80FB9" w:rsidRDefault="00AB13AE" w:rsidP="00AB13AE"/>
    <w:p w14:paraId="28614646"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From the transactions menu...      </w:t>
      </w:r>
    </w:p>
    <w:p w14:paraId="36D1C592" w14:textId="77777777" w:rsidR="00AB13AE" w:rsidRPr="00F80FB9" w:rsidRDefault="00AB13AE" w:rsidP="00AB13AE"/>
    <w:p w14:paraId="28953939"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Cursor clicks on, “All Transactions”. </w:t>
      </w:r>
    </w:p>
    <w:p w14:paraId="7FC1089C" w14:textId="77777777" w:rsidR="00AB13AE" w:rsidRDefault="00AB13AE" w:rsidP="00AB13AE">
      <w:pPr>
        <w:pStyle w:val="HTMLPreformatted"/>
        <w:rPr>
          <w:rFonts w:asciiTheme="minorHAnsi" w:hAnsiTheme="minorHAnsi"/>
          <w:sz w:val="22"/>
          <w:szCs w:val="22"/>
        </w:rPr>
      </w:pPr>
    </w:p>
    <w:p w14:paraId="2B743EC3"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select all transactions.      </w:t>
      </w:r>
    </w:p>
    <w:p w14:paraId="25987C82" w14:textId="77777777" w:rsidR="00AB13AE" w:rsidRPr="00F80FB9" w:rsidRDefault="00AB13AE" w:rsidP="00AB13AE"/>
    <w:p w14:paraId="643EA65E" w14:textId="77777777" w:rsidR="0011354A"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Transaction Activity screen appears. It is on the Main Checking Account screen for the current quarter. </w:t>
      </w:r>
    </w:p>
    <w:p w14:paraId="5BC35C9A" w14:textId="77777777" w:rsidR="00AB13AE" w:rsidRDefault="00AB13AE" w:rsidP="00AB13AE">
      <w:pPr>
        <w:pStyle w:val="HTMLPreformatted"/>
        <w:rPr>
          <w:rFonts w:asciiTheme="minorHAnsi" w:hAnsiTheme="minorHAnsi"/>
          <w:sz w:val="22"/>
          <w:szCs w:val="22"/>
        </w:rPr>
      </w:pPr>
    </w:p>
    <w:p w14:paraId="70C45AC1"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and locate the item in the list.     </w:t>
      </w:r>
    </w:p>
    <w:p w14:paraId="07B5F709" w14:textId="77777777" w:rsidR="00AB13AE" w:rsidRDefault="00AB13AE" w:rsidP="00AB13AE">
      <w:pPr>
        <w:pStyle w:val="HTMLPreformatted"/>
        <w:rPr>
          <w:rFonts w:asciiTheme="minorHAnsi" w:hAnsiTheme="minorHAnsi"/>
          <w:sz w:val="22"/>
          <w:szCs w:val="22"/>
        </w:rPr>
      </w:pPr>
    </w:p>
    <w:p w14:paraId="6AD2D47B"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Click the edit icon.      </w:t>
      </w:r>
    </w:p>
    <w:p w14:paraId="352E6613" w14:textId="77777777" w:rsidR="00AB13AE" w:rsidRPr="00F80FB9" w:rsidRDefault="00AB13AE" w:rsidP="00AB13AE"/>
    <w:p w14:paraId="4AF63F5C" w14:textId="77777777" w:rsidR="00AB13AE" w:rsidRPr="00F80FB9" w:rsidRDefault="00AB13AE" w:rsidP="00AB13AE">
      <w:pPr>
        <w:pStyle w:val="HTMLPreformatted"/>
        <w:rPr>
          <w:rFonts w:asciiTheme="minorHAnsi" w:hAnsiTheme="minorHAnsi"/>
          <w:sz w:val="22"/>
          <w:szCs w:val="22"/>
        </w:rPr>
      </w:pPr>
      <w:r w:rsidRPr="00F80FB9">
        <w:rPr>
          <w:rFonts w:asciiTheme="minorHAnsi" w:hAnsiTheme="minorHAnsi"/>
          <w:sz w:val="22"/>
          <w:szCs w:val="22"/>
        </w:rPr>
        <w:t xml:space="preserve">Audio: Select the new category, and save the change.      </w:t>
      </w:r>
    </w:p>
    <w:p w14:paraId="63E992EC" w14:textId="77777777" w:rsidR="00AB13AE" w:rsidRPr="00F80FB9" w:rsidRDefault="00AB13AE" w:rsidP="00AB13AE"/>
    <w:p w14:paraId="12B65429" w14:textId="77777777" w:rsidR="00AB13AE" w:rsidRDefault="00AB13AE" w:rsidP="00AB13AE">
      <w:pPr>
        <w:pStyle w:val="HTMLPreformatted"/>
        <w:rPr>
          <w:rFonts w:asciiTheme="minorHAnsi" w:hAnsiTheme="minorHAnsi"/>
          <w:sz w:val="22"/>
          <w:szCs w:val="22"/>
        </w:rPr>
      </w:pPr>
      <w:r w:rsidRPr="00F80FB9">
        <w:rPr>
          <w:rFonts w:asciiTheme="minorHAnsi" w:hAnsiTheme="minorHAnsi"/>
          <w:sz w:val="22"/>
          <w:szCs w:val="22"/>
        </w:rPr>
        <w:t>Audio: That's it.</w:t>
      </w:r>
    </w:p>
    <w:p w14:paraId="77C75600" w14:textId="77777777" w:rsidR="00AB13AE" w:rsidRDefault="00AB13AE" w:rsidP="00AB13AE">
      <w:pPr>
        <w:pStyle w:val="HTMLPreformatted"/>
        <w:rPr>
          <w:rFonts w:asciiTheme="minorHAnsi" w:hAnsiTheme="minorHAnsi"/>
          <w:sz w:val="22"/>
          <w:szCs w:val="22"/>
        </w:rPr>
      </w:pPr>
    </w:p>
    <w:p w14:paraId="353B252D" w14:textId="77777777" w:rsidR="00AB13AE" w:rsidRPr="002049E8" w:rsidRDefault="00AB13AE" w:rsidP="00AB13AE">
      <w:pPr>
        <w:pStyle w:val="HTMLPreformatted"/>
        <w:numPr>
          <w:ilvl w:val="0"/>
          <w:numId w:val="4"/>
        </w:numPr>
        <w:rPr>
          <w:rFonts w:asciiTheme="minorHAnsi" w:hAnsiTheme="minorHAnsi"/>
          <w:sz w:val="22"/>
          <w:szCs w:val="22"/>
        </w:rPr>
      </w:pPr>
      <w:r>
        <w:rPr>
          <w:rFonts w:asciiTheme="minorHAnsi" w:hAnsiTheme="minorHAnsi"/>
          <w:b/>
          <w:sz w:val="22"/>
          <w:szCs w:val="22"/>
        </w:rPr>
        <w:t>About Transfers</w:t>
      </w:r>
    </w:p>
    <w:p w14:paraId="390E0DD5" w14:textId="77777777" w:rsidR="00AB13AE" w:rsidRDefault="00AB13AE" w:rsidP="00AB13AE">
      <w:pPr>
        <w:pStyle w:val="HTMLPreformatted"/>
        <w:rPr>
          <w:rFonts w:asciiTheme="minorHAnsi" w:hAnsiTheme="minorHAnsi"/>
          <w:sz w:val="22"/>
          <w:szCs w:val="22"/>
        </w:rPr>
      </w:pPr>
    </w:p>
    <w:p w14:paraId="6B358017"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words, “Transferring Money” appear on screen. A yellow Post-it note appears underneath “Transferring Money”. “Easy to manage finances” is written on the note. </w:t>
      </w:r>
    </w:p>
    <w:p w14:paraId="7E7FD8C7" w14:textId="77777777" w:rsidR="00AB13AE" w:rsidRDefault="00AB13AE" w:rsidP="00AB13AE">
      <w:pPr>
        <w:pStyle w:val="HTMLPreformatted"/>
        <w:rPr>
          <w:rFonts w:asciiTheme="minorHAnsi" w:hAnsiTheme="minorHAnsi"/>
          <w:sz w:val="22"/>
          <w:szCs w:val="22"/>
        </w:rPr>
      </w:pPr>
    </w:p>
    <w:p w14:paraId="09AC5630"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Moving your money from one account to another...    </w:t>
      </w:r>
    </w:p>
    <w:p w14:paraId="337327B6" w14:textId="77777777" w:rsidR="00AB13AE" w:rsidRPr="002049E8" w:rsidRDefault="00AB13AE" w:rsidP="00AB13AE">
      <w:pPr>
        <w:pStyle w:val="HTMLPreformatted"/>
        <w:rPr>
          <w:rFonts w:asciiTheme="minorHAnsi" w:hAnsiTheme="minorHAnsi"/>
          <w:sz w:val="22"/>
          <w:szCs w:val="22"/>
        </w:rPr>
      </w:pPr>
    </w:p>
    <w:p w14:paraId="63C73467"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makes it very easy to manage your finances...    </w:t>
      </w:r>
    </w:p>
    <w:p w14:paraId="6C32319A" w14:textId="77777777" w:rsidR="00AB13AE" w:rsidRPr="002049E8" w:rsidRDefault="00AB13AE" w:rsidP="00AB13AE">
      <w:pPr>
        <w:pStyle w:val="HTMLPreformatted"/>
        <w:rPr>
          <w:rFonts w:asciiTheme="minorHAnsi" w:hAnsiTheme="minorHAnsi"/>
          <w:sz w:val="22"/>
          <w:szCs w:val="22"/>
        </w:rPr>
      </w:pPr>
    </w:p>
    <w:p w14:paraId="5CA5C725"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second Post-it note appears side by side with the first. “Have funds where you need them” is written on this note. </w:t>
      </w:r>
    </w:p>
    <w:p w14:paraId="5ED5CD5A" w14:textId="77777777" w:rsidR="00AB13AE" w:rsidRDefault="00AB13AE" w:rsidP="00AB13AE">
      <w:pPr>
        <w:pStyle w:val="HTMLPreformatted"/>
        <w:rPr>
          <w:rFonts w:asciiTheme="minorHAnsi" w:hAnsiTheme="minorHAnsi"/>
          <w:sz w:val="22"/>
          <w:szCs w:val="22"/>
        </w:rPr>
      </w:pPr>
    </w:p>
    <w:p w14:paraId="4B33D9A6"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and have funds where you need them- when you need them.    </w:t>
      </w:r>
    </w:p>
    <w:p w14:paraId="1F319AFC" w14:textId="77777777" w:rsidR="00AB13AE" w:rsidRPr="002049E8" w:rsidRDefault="00AB13AE" w:rsidP="00AB13AE">
      <w:pPr>
        <w:pStyle w:val="HTMLPreformatted"/>
        <w:rPr>
          <w:rFonts w:asciiTheme="minorHAnsi" w:hAnsiTheme="minorHAnsi"/>
          <w:sz w:val="22"/>
          <w:szCs w:val="22"/>
        </w:rPr>
      </w:pPr>
    </w:p>
    <w:p w14:paraId="4D137BAE" w14:textId="6792F471"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spiral notebook appears on screen. The notebook is open to a sheet of paper with the words, “Transfer Money” underlined and written across the top.  A bullet point is seen underneath “Transfer Money”. The bullet point reads, “Build your savings”. A </w:t>
      </w:r>
      <w:proofErr w:type="gramStart"/>
      <w:r>
        <w:rPr>
          <w:rFonts w:asciiTheme="minorHAnsi" w:hAnsiTheme="minorHAnsi"/>
          <w:sz w:val="22"/>
          <w:szCs w:val="22"/>
        </w:rPr>
        <w:t>polaroid</w:t>
      </w:r>
      <w:proofErr w:type="gramEnd"/>
      <w:r>
        <w:rPr>
          <w:rFonts w:asciiTheme="minorHAnsi" w:hAnsiTheme="minorHAnsi"/>
          <w:sz w:val="22"/>
          <w:szCs w:val="22"/>
        </w:rPr>
        <w:t xml:space="preserve"> picture of a cartoon pink pig holding a </w:t>
      </w:r>
      <w:r w:rsidR="00B27E42">
        <w:rPr>
          <w:rFonts w:asciiTheme="minorHAnsi" w:hAnsiTheme="minorHAnsi"/>
          <w:sz w:val="22"/>
          <w:szCs w:val="22"/>
        </w:rPr>
        <w:t>1-cent</w:t>
      </w:r>
      <w:r>
        <w:rPr>
          <w:rFonts w:asciiTheme="minorHAnsi" w:hAnsiTheme="minorHAnsi"/>
          <w:sz w:val="22"/>
          <w:szCs w:val="22"/>
        </w:rPr>
        <w:t xml:space="preserve"> coin is </w:t>
      </w:r>
      <w:r w:rsidR="00B27E42">
        <w:rPr>
          <w:rFonts w:asciiTheme="minorHAnsi" w:hAnsiTheme="minorHAnsi"/>
          <w:sz w:val="22"/>
          <w:szCs w:val="22"/>
        </w:rPr>
        <w:t>paper clipped</w:t>
      </w:r>
      <w:r>
        <w:rPr>
          <w:rFonts w:asciiTheme="minorHAnsi" w:hAnsiTheme="minorHAnsi"/>
          <w:sz w:val="22"/>
          <w:szCs w:val="22"/>
        </w:rPr>
        <w:t xml:space="preserve"> to the right side of the notebook. Underneath the bullet point, “Build your savings”, a few stacks of gold coins and cash appear. </w:t>
      </w:r>
    </w:p>
    <w:p w14:paraId="7F7C9CA5" w14:textId="77777777" w:rsidR="00AB13AE" w:rsidRDefault="00AB13AE" w:rsidP="00AB13AE">
      <w:pPr>
        <w:pStyle w:val="HTMLPreformatted"/>
        <w:rPr>
          <w:rFonts w:asciiTheme="minorHAnsi" w:hAnsiTheme="minorHAnsi"/>
          <w:sz w:val="22"/>
          <w:szCs w:val="22"/>
        </w:rPr>
      </w:pPr>
    </w:p>
    <w:p w14:paraId="6A926F5C"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For example, you can save money for a purchase in a savings account...    </w:t>
      </w:r>
    </w:p>
    <w:p w14:paraId="0EC6FB5C" w14:textId="77777777" w:rsidR="00AB13AE" w:rsidRPr="002049E8" w:rsidRDefault="00AB13AE" w:rsidP="00AB13AE">
      <w:pPr>
        <w:pStyle w:val="HTMLPreformatted"/>
        <w:rPr>
          <w:rFonts w:asciiTheme="minorHAnsi" w:hAnsiTheme="minorHAnsi"/>
          <w:sz w:val="22"/>
          <w:szCs w:val="22"/>
        </w:rPr>
      </w:pPr>
    </w:p>
    <w:p w14:paraId="02A5B139"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to take advantage of the interest...   </w:t>
      </w:r>
    </w:p>
    <w:p w14:paraId="298C7F0C" w14:textId="77777777" w:rsidR="00AB13AE" w:rsidRPr="002049E8" w:rsidRDefault="00AB13AE" w:rsidP="00AB13AE">
      <w:pPr>
        <w:pStyle w:val="HTMLPreformatted"/>
        <w:rPr>
          <w:rFonts w:asciiTheme="minorHAnsi" w:hAnsiTheme="minorHAnsi"/>
          <w:sz w:val="22"/>
          <w:szCs w:val="22"/>
        </w:rPr>
      </w:pPr>
    </w:p>
    <w:p w14:paraId="0DF2B0B4" w14:textId="51A56FD5"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second bullet point appears underneath the first. This reads, “Transfer to checking”. The </w:t>
      </w:r>
      <w:proofErr w:type="gramStart"/>
      <w:r w:rsidR="00B27E42">
        <w:rPr>
          <w:rFonts w:asciiTheme="minorHAnsi" w:hAnsiTheme="minorHAnsi"/>
          <w:sz w:val="22"/>
          <w:szCs w:val="22"/>
        </w:rPr>
        <w:t>polaroid</w:t>
      </w:r>
      <w:proofErr w:type="gramEnd"/>
      <w:r>
        <w:rPr>
          <w:rFonts w:asciiTheme="minorHAnsi" w:hAnsiTheme="minorHAnsi"/>
          <w:sz w:val="22"/>
          <w:szCs w:val="22"/>
        </w:rPr>
        <w:t xml:space="preserve"> of the pink pig disappears and is replaced by a </w:t>
      </w:r>
      <w:r w:rsidR="00B27E42">
        <w:rPr>
          <w:rFonts w:asciiTheme="minorHAnsi" w:hAnsiTheme="minorHAnsi"/>
          <w:sz w:val="22"/>
          <w:szCs w:val="22"/>
        </w:rPr>
        <w:t>p</w:t>
      </w:r>
      <w:r>
        <w:rPr>
          <w:rFonts w:asciiTheme="minorHAnsi" w:hAnsiTheme="minorHAnsi"/>
          <w:sz w:val="22"/>
          <w:szCs w:val="22"/>
        </w:rPr>
        <w:t xml:space="preserve">olaroid of a check book and an old quill pen with an orange handle. </w:t>
      </w:r>
    </w:p>
    <w:p w14:paraId="32719C7E" w14:textId="77777777" w:rsidR="00AB13AE" w:rsidRDefault="00AB13AE" w:rsidP="00AB13AE">
      <w:pPr>
        <w:pStyle w:val="HTMLPreformatted"/>
        <w:rPr>
          <w:rFonts w:asciiTheme="minorHAnsi" w:hAnsiTheme="minorHAnsi"/>
          <w:sz w:val="22"/>
          <w:szCs w:val="22"/>
        </w:rPr>
      </w:pPr>
    </w:p>
    <w:p w14:paraId="4B8D62F7"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then transfer it to checking when you're ready to make the purchase.    </w:t>
      </w:r>
    </w:p>
    <w:p w14:paraId="0A1A8BBB" w14:textId="77777777" w:rsidR="00AB13AE" w:rsidRPr="002049E8" w:rsidRDefault="00AB13AE" w:rsidP="00AB13AE">
      <w:pPr>
        <w:pStyle w:val="HTMLPreformatted"/>
        <w:rPr>
          <w:rFonts w:asciiTheme="minorHAnsi" w:hAnsiTheme="minorHAnsi"/>
          <w:sz w:val="22"/>
          <w:szCs w:val="22"/>
        </w:rPr>
      </w:pPr>
    </w:p>
    <w:p w14:paraId="376F2AEC" w14:textId="7A5AC476"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first page in the spiral notebook is torn out and a blank page appears. The words, “Transfer Money” </w:t>
      </w:r>
      <w:proofErr w:type="gramStart"/>
      <w:r>
        <w:rPr>
          <w:rFonts w:asciiTheme="minorHAnsi" w:hAnsiTheme="minorHAnsi"/>
          <w:sz w:val="22"/>
          <w:szCs w:val="22"/>
        </w:rPr>
        <w:t>are</w:t>
      </w:r>
      <w:proofErr w:type="gramEnd"/>
      <w:r>
        <w:rPr>
          <w:rFonts w:asciiTheme="minorHAnsi" w:hAnsiTheme="minorHAnsi"/>
          <w:sz w:val="22"/>
          <w:szCs w:val="22"/>
        </w:rPr>
        <w:t xml:space="preserve"> underlined at the top of the page. Two yellow Post-it notes </w:t>
      </w:r>
      <w:r w:rsidR="00B83E24">
        <w:rPr>
          <w:rFonts w:asciiTheme="minorHAnsi" w:hAnsiTheme="minorHAnsi"/>
          <w:sz w:val="22"/>
          <w:szCs w:val="22"/>
        </w:rPr>
        <w:t>appear</w:t>
      </w:r>
      <w:r>
        <w:rPr>
          <w:rFonts w:asciiTheme="minorHAnsi" w:hAnsiTheme="minorHAnsi"/>
          <w:sz w:val="22"/>
          <w:szCs w:val="22"/>
        </w:rPr>
        <w:t xml:space="preserve"> vertically, at the right-hand side of the page. The note on top shows an image of a pocket watch. The bottom Post-it note has an image of a little white car. The words, “Quickly move money between accounts…” appears on screen underneath, “Transfer Money”. </w:t>
      </w:r>
    </w:p>
    <w:p w14:paraId="3ECE7D18" w14:textId="77777777" w:rsidR="00AB13AE" w:rsidRDefault="00AB13AE" w:rsidP="00AB13AE">
      <w:pPr>
        <w:pStyle w:val="HTMLPreformatted"/>
        <w:rPr>
          <w:rFonts w:asciiTheme="minorHAnsi" w:hAnsiTheme="minorHAnsi"/>
          <w:sz w:val="22"/>
          <w:szCs w:val="22"/>
        </w:rPr>
      </w:pPr>
    </w:p>
    <w:p w14:paraId="12A1E800"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And you can move that money in seconds...     </w:t>
      </w:r>
    </w:p>
    <w:p w14:paraId="684DF927" w14:textId="77777777" w:rsidR="00AB13AE" w:rsidRPr="002049E8" w:rsidRDefault="00AB13AE" w:rsidP="00AB13AE">
      <w:pPr>
        <w:pStyle w:val="HTMLPreformatted"/>
        <w:rPr>
          <w:rFonts w:asciiTheme="minorHAnsi" w:hAnsiTheme="minorHAnsi"/>
          <w:sz w:val="22"/>
          <w:szCs w:val="22"/>
        </w:rPr>
      </w:pPr>
    </w:p>
    <w:p w14:paraId="125C2D01"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The words, “Without making a special trip” appears underneath “Quickly move money between accounts”. </w:t>
      </w:r>
    </w:p>
    <w:p w14:paraId="75373F0D" w14:textId="77777777" w:rsidR="00AB13AE" w:rsidRDefault="00AB13AE" w:rsidP="00AB13AE">
      <w:pPr>
        <w:pStyle w:val="HTMLPreformatted"/>
        <w:rPr>
          <w:rFonts w:asciiTheme="minorHAnsi" w:hAnsiTheme="minorHAnsi"/>
          <w:sz w:val="22"/>
          <w:szCs w:val="22"/>
        </w:rPr>
      </w:pPr>
    </w:p>
    <w:p w14:paraId="637ABEB2"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lastRenderedPageBreak/>
        <w:t xml:space="preserve">Audio: without a trip to the drive through or lobby.     </w:t>
      </w:r>
    </w:p>
    <w:p w14:paraId="76F29EEF" w14:textId="77777777" w:rsidR="00AB13AE" w:rsidRPr="002049E8" w:rsidRDefault="00AB13AE" w:rsidP="00AB13AE">
      <w:pPr>
        <w:pStyle w:val="HTMLPreformatted"/>
        <w:rPr>
          <w:rFonts w:asciiTheme="minorHAnsi" w:hAnsiTheme="minorHAnsi"/>
          <w:sz w:val="22"/>
          <w:szCs w:val="22"/>
        </w:rPr>
      </w:pPr>
    </w:p>
    <w:p w14:paraId="54C822B8"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blank page in the notebook appears. A small red and white spiral calendar with a yellow arrow at the top is placed in the top right corner of the page. The words, “Schedule transfers to move money automatically” appear on screen. </w:t>
      </w:r>
    </w:p>
    <w:p w14:paraId="1CE8DC44" w14:textId="77777777" w:rsidR="00AB13AE" w:rsidRDefault="00AB13AE" w:rsidP="00AB13AE">
      <w:pPr>
        <w:pStyle w:val="HTMLPreformatted"/>
        <w:rPr>
          <w:rFonts w:asciiTheme="minorHAnsi" w:hAnsiTheme="minorHAnsi"/>
          <w:sz w:val="22"/>
          <w:szCs w:val="22"/>
        </w:rPr>
      </w:pPr>
    </w:p>
    <w:p w14:paraId="2C56D400"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Plus, you can set up repeating transfers...     </w:t>
      </w:r>
    </w:p>
    <w:p w14:paraId="1A0FDFCA" w14:textId="77777777" w:rsidR="00AB13AE" w:rsidRPr="002049E8" w:rsidRDefault="00AB13AE" w:rsidP="00AB13AE">
      <w:pPr>
        <w:pStyle w:val="HTMLPreformatted"/>
        <w:rPr>
          <w:rFonts w:asciiTheme="minorHAnsi" w:hAnsiTheme="minorHAnsi"/>
          <w:sz w:val="22"/>
          <w:szCs w:val="22"/>
        </w:rPr>
      </w:pPr>
    </w:p>
    <w:p w14:paraId="6E090F6A"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to automatically move money on a recurring basis.      </w:t>
      </w:r>
    </w:p>
    <w:p w14:paraId="6CA136D6" w14:textId="77777777" w:rsidR="00AB13AE" w:rsidRDefault="00AB13AE" w:rsidP="00AB13AE">
      <w:pPr>
        <w:pStyle w:val="HTMLPreformatted"/>
        <w:rPr>
          <w:rFonts w:asciiTheme="minorHAnsi" w:hAnsiTheme="minorHAnsi"/>
          <w:sz w:val="22"/>
          <w:szCs w:val="22"/>
        </w:rPr>
      </w:pPr>
    </w:p>
    <w:p w14:paraId="7FC1AE25"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bullet point is seen underneath, “Schedule transfers to move money automatically”. The bullet point says, “Build savings for special event”. </w:t>
      </w:r>
    </w:p>
    <w:p w14:paraId="4442ABC4" w14:textId="77777777" w:rsidR="00AB13AE" w:rsidRDefault="00AB13AE" w:rsidP="00AB13AE">
      <w:pPr>
        <w:pStyle w:val="HTMLPreformatted"/>
        <w:rPr>
          <w:rFonts w:asciiTheme="minorHAnsi" w:hAnsiTheme="minorHAnsi"/>
          <w:sz w:val="22"/>
          <w:szCs w:val="22"/>
        </w:rPr>
      </w:pPr>
    </w:p>
    <w:p w14:paraId="4CC44E73"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Which is helpful if you want to save up for a special event...    </w:t>
      </w:r>
    </w:p>
    <w:p w14:paraId="22028039" w14:textId="77777777" w:rsidR="00AB13AE" w:rsidRPr="002049E8" w:rsidRDefault="00AB13AE" w:rsidP="00AB13AE">
      <w:pPr>
        <w:pStyle w:val="HTMLPreformatted"/>
        <w:rPr>
          <w:rFonts w:asciiTheme="minorHAnsi" w:hAnsiTheme="minorHAnsi"/>
          <w:sz w:val="22"/>
          <w:szCs w:val="22"/>
        </w:rPr>
      </w:pPr>
    </w:p>
    <w:p w14:paraId="54FDDA81"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nother bullet point is seen underneath the first. This reads, “You enjoy saving money”. </w:t>
      </w:r>
    </w:p>
    <w:p w14:paraId="29B471DD" w14:textId="77777777" w:rsidR="00AB13AE" w:rsidRDefault="00AB13AE" w:rsidP="00AB13AE">
      <w:pPr>
        <w:pStyle w:val="HTMLPreformatted"/>
        <w:rPr>
          <w:rFonts w:asciiTheme="minorHAnsi" w:hAnsiTheme="minorHAnsi"/>
          <w:sz w:val="22"/>
          <w:szCs w:val="22"/>
        </w:rPr>
      </w:pPr>
    </w:p>
    <w:p w14:paraId="0A80ED73"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or simply because you want to build up your savings.   </w:t>
      </w:r>
    </w:p>
    <w:p w14:paraId="0F22172B" w14:textId="77777777" w:rsidR="00AB13AE" w:rsidRPr="002049E8" w:rsidRDefault="00AB13AE" w:rsidP="00AB13AE">
      <w:pPr>
        <w:pStyle w:val="HTMLPreformatted"/>
        <w:rPr>
          <w:rFonts w:asciiTheme="minorHAnsi" w:hAnsiTheme="minorHAnsi"/>
          <w:sz w:val="22"/>
          <w:szCs w:val="22"/>
        </w:rPr>
      </w:pPr>
    </w:p>
    <w:p w14:paraId="29DF7D8D" w14:textId="34908AED"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A page is torn out of the notebook, revealing a new page. The words, “Transfer Money” is underlined at the top of the page. Two red, square boxes are aligned vertically underneath, “Transfer Money”. On the right side of the notebook, a </w:t>
      </w:r>
      <w:proofErr w:type="gramStart"/>
      <w:r>
        <w:rPr>
          <w:rFonts w:asciiTheme="minorHAnsi" w:hAnsiTheme="minorHAnsi"/>
          <w:sz w:val="22"/>
          <w:szCs w:val="22"/>
        </w:rPr>
        <w:t>polaroid</w:t>
      </w:r>
      <w:proofErr w:type="gramEnd"/>
      <w:r>
        <w:rPr>
          <w:rFonts w:asciiTheme="minorHAnsi" w:hAnsiTheme="minorHAnsi"/>
          <w:sz w:val="22"/>
          <w:szCs w:val="22"/>
        </w:rPr>
        <w:t xml:space="preserve"> picture is </w:t>
      </w:r>
      <w:r w:rsidR="00B83E24">
        <w:rPr>
          <w:rFonts w:asciiTheme="minorHAnsi" w:hAnsiTheme="minorHAnsi"/>
          <w:sz w:val="22"/>
          <w:szCs w:val="22"/>
        </w:rPr>
        <w:t>paper clipped</w:t>
      </w:r>
      <w:r>
        <w:rPr>
          <w:rFonts w:asciiTheme="minorHAnsi" w:hAnsiTheme="minorHAnsi"/>
          <w:sz w:val="22"/>
          <w:szCs w:val="22"/>
        </w:rPr>
        <w:t xml:space="preserve"> to the pages. The </w:t>
      </w:r>
      <w:proofErr w:type="gramStart"/>
      <w:r>
        <w:rPr>
          <w:rFonts w:asciiTheme="minorHAnsi" w:hAnsiTheme="minorHAnsi"/>
          <w:sz w:val="22"/>
          <w:szCs w:val="22"/>
        </w:rPr>
        <w:t>polaroid</w:t>
      </w:r>
      <w:proofErr w:type="gramEnd"/>
      <w:r>
        <w:rPr>
          <w:rFonts w:asciiTheme="minorHAnsi" w:hAnsiTheme="minorHAnsi"/>
          <w:sz w:val="22"/>
          <w:szCs w:val="22"/>
        </w:rPr>
        <w:t xml:space="preserve"> is a picture of a woman with dark hair and a floral top. She is working on her laptop. </w:t>
      </w:r>
    </w:p>
    <w:p w14:paraId="7DE05526" w14:textId="77777777" w:rsidR="00AB13AE" w:rsidRDefault="00AB13AE" w:rsidP="00AB13AE">
      <w:pPr>
        <w:pStyle w:val="HTMLPreformatted"/>
        <w:rPr>
          <w:rFonts w:asciiTheme="minorHAnsi" w:hAnsiTheme="minorHAnsi"/>
          <w:sz w:val="22"/>
          <w:szCs w:val="22"/>
        </w:rPr>
      </w:pPr>
    </w:p>
    <w:p w14:paraId="222F8539"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It's just another way we put you in charge.     </w:t>
      </w:r>
    </w:p>
    <w:p w14:paraId="14169D46" w14:textId="77777777" w:rsidR="00AB13AE" w:rsidRPr="002049E8" w:rsidRDefault="00AB13AE" w:rsidP="00AB13AE">
      <w:pPr>
        <w:pStyle w:val="HTMLPreformatted"/>
        <w:rPr>
          <w:rFonts w:asciiTheme="minorHAnsi" w:hAnsiTheme="minorHAnsi"/>
          <w:sz w:val="22"/>
          <w:szCs w:val="22"/>
        </w:rPr>
      </w:pPr>
    </w:p>
    <w:p w14:paraId="429C376F" w14:textId="77777777" w:rsidR="00AB13AE" w:rsidRDefault="00AB13AE" w:rsidP="00AB13AE">
      <w:pPr>
        <w:pStyle w:val="HTMLPreformatted"/>
        <w:rPr>
          <w:rFonts w:asciiTheme="minorHAnsi" w:hAnsiTheme="minorHAnsi"/>
          <w:sz w:val="22"/>
          <w:szCs w:val="22"/>
        </w:rPr>
      </w:pPr>
      <w:r>
        <w:rPr>
          <w:rFonts w:asciiTheme="minorHAnsi" w:hAnsiTheme="minorHAnsi"/>
          <w:sz w:val="22"/>
          <w:szCs w:val="22"/>
        </w:rPr>
        <w:t xml:space="preserve">Visual: Next to the top red, square box, the words, “You’re in charge” is written and a red check mark appears in the square box. The bottom red box receives a checkmark as well and the words, “Simple to manage” is written next to it. </w:t>
      </w:r>
    </w:p>
    <w:p w14:paraId="7E076F38" w14:textId="77777777" w:rsidR="00AB13AE" w:rsidRDefault="00AB13AE" w:rsidP="00AB13AE">
      <w:pPr>
        <w:pStyle w:val="HTMLPreformatted"/>
        <w:rPr>
          <w:rFonts w:asciiTheme="minorHAnsi" w:hAnsiTheme="minorHAnsi"/>
          <w:sz w:val="22"/>
          <w:szCs w:val="22"/>
        </w:rPr>
      </w:pPr>
    </w:p>
    <w:p w14:paraId="7E42A5A2" w14:textId="77777777" w:rsidR="00AB13AE" w:rsidRPr="002049E8" w:rsidRDefault="00AB13AE" w:rsidP="00AB13AE">
      <w:pPr>
        <w:pStyle w:val="HTMLPreformatted"/>
        <w:rPr>
          <w:rFonts w:asciiTheme="minorHAnsi" w:hAnsiTheme="minorHAnsi"/>
          <w:sz w:val="22"/>
          <w:szCs w:val="22"/>
        </w:rPr>
      </w:pPr>
      <w:r w:rsidRPr="002049E8">
        <w:rPr>
          <w:rFonts w:asciiTheme="minorHAnsi" w:hAnsiTheme="minorHAnsi"/>
          <w:sz w:val="22"/>
          <w:szCs w:val="22"/>
        </w:rPr>
        <w:t xml:space="preserve">Audio: and make it easy to manage those dollars the way you want.    </w:t>
      </w:r>
    </w:p>
    <w:p w14:paraId="5DD94670" w14:textId="77777777" w:rsidR="00AB13AE" w:rsidRDefault="00AB13AE" w:rsidP="00AB13AE">
      <w:pPr>
        <w:pStyle w:val="HTMLPreformatted"/>
        <w:rPr>
          <w:rFonts w:asciiTheme="minorHAnsi" w:hAnsiTheme="minorHAnsi"/>
          <w:sz w:val="22"/>
          <w:szCs w:val="22"/>
        </w:rPr>
      </w:pPr>
    </w:p>
    <w:p w14:paraId="73702A00" w14:textId="77777777" w:rsidR="00AB13AE" w:rsidRPr="00987903" w:rsidRDefault="00AB13AE" w:rsidP="00AB13AE">
      <w:pPr>
        <w:pStyle w:val="ListParagraph"/>
        <w:numPr>
          <w:ilvl w:val="0"/>
          <w:numId w:val="1"/>
        </w:numPr>
      </w:pPr>
      <w:r>
        <w:rPr>
          <w:b/>
        </w:rPr>
        <w:t>Express Transfers</w:t>
      </w:r>
    </w:p>
    <w:p w14:paraId="5482238A" w14:textId="77777777" w:rsidR="0011354A" w:rsidRDefault="00AB13AE" w:rsidP="00AB13AE">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 presented</w:t>
      </w:r>
      <w:r w:rsidR="0011354A">
        <w:rPr>
          <w:rFonts w:asciiTheme="minorHAnsi" w:hAnsiTheme="minorHAnsi"/>
          <w:sz w:val="22"/>
          <w:szCs w:val="22"/>
        </w:rPr>
        <w:t>.</w:t>
      </w:r>
    </w:p>
    <w:p w14:paraId="2242D4D9" w14:textId="77777777" w:rsidR="00AB13AE" w:rsidRDefault="00AB13AE" w:rsidP="00AB13AE">
      <w:pPr>
        <w:pStyle w:val="HTMLPreformatted"/>
        <w:rPr>
          <w:rFonts w:asciiTheme="minorHAnsi" w:hAnsiTheme="minorHAnsi"/>
          <w:sz w:val="22"/>
          <w:szCs w:val="22"/>
        </w:rPr>
      </w:pPr>
    </w:p>
    <w:p w14:paraId="78EC4AEA"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You can easily transfer money between your accounts with us...   </w:t>
      </w:r>
    </w:p>
    <w:p w14:paraId="1C02FB28" w14:textId="77777777" w:rsidR="00AB13AE" w:rsidRPr="00987903" w:rsidRDefault="00AB13AE" w:rsidP="00AB13AE"/>
    <w:p w14:paraId="3969E2A8" w14:textId="69DB5FBA"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and </w:t>
      </w:r>
      <w:r w:rsidR="00B83E24" w:rsidRPr="00987903">
        <w:rPr>
          <w:rFonts w:asciiTheme="minorHAnsi" w:hAnsiTheme="minorHAnsi"/>
          <w:sz w:val="22"/>
          <w:szCs w:val="22"/>
        </w:rPr>
        <w:t>it’s</w:t>
      </w:r>
      <w:r w:rsidRPr="00987903">
        <w:rPr>
          <w:rFonts w:asciiTheme="minorHAnsi" w:hAnsiTheme="minorHAnsi"/>
          <w:sz w:val="22"/>
          <w:szCs w:val="22"/>
        </w:rPr>
        <w:t xml:space="preserve"> free!  </w:t>
      </w:r>
    </w:p>
    <w:p w14:paraId="2E29188E" w14:textId="77777777" w:rsidR="00AB13AE" w:rsidRPr="00987903" w:rsidRDefault="00AB13AE" w:rsidP="00AB13AE"/>
    <w:p w14:paraId="799FCB09"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Here's how easy it is.    </w:t>
      </w:r>
    </w:p>
    <w:p w14:paraId="023D151B" w14:textId="77777777" w:rsidR="00AB13AE" w:rsidRPr="00987903" w:rsidRDefault="00AB13AE" w:rsidP="00AB13AE"/>
    <w:p w14:paraId="3C5B0FB3"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For one time transfers...    </w:t>
      </w:r>
    </w:p>
    <w:p w14:paraId="0C761588" w14:textId="77777777" w:rsidR="00AB13AE" w:rsidRPr="00987903" w:rsidRDefault="00AB13AE" w:rsidP="00AB13AE"/>
    <w:p w14:paraId="2924AB2B"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lastRenderedPageBreak/>
        <w:t xml:space="preserve">Audio: select express transfers from the menu.    </w:t>
      </w:r>
    </w:p>
    <w:p w14:paraId="7EC76343" w14:textId="77777777" w:rsidR="00AB13AE" w:rsidRPr="00987903" w:rsidRDefault="00AB13AE" w:rsidP="00AB13AE"/>
    <w:p w14:paraId="25E82C2F"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Then select the account to transfer the money from.      </w:t>
      </w:r>
    </w:p>
    <w:p w14:paraId="56F3C38A" w14:textId="77777777" w:rsidR="00AB13AE" w:rsidRPr="00987903" w:rsidRDefault="00AB13AE" w:rsidP="00AB13AE"/>
    <w:p w14:paraId="2D20C176" w14:textId="77777777" w:rsidR="00AB13AE" w:rsidRDefault="00AB13AE" w:rsidP="00AB13AE">
      <w:pPr>
        <w:pStyle w:val="HTMLPreformatted"/>
        <w:rPr>
          <w:rFonts w:asciiTheme="minorHAnsi" w:hAnsiTheme="minorHAnsi"/>
          <w:sz w:val="22"/>
          <w:szCs w:val="22"/>
        </w:rPr>
      </w:pPr>
    </w:p>
    <w:p w14:paraId="5CAAA0AF"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Audio: Now, enter the dollar amount for the account you are transferring to.</w:t>
      </w:r>
    </w:p>
    <w:p w14:paraId="18E34B18" w14:textId="77777777" w:rsidR="00AB13AE" w:rsidRPr="00987903" w:rsidRDefault="00AB13AE" w:rsidP="00AB13AE"/>
    <w:p w14:paraId="3D590CBF"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And click next.     </w:t>
      </w:r>
    </w:p>
    <w:p w14:paraId="4F785E68" w14:textId="77777777" w:rsidR="00AB13AE" w:rsidRDefault="00AB13AE" w:rsidP="00AB13AE">
      <w:pPr>
        <w:pStyle w:val="HTMLPreformatted"/>
        <w:rPr>
          <w:rFonts w:asciiTheme="minorHAnsi" w:hAnsiTheme="minorHAnsi"/>
          <w:sz w:val="22"/>
          <w:szCs w:val="22"/>
        </w:rPr>
      </w:pPr>
    </w:p>
    <w:p w14:paraId="57CA8EE0"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That’s it!     </w:t>
      </w:r>
    </w:p>
    <w:p w14:paraId="10D81213" w14:textId="77777777" w:rsidR="00AB13AE" w:rsidRPr="00987903" w:rsidRDefault="00AB13AE" w:rsidP="00AB13AE"/>
    <w:p w14:paraId="4C3A2F8E" w14:textId="77777777" w:rsidR="00AB13AE" w:rsidRPr="00987903" w:rsidRDefault="00AB13AE" w:rsidP="00AB13AE">
      <w:pPr>
        <w:pStyle w:val="HTMLPreformatted"/>
        <w:rPr>
          <w:rFonts w:asciiTheme="minorHAnsi" w:hAnsiTheme="minorHAnsi"/>
          <w:sz w:val="22"/>
          <w:szCs w:val="22"/>
        </w:rPr>
      </w:pPr>
      <w:r w:rsidRPr="00987903">
        <w:rPr>
          <w:rFonts w:asciiTheme="minorHAnsi" w:hAnsiTheme="minorHAnsi"/>
          <w:sz w:val="22"/>
          <w:szCs w:val="22"/>
        </w:rPr>
        <w:t xml:space="preserve">Audio: A preview screen allows you to verify or change information prior to completing the transfer.   </w:t>
      </w:r>
    </w:p>
    <w:p w14:paraId="6F3F2D74" w14:textId="77777777" w:rsidR="00AB13AE" w:rsidRDefault="00AB13AE" w:rsidP="00AB13AE">
      <w:pPr>
        <w:pStyle w:val="HTMLPreformatted"/>
        <w:rPr>
          <w:rFonts w:asciiTheme="minorHAnsi" w:hAnsiTheme="minorHAnsi"/>
          <w:sz w:val="22"/>
          <w:szCs w:val="22"/>
        </w:rPr>
      </w:pPr>
    </w:p>
    <w:p w14:paraId="65BFB74B" w14:textId="77777777" w:rsidR="006B5DA0" w:rsidRPr="004348A6" w:rsidRDefault="006B5DA0" w:rsidP="006B5DA0">
      <w:pPr>
        <w:pStyle w:val="ListParagraph"/>
        <w:numPr>
          <w:ilvl w:val="0"/>
          <w:numId w:val="2"/>
        </w:numPr>
      </w:pPr>
      <w:r>
        <w:rPr>
          <w:b/>
        </w:rPr>
        <w:t>Scheduled Transfers</w:t>
      </w:r>
    </w:p>
    <w:p w14:paraId="06E7B7B4" w14:textId="2889EC85" w:rsidR="006B5DA0" w:rsidRDefault="006B5DA0" w:rsidP="006B5DA0">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 presented</w:t>
      </w:r>
      <w:r w:rsidR="0011354A">
        <w:rPr>
          <w:rFonts w:asciiTheme="minorHAnsi" w:hAnsiTheme="minorHAnsi"/>
          <w:sz w:val="22"/>
          <w:szCs w:val="22"/>
        </w:rPr>
        <w:t>.</w:t>
      </w:r>
    </w:p>
    <w:p w14:paraId="027F26BF" w14:textId="77777777" w:rsidR="006B5DA0" w:rsidRDefault="006B5DA0" w:rsidP="006B5DA0">
      <w:pPr>
        <w:pStyle w:val="HTMLPreformatted"/>
        <w:rPr>
          <w:rFonts w:asciiTheme="minorHAnsi" w:hAnsiTheme="minorHAnsi"/>
          <w:sz w:val="22"/>
          <w:szCs w:val="22"/>
        </w:rPr>
      </w:pPr>
    </w:p>
    <w:p w14:paraId="62FE2342"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Recurring transfers can be helpful for building a savings account.     </w:t>
      </w:r>
    </w:p>
    <w:p w14:paraId="2DF406B4" w14:textId="77777777" w:rsidR="006B5DA0" w:rsidRDefault="006B5DA0" w:rsidP="006B5DA0">
      <w:pPr>
        <w:pStyle w:val="HTMLPreformatted"/>
        <w:rPr>
          <w:rFonts w:asciiTheme="minorHAnsi" w:hAnsiTheme="minorHAnsi"/>
          <w:sz w:val="22"/>
          <w:szCs w:val="22"/>
        </w:rPr>
      </w:pPr>
    </w:p>
    <w:p w14:paraId="05B1F65E"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Like your vacation fund.   </w:t>
      </w:r>
    </w:p>
    <w:p w14:paraId="1E5BF1CB" w14:textId="77777777" w:rsidR="000F33C7" w:rsidRPr="00BE6374" w:rsidRDefault="000F33C7" w:rsidP="006B5DA0"/>
    <w:p w14:paraId="55A3190D" w14:textId="5303D00E"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page appears with a drop-down box to choose which account you want to schedule a new transfer for. </w:t>
      </w:r>
    </w:p>
    <w:p w14:paraId="6D04EC59" w14:textId="77777777" w:rsidR="006B5DA0" w:rsidRDefault="006B5DA0" w:rsidP="006B5DA0">
      <w:pPr>
        <w:pStyle w:val="HTMLPreformatted"/>
        <w:rPr>
          <w:rFonts w:asciiTheme="minorHAnsi" w:hAnsiTheme="minorHAnsi"/>
          <w:sz w:val="22"/>
          <w:szCs w:val="22"/>
        </w:rPr>
      </w:pPr>
    </w:p>
    <w:p w14:paraId="70EC105C"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Just complete the form.   </w:t>
      </w:r>
    </w:p>
    <w:p w14:paraId="2B3C8758" w14:textId="77777777" w:rsidR="006B5DA0" w:rsidRPr="00BE6374" w:rsidRDefault="006B5DA0" w:rsidP="006B5DA0"/>
    <w:p w14:paraId="291A3E0D" w14:textId="77777777" w:rsidR="006B5DA0" w:rsidRDefault="006B5DA0" w:rsidP="006B5DA0">
      <w:pPr>
        <w:pStyle w:val="HTMLPreformatted"/>
        <w:rPr>
          <w:rFonts w:asciiTheme="minorHAnsi" w:hAnsiTheme="minorHAnsi"/>
          <w:sz w:val="22"/>
          <w:szCs w:val="22"/>
        </w:rPr>
      </w:pPr>
    </w:p>
    <w:p w14:paraId="6ECB3423"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Notice the original account that we were viewing is automatically selected to fund this transfer.  </w:t>
      </w:r>
    </w:p>
    <w:p w14:paraId="6A4F2616" w14:textId="77777777" w:rsidR="006B5DA0" w:rsidRDefault="006B5DA0" w:rsidP="006B5DA0">
      <w:pPr>
        <w:pStyle w:val="HTMLPreformatted"/>
        <w:rPr>
          <w:rFonts w:asciiTheme="minorHAnsi" w:hAnsiTheme="minorHAnsi"/>
          <w:sz w:val="22"/>
          <w:szCs w:val="22"/>
        </w:rPr>
      </w:pPr>
    </w:p>
    <w:p w14:paraId="79751698"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Choose the account to transfer the money to...    </w:t>
      </w:r>
    </w:p>
    <w:p w14:paraId="02DA8497" w14:textId="77777777" w:rsidR="006B5DA0" w:rsidRDefault="006B5DA0" w:rsidP="006B5DA0">
      <w:pPr>
        <w:pStyle w:val="HTMLPreformatted"/>
        <w:rPr>
          <w:rFonts w:asciiTheme="minorHAnsi" w:hAnsiTheme="minorHAnsi"/>
          <w:sz w:val="22"/>
          <w:szCs w:val="22"/>
        </w:rPr>
      </w:pPr>
    </w:p>
    <w:p w14:paraId="141D41BE"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and select a frequency from the drop-down list.   </w:t>
      </w:r>
    </w:p>
    <w:p w14:paraId="1687F3B7" w14:textId="77777777" w:rsidR="006B5DA0" w:rsidRDefault="006B5DA0" w:rsidP="006B5DA0">
      <w:pPr>
        <w:pStyle w:val="HTMLPreformatted"/>
        <w:rPr>
          <w:rFonts w:asciiTheme="minorHAnsi" w:hAnsiTheme="minorHAnsi"/>
          <w:sz w:val="22"/>
          <w:szCs w:val="22"/>
        </w:rPr>
      </w:pPr>
    </w:p>
    <w:p w14:paraId="789D8320"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Then, enter the dollar amount...    </w:t>
      </w:r>
    </w:p>
    <w:p w14:paraId="59BA325E" w14:textId="77777777" w:rsidR="006B5DA0" w:rsidRDefault="006B5DA0" w:rsidP="006B5DA0">
      <w:pPr>
        <w:pStyle w:val="HTMLPreformatted"/>
        <w:rPr>
          <w:rFonts w:asciiTheme="minorHAnsi" w:hAnsiTheme="minorHAnsi"/>
          <w:sz w:val="22"/>
          <w:szCs w:val="22"/>
        </w:rPr>
      </w:pPr>
    </w:p>
    <w:p w14:paraId="572B163D"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and the date of the first transfer, the number of transfers...      </w:t>
      </w:r>
    </w:p>
    <w:p w14:paraId="58F1BB67" w14:textId="77777777" w:rsidR="006B5DA0" w:rsidRDefault="006B5DA0" w:rsidP="006B5DA0">
      <w:pPr>
        <w:pStyle w:val="HTMLPreformatted"/>
        <w:rPr>
          <w:rFonts w:asciiTheme="minorHAnsi" w:hAnsiTheme="minorHAnsi"/>
          <w:sz w:val="22"/>
          <w:szCs w:val="22"/>
        </w:rPr>
      </w:pPr>
    </w:p>
    <w:p w14:paraId="4CAF40CC" w14:textId="77777777" w:rsidR="006B5DA0" w:rsidRPr="00BE6374" w:rsidRDefault="006B5DA0" w:rsidP="006B5DA0">
      <w:pPr>
        <w:pStyle w:val="HTMLPreformatted"/>
        <w:rPr>
          <w:rFonts w:asciiTheme="minorHAnsi" w:hAnsiTheme="minorHAnsi"/>
          <w:sz w:val="22"/>
          <w:szCs w:val="22"/>
        </w:rPr>
      </w:pPr>
      <w:r w:rsidRPr="00BE6374">
        <w:rPr>
          <w:rFonts w:asciiTheme="minorHAnsi" w:hAnsiTheme="minorHAnsi"/>
          <w:sz w:val="22"/>
          <w:szCs w:val="22"/>
        </w:rPr>
        <w:t xml:space="preserve">Audio: and a description.  Be sure to submit when you're done.     </w:t>
      </w:r>
    </w:p>
    <w:p w14:paraId="7A55BEE7" w14:textId="77777777" w:rsidR="006B5DA0" w:rsidRDefault="006B5DA0" w:rsidP="006B5DA0">
      <w:pPr>
        <w:pStyle w:val="HTMLPreformatted"/>
      </w:pPr>
    </w:p>
    <w:p w14:paraId="46899A3B" w14:textId="77777777" w:rsidR="006B5DA0" w:rsidRPr="008003DB" w:rsidRDefault="006B5DA0" w:rsidP="006B5DA0">
      <w:pPr>
        <w:pStyle w:val="ListParagraph"/>
        <w:numPr>
          <w:ilvl w:val="0"/>
          <w:numId w:val="3"/>
        </w:numPr>
        <w:rPr>
          <w:rFonts w:cs="Courier New"/>
          <w:b/>
          <w:u w:val="single"/>
        </w:rPr>
      </w:pPr>
      <w:r w:rsidRPr="008003DB">
        <w:rPr>
          <w:rFonts w:cs="Courier New"/>
          <w:b/>
        </w:rPr>
        <w:t>About Bill Pay</w:t>
      </w:r>
    </w:p>
    <w:p w14:paraId="27EE9C15" w14:textId="77777777" w:rsidR="006B5DA0" w:rsidRDefault="006B5DA0" w:rsidP="006B5DA0">
      <w:pPr>
        <w:rPr>
          <w:rFonts w:cs="Courier New"/>
        </w:rPr>
      </w:pPr>
      <w:r>
        <w:rPr>
          <w:rFonts w:cs="Courier New"/>
        </w:rPr>
        <w:lastRenderedPageBreak/>
        <w:t xml:space="preserve">Visual: The words, “Online Bill Pay” appear on screen. Three yellow post-it notes appear horizontally underneath “Online Bill Pay”. The first post-it note has, “Fast” written on it. The second has, “Easy” and the third, “Secure”.  </w:t>
      </w:r>
    </w:p>
    <w:p w14:paraId="07E69285" w14:textId="77777777" w:rsidR="006B5DA0" w:rsidRPr="007A4410" w:rsidRDefault="006B5DA0" w:rsidP="006B5DA0">
      <w:r w:rsidRPr="007A4410">
        <w:rPr>
          <w:rFonts w:cs="Courier New"/>
        </w:rPr>
        <w:t xml:space="preserve">Audio: </w:t>
      </w:r>
      <w:r w:rsidRPr="007A4410">
        <w:t>Make paying your bills fast, easy and secure…</w:t>
      </w:r>
    </w:p>
    <w:p w14:paraId="338FB755" w14:textId="77777777" w:rsidR="006B5DA0" w:rsidRPr="007A4410" w:rsidRDefault="006B5DA0" w:rsidP="006B5DA0">
      <w:pPr>
        <w:pStyle w:val="HTMLPreformatted"/>
        <w:rPr>
          <w:rFonts w:asciiTheme="minorHAnsi" w:hAnsiTheme="minorHAnsi"/>
          <w:sz w:val="22"/>
          <w:szCs w:val="22"/>
        </w:rPr>
      </w:pPr>
      <w:r w:rsidRPr="007A4410">
        <w:rPr>
          <w:rFonts w:asciiTheme="minorHAnsi" w:hAnsiTheme="minorHAnsi"/>
          <w:sz w:val="22"/>
          <w:szCs w:val="22"/>
        </w:rPr>
        <w:t xml:space="preserve">Audio: using our Bill Pay service.      </w:t>
      </w:r>
    </w:p>
    <w:p w14:paraId="2B790881" w14:textId="77777777" w:rsidR="006B5DA0" w:rsidRPr="007A4410" w:rsidRDefault="006B5DA0" w:rsidP="006B5DA0">
      <w:pPr>
        <w:rPr>
          <w:rFonts w:cs="Courier New"/>
        </w:rPr>
      </w:pPr>
    </w:p>
    <w:p w14:paraId="5D48016C"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The first yellow post-it note changes from saying, “Fast” to, “No Stamps”. The second changes from, “Easy” to “No Envelopes” and the third from, “Secure” to “No Checks”. </w:t>
      </w:r>
    </w:p>
    <w:p w14:paraId="2E6B6DCB" w14:textId="77777777" w:rsidR="006B5DA0" w:rsidRDefault="006B5DA0" w:rsidP="006B5DA0">
      <w:pPr>
        <w:pStyle w:val="HTMLPreformatted"/>
        <w:rPr>
          <w:rFonts w:asciiTheme="minorHAnsi" w:hAnsiTheme="minorHAnsi"/>
          <w:sz w:val="22"/>
          <w:szCs w:val="22"/>
        </w:rPr>
      </w:pPr>
    </w:p>
    <w:p w14:paraId="6A5FCB40"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No stamps, no envelopes...    </w:t>
      </w:r>
    </w:p>
    <w:p w14:paraId="78055387" w14:textId="77777777" w:rsidR="006B5DA0" w:rsidRPr="007A4410" w:rsidRDefault="006B5DA0" w:rsidP="006B5DA0">
      <w:pPr>
        <w:pStyle w:val="HTMLPreformatted"/>
        <w:rPr>
          <w:rFonts w:asciiTheme="minorHAnsi" w:hAnsiTheme="minorHAnsi"/>
          <w:sz w:val="22"/>
          <w:szCs w:val="22"/>
        </w:rPr>
      </w:pPr>
    </w:p>
    <w:p w14:paraId="7F6256DA"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no time spent writing out checks.      </w:t>
      </w:r>
    </w:p>
    <w:p w14:paraId="7AAAF04A" w14:textId="77777777" w:rsidR="006B5DA0" w:rsidRPr="007A4410" w:rsidRDefault="006B5DA0" w:rsidP="006B5DA0">
      <w:pPr>
        <w:rPr>
          <w:rFonts w:cs="Courier New"/>
        </w:rPr>
      </w:pPr>
    </w:p>
    <w:p w14:paraId="0AD133E8"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Just a few clicks, and you're done.     </w:t>
      </w:r>
    </w:p>
    <w:p w14:paraId="16C109D9" w14:textId="77777777" w:rsidR="006B5DA0" w:rsidRPr="007A4410" w:rsidRDefault="006B5DA0" w:rsidP="006B5DA0">
      <w:pPr>
        <w:rPr>
          <w:rFonts w:cs="Courier New"/>
        </w:rPr>
      </w:pPr>
    </w:p>
    <w:p w14:paraId="06A39703"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spiral notebook appears on screen. The notebook is open to a sheet of paper with the words, “Online Bill Pay” written across the top. Bullet points appear on the sheet of paper. The first one reads, “Save hours a month”. The second reads, “Save several dollars a month”. The third reads, “Protect yourself against identity theft”. </w:t>
      </w:r>
    </w:p>
    <w:p w14:paraId="4CE50503" w14:textId="77777777" w:rsidR="006B5DA0" w:rsidRDefault="006B5DA0" w:rsidP="006B5DA0">
      <w:pPr>
        <w:pStyle w:val="HTMLPreformatted"/>
        <w:rPr>
          <w:rFonts w:asciiTheme="minorHAnsi" w:hAnsiTheme="minorHAnsi"/>
          <w:sz w:val="22"/>
          <w:szCs w:val="22"/>
        </w:rPr>
      </w:pPr>
    </w:p>
    <w:p w14:paraId="08FE2367"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For an average family, it can save you several hours a month...   </w:t>
      </w:r>
    </w:p>
    <w:p w14:paraId="18A0DBB2" w14:textId="77777777" w:rsidR="006B5DA0" w:rsidRPr="007A4410" w:rsidRDefault="006B5DA0" w:rsidP="006B5DA0">
      <w:pPr>
        <w:rPr>
          <w:rFonts w:cs="Courier New"/>
        </w:rPr>
      </w:pPr>
    </w:p>
    <w:p w14:paraId="6E18F4C2"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several dollars a month in stamps...    </w:t>
      </w:r>
    </w:p>
    <w:p w14:paraId="4E72A00D" w14:textId="77777777" w:rsidR="006B5DA0" w:rsidRPr="007A4410" w:rsidRDefault="006B5DA0" w:rsidP="006B5DA0">
      <w:pPr>
        <w:rPr>
          <w:rFonts w:cs="Courier New"/>
        </w:rPr>
      </w:pPr>
    </w:p>
    <w:p w14:paraId="1E72EA04"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and help you protect yourself against identity theft.    </w:t>
      </w:r>
    </w:p>
    <w:p w14:paraId="39886662" w14:textId="77777777" w:rsidR="006B5DA0" w:rsidRPr="007A4410" w:rsidRDefault="006B5DA0" w:rsidP="006B5DA0">
      <w:pPr>
        <w:rPr>
          <w:rFonts w:cs="Courier New"/>
        </w:rPr>
      </w:pPr>
    </w:p>
    <w:p w14:paraId="40CC89A7"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yellow post-it note appears on the sheet of paper up by the title, “Online Bill Pay”. The post-it note says, “One of the safest methods”. </w:t>
      </w:r>
    </w:p>
    <w:p w14:paraId="01C9B386" w14:textId="77777777" w:rsidR="006B5DA0" w:rsidRDefault="006B5DA0" w:rsidP="006B5DA0">
      <w:pPr>
        <w:pStyle w:val="HTMLPreformatted"/>
        <w:rPr>
          <w:rFonts w:asciiTheme="minorHAnsi" w:hAnsiTheme="minorHAnsi"/>
          <w:sz w:val="22"/>
          <w:szCs w:val="22"/>
        </w:rPr>
      </w:pPr>
    </w:p>
    <w:p w14:paraId="31F8C5B7"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In fact, paying your bills online is one of the safest methods you can use.      </w:t>
      </w:r>
    </w:p>
    <w:p w14:paraId="2FC5D380" w14:textId="77777777" w:rsidR="006B5DA0" w:rsidRPr="007A4410" w:rsidRDefault="006B5DA0" w:rsidP="006B5DA0">
      <w:pPr>
        <w:rPr>
          <w:rFonts w:cs="Courier New"/>
        </w:rPr>
      </w:pPr>
    </w:p>
    <w:p w14:paraId="534FB40F"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w:t>
      </w:r>
      <w:r w:rsidRPr="008003DB">
        <w:rPr>
          <w:rFonts w:asciiTheme="minorHAnsi" w:hAnsiTheme="minorHAnsi"/>
          <w:sz w:val="22"/>
          <w:szCs w:val="22"/>
        </w:rPr>
        <w:t>The words, “Online Bill Pay” appear on screen. Three yellow post-it notes appear underneath “Online Bill Pay”. The first post-it note has, “</w:t>
      </w:r>
      <w:r>
        <w:rPr>
          <w:rFonts w:asciiTheme="minorHAnsi" w:hAnsiTheme="minorHAnsi"/>
          <w:sz w:val="22"/>
          <w:szCs w:val="22"/>
        </w:rPr>
        <w:t>Save Time</w:t>
      </w:r>
      <w:r w:rsidRPr="008003DB">
        <w:rPr>
          <w:rFonts w:asciiTheme="minorHAnsi" w:hAnsiTheme="minorHAnsi"/>
          <w:sz w:val="22"/>
          <w:szCs w:val="22"/>
        </w:rPr>
        <w:t>” written on it. The second has, “</w:t>
      </w:r>
      <w:r>
        <w:rPr>
          <w:rFonts w:asciiTheme="minorHAnsi" w:hAnsiTheme="minorHAnsi"/>
          <w:sz w:val="22"/>
          <w:szCs w:val="22"/>
        </w:rPr>
        <w:t>Save Money</w:t>
      </w:r>
      <w:r w:rsidRPr="008003DB">
        <w:rPr>
          <w:rFonts w:asciiTheme="minorHAnsi" w:hAnsiTheme="minorHAnsi"/>
          <w:sz w:val="22"/>
          <w:szCs w:val="22"/>
        </w:rPr>
        <w:t xml:space="preserve">” and the third, </w:t>
      </w:r>
      <w:r>
        <w:rPr>
          <w:rFonts w:asciiTheme="minorHAnsi" w:hAnsiTheme="minorHAnsi"/>
          <w:sz w:val="22"/>
          <w:szCs w:val="22"/>
        </w:rPr>
        <w:t>“Protect Your Info</w:t>
      </w:r>
      <w:r w:rsidRPr="008003DB">
        <w:rPr>
          <w:rFonts w:asciiTheme="minorHAnsi" w:hAnsiTheme="minorHAnsi"/>
          <w:sz w:val="22"/>
          <w:szCs w:val="22"/>
        </w:rPr>
        <w:t>”.</w:t>
      </w:r>
      <w:r>
        <w:t xml:space="preserve">  </w:t>
      </w:r>
    </w:p>
    <w:p w14:paraId="33BB8621" w14:textId="77777777" w:rsidR="006B5DA0" w:rsidRDefault="006B5DA0" w:rsidP="006B5DA0">
      <w:pPr>
        <w:pStyle w:val="HTMLPreformatted"/>
        <w:rPr>
          <w:rFonts w:asciiTheme="minorHAnsi" w:hAnsiTheme="minorHAnsi"/>
          <w:sz w:val="22"/>
          <w:szCs w:val="22"/>
        </w:rPr>
      </w:pPr>
    </w:p>
    <w:p w14:paraId="3C15824B"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Start saving time, saving money...    </w:t>
      </w:r>
    </w:p>
    <w:p w14:paraId="20345D13" w14:textId="77777777" w:rsidR="006B5DA0" w:rsidRPr="007A4410" w:rsidRDefault="006B5DA0" w:rsidP="006B5DA0">
      <w:pPr>
        <w:rPr>
          <w:rFonts w:cs="Courier New"/>
        </w:rPr>
      </w:pPr>
    </w:p>
    <w:p w14:paraId="13E375FA" w14:textId="77777777" w:rsidR="006B5DA0" w:rsidRPr="007A4410" w:rsidRDefault="006B5DA0" w:rsidP="006B5DA0">
      <w:pPr>
        <w:pStyle w:val="HTMLPreformatted"/>
        <w:outlineLvl w:val="0"/>
        <w:rPr>
          <w:rFonts w:asciiTheme="minorHAnsi" w:hAnsiTheme="minorHAnsi"/>
          <w:sz w:val="22"/>
          <w:szCs w:val="22"/>
        </w:rPr>
      </w:pPr>
      <w:r w:rsidRPr="007A4410">
        <w:rPr>
          <w:rFonts w:asciiTheme="minorHAnsi" w:hAnsiTheme="minorHAnsi"/>
          <w:sz w:val="22"/>
          <w:szCs w:val="22"/>
        </w:rPr>
        <w:t xml:space="preserve">Audio: and protecting your information better.     </w:t>
      </w:r>
    </w:p>
    <w:p w14:paraId="1831A3A8" w14:textId="77777777" w:rsidR="006B5DA0" w:rsidRPr="007A4410" w:rsidRDefault="006B5DA0" w:rsidP="006B5DA0">
      <w:pPr>
        <w:rPr>
          <w:rFonts w:cs="Courier New"/>
        </w:rPr>
      </w:pPr>
    </w:p>
    <w:p w14:paraId="43602179"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lastRenderedPageBreak/>
        <w:t xml:space="preserve">Visual: The three post-it notes disappear. Underneath “Online Bill Pay”, a blank post-it note is on screen. The words, “Enroll </w:t>
      </w:r>
      <w:proofErr w:type="gramStart"/>
      <w:r>
        <w:rPr>
          <w:rFonts w:asciiTheme="minorHAnsi" w:hAnsiTheme="minorHAnsi"/>
          <w:sz w:val="22"/>
          <w:szCs w:val="22"/>
        </w:rPr>
        <w:t>Now</w:t>
      </w:r>
      <w:proofErr w:type="gramEnd"/>
      <w:r>
        <w:rPr>
          <w:rFonts w:asciiTheme="minorHAnsi" w:hAnsiTheme="minorHAnsi"/>
          <w:sz w:val="22"/>
          <w:szCs w:val="22"/>
        </w:rPr>
        <w:t xml:space="preserve">!!” appear on it. </w:t>
      </w:r>
    </w:p>
    <w:p w14:paraId="59F0F6B2" w14:textId="77777777" w:rsidR="006B5DA0" w:rsidRDefault="006B5DA0" w:rsidP="006B5DA0">
      <w:pPr>
        <w:pStyle w:val="HTMLPreformatted"/>
        <w:rPr>
          <w:rFonts w:asciiTheme="minorHAnsi" w:hAnsiTheme="minorHAnsi"/>
          <w:sz w:val="22"/>
          <w:szCs w:val="22"/>
        </w:rPr>
      </w:pPr>
    </w:p>
    <w:p w14:paraId="0C34FF68" w14:textId="77777777" w:rsidR="006B5DA0" w:rsidRDefault="006B5DA0" w:rsidP="006B5DA0">
      <w:pPr>
        <w:pStyle w:val="HTMLPreformatted"/>
      </w:pPr>
      <w:r w:rsidRPr="007A4410">
        <w:rPr>
          <w:rFonts w:asciiTheme="minorHAnsi" w:hAnsiTheme="minorHAnsi"/>
          <w:sz w:val="22"/>
          <w:szCs w:val="22"/>
        </w:rPr>
        <w:t>Audio: And make online bill pay a part of managing your finances right here</w:t>
      </w:r>
      <w:r>
        <w:t>.</w:t>
      </w:r>
    </w:p>
    <w:p w14:paraId="6836EC1B" w14:textId="77777777" w:rsidR="006B5DA0" w:rsidRDefault="006B5DA0" w:rsidP="006B5DA0">
      <w:pPr>
        <w:pStyle w:val="HTMLPreformatted"/>
      </w:pPr>
    </w:p>
    <w:p w14:paraId="1E0CB1E9" w14:textId="77777777" w:rsidR="006B5DA0" w:rsidRPr="0070158D" w:rsidRDefault="006B5DA0" w:rsidP="006B5DA0">
      <w:pPr>
        <w:pStyle w:val="HTMLPreformatted"/>
        <w:numPr>
          <w:ilvl w:val="0"/>
          <w:numId w:val="2"/>
        </w:numPr>
        <w:rPr>
          <w:rFonts w:asciiTheme="minorHAnsi" w:hAnsiTheme="minorHAnsi"/>
          <w:sz w:val="22"/>
          <w:szCs w:val="22"/>
        </w:rPr>
      </w:pPr>
      <w:r>
        <w:rPr>
          <w:rFonts w:asciiTheme="minorHAnsi" w:hAnsiTheme="minorHAnsi"/>
          <w:b/>
          <w:sz w:val="22"/>
          <w:szCs w:val="22"/>
        </w:rPr>
        <w:t>Pay A Company</w:t>
      </w:r>
    </w:p>
    <w:p w14:paraId="6811F2E9" w14:textId="77777777" w:rsidR="006B5DA0" w:rsidRDefault="006B5DA0" w:rsidP="006B5DA0">
      <w:pPr>
        <w:pStyle w:val="HTMLPreformatted"/>
        <w:rPr>
          <w:rFonts w:asciiTheme="minorHAnsi" w:hAnsiTheme="minorHAnsi"/>
          <w:sz w:val="22"/>
          <w:szCs w:val="22"/>
        </w:rPr>
      </w:pPr>
    </w:p>
    <w:p w14:paraId="1A380FD8" w14:textId="47B578E6" w:rsidR="006B5DA0" w:rsidRDefault="006B5DA0" w:rsidP="00193A4A">
      <w:pPr>
        <w:pStyle w:val="HTMLPreformatted"/>
        <w:rPr>
          <w:rFonts w:asciiTheme="minorHAnsi" w:hAnsiTheme="minorHAnsi"/>
          <w:sz w:val="22"/>
          <w:szCs w:val="22"/>
        </w:rPr>
      </w:pPr>
      <w:r>
        <w:rPr>
          <w:rFonts w:asciiTheme="minorHAnsi" w:hAnsiTheme="minorHAnsi"/>
          <w:sz w:val="22"/>
          <w:szCs w:val="22"/>
        </w:rPr>
        <w:t xml:space="preserve">Visual: An image of a logged in Macatawa Bank online banking account is pictured on screen. </w:t>
      </w:r>
    </w:p>
    <w:p w14:paraId="73C4A04A"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Once you've set up your merchants, it's easy to pay your bills.     </w:t>
      </w:r>
    </w:p>
    <w:p w14:paraId="59463A61" w14:textId="77777777" w:rsidR="006B5DA0" w:rsidRPr="0070158D" w:rsidRDefault="006B5DA0" w:rsidP="006B5DA0">
      <w:pPr>
        <w:pStyle w:val="HTMLPreformatted"/>
        <w:rPr>
          <w:rFonts w:asciiTheme="minorHAnsi" w:hAnsiTheme="minorHAnsi"/>
          <w:sz w:val="22"/>
          <w:szCs w:val="22"/>
        </w:rPr>
      </w:pPr>
    </w:p>
    <w:p w14:paraId="763A930C" w14:textId="536DB672"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The cursor is on the Bill Payment section. </w:t>
      </w:r>
    </w:p>
    <w:p w14:paraId="40281E35" w14:textId="77777777" w:rsidR="006B5DA0" w:rsidRDefault="006B5DA0" w:rsidP="006B5DA0">
      <w:pPr>
        <w:pStyle w:val="HTMLPreformatted"/>
        <w:rPr>
          <w:rFonts w:asciiTheme="minorHAnsi" w:hAnsiTheme="minorHAnsi"/>
          <w:sz w:val="22"/>
          <w:szCs w:val="22"/>
        </w:rPr>
      </w:pPr>
    </w:p>
    <w:p w14:paraId="5E1BB1FE"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You'll see at a glance the billers you've previously set up to receive payments...   </w:t>
      </w:r>
    </w:p>
    <w:p w14:paraId="0D6E3381" w14:textId="77777777" w:rsidR="006B5DA0" w:rsidRDefault="006B5DA0" w:rsidP="006B5DA0">
      <w:pPr>
        <w:pStyle w:val="HTMLPreformatted"/>
        <w:rPr>
          <w:rFonts w:asciiTheme="minorHAnsi" w:hAnsiTheme="minorHAnsi"/>
          <w:sz w:val="22"/>
          <w:szCs w:val="22"/>
        </w:rPr>
      </w:pPr>
    </w:p>
    <w:p w14:paraId="57BAA3B8"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along with the account you are using to pay your bills.    </w:t>
      </w:r>
    </w:p>
    <w:p w14:paraId="2E27AB1A" w14:textId="77777777" w:rsidR="006B5DA0" w:rsidRPr="0070158D" w:rsidRDefault="006B5DA0" w:rsidP="006B5DA0">
      <w:pPr>
        <w:pStyle w:val="HTMLPreformatted"/>
        <w:rPr>
          <w:rFonts w:asciiTheme="minorHAnsi" w:hAnsiTheme="minorHAnsi"/>
          <w:sz w:val="22"/>
          <w:szCs w:val="22"/>
        </w:rPr>
      </w:pPr>
    </w:p>
    <w:p w14:paraId="42DBD571"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Cursor moves back up to the Biller drop-down box. </w:t>
      </w:r>
    </w:p>
    <w:p w14:paraId="06983775" w14:textId="77777777" w:rsidR="006B5DA0" w:rsidRDefault="006B5DA0" w:rsidP="006B5DA0">
      <w:pPr>
        <w:pStyle w:val="HTMLPreformatted"/>
        <w:rPr>
          <w:rFonts w:asciiTheme="minorHAnsi" w:hAnsiTheme="minorHAnsi"/>
          <w:sz w:val="22"/>
          <w:szCs w:val="22"/>
        </w:rPr>
      </w:pPr>
    </w:p>
    <w:p w14:paraId="18942A18"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And you can make payments right from here.    </w:t>
      </w:r>
    </w:p>
    <w:p w14:paraId="071FA31A" w14:textId="77777777" w:rsidR="006B5DA0" w:rsidRPr="0070158D" w:rsidRDefault="006B5DA0" w:rsidP="006B5DA0">
      <w:pPr>
        <w:pStyle w:val="HTMLPreformatted"/>
        <w:rPr>
          <w:rFonts w:asciiTheme="minorHAnsi" w:hAnsiTheme="minorHAnsi"/>
          <w:sz w:val="22"/>
          <w:szCs w:val="22"/>
        </w:rPr>
      </w:pPr>
    </w:p>
    <w:p w14:paraId="44437B26"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To pay a bill, select the merchant from the list.   </w:t>
      </w:r>
    </w:p>
    <w:p w14:paraId="6BD83B8A" w14:textId="77777777" w:rsidR="006B5DA0" w:rsidRPr="0070158D" w:rsidRDefault="006B5DA0" w:rsidP="006B5DA0">
      <w:pPr>
        <w:pStyle w:val="HTMLPreformatted"/>
        <w:rPr>
          <w:rFonts w:asciiTheme="minorHAnsi" w:hAnsiTheme="minorHAnsi"/>
          <w:sz w:val="22"/>
          <w:szCs w:val="22"/>
        </w:rPr>
      </w:pPr>
    </w:p>
    <w:p w14:paraId="18CFCB00"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Enter a payment date.    </w:t>
      </w:r>
    </w:p>
    <w:p w14:paraId="76AB7E9C" w14:textId="77777777" w:rsidR="006B5DA0" w:rsidRPr="0070158D" w:rsidRDefault="006B5DA0" w:rsidP="006B5DA0">
      <w:pPr>
        <w:pStyle w:val="HTMLPreformatted"/>
        <w:rPr>
          <w:rFonts w:asciiTheme="minorHAnsi" w:hAnsiTheme="minorHAnsi"/>
          <w:sz w:val="22"/>
          <w:szCs w:val="22"/>
        </w:rPr>
      </w:pPr>
    </w:p>
    <w:p w14:paraId="2C252F0B"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You can use the calendar for this if you like.    </w:t>
      </w:r>
    </w:p>
    <w:p w14:paraId="298A82F4" w14:textId="77777777" w:rsidR="006B5DA0" w:rsidRPr="0070158D" w:rsidRDefault="006B5DA0" w:rsidP="006B5DA0">
      <w:pPr>
        <w:pStyle w:val="HTMLPreformatted"/>
        <w:rPr>
          <w:rFonts w:asciiTheme="minorHAnsi" w:hAnsiTheme="minorHAnsi"/>
          <w:sz w:val="22"/>
          <w:szCs w:val="22"/>
        </w:rPr>
      </w:pPr>
    </w:p>
    <w:p w14:paraId="2B642414" w14:textId="50CBEB5A"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 </w:t>
      </w:r>
    </w:p>
    <w:p w14:paraId="3BC8DECB" w14:textId="77777777" w:rsidR="006B5DA0" w:rsidRPr="0070158D"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Enter the amount, and submit.    </w:t>
      </w:r>
    </w:p>
    <w:p w14:paraId="2417EF2F" w14:textId="77777777" w:rsidR="006B5DA0" w:rsidRPr="0070158D" w:rsidRDefault="006B5DA0" w:rsidP="006B5DA0">
      <w:pPr>
        <w:pStyle w:val="HTMLPreformatted"/>
        <w:rPr>
          <w:rFonts w:asciiTheme="minorHAnsi" w:hAnsiTheme="minorHAnsi"/>
          <w:sz w:val="22"/>
          <w:szCs w:val="22"/>
        </w:rPr>
      </w:pPr>
    </w:p>
    <w:p w14:paraId="453FA4F5" w14:textId="77777777" w:rsidR="006B5DA0" w:rsidRDefault="006B5DA0" w:rsidP="006B5DA0">
      <w:pPr>
        <w:pStyle w:val="HTMLPreformatted"/>
        <w:rPr>
          <w:rFonts w:asciiTheme="minorHAnsi" w:hAnsiTheme="minorHAnsi"/>
          <w:sz w:val="22"/>
          <w:szCs w:val="22"/>
        </w:rPr>
      </w:pPr>
      <w:r w:rsidRPr="0070158D">
        <w:rPr>
          <w:rFonts w:asciiTheme="minorHAnsi" w:hAnsiTheme="minorHAnsi"/>
          <w:sz w:val="22"/>
          <w:szCs w:val="22"/>
        </w:rPr>
        <w:t xml:space="preserve">Audio: And that's it.  The payment center makes managing your bills a breeze!    </w:t>
      </w:r>
    </w:p>
    <w:p w14:paraId="35A81E66" w14:textId="77777777" w:rsidR="006B5DA0" w:rsidRDefault="006B5DA0" w:rsidP="006B5DA0">
      <w:pPr>
        <w:pStyle w:val="HTMLPreformatted"/>
        <w:rPr>
          <w:rFonts w:asciiTheme="minorHAnsi" w:hAnsiTheme="minorHAnsi"/>
          <w:sz w:val="22"/>
          <w:szCs w:val="22"/>
        </w:rPr>
      </w:pPr>
    </w:p>
    <w:p w14:paraId="0DA30F44" w14:textId="77777777" w:rsidR="006B5DA0" w:rsidRPr="00D0475F" w:rsidRDefault="006B5DA0" w:rsidP="006B5DA0">
      <w:pPr>
        <w:pStyle w:val="HTMLPreformatted"/>
        <w:numPr>
          <w:ilvl w:val="0"/>
          <w:numId w:val="2"/>
        </w:numPr>
        <w:rPr>
          <w:rFonts w:asciiTheme="minorHAnsi" w:hAnsiTheme="minorHAnsi"/>
          <w:sz w:val="22"/>
          <w:szCs w:val="22"/>
        </w:rPr>
      </w:pPr>
      <w:r>
        <w:rPr>
          <w:rFonts w:asciiTheme="minorHAnsi" w:hAnsiTheme="minorHAnsi"/>
          <w:b/>
          <w:sz w:val="22"/>
          <w:szCs w:val="22"/>
        </w:rPr>
        <w:t>Pay A Person</w:t>
      </w:r>
    </w:p>
    <w:p w14:paraId="438D5FDF" w14:textId="77777777" w:rsidR="006B5DA0" w:rsidRDefault="006B5DA0" w:rsidP="006B5DA0">
      <w:pPr>
        <w:pStyle w:val="HTMLPreformatted"/>
        <w:rPr>
          <w:rFonts w:asciiTheme="minorHAnsi" w:hAnsiTheme="minorHAnsi"/>
          <w:b/>
          <w:sz w:val="22"/>
          <w:szCs w:val="22"/>
        </w:rPr>
      </w:pPr>
    </w:p>
    <w:p w14:paraId="21A3C262" w14:textId="3A10C3EC" w:rsidR="006B5DA0" w:rsidRDefault="006B5DA0" w:rsidP="006B5DA0">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 presented</w:t>
      </w:r>
      <w:r w:rsidR="00B91AD6">
        <w:rPr>
          <w:rFonts w:asciiTheme="minorHAnsi" w:hAnsiTheme="minorHAnsi"/>
          <w:sz w:val="22"/>
          <w:szCs w:val="22"/>
        </w:rPr>
        <w:t>.</w:t>
      </w:r>
    </w:p>
    <w:p w14:paraId="2264F14F" w14:textId="77777777" w:rsidR="006B5DA0" w:rsidRDefault="006B5DA0" w:rsidP="006B5DA0">
      <w:pPr>
        <w:pStyle w:val="HTMLPreformatted"/>
        <w:rPr>
          <w:rFonts w:asciiTheme="minorHAnsi" w:hAnsiTheme="minorHAnsi"/>
          <w:sz w:val="22"/>
          <w:szCs w:val="22"/>
        </w:rPr>
      </w:pPr>
    </w:p>
    <w:p w14:paraId="158A3706"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Sending money to people in your life is fast...</w:t>
      </w:r>
    </w:p>
    <w:p w14:paraId="726D940E" w14:textId="77777777" w:rsidR="006B5DA0" w:rsidRPr="00D3155C" w:rsidRDefault="006B5DA0" w:rsidP="006B5DA0">
      <w:pPr>
        <w:pStyle w:val="HTMLPreformatted"/>
        <w:rPr>
          <w:rFonts w:asciiTheme="minorHAnsi" w:hAnsiTheme="minorHAnsi"/>
          <w:sz w:val="22"/>
          <w:szCs w:val="22"/>
        </w:rPr>
      </w:pPr>
    </w:p>
    <w:p w14:paraId="70D5C3BC"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and easy.</w:t>
      </w:r>
    </w:p>
    <w:p w14:paraId="73233C8D" w14:textId="77777777" w:rsidR="006B5DA0" w:rsidRDefault="006B5DA0" w:rsidP="006B5DA0">
      <w:pPr>
        <w:pStyle w:val="HTMLPreformatted"/>
        <w:rPr>
          <w:rFonts w:asciiTheme="minorHAnsi" w:hAnsiTheme="minorHAnsi"/>
          <w:sz w:val="22"/>
          <w:szCs w:val="22"/>
        </w:rPr>
      </w:pPr>
    </w:p>
    <w:p w14:paraId="29D6E7BB"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And with Popmoney...</w:t>
      </w:r>
    </w:p>
    <w:p w14:paraId="3484CA2D" w14:textId="77777777" w:rsidR="006B5DA0" w:rsidRPr="00D3155C" w:rsidRDefault="006B5DA0" w:rsidP="006B5DA0">
      <w:pPr>
        <w:pStyle w:val="HTMLPreformatted"/>
        <w:rPr>
          <w:rFonts w:asciiTheme="minorHAnsi" w:hAnsiTheme="minorHAnsi"/>
          <w:sz w:val="22"/>
          <w:szCs w:val="22"/>
        </w:rPr>
      </w:pPr>
    </w:p>
    <w:p w14:paraId="654CE0A2" w14:textId="07442965"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Popmoney tab opens and Pay Bills tab is now greyed out. Under the Popmoney tab, the words, “Send Money: Payments you make in Person to Person Quick Payment appear on the Activity page in Person to Person Payment” appears on screen. </w:t>
      </w:r>
    </w:p>
    <w:p w14:paraId="5152A135" w14:textId="77777777" w:rsidR="006B5DA0" w:rsidRDefault="006B5DA0" w:rsidP="006B5DA0">
      <w:pPr>
        <w:pStyle w:val="HTMLPreformatted"/>
        <w:rPr>
          <w:rFonts w:asciiTheme="minorHAnsi" w:hAnsiTheme="minorHAnsi"/>
          <w:sz w:val="22"/>
          <w:szCs w:val="22"/>
        </w:rPr>
      </w:pPr>
    </w:p>
    <w:p w14:paraId="69FF5FD8"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our personal payment service...</w:t>
      </w:r>
    </w:p>
    <w:p w14:paraId="050CC966" w14:textId="77777777" w:rsidR="006B5DA0" w:rsidRPr="00D3155C" w:rsidRDefault="006B5DA0" w:rsidP="006B5DA0">
      <w:pPr>
        <w:pStyle w:val="HTMLPreformatted"/>
        <w:rPr>
          <w:rFonts w:asciiTheme="minorHAnsi" w:hAnsiTheme="minorHAnsi"/>
          <w:sz w:val="22"/>
          <w:szCs w:val="22"/>
        </w:rPr>
      </w:pPr>
    </w:p>
    <w:p w14:paraId="5696FF0F"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lastRenderedPageBreak/>
        <w:t>Audio: you can send money to anyone</w:t>
      </w:r>
    </w:p>
    <w:p w14:paraId="79C3B458" w14:textId="77777777" w:rsidR="006B5DA0" w:rsidRPr="00D3155C" w:rsidRDefault="006B5DA0" w:rsidP="006B5DA0">
      <w:pPr>
        <w:pStyle w:val="HTMLPreformatted"/>
        <w:rPr>
          <w:rFonts w:asciiTheme="minorHAnsi" w:hAnsiTheme="minorHAnsi"/>
          <w:sz w:val="22"/>
          <w:szCs w:val="22"/>
        </w:rPr>
      </w:pPr>
    </w:p>
    <w:p w14:paraId="63EA8243"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regardless of where they bank...</w:t>
      </w:r>
    </w:p>
    <w:p w14:paraId="36942C91" w14:textId="77777777" w:rsidR="006B5DA0" w:rsidRPr="00D3155C" w:rsidRDefault="006B5DA0" w:rsidP="006B5DA0">
      <w:pPr>
        <w:pStyle w:val="HTMLPreformatted"/>
        <w:rPr>
          <w:rFonts w:asciiTheme="minorHAnsi" w:hAnsiTheme="minorHAnsi"/>
          <w:sz w:val="22"/>
          <w:szCs w:val="22"/>
        </w:rPr>
      </w:pPr>
    </w:p>
    <w:p w14:paraId="6D7E838D"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using only their email address...</w:t>
      </w:r>
    </w:p>
    <w:p w14:paraId="2989A000" w14:textId="77777777" w:rsidR="006B5DA0" w:rsidRPr="00D3155C" w:rsidRDefault="006B5DA0" w:rsidP="006B5DA0">
      <w:pPr>
        <w:pStyle w:val="HTMLPreformatted"/>
        <w:rPr>
          <w:rFonts w:asciiTheme="minorHAnsi" w:hAnsiTheme="minorHAnsi"/>
          <w:sz w:val="22"/>
          <w:szCs w:val="22"/>
        </w:rPr>
      </w:pPr>
    </w:p>
    <w:p w14:paraId="1FCBE982"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or cell phone number.</w:t>
      </w:r>
    </w:p>
    <w:p w14:paraId="6CC9DAF8" w14:textId="77777777" w:rsidR="006B5DA0" w:rsidRPr="00D3155C" w:rsidRDefault="006B5DA0" w:rsidP="006B5DA0">
      <w:pPr>
        <w:pStyle w:val="HTMLPreformatted"/>
        <w:rPr>
          <w:rFonts w:asciiTheme="minorHAnsi" w:hAnsiTheme="minorHAnsi"/>
          <w:sz w:val="22"/>
          <w:szCs w:val="22"/>
        </w:rPr>
      </w:pPr>
    </w:p>
    <w:p w14:paraId="16E24585"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Let’s get started. </w:t>
      </w:r>
    </w:p>
    <w:p w14:paraId="0191C8AD" w14:textId="77777777" w:rsidR="006B5DA0" w:rsidRPr="00D3155C" w:rsidRDefault="006B5DA0" w:rsidP="006B5DA0">
      <w:pPr>
        <w:pStyle w:val="HTMLPreformatted"/>
        <w:rPr>
          <w:rFonts w:asciiTheme="minorHAnsi" w:hAnsiTheme="minorHAnsi"/>
          <w:sz w:val="22"/>
          <w:szCs w:val="22"/>
        </w:rPr>
      </w:pPr>
    </w:p>
    <w:p w14:paraId="5610D83C"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If this is </w:t>
      </w:r>
      <w:proofErr w:type="gramStart"/>
      <w:r w:rsidRPr="00D3155C">
        <w:rPr>
          <w:rFonts w:asciiTheme="minorHAnsi" w:hAnsiTheme="minorHAnsi"/>
          <w:sz w:val="22"/>
          <w:szCs w:val="22"/>
        </w:rPr>
        <w:t>your</w:t>
      </w:r>
      <w:proofErr w:type="gramEnd"/>
      <w:r w:rsidRPr="00D3155C">
        <w:rPr>
          <w:rFonts w:asciiTheme="minorHAnsi" w:hAnsiTheme="minorHAnsi"/>
          <w:sz w:val="22"/>
          <w:szCs w:val="22"/>
        </w:rPr>
        <w:t xml:space="preserve"> first time sending money...</w:t>
      </w:r>
    </w:p>
    <w:p w14:paraId="5F446763" w14:textId="77777777" w:rsidR="006B5DA0" w:rsidRPr="00D3155C" w:rsidRDefault="006B5DA0" w:rsidP="006B5DA0">
      <w:pPr>
        <w:pStyle w:val="HTMLPreformatted"/>
        <w:rPr>
          <w:rFonts w:asciiTheme="minorHAnsi" w:hAnsiTheme="minorHAnsi"/>
          <w:sz w:val="22"/>
          <w:szCs w:val="22"/>
        </w:rPr>
      </w:pPr>
    </w:p>
    <w:p w14:paraId="5E3F28E4"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you won’t have any payees in your list yet.        </w:t>
      </w:r>
    </w:p>
    <w:p w14:paraId="38108A32" w14:textId="77777777" w:rsidR="006B5DA0" w:rsidRPr="00D3155C" w:rsidRDefault="006B5DA0" w:rsidP="006B5DA0">
      <w:pPr>
        <w:pStyle w:val="HTMLPreformatted"/>
        <w:rPr>
          <w:rFonts w:asciiTheme="minorHAnsi" w:hAnsiTheme="minorHAnsi"/>
          <w:sz w:val="22"/>
          <w:szCs w:val="22"/>
        </w:rPr>
      </w:pPr>
    </w:p>
    <w:p w14:paraId="6D92720F"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Later, if you are sending money to someone that you've paid before...    </w:t>
      </w:r>
    </w:p>
    <w:p w14:paraId="262E97BF" w14:textId="77777777" w:rsidR="006B5DA0" w:rsidRPr="00D3155C" w:rsidRDefault="006B5DA0" w:rsidP="006B5DA0"/>
    <w:p w14:paraId="64803C3F"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you'll be able to choose them from the list.           </w:t>
      </w:r>
    </w:p>
    <w:p w14:paraId="12E5EFDA" w14:textId="77777777" w:rsidR="006B5DA0" w:rsidRDefault="006B5DA0" w:rsidP="006B5DA0">
      <w:pPr>
        <w:pStyle w:val="HTMLPreformatted"/>
        <w:rPr>
          <w:rFonts w:asciiTheme="minorHAnsi" w:hAnsiTheme="minorHAnsi"/>
          <w:sz w:val="22"/>
          <w:szCs w:val="22"/>
        </w:rPr>
      </w:pPr>
    </w:p>
    <w:p w14:paraId="1A2F31F9"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w:t>
      </w:r>
      <w:proofErr w:type="gramStart"/>
      <w:r w:rsidRPr="00D3155C">
        <w:rPr>
          <w:rFonts w:asciiTheme="minorHAnsi" w:hAnsiTheme="minorHAnsi"/>
          <w:sz w:val="22"/>
          <w:szCs w:val="22"/>
        </w:rPr>
        <w:t>Today,</w:t>
      </w:r>
      <w:proofErr w:type="gramEnd"/>
      <w:r w:rsidRPr="00D3155C">
        <w:rPr>
          <w:rFonts w:asciiTheme="minorHAnsi" w:hAnsiTheme="minorHAnsi"/>
          <w:sz w:val="22"/>
          <w:szCs w:val="22"/>
        </w:rPr>
        <w:t xml:space="preserve"> lets send money to someone new.     </w:t>
      </w:r>
    </w:p>
    <w:p w14:paraId="1F9CE4A4" w14:textId="77777777" w:rsidR="006B5DA0" w:rsidRPr="00D3155C" w:rsidRDefault="006B5DA0" w:rsidP="006B5DA0"/>
    <w:p w14:paraId="54084CDD" w14:textId="77777777" w:rsidR="006B5DA0" w:rsidRDefault="006B5DA0" w:rsidP="006B5DA0">
      <w:pPr>
        <w:pStyle w:val="HTMLPreformatted"/>
        <w:rPr>
          <w:rFonts w:asciiTheme="minorHAnsi" w:hAnsiTheme="minorHAnsi"/>
          <w:sz w:val="22"/>
          <w:szCs w:val="22"/>
        </w:rPr>
      </w:pPr>
    </w:p>
    <w:p w14:paraId="5D79A2A9"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Just tell us their name...    </w:t>
      </w:r>
    </w:p>
    <w:p w14:paraId="3B7AE790" w14:textId="77777777" w:rsidR="006B5DA0" w:rsidRDefault="006B5DA0" w:rsidP="006B5DA0">
      <w:pPr>
        <w:pStyle w:val="HTMLPreformatted"/>
        <w:rPr>
          <w:rFonts w:asciiTheme="minorHAnsi" w:hAnsiTheme="minorHAnsi"/>
          <w:sz w:val="22"/>
          <w:szCs w:val="22"/>
        </w:rPr>
      </w:pPr>
    </w:p>
    <w:p w14:paraId="75125268"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and give us either their email address, or mobile phone number...   </w:t>
      </w:r>
    </w:p>
    <w:p w14:paraId="5AF04A7A" w14:textId="77777777" w:rsidR="006B5DA0" w:rsidRPr="00D3155C" w:rsidRDefault="006B5DA0" w:rsidP="006B5DA0"/>
    <w:p w14:paraId="4F661D56"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so that we can let them know that money is coming their way.     </w:t>
      </w:r>
    </w:p>
    <w:p w14:paraId="445F9C88" w14:textId="77777777" w:rsidR="006B5DA0" w:rsidRDefault="006B5DA0" w:rsidP="006B5DA0">
      <w:pPr>
        <w:pStyle w:val="HTMLPreformatted"/>
        <w:rPr>
          <w:rFonts w:asciiTheme="minorHAnsi" w:hAnsiTheme="minorHAnsi"/>
          <w:sz w:val="22"/>
          <w:szCs w:val="22"/>
        </w:rPr>
      </w:pPr>
    </w:p>
    <w:p w14:paraId="2304DF28"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When you're ready, add them. </w:t>
      </w:r>
    </w:p>
    <w:p w14:paraId="02AA21F0" w14:textId="77777777" w:rsidR="006B5DA0" w:rsidRDefault="006B5DA0" w:rsidP="006B5DA0">
      <w:pPr>
        <w:pStyle w:val="HTMLPreformatted"/>
        <w:rPr>
          <w:rFonts w:asciiTheme="minorHAnsi" w:hAnsiTheme="minorHAnsi"/>
          <w:sz w:val="22"/>
          <w:szCs w:val="22"/>
        </w:rPr>
      </w:pPr>
    </w:p>
    <w:p w14:paraId="53E49647"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Now, enter the amount to send. </w:t>
      </w:r>
    </w:p>
    <w:p w14:paraId="03661471" w14:textId="77777777" w:rsidR="006B5DA0" w:rsidRPr="00D3155C" w:rsidRDefault="006B5DA0" w:rsidP="006B5DA0"/>
    <w:p w14:paraId="14646564"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Next, if you'd like, add a message.     </w:t>
      </w:r>
    </w:p>
    <w:p w14:paraId="2A293AAC" w14:textId="77777777" w:rsidR="006B5DA0" w:rsidRDefault="006B5DA0" w:rsidP="006B5DA0">
      <w:pPr>
        <w:pStyle w:val="HTMLPreformatted"/>
        <w:rPr>
          <w:rFonts w:asciiTheme="minorHAnsi" w:hAnsiTheme="minorHAnsi"/>
          <w:sz w:val="22"/>
          <w:szCs w:val="22"/>
        </w:rPr>
      </w:pPr>
    </w:p>
    <w:p w14:paraId="0ABCAC08"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When you're ready, send the money.     </w:t>
      </w:r>
    </w:p>
    <w:p w14:paraId="032076B1" w14:textId="77777777" w:rsidR="006B5DA0" w:rsidRPr="00D3155C" w:rsidRDefault="006B5DA0" w:rsidP="006B5DA0"/>
    <w:p w14:paraId="0F76183B"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That's it!     </w:t>
      </w:r>
    </w:p>
    <w:p w14:paraId="408C3E31" w14:textId="77777777" w:rsidR="006B5DA0" w:rsidRPr="00D3155C" w:rsidRDefault="006B5DA0" w:rsidP="006B5DA0"/>
    <w:p w14:paraId="5F3AB577"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The amount you entered will be withdrawn from your account...     </w:t>
      </w:r>
    </w:p>
    <w:p w14:paraId="6A508400" w14:textId="77777777" w:rsidR="006B5DA0" w:rsidRPr="00D3155C" w:rsidRDefault="006B5DA0" w:rsidP="006B5DA0"/>
    <w:p w14:paraId="2DE4D1D0"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and sent directly to the recipient's account...     </w:t>
      </w:r>
    </w:p>
    <w:p w14:paraId="3E51DBEC" w14:textId="77777777" w:rsidR="006B5DA0" w:rsidRPr="00D3155C" w:rsidRDefault="006B5DA0" w:rsidP="006B5DA0"/>
    <w:p w14:paraId="656ED1E3"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often within one business day.       </w:t>
      </w:r>
    </w:p>
    <w:p w14:paraId="5DA64316" w14:textId="77777777" w:rsidR="006B5DA0" w:rsidRDefault="006B5DA0" w:rsidP="006B5DA0">
      <w:pPr>
        <w:pStyle w:val="HTMLPreformatted"/>
        <w:rPr>
          <w:rFonts w:asciiTheme="minorHAnsi" w:hAnsiTheme="minorHAnsi"/>
          <w:sz w:val="22"/>
          <w:szCs w:val="22"/>
        </w:rPr>
      </w:pPr>
    </w:p>
    <w:p w14:paraId="4E689A6D"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Every time you enter a new person...    </w:t>
      </w:r>
    </w:p>
    <w:p w14:paraId="06AB0F71" w14:textId="77777777" w:rsidR="00E14EEF" w:rsidRPr="00D3155C" w:rsidRDefault="00E14EEF" w:rsidP="006B5DA0"/>
    <w:p w14:paraId="65283A6B"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they'll automatically be added to your list of payees.     </w:t>
      </w:r>
    </w:p>
    <w:p w14:paraId="53560E2F" w14:textId="77777777" w:rsidR="006B5DA0" w:rsidRPr="00D3155C" w:rsidRDefault="006B5DA0" w:rsidP="006B5DA0"/>
    <w:p w14:paraId="276B0FD2"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And the next time you want to send them money...</w:t>
      </w:r>
    </w:p>
    <w:p w14:paraId="0E545ABF" w14:textId="77777777" w:rsidR="006B5DA0" w:rsidRDefault="006B5DA0" w:rsidP="006B5DA0">
      <w:pPr>
        <w:pStyle w:val="HTMLPreformatted"/>
        <w:rPr>
          <w:rFonts w:asciiTheme="minorHAnsi" w:hAnsiTheme="minorHAnsi"/>
          <w:sz w:val="22"/>
          <w:szCs w:val="22"/>
        </w:rPr>
      </w:pPr>
    </w:p>
    <w:p w14:paraId="552A05B0"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Audio: just select them from the drop-down list...</w:t>
      </w:r>
    </w:p>
    <w:p w14:paraId="48290289" w14:textId="77777777" w:rsidR="006B5DA0" w:rsidRPr="00D3155C" w:rsidRDefault="006B5DA0" w:rsidP="006B5DA0"/>
    <w:p w14:paraId="68531430" w14:textId="77777777" w:rsidR="006B5DA0" w:rsidRPr="00D3155C" w:rsidRDefault="006B5DA0" w:rsidP="006B5DA0">
      <w:pPr>
        <w:pStyle w:val="HTMLPreformatted"/>
        <w:rPr>
          <w:rFonts w:asciiTheme="minorHAnsi" w:hAnsiTheme="minorHAnsi"/>
          <w:sz w:val="22"/>
          <w:szCs w:val="22"/>
        </w:rPr>
      </w:pPr>
      <w:r w:rsidRPr="00D3155C">
        <w:rPr>
          <w:rFonts w:asciiTheme="minorHAnsi" w:hAnsiTheme="minorHAnsi"/>
          <w:sz w:val="22"/>
          <w:szCs w:val="22"/>
        </w:rPr>
        <w:t xml:space="preserve">Audio: and their information will automatically update.     </w:t>
      </w:r>
    </w:p>
    <w:p w14:paraId="563A6E25" w14:textId="77777777" w:rsidR="006B5DA0" w:rsidRDefault="006B5DA0" w:rsidP="006B5DA0">
      <w:pPr>
        <w:pStyle w:val="HTMLPreformatted"/>
        <w:rPr>
          <w:rFonts w:asciiTheme="minorHAnsi" w:hAnsiTheme="minorHAnsi"/>
          <w:sz w:val="22"/>
          <w:szCs w:val="22"/>
        </w:rPr>
      </w:pPr>
    </w:p>
    <w:p w14:paraId="1AA0732F" w14:textId="77777777" w:rsidR="006B5DA0" w:rsidRPr="005326B9" w:rsidRDefault="006B5DA0" w:rsidP="006B5DA0">
      <w:pPr>
        <w:pStyle w:val="ListParagraph"/>
        <w:numPr>
          <w:ilvl w:val="0"/>
          <w:numId w:val="1"/>
        </w:numPr>
      </w:pPr>
      <w:r>
        <w:rPr>
          <w:b/>
        </w:rPr>
        <w:t>Learn More About Bill Pay</w:t>
      </w:r>
    </w:p>
    <w:p w14:paraId="186FA193" w14:textId="2A578D82" w:rsidR="006B5DA0" w:rsidRDefault="006B5DA0" w:rsidP="006B5DA0">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 presented</w:t>
      </w:r>
      <w:r w:rsidR="00E14EEF">
        <w:rPr>
          <w:rFonts w:asciiTheme="minorHAnsi" w:hAnsiTheme="minorHAnsi"/>
          <w:sz w:val="22"/>
          <w:szCs w:val="22"/>
        </w:rPr>
        <w:t xml:space="preserve">. </w:t>
      </w:r>
      <w:r>
        <w:rPr>
          <w:rFonts w:asciiTheme="minorHAnsi" w:hAnsiTheme="minorHAnsi"/>
          <w:sz w:val="22"/>
          <w:szCs w:val="22"/>
        </w:rPr>
        <w:t>The online banking account dims and a large white box appears on the screen with the words, “Learn more about Online Bill Pay” written inside and a clickable box that says, “Open Tutorial”.</w:t>
      </w:r>
    </w:p>
    <w:p w14:paraId="0D965388" w14:textId="77777777" w:rsidR="006B5DA0" w:rsidRDefault="006B5DA0" w:rsidP="006B5DA0">
      <w:pPr>
        <w:pStyle w:val="HTMLPreformatted"/>
        <w:rPr>
          <w:rFonts w:asciiTheme="minorHAnsi" w:hAnsiTheme="minorHAnsi"/>
          <w:sz w:val="22"/>
          <w:szCs w:val="22"/>
        </w:rPr>
      </w:pPr>
    </w:p>
    <w:p w14:paraId="5B0F34B0"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Audio: There's a lot more to our online bill payment service that you'll want to learn about.</w:t>
      </w:r>
    </w:p>
    <w:p w14:paraId="71652B30" w14:textId="77777777" w:rsidR="006B5DA0" w:rsidRPr="005326B9" w:rsidRDefault="006B5DA0" w:rsidP="006B5DA0"/>
    <w:p w14:paraId="5136B5D1"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Audio: And when you're ready...</w:t>
      </w:r>
    </w:p>
    <w:p w14:paraId="3AE9E3A0" w14:textId="77777777" w:rsidR="006B5DA0" w:rsidRPr="005326B9" w:rsidRDefault="006B5DA0" w:rsidP="006B5DA0"/>
    <w:p w14:paraId="39CE3CA7"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Audio: you can watch a complete set of guided tours...</w:t>
      </w:r>
    </w:p>
    <w:p w14:paraId="37F9B01B" w14:textId="77777777" w:rsidR="006B5DA0" w:rsidRPr="005326B9" w:rsidRDefault="006B5DA0" w:rsidP="006B5DA0"/>
    <w:p w14:paraId="00E5C2B2"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Audio: covering all the features.</w:t>
      </w:r>
    </w:p>
    <w:p w14:paraId="096AD3B3" w14:textId="77777777" w:rsidR="006B5DA0" w:rsidRPr="005326B9" w:rsidRDefault="006B5DA0" w:rsidP="006B5DA0"/>
    <w:p w14:paraId="624833DF"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Audio: Including setting up recurring payments</w:t>
      </w:r>
    </w:p>
    <w:p w14:paraId="06FAE00C" w14:textId="77777777" w:rsidR="006B5DA0" w:rsidRPr="005326B9" w:rsidRDefault="006B5DA0" w:rsidP="006B5DA0"/>
    <w:p w14:paraId="6171E90D"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 xml:space="preserve">Audio: for paying bills like </w:t>
      </w:r>
      <w:proofErr w:type="gramStart"/>
      <w:r w:rsidRPr="005326B9">
        <w:rPr>
          <w:rFonts w:asciiTheme="minorHAnsi" w:hAnsiTheme="minorHAnsi"/>
          <w:sz w:val="22"/>
          <w:szCs w:val="22"/>
        </w:rPr>
        <w:t>your</w:t>
      </w:r>
      <w:proofErr w:type="gramEnd"/>
      <w:r w:rsidRPr="005326B9">
        <w:rPr>
          <w:rFonts w:asciiTheme="minorHAnsi" w:hAnsiTheme="minorHAnsi"/>
          <w:sz w:val="22"/>
          <w:szCs w:val="22"/>
        </w:rPr>
        <w:t xml:space="preserve"> rent...</w:t>
      </w:r>
    </w:p>
    <w:p w14:paraId="6A067681" w14:textId="77777777" w:rsidR="006B5DA0" w:rsidRPr="005326B9" w:rsidRDefault="006B5DA0" w:rsidP="006B5DA0"/>
    <w:p w14:paraId="14FD2A74"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Audio: or car loan.</w:t>
      </w:r>
    </w:p>
    <w:p w14:paraId="4F5253B8" w14:textId="77777777" w:rsidR="006B5DA0" w:rsidRPr="005326B9" w:rsidRDefault="006B5DA0" w:rsidP="006B5DA0"/>
    <w:p w14:paraId="2462A0CC"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 xml:space="preserve">Audio: And receiving electronic bills... </w:t>
      </w:r>
    </w:p>
    <w:p w14:paraId="76BF7B9C" w14:textId="77777777" w:rsidR="006B5DA0" w:rsidRPr="005326B9" w:rsidRDefault="006B5DA0" w:rsidP="006B5DA0"/>
    <w:p w14:paraId="2AF61725" w14:textId="77777777" w:rsidR="006B5DA0" w:rsidRPr="005326B9" w:rsidRDefault="006B5DA0" w:rsidP="006B5DA0">
      <w:pPr>
        <w:pStyle w:val="HTMLPreformatted"/>
        <w:rPr>
          <w:rFonts w:asciiTheme="minorHAnsi" w:hAnsiTheme="minorHAnsi"/>
          <w:sz w:val="22"/>
          <w:szCs w:val="22"/>
        </w:rPr>
      </w:pPr>
      <w:r w:rsidRPr="005326B9">
        <w:rPr>
          <w:rFonts w:asciiTheme="minorHAnsi" w:hAnsiTheme="minorHAnsi"/>
          <w:sz w:val="22"/>
          <w:szCs w:val="22"/>
        </w:rPr>
        <w:t xml:space="preserve">Audio: called eBills... </w:t>
      </w:r>
    </w:p>
    <w:p w14:paraId="3DE2A981" w14:textId="77777777" w:rsidR="006B5DA0" w:rsidRPr="005326B9" w:rsidRDefault="006B5DA0" w:rsidP="006B5DA0"/>
    <w:p w14:paraId="3B8D8325" w14:textId="77777777" w:rsidR="006B5DA0" w:rsidRDefault="006B5DA0" w:rsidP="006B5DA0">
      <w:pPr>
        <w:pStyle w:val="HTMLPreformatted"/>
        <w:rPr>
          <w:rFonts w:asciiTheme="minorHAnsi" w:hAnsiTheme="minorHAnsi"/>
          <w:sz w:val="22"/>
          <w:szCs w:val="22"/>
        </w:rPr>
      </w:pPr>
      <w:r w:rsidRPr="005326B9">
        <w:rPr>
          <w:rFonts w:asciiTheme="minorHAnsi" w:hAnsiTheme="minorHAnsi"/>
          <w:sz w:val="22"/>
          <w:szCs w:val="22"/>
        </w:rPr>
        <w:t xml:space="preserve">Audio: instead of getting all those paper bills in the mail. </w:t>
      </w:r>
    </w:p>
    <w:p w14:paraId="3EECEEA5" w14:textId="77777777" w:rsidR="006B5DA0" w:rsidRDefault="006B5DA0" w:rsidP="006B5DA0">
      <w:pPr>
        <w:pStyle w:val="HTMLPreformatted"/>
        <w:rPr>
          <w:rFonts w:asciiTheme="minorHAnsi" w:hAnsiTheme="minorHAnsi"/>
          <w:sz w:val="22"/>
          <w:szCs w:val="22"/>
        </w:rPr>
      </w:pPr>
    </w:p>
    <w:p w14:paraId="228BFF5E" w14:textId="77777777" w:rsidR="006B5DA0" w:rsidRPr="008003DB" w:rsidRDefault="006B5DA0" w:rsidP="006B5DA0">
      <w:pPr>
        <w:pStyle w:val="ListParagraph"/>
        <w:numPr>
          <w:ilvl w:val="0"/>
          <w:numId w:val="3"/>
        </w:numPr>
        <w:rPr>
          <w:rFonts w:ascii="Courier New" w:hAnsi="Courier New" w:cs="Courier New"/>
          <w:b/>
        </w:rPr>
      </w:pPr>
      <w:r w:rsidRPr="008003DB">
        <w:rPr>
          <w:rFonts w:cs="Courier New"/>
          <w:b/>
        </w:rPr>
        <w:t>About eStatements</w:t>
      </w:r>
    </w:p>
    <w:p w14:paraId="6FD0814D"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lastRenderedPageBreak/>
        <w:t xml:space="preserve">Visual: The words, “Electronic Statements” appear in the center of the screen. </w:t>
      </w:r>
    </w:p>
    <w:p w14:paraId="2CFD641B" w14:textId="77777777" w:rsidR="006B5DA0" w:rsidRDefault="006B5DA0" w:rsidP="006B5DA0">
      <w:pPr>
        <w:pStyle w:val="HTMLPreformatted"/>
        <w:rPr>
          <w:rFonts w:asciiTheme="minorHAnsi" w:hAnsiTheme="minorHAnsi"/>
          <w:sz w:val="22"/>
          <w:szCs w:val="22"/>
        </w:rPr>
      </w:pPr>
    </w:p>
    <w:p w14:paraId="0FF6207A"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Electronic statements, often called eStatements, are very secure.    </w:t>
      </w:r>
    </w:p>
    <w:p w14:paraId="7048926D" w14:textId="77777777" w:rsidR="006B5DA0" w:rsidRPr="008003DB" w:rsidRDefault="006B5DA0" w:rsidP="006B5DA0">
      <w:pPr>
        <w:rPr>
          <w:rFonts w:cs="Courier New"/>
        </w:rPr>
      </w:pPr>
    </w:p>
    <w:p w14:paraId="2B2662F3"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spiral notebook appears on screen. The notebook is open to a sheet of paper with the words, “eStatements” written across the top. A bullet point appears on the sheet of paper. It reads, “Most Identity theft occurs through regular mail and improperly discarded paper”. A </w:t>
      </w:r>
      <w:proofErr w:type="gramStart"/>
      <w:r>
        <w:rPr>
          <w:rFonts w:asciiTheme="minorHAnsi" w:hAnsiTheme="minorHAnsi"/>
          <w:sz w:val="22"/>
          <w:szCs w:val="22"/>
        </w:rPr>
        <w:t>polaroid</w:t>
      </w:r>
      <w:proofErr w:type="gramEnd"/>
      <w:r>
        <w:rPr>
          <w:rFonts w:asciiTheme="minorHAnsi" w:hAnsiTheme="minorHAnsi"/>
          <w:sz w:val="22"/>
          <w:szCs w:val="22"/>
        </w:rPr>
        <w:t xml:space="preserve"> picture appears on the bottom right corner of the sheet of paper. The picture shows an opened safe with stacks of money in it. </w:t>
      </w:r>
    </w:p>
    <w:p w14:paraId="7AAEC7C9" w14:textId="77777777" w:rsidR="006B5DA0" w:rsidRDefault="006B5DA0" w:rsidP="006B5DA0">
      <w:pPr>
        <w:pStyle w:val="HTMLPreformatted"/>
        <w:rPr>
          <w:rFonts w:asciiTheme="minorHAnsi" w:hAnsiTheme="minorHAnsi"/>
          <w:sz w:val="22"/>
          <w:szCs w:val="22"/>
        </w:rPr>
      </w:pPr>
    </w:p>
    <w:p w14:paraId="1E335D1D"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In fact, since most identity theft occurs through regular mail and improperly discarded paper...   </w:t>
      </w:r>
    </w:p>
    <w:p w14:paraId="3387D503" w14:textId="77777777" w:rsidR="006B5DA0" w:rsidRPr="008003DB" w:rsidRDefault="006B5DA0" w:rsidP="006B5DA0">
      <w:pPr>
        <w:rPr>
          <w:rFonts w:cs="Courier New"/>
        </w:rPr>
      </w:pPr>
    </w:p>
    <w:p w14:paraId="7D03A5C2"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post-it note appears on screen underneath the bullet point. The note reads, “Recommended by I.D. Theft Experts”. </w:t>
      </w:r>
    </w:p>
    <w:p w14:paraId="0FFB033C" w14:textId="77777777" w:rsidR="006B5DA0" w:rsidRDefault="006B5DA0" w:rsidP="006B5DA0">
      <w:pPr>
        <w:pStyle w:val="HTMLPreformatted"/>
        <w:rPr>
          <w:rFonts w:asciiTheme="minorHAnsi" w:hAnsiTheme="minorHAnsi"/>
          <w:sz w:val="22"/>
          <w:szCs w:val="22"/>
        </w:rPr>
      </w:pPr>
    </w:p>
    <w:p w14:paraId="2BB7BCBC"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electronic statements are recommended by identity theft experts...    </w:t>
      </w:r>
    </w:p>
    <w:p w14:paraId="42D04B05" w14:textId="77777777" w:rsidR="006B5DA0" w:rsidRPr="008003DB" w:rsidRDefault="006B5DA0" w:rsidP="006B5DA0">
      <w:pPr>
        <w:rPr>
          <w:rFonts w:cs="Courier New"/>
        </w:rPr>
      </w:pPr>
    </w:p>
    <w:p w14:paraId="4BDAC6AC"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as a way to better protect your information.          </w:t>
      </w:r>
    </w:p>
    <w:p w14:paraId="230495BE" w14:textId="77777777" w:rsidR="006B5DA0" w:rsidRPr="008003DB" w:rsidRDefault="006B5DA0" w:rsidP="006B5DA0">
      <w:pPr>
        <w:rPr>
          <w:rFonts w:cs="Courier New"/>
        </w:rPr>
      </w:pPr>
    </w:p>
    <w:p w14:paraId="01F16B06"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blank sheet of paper is revealed in the spiral notebook. A bullet point with the words, “Legal Proof of Payment” </w:t>
      </w:r>
      <w:proofErr w:type="gramStart"/>
      <w:r>
        <w:rPr>
          <w:rFonts w:asciiTheme="minorHAnsi" w:hAnsiTheme="minorHAnsi"/>
          <w:sz w:val="22"/>
          <w:szCs w:val="22"/>
        </w:rPr>
        <w:t>are</w:t>
      </w:r>
      <w:proofErr w:type="gramEnd"/>
      <w:r>
        <w:rPr>
          <w:rFonts w:asciiTheme="minorHAnsi" w:hAnsiTheme="minorHAnsi"/>
          <w:sz w:val="22"/>
          <w:szCs w:val="22"/>
        </w:rPr>
        <w:t xml:space="preserve"> written across the top of the page. An image of three Paper Statements that are stacked on top of each other appear underneath the bullet point. </w:t>
      </w:r>
    </w:p>
    <w:p w14:paraId="25A38638" w14:textId="77777777" w:rsidR="006B5DA0" w:rsidRDefault="006B5DA0" w:rsidP="006B5DA0">
      <w:pPr>
        <w:pStyle w:val="HTMLPreformatted"/>
        <w:rPr>
          <w:rFonts w:asciiTheme="minorHAnsi" w:hAnsiTheme="minorHAnsi"/>
          <w:sz w:val="22"/>
          <w:szCs w:val="22"/>
        </w:rPr>
      </w:pPr>
    </w:p>
    <w:p w14:paraId="0D60DF4D"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And, like paper statements, these can be used for legal proof of payment.    </w:t>
      </w:r>
    </w:p>
    <w:p w14:paraId="586345FE" w14:textId="77777777" w:rsidR="006B5DA0" w:rsidRDefault="006B5DA0" w:rsidP="006B5DA0">
      <w:pPr>
        <w:pStyle w:val="HTMLPreformatted"/>
        <w:rPr>
          <w:rFonts w:asciiTheme="minorHAnsi" w:eastAsiaTheme="minorHAnsi" w:hAnsiTheme="minorHAnsi"/>
          <w:sz w:val="22"/>
          <w:szCs w:val="22"/>
        </w:rPr>
      </w:pPr>
    </w:p>
    <w:p w14:paraId="738103E0" w14:textId="77777777" w:rsidR="006B5DA0" w:rsidRDefault="006B5DA0" w:rsidP="006B5DA0">
      <w:pPr>
        <w:pStyle w:val="HTMLPreformatted"/>
        <w:rPr>
          <w:rFonts w:asciiTheme="minorHAnsi" w:hAnsiTheme="minorHAnsi"/>
          <w:sz w:val="22"/>
          <w:szCs w:val="22"/>
        </w:rPr>
      </w:pPr>
      <w:r>
        <w:rPr>
          <w:rFonts w:asciiTheme="minorHAnsi" w:eastAsiaTheme="minorHAnsi" w:hAnsiTheme="minorHAnsi"/>
          <w:sz w:val="22"/>
          <w:szCs w:val="22"/>
        </w:rPr>
        <w:t xml:space="preserve">Visual: A blank sheet of paper is revealed in the spiral notebook. A bullet point with the words, “Receive eStatements Sooner” appears at the top of the page. One image of a paper statement is placed underneath the bullet point. </w:t>
      </w:r>
    </w:p>
    <w:p w14:paraId="377EAA14" w14:textId="77777777" w:rsidR="006B5DA0" w:rsidRDefault="006B5DA0" w:rsidP="006B5DA0">
      <w:pPr>
        <w:pStyle w:val="HTMLPreformatted"/>
        <w:rPr>
          <w:rFonts w:asciiTheme="minorHAnsi" w:hAnsiTheme="minorHAnsi"/>
          <w:sz w:val="22"/>
          <w:szCs w:val="22"/>
        </w:rPr>
      </w:pPr>
    </w:p>
    <w:p w14:paraId="114F84EE"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You'll also receive electronic statements sooner...    </w:t>
      </w:r>
    </w:p>
    <w:p w14:paraId="32AB52C3" w14:textId="77777777" w:rsidR="006B5DA0" w:rsidRPr="008003DB" w:rsidRDefault="006B5DA0" w:rsidP="006B5DA0">
      <w:pPr>
        <w:rPr>
          <w:rFonts w:cs="Courier New"/>
        </w:rPr>
      </w:pPr>
    </w:p>
    <w:p w14:paraId="7192D46F"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A letter in an envelope appears on screen. A red circle with a diagonal line through the center (the no sign) appears around the envelope. </w:t>
      </w:r>
    </w:p>
    <w:p w14:paraId="28EC9F1C" w14:textId="77777777" w:rsidR="006B5DA0" w:rsidRDefault="006B5DA0" w:rsidP="006B5DA0">
      <w:pPr>
        <w:pStyle w:val="HTMLPreformatted"/>
        <w:rPr>
          <w:rFonts w:asciiTheme="minorHAnsi" w:hAnsiTheme="minorHAnsi"/>
          <w:sz w:val="22"/>
          <w:szCs w:val="22"/>
        </w:rPr>
      </w:pPr>
    </w:p>
    <w:p w14:paraId="18A0C785" w14:textId="77777777" w:rsidR="006B5DA0" w:rsidRPr="008003DB" w:rsidRDefault="006B5DA0" w:rsidP="006B5DA0">
      <w:pPr>
        <w:pStyle w:val="HTMLPreformatted"/>
        <w:outlineLvl w:val="0"/>
        <w:rPr>
          <w:rFonts w:asciiTheme="minorHAnsi" w:hAnsiTheme="minorHAnsi"/>
          <w:sz w:val="22"/>
          <w:szCs w:val="22"/>
        </w:rPr>
      </w:pPr>
      <w:r w:rsidRPr="008003DB">
        <w:rPr>
          <w:rFonts w:asciiTheme="minorHAnsi" w:hAnsiTheme="minorHAnsi"/>
          <w:sz w:val="22"/>
          <w:szCs w:val="22"/>
        </w:rPr>
        <w:t xml:space="preserve">Audio: because it eliminates delays caused by postal mail delivery.      </w:t>
      </w:r>
    </w:p>
    <w:p w14:paraId="6B1304B1" w14:textId="77777777" w:rsidR="006B5DA0" w:rsidRDefault="006B5DA0" w:rsidP="006B5DA0">
      <w:pPr>
        <w:pStyle w:val="HTMLPreformatted"/>
        <w:rPr>
          <w:rFonts w:asciiTheme="minorHAnsi" w:hAnsiTheme="minorHAnsi"/>
          <w:sz w:val="22"/>
          <w:szCs w:val="22"/>
        </w:rPr>
      </w:pPr>
    </w:p>
    <w:p w14:paraId="53A7F02A" w14:textId="77777777" w:rsidR="006B5DA0" w:rsidRPr="0051313D" w:rsidRDefault="006B5DA0" w:rsidP="006B5DA0">
      <w:pPr>
        <w:pStyle w:val="ListParagraph"/>
        <w:numPr>
          <w:ilvl w:val="0"/>
          <w:numId w:val="1"/>
        </w:numPr>
      </w:pPr>
      <w:r>
        <w:rPr>
          <w:b/>
        </w:rPr>
        <w:t>Enroll For eStatements</w:t>
      </w:r>
    </w:p>
    <w:p w14:paraId="6CB54A74" w14:textId="7BDC8C44" w:rsidR="006B5DA0" w:rsidRDefault="006B5DA0" w:rsidP="006B5DA0">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w:t>
      </w:r>
      <w:r w:rsidR="00E14EEF">
        <w:rPr>
          <w:rFonts w:asciiTheme="minorHAnsi" w:hAnsiTheme="minorHAnsi"/>
          <w:sz w:val="22"/>
          <w:szCs w:val="22"/>
        </w:rPr>
        <w:t xml:space="preserve"> presented.</w:t>
      </w:r>
    </w:p>
    <w:p w14:paraId="01F6441F" w14:textId="77777777" w:rsidR="006B5DA0" w:rsidRDefault="006B5DA0" w:rsidP="006B5DA0">
      <w:pPr>
        <w:pStyle w:val="HTMLPreformatted"/>
        <w:rPr>
          <w:rFonts w:asciiTheme="minorHAnsi" w:hAnsiTheme="minorHAnsi"/>
          <w:sz w:val="22"/>
          <w:szCs w:val="22"/>
        </w:rPr>
      </w:pPr>
    </w:p>
    <w:p w14:paraId="5FA01607"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Signing up for your electronic statements is easy.</w:t>
      </w:r>
    </w:p>
    <w:p w14:paraId="1B79F04D" w14:textId="77777777" w:rsidR="006B5DA0" w:rsidRPr="0051313D" w:rsidRDefault="006B5DA0" w:rsidP="006B5DA0"/>
    <w:p w14:paraId="300477B7"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If fact, it only takes a couple minutes.</w:t>
      </w:r>
    </w:p>
    <w:p w14:paraId="367174BC" w14:textId="77777777" w:rsidR="006B5DA0" w:rsidRPr="0051313D" w:rsidRDefault="006B5DA0" w:rsidP="006B5DA0"/>
    <w:p w14:paraId="39980E30"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And you'll receive your statements faster...</w:t>
      </w:r>
    </w:p>
    <w:p w14:paraId="196522A1" w14:textId="77777777" w:rsidR="006B5DA0" w:rsidRPr="0051313D" w:rsidRDefault="006B5DA0" w:rsidP="006B5DA0"/>
    <w:p w14:paraId="57EE3023"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and more securely than traditional paper statements.</w:t>
      </w:r>
    </w:p>
    <w:p w14:paraId="67B98AA6" w14:textId="77777777" w:rsidR="006B5DA0" w:rsidRPr="0051313D" w:rsidRDefault="006B5DA0" w:rsidP="006B5DA0"/>
    <w:p w14:paraId="5408FDA3"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You may be asked to enroll when you log in</w:t>
      </w:r>
      <w:proofErr w:type="gramStart"/>
      <w:r w:rsidRPr="0051313D">
        <w:rPr>
          <w:rFonts w:asciiTheme="minorHAnsi" w:hAnsiTheme="minorHAnsi"/>
          <w:sz w:val="22"/>
          <w:szCs w:val="22"/>
        </w:rPr>
        <w:t>..</w:t>
      </w:r>
      <w:proofErr w:type="gramEnd"/>
      <w:r w:rsidRPr="0051313D">
        <w:rPr>
          <w:rFonts w:asciiTheme="minorHAnsi" w:hAnsiTheme="minorHAnsi"/>
          <w:sz w:val="22"/>
          <w:szCs w:val="22"/>
        </w:rPr>
        <w:t>.</w:t>
      </w:r>
    </w:p>
    <w:p w14:paraId="77F72F4D" w14:textId="77777777" w:rsidR="006B5DA0" w:rsidRPr="0051313D" w:rsidRDefault="006B5DA0" w:rsidP="006B5DA0"/>
    <w:p w14:paraId="60DE9C0D"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or, you can enroll at any time...</w:t>
      </w:r>
    </w:p>
    <w:p w14:paraId="6E1AF9D8" w14:textId="56FDF6F3"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 </w:t>
      </w:r>
    </w:p>
    <w:p w14:paraId="1BEFC271" w14:textId="77777777" w:rsidR="006B5DA0" w:rsidRDefault="006B5DA0" w:rsidP="006B5DA0">
      <w:pPr>
        <w:pStyle w:val="HTMLPreformatted"/>
        <w:rPr>
          <w:rFonts w:asciiTheme="minorHAnsi" w:hAnsiTheme="minorHAnsi"/>
          <w:sz w:val="22"/>
          <w:szCs w:val="22"/>
        </w:rPr>
      </w:pPr>
    </w:p>
    <w:p w14:paraId="58031CFA"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from here.</w:t>
      </w:r>
    </w:p>
    <w:p w14:paraId="0A7B77F1" w14:textId="77777777" w:rsidR="006B5DA0" w:rsidRPr="0051313D" w:rsidRDefault="006B5DA0" w:rsidP="006B5DA0"/>
    <w:p w14:paraId="0B019165" w14:textId="5DB7B829" w:rsidR="00E14EEF" w:rsidRDefault="006B5DA0" w:rsidP="006B5DA0">
      <w:pPr>
        <w:pStyle w:val="HTMLPreformatted"/>
        <w:rPr>
          <w:rFonts w:asciiTheme="minorHAnsi" w:hAnsiTheme="minorHAnsi"/>
          <w:sz w:val="22"/>
          <w:szCs w:val="22"/>
        </w:rPr>
      </w:pPr>
      <w:r>
        <w:rPr>
          <w:rFonts w:asciiTheme="minorHAnsi" w:hAnsiTheme="minorHAnsi"/>
          <w:sz w:val="22"/>
          <w:szCs w:val="22"/>
        </w:rPr>
        <w:t xml:space="preserve">Visual: The page scrolls down to the eStatements </w:t>
      </w:r>
      <w:r w:rsidR="00573D4A">
        <w:rPr>
          <w:rFonts w:asciiTheme="minorHAnsi" w:hAnsiTheme="minorHAnsi"/>
          <w:sz w:val="22"/>
          <w:szCs w:val="22"/>
        </w:rPr>
        <w:t>section, which</w:t>
      </w:r>
      <w:r>
        <w:rPr>
          <w:rFonts w:asciiTheme="minorHAnsi" w:hAnsiTheme="minorHAnsi"/>
          <w:sz w:val="22"/>
          <w:szCs w:val="22"/>
        </w:rPr>
        <w:t xml:space="preserve"> is titled, “eStatement Enrollment”. </w:t>
      </w:r>
      <w:bookmarkStart w:id="0" w:name="_GoBack"/>
    </w:p>
    <w:bookmarkEnd w:id="0"/>
    <w:p w14:paraId="67952374" w14:textId="77777777" w:rsidR="006B5DA0" w:rsidRDefault="006B5DA0" w:rsidP="006B5DA0">
      <w:pPr>
        <w:pStyle w:val="HTMLPreformatted"/>
        <w:rPr>
          <w:rFonts w:asciiTheme="minorHAnsi" w:hAnsiTheme="minorHAnsi"/>
          <w:sz w:val="22"/>
          <w:szCs w:val="22"/>
        </w:rPr>
      </w:pPr>
    </w:p>
    <w:p w14:paraId="5F7DF620"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Just locate the eStatements section.</w:t>
      </w:r>
    </w:p>
    <w:p w14:paraId="2CDD3B18" w14:textId="77777777" w:rsidR="006B5DA0" w:rsidRDefault="006B5DA0" w:rsidP="006B5DA0">
      <w:pPr>
        <w:pStyle w:val="HTMLPreformatted"/>
        <w:rPr>
          <w:rFonts w:asciiTheme="minorHAnsi" w:hAnsiTheme="minorHAnsi"/>
          <w:sz w:val="22"/>
          <w:szCs w:val="22"/>
        </w:rPr>
      </w:pPr>
    </w:p>
    <w:p w14:paraId="3E30DFFC"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Select the accounts you want to include.</w:t>
      </w:r>
    </w:p>
    <w:p w14:paraId="740D9F56" w14:textId="77777777" w:rsidR="006B5DA0" w:rsidRPr="0051313D" w:rsidRDefault="006B5DA0" w:rsidP="006B5DA0"/>
    <w:p w14:paraId="672B52B1"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Then verify...</w:t>
      </w:r>
    </w:p>
    <w:p w14:paraId="04104D5C" w14:textId="77777777" w:rsidR="006B5DA0" w:rsidRPr="0051313D" w:rsidRDefault="006B5DA0" w:rsidP="006B5DA0"/>
    <w:p w14:paraId="00747BF9"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or change your email address where notification will be sent.</w:t>
      </w:r>
    </w:p>
    <w:p w14:paraId="0FC49FC1" w14:textId="77777777" w:rsidR="006B5DA0" w:rsidRPr="0051313D" w:rsidRDefault="006B5DA0" w:rsidP="006B5DA0"/>
    <w:p w14:paraId="35357A82"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Finally...accept to the terms of enrollment.</w:t>
      </w:r>
    </w:p>
    <w:p w14:paraId="5FA9AC89" w14:textId="77777777" w:rsidR="006B5DA0" w:rsidRPr="0051313D" w:rsidRDefault="006B5DA0" w:rsidP="006B5DA0"/>
    <w:p w14:paraId="0B4CDF69"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That's all it takes.</w:t>
      </w:r>
    </w:p>
    <w:p w14:paraId="1F23783E" w14:textId="77777777" w:rsidR="006B5DA0" w:rsidRPr="0051313D" w:rsidRDefault="006B5DA0" w:rsidP="006B5DA0"/>
    <w:p w14:paraId="2EC8A5BC" w14:textId="30BE3B7A"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The page scrolls down to the eStatements </w:t>
      </w:r>
      <w:r w:rsidR="00B83E24">
        <w:rPr>
          <w:rFonts w:asciiTheme="minorHAnsi" w:hAnsiTheme="minorHAnsi"/>
          <w:sz w:val="22"/>
          <w:szCs w:val="22"/>
        </w:rPr>
        <w:t>section, which</w:t>
      </w:r>
      <w:r>
        <w:rPr>
          <w:rFonts w:asciiTheme="minorHAnsi" w:hAnsiTheme="minorHAnsi"/>
          <w:sz w:val="22"/>
          <w:szCs w:val="22"/>
        </w:rPr>
        <w:t xml:space="preserve"> is titled, “eStatement Enrollment”. </w:t>
      </w:r>
    </w:p>
    <w:p w14:paraId="628AF483" w14:textId="77777777" w:rsidR="006B5DA0" w:rsidRDefault="006B5DA0" w:rsidP="006B5DA0">
      <w:pPr>
        <w:pStyle w:val="HTMLPreformatted"/>
        <w:rPr>
          <w:rFonts w:asciiTheme="minorHAnsi" w:hAnsiTheme="minorHAnsi"/>
          <w:sz w:val="22"/>
          <w:szCs w:val="22"/>
        </w:rPr>
      </w:pPr>
    </w:p>
    <w:p w14:paraId="07D32FEB"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Once you've enrolled for this free service...</w:t>
      </w:r>
    </w:p>
    <w:p w14:paraId="4BE1F42E" w14:textId="77777777" w:rsidR="006B5DA0" w:rsidRPr="0051313D" w:rsidRDefault="006B5DA0" w:rsidP="006B5DA0"/>
    <w:p w14:paraId="36617030"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we'll send an email notifying you...</w:t>
      </w:r>
    </w:p>
    <w:p w14:paraId="5319B55B" w14:textId="77777777" w:rsidR="006B5DA0" w:rsidRDefault="006B5DA0" w:rsidP="006B5DA0">
      <w:pPr>
        <w:pStyle w:val="HTMLPreformatted"/>
        <w:rPr>
          <w:rFonts w:asciiTheme="minorHAnsi" w:hAnsiTheme="minorHAnsi"/>
          <w:sz w:val="22"/>
          <w:szCs w:val="22"/>
        </w:rPr>
      </w:pPr>
    </w:p>
    <w:p w14:paraId="1C4F4EAF" w14:textId="77777777" w:rsidR="006B5DA0" w:rsidRPr="0051313D" w:rsidRDefault="006B5DA0" w:rsidP="006B5DA0">
      <w:pPr>
        <w:pStyle w:val="HTMLPreformatted"/>
        <w:rPr>
          <w:rFonts w:asciiTheme="minorHAnsi" w:hAnsiTheme="minorHAnsi"/>
          <w:sz w:val="22"/>
          <w:szCs w:val="22"/>
        </w:rPr>
      </w:pPr>
      <w:r w:rsidRPr="0051313D">
        <w:rPr>
          <w:rFonts w:asciiTheme="minorHAnsi" w:hAnsiTheme="minorHAnsi"/>
          <w:sz w:val="22"/>
          <w:szCs w:val="22"/>
        </w:rPr>
        <w:t>Audio: as soon as your statements are ready for viewing.</w:t>
      </w:r>
    </w:p>
    <w:p w14:paraId="298A5542" w14:textId="77777777" w:rsidR="006B5DA0" w:rsidRDefault="006B5DA0" w:rsidP="006B5DA0">
      <w:pPr>
        <w:pStyle w:val="HTMLPreformatted"/>
        <w:rPr>
          <w:rFonts w:asciiTheme="minorHAnsi" w:hAnsiTheme="minorHAnsi"/>
          <w:sz w:val="22"/>
          <w:szCs w:val="22"/>
        </w:rPr>
      </w:pPr>
    </w:p>
    <w:p w14:paraId="3AF59BF8" w14:textId="77777777" w:rsidR="006B5DA0" w:rsidRPr="00586642" w:rsidRDefault="006B5DA0" w:rsidP="006B5DA0">
      <w:pPr>
        <w:pStyle w:val="HTMLPreformatted"/>
        <w:numPr>
          <w:ilvl w:val="0"/>
          <w:numId w:val="1"/>
        </w:numPr>
        <w:rPr>
          <w:rFonts w:asciiTheme="minorHAnsi" w:hAnsiTheme="minorHAnsi"/>
          <w:sz w:val="22"/>
          <w:szCs w:val="22"/>
        </w:rPr>
      </w:pPr>
      <w:r>
        <w:rPr>
          <w:rFonts w:asciiTheme="minorHAnsi" w:hAnsiTheme="minorHAnsi"/>
          <w:b/>
          <w:sz w:val="22"/>
          <w:szCs w:val="22"/>
        </w:rPr>
        <w:t>Options</w:t>
      </w:r>
    </w:p>
    <w:p w14:paraId="7B6D4E82" w14:textId="77777777" w:rsidR="006B5DA0" w:rsidRDefault="006B5DA0" w:rsidP="006B5DA0">
      <w:pPr>
        <w:pStyle w:val="HTMLPreformatted"/>
        <w:rPr>
          <w:rFonts w:asciiTheme="minorHAnsi" w:hAnsiTheme="minorHAnsi"/>
          <w:b/>
          <w:sz w:val="22"/>
          <w:szCs w:val="22"/>
        </w:rPr>
      </w:pPr>
    </w:p>
    <w:p w14:paraId="66B1B169" w14:textId="77777777" w:rsidR="00E14EEF" w:rsidRDefault="006B5DA0" w:rsidP="006B5DA0">
      <w:pPr>
        <w:pStyle w:val="HTMLPreformatted"/>
        <w:rPr>
          <w:rFonts w:asciiTheme="minorHAnsi" w:hAnsiTheme="minorHAnsi"/>
          <w:sz w:val="22"/>
          <w:szCs w:val="22"/>
        </w:rPr>
      </w:pPr>
      <w:r>
        <w:rPr>
          <w:rFonts w:asciiTheme="minorHAnsi" w:hAnsiTheme="minorHAnsi"/>
          <w:sz w:val="22"/>
          <w:szCs w:val="22"/>
        </w:rPr>
        <w:t>Visual: An image of a logged in Macatawa Bank online banking account is pictured on screen. The Accounts page is</w:t>
      </w:r>
      <w:r w:rsidR="00E14EEF">
        <w:rPr>
          <w:rFonts w:asciiTheme="minorHAnsi" w:hAnsiTheme="minorHAnsi"/>
          <w:sz w:val="22"/>
          <w:szCs w:val="22"/>
        </w:rPr>
        <w:t xml:space="preserve"> presented. </w:t>
      </w:r>
    </w:p>
    <w:p w14:paraId="15FBB60E" w14:textId="77777777" w:rsidR="006B5DA0" w:rsidRDefault="006B5DA0" w:rsidP="006B5DA0">
      <w:pPr>
        <w:pStyle w:val="HTMLPreformatted"/>
        <w:rPr>
          <w:rFonts w:asciiTheme="minorHAnsi" w:hAnsiTheme="minorHAnsi"/>
          <w:sz w:val="22"/>
          <w:szCs w:val="22"/>
        </w:rPr>
      </w:pPr>
    </w:p>
    <w:p w14:paraId="7483F62C"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Personalizing...</w:t>
      </w:r>
    </w:p>
    <w:p w14:paraId="0587F3F1" w14:textId="77777777" w:rsidR="006B5DA0" w:rsidRPr="00E27211" w:rsidRDefault="006B5DA0" w:rsidP="006B5DA0">
      <w:pPr>
        <w:pStyle w:val="HTMLPreformatted"/>
        <w:rPr>
          <w:rFonts w:asciiTheme="minorHAnsi" w:hAnsiTheme="minorHAnsi"/>
          <w:sz w:val="22"/>
          <w:szCs w:val="22"/>
        </w:rPr>
      </w:pPr>
    </w:p>
    <w:p w14:paraId="4BA62510"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updating...</w:t>
      </w:r>
    </w:p>
    <w:p w14:paraId="3FE8BFB6" w14:textId="77777777" w:rsidR="006B5DA0" w:rsidRPr="00E27211" w:rsidRDefault="006B5DA0" w:rsidP="006B5DA0">
      <w:pPr>
        <w:pStyle w:val="HTMLPreformatted"/>
        <w:rPr>
          <w:rFonts w:asciiTheme="minorHAnsi" w:hAnsiTheme="minorHAnsi"/>
          <w:sz w:val="22"/>
          <w:szCs w:val="22"/>
        </w:rPr>
      </w:pPr>
    </w:p>
    <w:p w14:paraId="5F0F8E58"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and managing your account information is simple.</w:t>
      </w:r>
    </w:p>
    <w:p w14:paraId="72D4AF04" w14:textId="77777777" w:rsidR="006B5DA0" w:rsidRPr="00E27211" w:rsidRDefault="006B5DA0" w:rsidP="006B5DA0">
      <w:pPr>
        <w:pStyle w:val="HTMLPreformatted"/>
        <w:rPr>
          <w:rFonts w:asciiTheme="minorHAnsi" w:hAnsiTheme="minorHAnsi"/>
          <w:sz w:val="22"/>
          <w:szCs w:val="22"/>
        </w:rPr>
      </w:pPr>
    </w:p>
    <w:p w14:paraId="644B1F9E" w14:textId="4E0337A0"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The Options section appears on screen. There is a section to edit your password and a section to edit your email address associated with the </w:t>
      </w:r>
      <w:r w:rsidR="00573D4A">
        <w:rPr>
          <w:rFonts w:asciiTheme="minorHAnsi" w:hAnsiTheme="minorHAnsi"/>
          <w:sz w:val="22"/>
          <w:szCs w:val="22"/>
        </w:rPr>
        <w:t>accounts that are</w:t>
      </w:r>
      <w:r>
        <w:rPr>
          <w:rFonts w:asciiTheme="minorHAnsi" w:hAnsiTheme="minorHAnsi"/>
          <w:sz w:val="22"/>
          <w:szCs w:val="22"/>
        </w:rPr>
        <w:t xml:space="preserve"> currently on screen. </w:t>
      </w:r>
    </w:p>
    <w:p w14:paraId="3108D148" w14:textId="77777777" w:rsidR="006B5DA0" w:rsidRDefault="006B5DA0" w:rsidP="006B5DA0">
      <w:pPr>
        <w:pStyle w:val="HTMLPreformatted"/>
        <w:rPr>
          <w:rFonts w:asciiTheme="minorHAnsi" w:hAnsiTheme="minorHAnsi"/>
          <w:sz w:val="22"/>
          <w:szCs w:val="22"/>
        </w:rPr>
      </w:pPr>
    </w:p>
    <w:p w14:paraId="3A518BAD"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Starting from the top...</w:t>
      </w:r>
    </w:p>
    <w:p w14:paraId="6568417D" w14:textId="77777777" w:rsidR="006B5DA0" w:rsidRPr="00E27211" w:rsidRDefault="006B5DA0" w:rsidP="006B5DA0">
      <w:pPr>
        <w:pStyle w:val="HTMLPreformatted"/>
        <w:rPr>
          <w:rFonts w:asciiTheme="minorHAnsi" w:hAnsiTheme="minorHAnsi"/>
          <w:sz w:val="22"/>
          <w:szCs w:val="22"/>
        </w:rPr>
      </w:pPr>
    </w:p>
    <w:p w14:paraId="6BA549D9"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you can...</w:t>
      </w:r>
    </w:p>
    <w:p w14:paraId="3F0F0A2F" w14:textId="77777777" w:rsidR="006B5DA0" w:rsidRPr="00E27211" w:rsidRDefault="006B5DA0" w:rsidP="006B5DA0">
      <w:pPr>
        <w:pStyle w:val="HTMLPreformatted"/>
        <w:rPr>
          <w:rFonts w:asciiTheme="minorHAnsi" w:hAnsiTheme="minorHAnsi"/>
          <w:sz w:val="22"/>
          <w:szCs w:val="22"/>
        </w:rPr>
      </w:pPr>
    </w:p>
    <w:p w14:paraId="3F068CC2"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Visual: Cursor moves to the password section.</w:t>
      </w:r>
    </w:p>
    <w:p w14:paraId="7952C697" w14:textId="77777777" w:rsidR="006B5DA0" w:rsidRDefault="006B5DA0" w:rsidP="006B5DA0">
      <w:pPr>
        <w:pStyle w:val="HTMLPreformatted"/>
        <w:rPr>
          <w:rFonts w:asciiTheme="minorHAnsi" w:hAnsiTheme="minorHAnsi"/>
          <w:sz w:val="22"/>
          <w:szCs w:val="22"/>
        </w:rPr>
      </w:pPr>
    </w:p>
    <w:p w14:paraId="77998012"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Change the password you use to log in.</w:t>
      </w:r>
    </w:p>
    <w:p w14:paraId="56D31E0F" w14:textId="77777777" w:rsidR="006B5DA0" w:rsidRPr="00E27211" w:rsidRDefault="006B5DA0" w:rsidP="006B5DA0">
      <w:pPr>
        <w:pStyle w:val="HTMLPreformatted"/>
        <w:rPr>
          <w:rFonts w:asciiTheme="minorHAnsi" w:hAnsiTheme="minorHAnsi"/>
          <w:sz w:val="22"/>
          <w:szCs w:val="22"/>
        </w:rPr>
      </w:pPr>
    </w:p>
    <w:p w14:paraId="7C351876"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 xml:space="preserve">Visual: Cursor moves to the e-mail section. </w:t>
      </w:r>
    </w:p>
    <w:p w14:paraId="1BF8601B" w14:textId="77777777" w:rsidR="006B5DA0" w:rsidRDefault="006B5DA0" w:rsidP="006B5DA0">
      <w:pPr>
        <w:pStyle w:val="HTMLPreformatted"/>
        <w:rPr>
          <w:rFonts w:asciiTheme="minorHAnsi" w:hAnsiTheme="minorHAnsi"/>
          <w:sz w:val="22"/>
          <w:szCs w:val="22"/>
        </w:rPr>
      </w:pPr>
    </w:p>
    <w:p w14:paraId="228B9B64"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Update the email address you use to receive notifications.</w:t>
      </w:r>
    </w:p>
    <w:p w14:paraId="60D50BEA" w14:textId="77777777" w:rsidR="006B5DA0" w:rsidRPr="00E27211" w:rsidRDefault="006B5DA0" w:rsidP="006B5DA0">
      <w:pPr>
        <w:pStyle w:val="HTMLPreformatted"/>
        <w:rPr>
          <w:rFonts w:asciiTheme="minorHAnsi" w:hAnsiTheme="minorHAnsi"/>
          <w:sz w:val="22"/>
          <w:szCs w:val="22"/>
        </w:rPr>
      </w:pPr>
    </w:p>
    <w:p w14:paraId="0E5BF91C"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Change the challenge questions we ask...</w:t>
      </w:r>
    </w:p>
    <w:p w14:paraId="79707073" w14:textId="77777777" w:rsidR="006B5DA0" w:rsidRPr="00E27211" w:rsidRDefault="006B5DA0" w:rsidP="006B5DA0">
      <w:pPr>
        <w:pStyle w:val="HTMLPreformatted"/>
        <w:rPr>
          <w:rFonts w:asciiTheme="minorHAnsi" w:hAnsiTheme="minorHAnsi"/>
          <w:sz w:val="22"/>
          <w:szCs w:val="22"/>
        </w:rPr>
      </w:pPr>
    </w:p>
    <w:p w14:paraId="6996DE57"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when you log in.</w:t>
      </w:r>
    </w:p>
    <w:p w14:paraId="5BDCA577" w14:textId="77777777" w:rsidR="006B5DA0" w:rsidRPr="00E27211" w:rsidRDefault="006B5DA0" w:rsidP="006B5DA0">
      <w:pPr>
        <w:pStyle w:val="HTMLPreformatted"/>
        <w:rPr>
          <w:rFonts w:asciiTheme="minorHAnsi" w:hAnsiTheme="minorHAnsi"/>
          <w:sz w:val="22"/>
          <w:szCs w:val="22"/>
        </w:rPr>
      </w:pPr>
    </w:p>
    <w:p w14:paraId="3AC4BBB8"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Challenge questions usually are asked when we don't recognize the computer you're using...</w:t>
      </w:r>
    </w:p>
    <w:p w14:paraId="2862547E" w14:textId="77777777" w:rsidR="006B5DA0" w:rsidRPr="00E27211" w:rsidRDefault="006B5DA0" w:rsidP="006B5DA0">
      <w:pPr>
        <w:pStyle w:val="HTMLPreformatted"/>
        <w:rPr>
          <w:rFonts w:asciiTheme="minorHAnsi" w:hAnsiTheme="minorHAnsi"/>
          <w:sz w:val="22"/>
          <w:szCs w:val="22"/>
        </w:rPr>
      </w:pPr>
    </w:p>
    <w:p w14:paraId="5F5026A9"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or when you log in from an unusual location.</w:t>
      </w:r>
    </w:p>
    <w:p w14:paraId="20E806C6" w14:textId="77777777" w:rsidR="006B5DA0" w:rsidRPr="00E27211" w:rsidRDefault="006B5DA0" w:rsidP="006B5DA0">
      <w:pPr>
        <w:pStyle w:val="HTMLPreformatted"/>
        <w:rPr>
          <w:rFonts w:asciiTheme="minorHAnsi" w:hAnsiTheme="minorHAnsi"/>
          <w:sz w:val="22"/>
          <w:szCs w:val="22"/>
        </w:rPr>
      </w:pPr>
    </w:p>
    <w:p w14:paraId="15584301"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Choose or change...</w:t>
      </w:r>
    </w:p>
    <w:p w14:paraId="760F2BE4" w14:textId="77777777" w:rsidR="006B5DA0" w:rsidRPr="00E27211" w:rsidRDefault="006B5DA0" w:rsidP="006B5DA0">
      <w:pPr>
        <w:pStyle w:val="HTMLPreformatted"/>
        <w:rPr>
          <w:rFonts w:asciiTheme="minorHAnsi" w:hAnsiTheme="minorHAnsi"/>
          <w:sz w:val="22"/>
          <w:szCs w:val="22"/>
        </w:rPr>
      </w:pPr>
    </w:p>
    <w:p w14:paraId="3F13C250"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your Security Question...</w:t>
      </w:r>
    </w:p>
    <w:p w14:paraId="741253E5" w14:textId="77777777" w:rsidR="006B5DA0" w:rsidRPr="00E27211" w:rsidRDefault="006B5DA0" w:rsidP="006B5DA0">
      <w:pPr>
        <w:pStyle w:val="HTMLPreformatted"/>
        <w:rPr>
          <w:rFonts w:asciiTheme="minorHAnsi" w:hAnsiTheme="minorHAnsi"/>
          <w:sz w:val="22"/>
          <w:szCs w:val="22"/>
        </w:rPr>
      </w:pPr>
    </w:p>
    <w:p w14:paraId="7E297A6A"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and answer.</w:t>
      </w:r>
    </w:p>
    <w:p w14:paraId="184A2906" w14:textId="77777777" w:rsidR="006B5DA0" w:rsidRPr="00E27211" w:rsidRDefault="006B5DA0" w:rsidP="006B5DA0">
      <w:pPr>
        <w:pStyle w:val="HTMLPreformatted"/>
        <w:rPr>
          <w:rFonts w:asciiTheme="minorHAnsi" w:hAnsiTheme="minorHAnsi"/>
          <w:sz w:val="22"/>
          <w:szCs w:val="22"/>
        </w:rPr>
      </w:pPr>
    </w:p>
    <w:p w14:paraId="70149009"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We can use the question...</w:t>
      </w:r>
    </w:p>
    <w:p w14:paraId="5FE6A6B3" w14:textId="77777777" w:rsidR="006B5DA0" w:rsidRPr="00E27211" w:rsidRDefault="006B5DA0" w:rsidP="006B5DA0">
      <w:pPr>
        <w:pStyle w:val="HTMLPreformatted"/>
        <w:rPr>
          <w:rFonts w:asciiTheme="minorHAnsi" w:hAnsiTheme="minorHAnsi"/>
          <w:sz w:val="22"/>
          <w:szCs w:val="22"/>
        </w:rPr>
      </w:pPr>
    </w:p>
    <w:p w14:paraId="2E95FD91"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and your matching answer...</w:t>
      </w:r>
    </w:p>
    <w:p w14:paraId="4B2D63AA" w14:textId="77777777" w:rsidR="006B5DA0" w:rsidRPr="00E27211" w:rsidRDefault="006B5DA0" w:rsidP="006B5DA0">
      <w:pPr>
        <w:pStyle w:val="HTMLPreformatted"/>
        <w:rPr>
          <w:rFonts w:asciiTheme="minorHAnsi" w:hAnsiTheme="minorHAnsi"/>
          <w:sz w:val="22"/>
          <w:szCs w:val="22"/>
        </w:rPr>
      </w:pPr>
    </w:p>
    <w:p w14:paraId="27554F3F"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to verify your identity when you call us on the phone about your account.</w:t>
      </w:r>
    </w:p>
    <w:p w14:paraId="0ECDD93D" w14:textId="77777777" w:rsidR="006B5DA0" w:rsidRPr="00E27211" w:rsidRDefault="006B5DA0" w:rsidP="006B5DA0">
      <w:pPr>
        <w:pStyle w:val="HTMLPreformatted"/>
        <w:rPr>
          <w:rFonts w:asciiTheme="minorHAnsi" w:hAnsiTheme="minorHAnsi"/>
          <w:sz w:val="22"/>
          <w:szCs w:val="22"/>
        </w:rPr>
      </w:pPr>
    </w:p>
    <w:p w14:paraId="208DED7D"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 xml:space="preserve">Audio: Enroll for our mobile service...       </w:t>
      </w:r>
    </w:p>
    <w:p w14:paraId="7FDC94D8" w14:textId="77777777" w:rsidR="006B5DA0" w:rsidRPr="00E27211" w:rsidRDefault="006B5DA0" w:rsidP="006B5DA0">
      <w:pPr>
        <w:pStyle w:val="HTMLPreformatted"/>
        <w:rPr>
          <w:rFonts w:asciiTheme="minorHAnsi" w:hAnsiTheme="minorHAnsi"/>
          <w:sz w:val="22"/>
          <w:szCs w:val="22"/>
        </w:rPr>
      </w:pPr>
    </w:p>
    <w:p w14:paraId="4C472AC3"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 xml:space="preserve">Audio: then manage the mobile devices you use...      </w:t>
      </w:r>
    </w:p>
    <w:p w14:paraId="61406443" w14:textId="77777777" w:rsidR="006B5DA0" w:rsidRPr="00E27211" w:rsidRDefault="006B5DA0" w:rsidP="006B5DA0">
      <w:pPr>
        <w:pStyle w:val="HTMLPreformatted"/>
        <w:rPr>
          <w:rFonts w:asciiTheme="minorHAnsi" w:hAnsiTheme="minorHAnsi"/>
          <w:sz w:val="22"/>
          <w:szCs w:val="22"/>
        </w:rPr>
      </w:pPr>
    </w:p>
    <w:p w14:paraId="7E534DFB"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 xml:space="preserve">Audio: to access your information.         </w:t>
      </w:r>
    </w:p>
    <w:p w14:paraId="5CE388BF" w14:textId="77777777" w:rsidR="006B5DA0" w:rsidRPr="00E27211" w:rsidRDefault="006B5DA0" w:rsidP="006B5DA0">
      <w:pPr>
        <w:pStyle w:val="HTMLPreformatted"/>
        <w:rPr>
          <w:rFonts w:asciiTheme="minorHAnsi" w:hAnsiTheme="minorHAnsi"/>
          <w:sz w:val="22"/>
          <w:szCs w:val="22"/>
        </w:rPr>
      </w:pPr>
    </w:p>
    <w:p w14:paraId="21BAE886"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Personalize the nicknames used to display your Accounts.</w:t>
      </w:r>
    </w:p>
    <w:p w14:paraId="1A771D92" w14:textId="77777777" w:rsidR="006B5DA0" w:rsidRPr="00E27211" w:rsidRDefault="006B5DA0" w:rsidP="006B5DA0">
      <w:pPr>
        <w:pStyle w:val="HTMLPreformatted"/>
        <w:rPr>
          <w:rFonts w:asciiTheme="minorHAnsi" w:hAnsiTheme="minorHAnsi"/>
          <w:sz w:val="22"/>
          <w:szCs w:val="22"/>
        </w:rPr>
      </w:pPr>
    </w:p>
    <w:p w14:paraId="5E73E0AD"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lastRenderedPageBreak/>
        <w:t>Audio: Set your Primary Account.</w:t>
      </w:r>
    </w:p>
    <w:p w14:paraId="1E7F2E7B" w14:textId="77777777" w:rsidR="006B5DA0" w:rsidRPr="00E27211" w:rsidRDefault="006B5DA0" w:rsidP="006B5DA0">
      <w:pPr>
        <w:pStyle w:val="HTMLPreformatted"/>
        <w:rPr>
          <w:rFonts w:asciiTheme="minorHAnsi" w:hAnsiTheme="minorHAnsi"/>
          <w:sz w:val="22"/>
          <w:szCs w:val="22"/>
        </w:rPr>
      </w:pPr>
    </w:p>
    <w:p w14:paraId="1026F22A"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And finally...</w:t>
      </w:r>
    </w:p>
    <w:p w14:paraId="4124E1B1" w14:textId="77777777" w:rsidR="006B5DA0" w:rsidRPr="00E27211" w:rsidRDefault="006B5DA0" w:rsidP="006B5DA0">
      <w:pPr>
        <w:pStyle w:val="HTMLPreformatted"/>
        <w:rPr>
          <w:rFonts w:asciiTheme="minorHAnsi" w:hAnsiTheme="minorHAnsi"/>
          <w:sz w:val="22"/>
          <w:szCs w:val="22"/>
        </w:rPr>
      </w:pPr>
    </w:p>
    <w:p w14:paraId="5EA73436"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Enroll for...</w:t>
      </w:r>
    </w:p>
    <w:p w14:paraId="4F8ADF7F" w14:textId="77777777" w:rsidR="006B5DA0" w:rsidRPr="00E27211" w:rsidRDefault="006B5DA0" w:rsidP="006B5DA0">
      <w:pPr>
        <w:pStyle w:val="HTMLPreformatted"/>
        <w:rPr>
          <w:rFonts w:asciiTheme="minorHAnsi" w:hAnsiTheme="minorHAnsi"/>
          <w:sz w:val="22"/>
          <w:szCs w:val="22"/>
        </w:rPr>
      </w:pPr>
    </w:p>
    <w:p w14:paraId="1DACE9D9"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and manage...</w:t>
      </w:r>
    </w:p>
    <w:p w14:paraId="0D93F417" w14:textId="77777777" w:rsidR="006B5DA0" w:rsidRPr="00E27211" w:rsidRDefault="006B5DA0" w:rsidP="006B5DA0">
      <w:pPr>
        <w:pStyle w:val="HTMLPreformatted"/>
        <w:rPr>
          <w:rFonts w:asciiTheme="minorHAnsi" w:hAnsiTheme="minorHAnsi"/>
          <w:sz w:val="22"/>
          <w:szCs w:val="22"/>
        </w:rPr>
      </w:pPr>
    </w:p>
    <w:p w14:paraId="0007CA0F"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your electronic statements.</w:t>
      </w:r>
    </w:p>
    <w:p w14:paraId="45DF61AA" w14:textId="77777777" w:rsidR="006B5DA0" w:rsidRPr="00E27211" w:rsidRDefault="006B5DA0" w:rsidP="006B5DA0">
      <w:pPr>
        <w:pStyle w:val="HTMLPreformatted"/>
        <w:rPr>
          <w:rFonts w:asciiTheme="minorHAnsi" w:hAnsiTheme="minorHAnsi"/>
          <w:sz w:val="22"/>
          <w:szCs w:val="22"/>
        </w:rPr>
      </w:pPr>
    </w:p>
    <w:p w14:paraId="25B283CA" w14:textId="77777777" w:rsidR="006B5DA0" w:rsidRPr="00E27211" w:rsidRDefault="006B5DA0" w:rsidP="006B5DA0">
      <w:pPr>
        <w:pStyle w:val="HTMLPreformatted"/>
        <w:rPr>
          <w:rFonts w:asciiTheme="minorHAnsi" w:hAnsiTheme="minorHAnsi"/>
          <w:sz w:val="22"/>
          <w:szCs w:val="22"/>
        </w:rPr>
      </w:pPr>
      <w:r w:rsidRPr="00E27211">
        <w:rPr>
          <w:rFonts w:asciiTheme="minorHAnsi" w:hAnsiTheme="minorHAnsi"/>
          <w:sz w:val="22"/>
          <w:szCs w:val="22"/>
        </w:rPr>
        <w:t>Audio: And all of these settings...</w:t>
      </w:r>
    </w:p>
    <w:p w14:paraId="4C769301" w14:textId="77777777" w:rsidR="006B5DA0" w:rsidRPr="00E27211" w:rsidRDefault="006B5DA0" w:rsidP="006B5DA0">
      <w:pPr>
        <w:pStyle w:val="HTMLPreformatted"/>
        <w:rPr>
          <w:rFonts w:asciiTheme="minorHAnsi" w:hAnsiTheme="minorHAnsi"/>
          <w:sz w:val="22"/>
          <w:szCs w:val="22"/>
        </w:rPr>
      </w:pPr>
    </w:p>
    <w:p w14:paraId="7BF27729" w14:textId="77777777" w:rsidR="006B5DA0" w:rsidRDefault="006B5DA0" w:rsidP="006B5DA0">
      <w:pPr>
        <w:pStyle w:val="HTMLPreformatted"/>
        <w:rPr>
          <w:rFonts w:asciiTheme="minorHAnsi" w:hAnsiTheme="minorHAnsi"/>
          <w:sz w:val="22"/>
          <w:szCs w:val="22"/>
        </w:rPr>
      </w:pPr>
      <w:r w:rsidRPr="00E27211">
        <w:rPr>
          <w:rFonts w:asciiTheme="minorHAnsi" w:hAnsiTheme="minorHAnsi"/>
          <w:sz w:val="22"/>
          <w:szCs w:val="22"/>
        </w:rPr>
        <w:t>Audio: can be changed at any time.</w:t>
      </w:r>
    </w:p>
    <w:p w14:paraId="1FD24C05" w14:textId="77777777" w:rsidR="006B5DA0" w:rsidRDefault="006B5DA0" w:rsidP="006B5DA0">
      <w:pPr>
        <w:pStyle w:val="HTMLPreformatted"/>
        <w:rPr>
          <w:rFonts w:asciiTheme="minorHAnsi" w:hAnsiTheme="minorHAnsi"/>
          <w:sz w:val="22"/>
          <w:szCs w:val="22"/>
        </w:rPr>
      </w:pPr>
    </w:p>
    <w:p w14:paraId="61BB137D" w14:textId="77777777" w:rsidR="006B5DA0" w:rsidRPr="00F64407" w:rsidRDefault="006B5DA0" w:rsidP="006B5DA0">
      <w:pPr>
        <w:pStyle w:val="ListParagraph"/>
        <w:numPr>
          <w:ilvl w:val="0"/>
          <w:numId w:val="1"/>
        </w:numPr>
      </w:pPr>
      <w:r>
        <w:rPr>
          <w:b/>
        </w:rPr>
        <w:t>Enroll</w:t>
      </w:r>
    </w:p>
    <w:p w14:paraId="60E77AAD" w14:textId="77777777" w:rsidR="006B5DA0" w:rsidRDefault="006B5DA0" w:rsidP="006B5DA0">
      <w:pPr>
        <w:pStyle w:val="HTMLPreformatted"/>
        <w:rPr>
          <w:rFonts w:asciiTheme="minorHAnsi" w:hAnsiTheme="minorHAnsi"/>
          <w:sz w:val="22"/>
          <w:szCs w:val="22"/>
        </w:rPr>
      </w:pPr>
      <w:r>
        <w:rPr>
          <w:rFonts w:asciiTheme="minorHAnsi" w:hAnsiTheme="minorHAnsi"/>
          <w:sz w:val="22"/>
          <w:szCs w:val="22"/>
        </w:rPr>
        <w:t>Visual: The Macatawa Bank Logo is pictured on the left side of the screen. Underneath this, the words, “Online Banking: Enroll today, it is easy and it only takes a few minutes” are written. There is also a clickable button with the words, “Enroll Now” on it. On the right-hand side of the screen, there is a picture of a woman looking at her white laptop computer.</w:t>
      </w:r>
    </w:p>
    <w:p w14:paraId="2B5A17A4" w14:textId="77777777" w:rsidR="006B5DA0" w:rsidRDefault="006B5DA0" w:rsidP="006B5DA0">
      <w:pPr>
        <w:pStyle w:val="HTMLPreformatted"/>
        <w:rPr>
          <w:rFonts w:asciiTheme="minorHAnsi" w:hAnsiTheme="minorHAnsi"/>
          <w:sz w:val="22"/>
          <w:szCs w:val="22"/>
        </w:rPr>
      </w:pPr>
    </w:p>
    <w:p w14:paraId="3A49AB6C" w14:textId="77777777" w:rsidR="006B5DA0" w:rsidRPr="00F64407" w:rsidRDefault="006B5DA0" w:rsidP="006B5DA0">
      <w:pPr>
        <w:pStyle w:val="HTMLPreformatted"/>
        <w:rPr>
          <w:rFonts w:asciiTheme="minorHAnsi" w:hAnsiTheme="minorHAnsi"/>
          <w:sz w:val="22"/>
          <w:szCs w:val="22"/>
        </w:rPr>
      </w:pPr>
      <w:r w:rsidRPr="00F64407">
        <w:rPr>
          <w:rFonts w:asciiTheme="minorHAnsi" w:hAnsiTheme="minorHAnsi"/>
          <w:sz w:val="22"/>
          <w:szCs w:val="22"/>
        </w:rPr>
        <w:t xml:space="preserve">Audio: It's easy to get all the convenient and timesaving power you've just seen.    </w:t>
      </w:r>
    </w:p>
    <w:p w14:paraId="37421498" w14:textId="77777777" w:rsidR="006B5DA0" w:rsidRPr="00F64407" w:rsidRDefault="006B5DA0" w:rsidP="006B5DA0"/>
    <w:p w14:paraId="7D1CD432" w14:textId="77777777" w:rsidR="006B5DA0" w:rsidRPr="00F64407" w:rsidRDefault="006B5DA0" w:rsidP="006B5DA0">
      <w:pPr>
        <w:pStyle w:val="HTMLPreformatted"/>
        <w:rPr>
          <w:rFonts w:asciiTheme="minorHAnsi" w:hAnsiTheme="minorHAnsi"/>
          <w:sz w:val="22"/>
          <w:szCs w:val="22"/>
        </w:rPr>
      </w:pPr>
      <w:r w:rsidRPr="00F64407">
        <w:rPr>
          <w:rFonts w:asciiTheme="minorHAnsi" w:hAnsiTheme="minorHAnsi"/>
          <w:sz w:val="22"/>
          <w:szCs w:val="22"/>
        </w:rPr>
        <w:t xml:space="preserve">Audio: All you have to do is enroll today.   </w:t>
      </w:r>
    </w:p>
    <w:p w14:paraId="56057F38" w14:textId="77777777" w:rsidR="006B5DA0" w:rsidRPr="00F64407" w:rsidRDefault="006B5DA0" w:rsidP="006B5DA0"/>
    <w:p w14:paraId="2BEE6754" w14:textId="77777777" w:rsidR="006B5DA0" w:rsidRPr="00F64407" w:rsidRDefault="006B5DA0" w:rsidP="006B5DA0">
      <w:pPr>
        <w:pStyle w:val="HTMLPreformatted"/>
        <w:rPr>
          <w:rFonts w:asciiTheme="minorHAnsi" w:hAnsiTheme="minorHAnsi"/>
          <w:sz w:val="22"/>
          <w:szCs w:val="22"/>
        </w:rPr>
      </w:pPr>
      <w:r w:rsidRPr="00F64407">
        <w:rPr>
          <w:rFonts w:asciiTheme="minorHAnsi" w:hAnsiTheme="minorHAnsi"/>
          <w:sz w:val="22"/>
          <w:szCs w:val="22"/>
        </w:rPr>
        <w:t xml:space="preserve">Audio: Or, if you have any questions, give us a call.       </w:t>
      </w:r>
    </w:p>
    <w:p w14:paraId="73FECF23" w14:textId="77777777" w:rsidR="006B5DA0" w:rsidRPr="00F64407" w:rsidRDefault="006B5DA0" w:rsidP="006B5DA0"/>
    <w:p w14:paraId="115D78D0" w14:textId="77777777" w:rsidR="006B5DA0" w:rsidRPr="00F64407" w:rsidRDefault="006B5DA0" w:rsidP="006B5DA0">
      <w:pPr>
        <w:pStyle w:val="HTMLPreformatted"/>
        <w:rPr>
          <w:rFonts w:asciiTheme="minorHAnsi" w:hAnsiTheme="minorHAnsi"/>
          <w:sz w:val="22"/>
          <w:szCs w:val="22"/>
        </w:rPr>
      </w:pPr>
      <w:r w:rsidRPr="00F64407">
        <w:rPr>
          <w:rFonts w:asciiTheme="minorHAnsi" w:hAnsiTheme="minorHAnsi"/>
          <w:sz w:val="22"/>
          <w:szCs w:val="22"/>
        </w:rPr>
        <w:t xml:space="preserve">Audio: We're ready to help you get started.         </w:t>
      </w:r>
    </w:p>
    <w:p w14:paraId="49F08A38" w14:textId="77777777" w:rsidR="006B5DA0" w:rsidRPr="000154B4" w:rsidRDefault="006B5DA0" w:rsidP="006B5DA0">
      <w:pPr>
        <w:pStyle w:val="HTMLPreformatted"/>
        <w:rPr>
          <w:rFonts w:asciiTheme="minorHAnsi" w:hAnsiTheme="minorHAnsi"/>
          <w:sz w:val="22"/>
          <w:szCs w:val="22"/>
        </w:rPr>
      </w:pPr>
    </w:p>
    <w:sectPr w:rsidR="006B5DA0" w:rsidRPr="00015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340"/>
    <w:multiLevelType w:val="hybridMultilevel"/>
    <w:tmpl w:val="F78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859D8"/>
    <w:multiLevelType w:val="hybridMultilevel"/>
    <w:tmpl w:val="54E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83096"/>
    <w:multiLevelType w:val="hybridMultilevel"/>
    <w:tmpl w:val="B59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37ACD"/>
    <w:multiLevelType w:val="hybridMultilevel"/>
    <w:tmpl w:val="C06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501C2"/>
    <w:multiLevelType w:val="hybridMultilevel"/>
    <w:tmpl w:val="F6A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40F44"/>
    <w:multiLevelType w:val="hybridMultilevel"/>
    <w:tmpl w:val="043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87297"/>
    <w:multiLevelType w:val="hybridMultilevel"/>
    <w:tmpl w:val="E26285BE"/>
    <w:lvl w:ilvl="0" w:tplc="904054BA">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 OC">
    <w15:presenceInfo w15:providerId="Windows Live" w15:userId="a76477a819cc6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7E"/>
    <w:rsid w:val="000154B4"/>
    <w:rsid w:val="000B4F38"/>
    <w:rsid w:val="000F33C7"/>
    <w:rsid w:val="0011354A"/>
    <w:rsid w:val="00114FEB"/>
    <w:rsid w:val="00121A83"/>
    <w:rsid w:val="00124815"/>
    <w:rsid w:val="00184779"/>
    <w:rsid w:val="00193A4A"/>
    <w:rsid w:val="001C007E"/>
    <w:rsid w:val="001C0541"/>
    <w:rsid w:val="002378EF"/>
    <w:rsid w:val="00272B2D"/>
    <w:rsid w:val="0027680F"/>
    <w:rsid w:val="00474606"/>
    <w:rsid w:val="00573D4A"/>
    <w:rsid w:val="0061446C"/>
    <w:rsid w:val="006B5DA0"/>
    <w:rsid w:val="007329F8"/>
    <w:rsid w:val="00856030"/>
    <w:rsid w:val="00A579FE"/>
    <w:rsid w:val="00AB13AE"/>
    <w:rsid w:val="00B22B47"/>
    <w:rsid w:val="00B27E42"/>
    <w:rsid w:val="00B83E24"/>
    <w:rsid w:val="00B91AD6"/>
    <w:rsid w:val="00CD2BB0"/>
    <w:rsid w:val="00D45680"/>
    <w:rsid w:val="00DF61E5"/>
    <w:rsid w:val="00E14EEF"/>
    <w:rsid w:val="00EA47C1"/>
    <w:rsid w:val="00ED5ABB"/>
    <w:rsid w:val="00EF53CA"/>
    <w:rsid w:val="00F3698E"/>
    <w:rsid w:val="00F40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64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7E"/>
    <w:pPr>
      <w:ind w:left="720"/>
      <w:contextualSpacing/>
    </w:pPr>
  </w:style>
  <w:style w:type="paragraph" w:styleId="HTMLPreformatted">
    <w:name w:val="HTML Preformatted"/>
    <w:basedOn w:val="Normal"/>
    <w:link w:val="HTMLPreformattedChar"/>
    <w:uiPriority w:val="99"/>
    <w:unhideWhenUsed/>
    <w:rsid w:val="001C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C007E"/>
    <w:rPr>
      <w:rFonts w:ascii="Courier New" w:eastAsiaTheme="minorEastAsia" w:hAnsi="Courier New" w:cs="Courier New"/>
      <w:sz w:val="20"/>
      <w:szCs w:val="20"/>
    </w:rPr>
  </w:style>
  <w:style w:type="character" w:styleId="Hyperlink">
    <w:name w:val="Hyperlink"/>
    <w:basedOn w:val="DefaultParagraphFont"/>
    <w:uiPriority w:val="99"/>
    <w:unhideWhenUsed/>
    <w:rsid w:val="0027680F"/>
    <w:rPr>
      <w:color w:val="0563C1" w:themeColor="hyperlink"/>
      <w:u w:val="single"/>
    </w:rPr>
  </w:style>
  <w:style w:type="paragraph" w:styleId="BalloonText">
    <w:name w:val="Balloon Text"/>
    <w:basedOn w:val="Normal"/>
    <w:link w:val="BalloonTextChar"/>
    <w:uiPriority w:val="99"/>
    <w:semiHidden/>
    <w:unhideWhenUsed/>
    <w:rsid w:val="001248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815"/>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7E"/>
    <w:pPr>
      <w:ind w:left="720"/>
      <w:contextualSpacing/>
    </w:pPr>
  </w:style>
  <w:style w:type="paragraph" w:styleId="HTMLPreformatted">
    <w:name w:val="HTML Preformatted"/>
    <w:basedOn w:val="Normal"/>
    <w:link w:val="HTMLPreformattedChar"/>
    <w:uiPriority w:val="99"/>
    <w:unhideWhenUsed/>
    <w:rsid w:val="001C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C007E"/>
    <w:rPr>
      <w:rFonts w:ascii="Courier New" w:eastAsiaTheme="minorEastAsia" w:hAnsi="Courier New" w:cs="Courier New"/>
      <w:sz w:val="20"/>
      <w:szCs w:val="20"/>
    </w:rPr>
  </w:style>
  <w:style w:type="character" w:styleId="Hyperlink">
    <w:name w:val="Hyperlink"/>
    <w:basedOn w:val="DefaultParagraphFont"/>
    <w:uiPriority w:val="99"/>
    <w:unhideWhenUsed/>
    <w:rsid w:val="0027680F"/>
    <w:rPr>
      <w:color w:val="0563C1" w:themeColor="hyperlink"/>
      <w:u w:val="single"/>
    </w:rPr>
  </w:style>
  <w:style w:type="paragraph" w:styleId="BalloonText">
    <w:name w:val="Balloon Text"/>
    <w:basedOn w:val="Normal"/>
    <w:link w:val="BalloonTextChar"/>
    <w:uiPriority w:val="99"/>
    <w:semiHidden/>
    <w:unhideWhenUsed/>
    <w:rsid w:val="001248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8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macatawabank.com" TargetMode="External"/><Relationship Id="rId8" Type="http://schemas.openxmlformats.org/officeDocument/2006/relationships/hyperlink" Target="mailto:gwashington@sample.net"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5E70-664A-104E-94B9-DDAA6AAD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018</Words>
  <Characters>40006</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ames Jensen</cp:lastModifiedBy>
  <cp:revision>3</cp:revision>
  <dcterms:created xsi:type="dcterms:W3CDTF">2017-04-10T21:07:00Z</dcterms:created>
  <dcterms:modified xsi:type="dcterms:W3CDTF">2017-04-10T21:08:00Z</dcterms:modified>
</cp:coreProperties>
</file>